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F2F12" w14:textId="568989C0" w:rsidR="0004445B" w:rsidRPr="005B7162" w:rsidRDefault="005B7162" w:rsidP="005B7162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APPENDIX: </w:t>
      </w:r>
      <w:r>
        <w:rPr>
          <w:rFonts w:ascii="Arial" w:eastAsia="Arial" w:hAnsi="Arial" w:cs="Arial"/>
          <w:sz w:val="24"/>
          <w:szCs w:val="24"/>
          <w:lang w:val="en-GB"/>
        </w:rPr>
        <w:t>Hospital admissions from care homes in England during the COVID-19 pandemic: a retrospective, cross-sectional analysis using linked administrative data</w:t>
      </w:r>
    </w:p>
    <w:p w14:paraId="30E643B1" w14:textId="20B5AB73" w:rsidR="008104F7" w:rsidRPr="007931A0" w:rsidRDefault="008104F7" w:rsidP="008104F7">
      <w:pPr>
        <w:rPr>
          <w:rFonts w:ascii="Arial" w:hAnsi="Arial" w:cs="Arial"/>
          <w:sz w:val="24"/>
          <w:szCs w:val="24"/>
        </w:rPr>
      </w:pPr>
      <w:r w:rsidRPr="007931A0">
        <w:rPr>
          <w:rFonts w:ascii="Arial" w:hAnsi="Arial" w:cs="Arial"/>
          <w:b/>
          <w:sz w:val="24"/>
          <w:szCs w:val="24"/>
        </w:rPr>
        <w:t>Appendix Table S1</w:t>
      </w:r>
      <w:r w:rsidRPr="007931A0">
        <w:rPr>
          <w:rFonts w:ascii="Arial" w:hAnsi="Arial" w:cs="Arial"/>
          <w:b/>
          <w:bCs/>
          <w:sz w:val="24"/>
          <w:szCs w:val="24"/>
        </w:rPr>
        <w:t>.</w:t>
      </w:r>
      <w:r w:rsidRPr="007931A0">
        <w:rPr>
          <w:rFonts w:ascii="Arial" w:hAnsi="Arial" w:cs="Arial"/>
          <w:sz w:val="24"/>
          <w:szCs w:val="24"/>
        </w:rPr>
        <w:t xml:space="preserve"> ICD-10 chapters, diagnosis code ranges and chapter descriptions. ICD-10, </w:t>
      </w:r>
      <w:r w:rsidRPr="007931A0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  <w:lang w:val="en-GB"/>
        </w:rPr>
        <w:t>International Statistical Classification of Diseases and Related Health Problems, 10</w:t>
      </w:r>
      <w:r w:rsidRPr="007931A0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  <w:vertAlign w:val="superscript"/>
          <w:lang w:val="en-GB"/>
        </w:rPr>
        <w:t>th</w:t>
      </w:r>
      <w:r w:rsidRPr="007931A0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  <w:lang w:val="en-GB"/>
        </w:rPr>
        <w:t xml:space="preserve"> revision.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1163"/>
        <w:gridCol w:w="4819"/>
        <w:gridCol w:w="2685"/>
      </w:tblGrid>
      <w:tr w:rsidR="008104F7" w:rsidRPr="007931A0" w14:paraId="6212876D" w14:textId="77777777" w:rsidTr="00D42A9F">
        <w:trPr>
          <w:trHeight w:val="244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BFACA7" w14:textId="77777777" w:rsidR="008104F7" w:rsidRPr="007931A0" w:rsidRDefault="008104F7" w:rsidP="00D42A9F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b/>
                <w:sz w:val="24"/>
                <w:szCs w:val="24"/>
              </w:rPr>
              <w:t>Chapter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304F43DB" w14:textId="77777777" w:rsidR="008104F7" w:rsidRPr="007931A0" w:rsidRDefault="008104F7" w:rsidP="00D42A9F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b/>
                <w:sz w:val="24"/>
                <w:szCs w:val="24"/>
              </w:rPr>
              <w:t>Code rang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6BEB0372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14:paraId="31F012EB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b/>
                <w:sz w:val="24"/>
                <w:szCs w:val="24"/>
              </w:rPr>
              <w:t>Short description</w:t>
            </w:r>
          </w:p>
        </w:tc>
      </w:tr>
      <w:tr w:rsidR="008104F7" w:rsidRPr="007931A0" w14:paraId="4C16B896" w14:textId="77777777" w:rsidTr="00D42A9F">
        <w:trPr>
          <w:trHeight w:val="244"/>
        </w:trPr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E25A6D" w14:textId="77777777" w:rsidR="008104F7" w:rsidRPr="007931A0" w:rsidRDefault="008104F7" w:rsidP="00D42A9F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5B41523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A00-B9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589BBE33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Certain infectious and parasitic diseases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14:paraId="69DC863D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Infectious, parasitic</w:t>
            </w:r>
          </w:p>
        </w:tc>
      </w:tr>
      <w:tr w:rsidR="008104F7" w:rsidRPr="007931A0" w14:paraId="5FC5304A" w14:textId="77777777" w:rsidTr="00D42A9F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437F3" w14:textId="77777777" w:rsidR="008104F7" w:rsidRPr="007931A0" w:rsidRDefault="008104F7" w:rsidP="00D42A9F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hideMark/>
          </w:tcPr>
          <w:p w14:paraId="02D31682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C00-D4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771339A9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Neoplasms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14:paraId="379810B1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Neoplasms</w:t>
            </w:r>
          </w:p>
        </w:tc>
      </w:tr>
      <w:tr w:rsidR="008104F7" w:rsidRPr="007931A0" w14:paraId="43887C25" w14:textId="77777777" w:rsidTr="00D42A9F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A667E" w14:textId="77777777" w:rsidR="008104F7" w:rsidRPr="007931A0" w:rsidRDefault="008104F7" w:rsidP="00D42A9F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79AC0EC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D50-D8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26E7ECB6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Diseases of the blood and blood-forming organs and certain disorders involving the immune mechanism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14:paraId="2A70C6D4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Blood, blood-forming organs</w:t>
            </w:r>
          </w:p>
        </w:tc>
      </w:tr>
      <w:tr w:rsidR="008104F7" w:rsidRPr="007931A0" w14:paraId="70FFC77C" w14:textId="77777777" w:rsidTr="00D42A9F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F7C11" w14:textId="77777777" w:rsidR="008104F7" w:rsidRPr="007931A0" w:rsidRDefault="008104F7" w:rsidP="00D42A9F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B179634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E00-E8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52EA36A9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 xml:space="preserve">Endocrine, </w:t>
            </w:r>
            <w:proofErr w:type="gramStart"/>
            <w:r w:rsidRPr="007931A0">
              <w:rPr>
                <w:rFonts w:ascii="Arial" w:hAnsi="Arial" w:cs="Arial"/>
                <w:sz w:val="24"/>
                <w:szCs w:val="24"/>
              </w:rPr>
              <w:t>nutritional</w:t>
            </w:r>
            <w:proofErr w:type="gramEnd"/>
            <w:r w:rsidRPr="007931A0">
              <w:rPr>
                <w:rFonts w:ascii="Arial" w:hAnsi="Arial" w:cs="Arial"/>
                <w:sz w:val="24"/>
                <w:szCs w:val="24"/>
              </w:rPr>
              <w:t xml:space="preserve"> and metabolic diseases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14:paraId="7E3FCF47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Endocrine, nutritional, metabolic</w:t>
            </w:r>
          </w:p>
        </w:tc>
      </w:tr>
      <w:tr w:rsidR="008104F7" w:rsidRPr="007931A0" w14:paraId="350779A6" w14:textId="77777777" w:rsidTr="00D42A9F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4C115" w14:textId="77777777" w:rsidR="008104F7" w:rsidRPr="007931A0" w:rsidRDefault="008104F7" w:rsidP="00D42A9F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8BFFECC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F01-F9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689EAC7A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Mental, Behavioral and Neurodevelopmental disorders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14:paraId="2A4BB264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Mental, behavioral</w:t>
            </w:r>
          </w:p>
        </w:tc>
      </w:tr>
      <w:tr w:rsidR="008104F7" w:rsidRPr="007931A0" w14:paraId="4176279B" w14:textId="77777777" w:rsidTr="00D42A9F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2AE8B" w14:textId="77777777" w:rsidR="008104F7" w:rsidRPr="007931A0" w:rsidRDefault="008104F7" w:rsidP="00D42A9F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F7EF125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G00-G9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43F612F3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Diseases of the nervous system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14:paraId="5241CD84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ervous system</w:t>
            </w:r>
          </w:p>
        </w:tc>
      </w:tr>
      <w:tr w:rsidR="008104F7" w:rsidRPr="007931A0" w14:paraId="50A887F0" w14:textId="77777777" w:rsidTr="00D42A9F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A394D" w14:textId="77777777" w:rsidR="008104F7" w:rsidRPr="007931A0" w:rsidRDefault="008104F7" w:rsidP="00D42A9F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AD53091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H00-H5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2FB4EC3D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Diseases of the eye and adnexa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14:paraId="4AD7B787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Eye, adnexa</w:t>
            </w:r>
          </w:p>
        </w:tc>
      </w:tr>
      <w:tr w:rsidR="008104F7" w:rsidRPr="007931A0" w14:paraId="749DD730" w14:textId="77777777" w:rsidTr="00D42A9F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3F07B" w14:textId="77777777" w:rsidR="008104F7" w:rsidRPr="007931A0" w:rsidRDefault="008104F7" w:rsidP="00D42A9F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6DD86E9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H60-H9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6B8D6598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Diseases of the ear and mastoid process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14:paraId="2A7F66F7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Ear, mastoid</w:t>
            </w:r>
          </w:p>
        </w:tc>
      </w:tr>
      <w:tr w:rsidR="008104F7" w:rsidRPr="007931A0" w14:paraId="15C18CD7" w14:textId="77777777" w:rsidTr="00D42A9F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534E3" w14:textId="77777777" w:rsidR="008104F7" w:rsidRPr="007931A0" w:rsidRDefault="008104F7" w:rsidP="00D42A9F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DACA65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I00-I9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7D936E0A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Diseases of the circulatory system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14:paraId="1BF15E76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Circulatory system</w:t>
            </w:r>
          </w:p>
        </w:tc>
      </w:tr>
      <w:tr w:rsidR="008104F7" w:rsidRPr="007931A0" w14:paraId="1D6F7CDD" w14:textId="77777777" w:rsidTr="00D42A9F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4E1E2" w14:textId="77777777" w:rsidR="008104F7" w:rsidRPr="007931A0" w:rsidRDefault="008104F7" w:rsidP="00D42A9F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69A6369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J00-J9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3BE4717C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Diseases of the respiratory system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14:paraId="45E280AE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Respiratory </w:t>
            </w:r>
            <w:r w:rsidRPr="007931A0">
              <w:rPr>
                <w:rFonts w:ascii="Arial" w:hAnsi="Arial" w:cs="Arial"/>
                <w:sz w:val="24"/>
                <w:szCs w:val="24"/>
              </w:rPr>
              <w:t>system</w:t>
            </w:r>
          </w:p>
        </w:tc>
      </w:tr>
      <w:tr w:rsidR="008104F7" w:rsidRPr="007931A0" w14:paraId="09B89B4D" w14:textId="77777777" w:rsidTr="00D42A9F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5E21B" w14:textId="77777777" w:rsidR="008104F7" w:rsidRPr="007931A0" w:rsidRDefault="008104F7" w:rsidP="00D42A9F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hideMark/>
          </w:tcPr>
          <w:p w14:paraId="37900C03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K00-K9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2C299FA4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Diseases of the digestive system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14:paraId="53DE142B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Digestive system</w:t>
            </w:r>
          </w:p>
        </w:tc>
      </w:tr>
      <w:tr w:rsidR="008104F7" w:rsidRPr="007931A0" w14:paraId="0DE4B878" w14:textId="77777777" w:rsidTr="00D42A9F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A9F1C" w14:textId="77777777" w:rsidR="008104F7" w:rsidRPr="007931A0" w:rsidRDefault="008104F7" w:rsidP="00D42A9F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hideMark/>
          </w:tcPr>
          <w:p w14:paraId="2026A940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L00-L9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0637B8F2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Diseases of the skin and subcutaneous tissue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14:paraId="22BED456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Skin, subcutaneous tissue</w:t>
            </w:r>
          </w:p>
        </w:tc>
      </w:tr>
      <w:tr w:rsidR="008104F7" w:rsidRPr="007931A0" w14:paraId="43441335" w14:textId="77777777" w:rsidTr="00D42A9F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5832D" w14:textId="77777777" w:rsidR="008104F7" w:rsidRPr="007931A0" w:rsidRDefault="008104F7" w:rsidP="00D42A9F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hideMark/>
          </w:tcPr>
          <w:p w14:paraId="0F0615F0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M00-M9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778461B0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Diseases of the musculoskeletal system and connective tissue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14:paraId="2CA4A469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Musculoskeletal, connective</w:t>
            </w:r>
          </w:p>
        </w:tc>
      </w:tr>
      <w:tr w:rsidR="008104F7" w:rsidRPr="007931A0" w14:paraId="3E246FBE" w14:textId="77777777" w:rsidTr="00D42A9F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1A189" w14:textId="77777777" w:rsidR="008104F7" w:rsidRPr="007931A0" w:rsidRDefault="008104F7" w:rsidP="00D42A9F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4BED0F9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N00-N9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6763AFE1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Diseases of the genitourinary system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14:paraId="765F3941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Genitourinary system</w:t>
            </w:r>
          </w:p>
        </w:tc>
      </w:tr>
      <w:tr w:rsidR="008104F7" w:rsidRPr="007931A0" w14:paraId="395AB411" w14:textId="77777777" w:rsidTr="00D42A9F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FB30D" w14:textId="77777777" w:rsidR="008104F7" w:rsidRPr="007931A0" w:rsidRDefault="008104F7" w:rsidP="00D42A9F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hideMark/>
          </w:tcPr>
          <w:p w14:paraId="1EE4CA33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O00-O9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4A2DBD26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 xml:space="preserve">Pregnancy, </w:t>
            </w:r>
            <w:proofErr w:type="gramStart"/>
            <w:r w:rsidRPr="007931A0">
              <w:rPr>
                <w:rFonts w:ascii="Arial" w:hAnsi="Arial" w:cs="Arial"/>
                <w:sz w:val="24"/>
                <w:szCs w:val="24"/>
              </w:rPr>
              <w:t>childbirth</w:t>
            </w:r>
            <w:proofErr w:type="gramEnd"/>
            <w:r w:rsidRPr="007931A0">
              <w:rPr>
                <w:rFonts w:ascii="Arial" w:hAnsi="Arial" w:cs="Arial"/>
                <w:sz w:val="24"/>
                <w:szCs w:val="24"/>
              </w:rPr>
              <w:t xml:space="preserve"> and the puerperium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14:paraId="57BE449A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Pregnancy, childbirth</w:t>
            </w:r>
          </w:p>
        </w:tc>
      </w:tr>
      <w:tr w:rsidR="008104F7" w:rsidRPr="007931A0" w14:paraId="06291D43" w14:textId="77777777" w:rsidTr="00D42A9F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ACE22" w14:textId="77777777" w:rsidR="008104F7" w:rsidRPr="007931A0" w:rsidRDefault="008104F7" w:rsidP="00D42A9F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82E604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P00-P9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2CBEDE01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Certain conditions originating in the perinatal period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14:paraId="315788D5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Perinatal</w:t>
            </w:r>
          </w:p>
        </w:tc>
      </w:tr>
      <w:tr w:rsidR="008104F7" w:rsidRPr="007931A0" w14:paraId="05AA46C8" w14:textId="77777777" w:rsidTr="00D42A9F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44A8F" w14:textId="77777777" w:rsidR="008104F7" w:rsidRPr="007931A0" w:rsidRDefault="008104F7" w:rsidP="00D42A9F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hideMark/>
          </w:tcPr>
          <w:p w14:paraId="26BD4B22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Q00-Q9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46F82281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 xml:space="preserve">Congenital malformations, </w:t>
            </w:r>
            <w:proofErr w:type="gramStart"/>
            <w:r w:rsidRPr="007931A0">
              <w:rPr>
                <w:rFonts w:ascii="Arial" w:hAnsi="Arial" w:cs="Arial"/>
                <w:sz w:val="24"/>
                <w:szCs w:val="24"/>
              </w:rPr>
              <w:t>deformations</w:t>
            </w:r>
            <w:proofErr w:type="gramEnd"/>
            <w:r w:rsidRPr="007931A0">
              <w:rPr>
                <w:rFonts w:ascii="Arial" w:hAnsi="Arial" w:cs="Arial"/>
                <w:sz w:val="24"/>
                <w:szCs w:val="24"/>
              </w:rPr>
              <w:t xml:space="preserve"> and chromosomal abnormalities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14:paraId="38508FD2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Congenital</w:t>
            </w:r>
          </w:p>
        </w:tc>
      </w:tr>
      <w:tr w:rsidR="008104F7" w:rsidRPr="007931A0" w14:paraId="2B405A64" w14:textId="77777777" w:rsidTr="00D42A9F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A11D0" w14:textId="77777777" w:rsidR="008104F7" w:rsidRPr="007931A0" w:rsidRDefault="008104F7" w:rsidP="00D42A9F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hideMark/>
          </w:tcPr>
          <w:p w14:paraId="303A4A61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R00-R9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474441C8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 xml:space="preserve">Symptoms, </w:t>
            </w:r>
            <w:proofErr w:type="gramStart"/>
            <w:r w:rsidRPr="007931A0">
              <w:rPr>
                <w:rFonts w:ascii="Arial" w:hAnsi="Arial" w:cs="Arial"/>
                <w:sz w:val="24"/>
                <w:szCs w:val="24"/>
              </w:rPr>
              <w:t>signs</w:t>
            </w:r>
            <w:proofErr w:type="gramEnd"/>
            <w:r w:rsidRPr="007931A0">
              <w:rPr>
                <w:rFonts w:ascii="Arial" w:hAnsi="Arial" w:cs="Arial"/>
                <w:sz w:val="24"/>
                <w:szCs w:val="24"/>
              </w:rPr>
              <w:t xml:space="preserve"> and abnormal clinical and laboratory findings, not elsewhere classified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14:paraId="209C67A1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Not elsewhere classified</w:t>
            </w:r>
          </w:p>
        </w:tc>
      </w:tr>
      <w:tr w:rsidR="008104F7" w:rsidRPr="007931A0" w14:paraId="1B294B6F" w14:textId="77777777" w:rsidTr="00D42A9F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86C11" w14:textId="77777777" w:rsidR="008104F7" w:rsidRPr="007931A0" w:rsidRDefault="008104F7" w:rsidP="00D42A9F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hideMark/>
          </w:tcPr>
          <w:p w14:paraId="2FB6BBCB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S00-T88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104F18A4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Injury, poisoning and certain other consequences of external causes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14:paraId="45710067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Injury, poisoning</w:t>
            </w:r>
          </w:p>
        </w:tc>
      </w:tr>
      <w:tr w:rsidR="008104F7" w:rsidRPr="007931A0" w14:paraId="14D2D365" w14:textId="77777777" w:rsidTr="00D42A9F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F96E7" w14:textId="77777777" w:rsidR="008104F7" w:rsidRPr="007931A0" w:rsidRDefault="008104F7" w:rsidP="00D42A9F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8CCA87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V00-Y9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78424FC4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External causes of morbidity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14:paraId="22FB1149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External causes</w:t>
            </w:r>
          </w:p>
        </w:tc>
      </w:tr>
      <w:tr w:rsidR="008104F7" w:rsidRPr="007931A0" w14:paraId="3D637BFA" w14:textId="77777777" w:rsidTr="00D42A9F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4942B" w14:textId="77777777" w:rsidR="008104F7" w:rsidRPr="007931A0" w:rsidRDefault="008104F7" w:rsidP="00D42A9F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5B52498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Z00-Z9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11498F26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Factors influencing health status and contact with health services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14:paraId="4E05538F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Factors infl. health status</w:t>
            </w:r>
          </w:p>
        </w:tc>
      </w:tr>
      <w:tr w:rsidR="008104F7" w:rsidRPr="007931A0" w14:paraId="155FDD8D" w14:textId="77777777" w:rsidTr="00D42A9F">
        <w:trPr>
          <w:trHeight w:val="244"/>
        </w:trPr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97F64B" w14:textId="77777777" w:rsidR="008104F7" w:rsidRPr="007931A0" w:rsidRDefault="008104F7" w:rsidP="00D42A9F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CD0783B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U00–U9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44A1593B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Codes for special purpose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tcMar>
              <w:left w:w="57" w:type="dxa"/>
            </w:tcMar>
          </w:tcPr>
          <w:p w14:paraId="7CE9188D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Special purposes</w:t>
            </w:r>
          </w:p>
        </w:tc>
      </w:tr>
    </w:tbl>
    <w:p w14:paraId="19C3154F" w14:textId="77777777" w:rsidR="008104F7" w:rsidRPr="007931A0" w:rsidRDefault="008104F7" w:rsidP="008104F7">
      <w:pPr>
        <w:jc w:val="center"/>
        <w:rPr>
          <w:rFonts w:ascii="Arial" w:hAnsi="Arial" w:cs="Arial"/>
          <w:sz w:val="24"/>
          <w:szCs w:val="24"/>
        </w:rPr>
      </w:pPr>
    </w:p>
    <w:p w14:paraId="6C153C2E" w14:textId="77777777" w:rsidR="008104F7" w:rsidRPr="007931A0" w:rsidRDefault="008104F7" w:rsidP="008104F7">
      <w:pPr>
        <w:rPr>
          <w:rFonts w:ascii="Arial" w:hAnsi="Arial" w:cs="Arial"/>
          <w:b/>
          <w:sz w:val="24"/>
          <w:szCs w:val="24"/>
        </w:rPr>
        <w:sectPr w:rsidR="008104F7" w:rsidRPr="007931A0" w:rsidSect="00D42A9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B2B1AB" w14:textId="77777777" w:rsidR="008104F7" w:rsidRPr="007931A0" w:rsidRDefault="008104F7" w:rsidP="008104F7">
      <w:pPr>
        <w:rPr>
          <w:rFonts w:ascii="Arial" w:hAnsi="Arial" w:cs="Arial"/>
          <w:sz w:val="24"/>
          <w:szCs w:val="24"/>
        </w:rPr>
      </w:pPr>
      <w:r w:rsidRPr="007931A0">
        <w:rPr>
          <w:rFonts w:ascii="Arial" w:hAnsi="Arial" w:cs="Arial"/>
          <w:b/>
          <w:sz w:val="24"/>
          <w:szCs w:val="24"/>
        </w:rPr>
        <w:lastRenderedPageBreak/>
        <w:t>Appendix Table S2.</w:t>
      </w:r>
      <w:r w:rsidRPr="007931A0">
        <w:rPr>
          <w:rFonts w:ascii="Arial" w:hAnsi="Arial" w:cs="Arial"/>
          <w:sz w:val="24"/>
          <w:szCs w:val="24"/>
        </w:rPr>
        <w:t xml:space="preserve"> ICD-10 diagnosis codes for potentially avoidable causes of emergency admissions. ICD-10, </w:t>
      </w:r>
      <w:r w:rsidRPr="007931A0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  <w:lang w:val="en-GB"/>
        </w:rPr>
        <w:t>International Statistical Classification of Diseases and Related Health Problems, 10</w:t>
      </w:r>
      <w:r w:rsidRPr="007931A0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  <w:vertAlign w:val="superscript"/>
          <w:lang w:val="en-GB"/>
        </w:rPr>
        <w:t>th</w:t>
      </w:r>
      <w:r w:rsidRPr="007931A0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  <w:lang w:val="en-GB"/>
        </w:rPr>
        <w:t xml:space="preserve"> revision.</w:t>
      </w:r>
    </w:p>
    <w:tbl>
      <w:tblPr>
        <w:tblW w:w="9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67"/>
      </w:tblGrid>
      <w:tr w:rsidR="008104F7" w:rsidRPr="007931A0" w14:paraId="65010C16" w14:textId="77777777" w:rsidTr="00D42A9F">
        <w:trPr>
          <w:trHeight w:val="284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569176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1B173961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b/>
                <w:sz w:val="24"/>
                <w:szCs w:val="24"/>
              </w:rPr>
              <w:t>Code range</w:t>
            </w:r>
          </w:p>
        </w:tc>
      </w:tr>
      <w:tr w:rsidR="008104F7" w:rsidRPr="007931A0" w14:paraId="62CC339F" w14:textId="77777777" w:rsidTr="00D42A9F">
        <w:trPr>
          <w:trHeight w:val="284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399DA0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Acute lower respiratory tract infections (LRTI)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1610A12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J20-J22</w:t>
            </w:r>
          </w:p>
        </w:tc>
      </w:tr>
      <w:tr w:rsidR="008104F7" w:rsidRPr="007931A0" w14:paraId="7536D9AF" w14:textId="77777777" w:rsidTr="00D42A9F">
        <w:trPr>
          <w:trHeight w:val="28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547DB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Chronic lower respiratory tract infections (LRTI)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hideMark/>
          </w:tcPr>
          <w:p w14:paraId="4D028861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J40-J44</w:t>
            </w:r>
          </w:p>
        </w:tc>
      </w:tr>
      <w:tr w:rsidR="008104F7" w:rsidRPr="007931A0" w14:paraId="4386CA67" w14:textId="77777777" w:rsidTr="00D42A9F">
        <w:trPr>
          <w:trHeight w:val="28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A16B8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ressure sores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9566C55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L89</w:t>
            </w:r>
          </w:p>
        </w:tc>
      </w:tr>
      <w:tr w:rsidR="008104F7" w:rsidRPr="007931A0" w14:paraId="5C0052AF" w14:textId="77777777" w:rsidTr="00D42A9F">
        <w:trPr>
          <w:trHeight w:val="28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F9CDF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iabetes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301ED7A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E10-E14</w:t>
            </w:r>
          </w:p>
        </w:tc>
      </w:tr>
      <w:tr w:rsidR="008104F7" w:rsidRPr="007931A0" w14:paraId="0ACBCB13" w14:textId="77777777" w:rsidTr="00D42A9F">
        <w:trPr>
          <w:trHeight w:val="28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0FCF6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Food and drink issues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0A526BB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R63 (63.0, 63.1, 63.2, 63.3, 63.4, 63.6 and 63.8)</w:t>
            </w:r>
          </w:p>
        </w:tc>
      </w:tr>
      <w:tr w:rsidR="008104F7" w:rsidRPr="007931A0" w14:paraId="1437A389" w14:textId="77777777" w:rsidTr="00D42A9F">
        <w:trPr>
          <w:trHeight w:val="28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A442F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Food and liquid pneumonitis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156A654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J69</w:t>
            </w:r>
          </w:p>
        </w:tc>
      </w:tr>
      <w:tr w:rsidR="008104F7" w:rsidRPr="007931A0" w14:paraId="5443E2C9" w14:textId="77777777" w:rsidTr="00D42A9F">
        <w:trPr>
          <w:trHeight w:val="28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96908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Fractures and sprains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8F1C76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S02, S03, S08, S12, S13, S18, S22, S23, S28, S32, S33, S38, S42, S43, S48, S52, S53, S58, S62, S63, S68, S72, S73, S78, S82, S83, S88, S92, S93, S98, T02, T03, T05, T08, T10 and T12</w:t>
            </w:r>
          </w:p>
        </w:tc>
      </w:tr>
      <w:tr w:rsidR="008104F7" w:rsidRPr="007931A0" w14:paraId="16BDAB9F" w14:textId="77777777" w:rsidTr="00D42A9F">
        <w:trPr>
          <w:trHeight w:val="28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0260A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Intestinal infections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2A0327D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A02-A09</w:t>
            </w:r>
          </w:p>
        </w:tc>
      </w:tr>
      <w:tr w:rsidR="008104F7" w:rsidRPr="007931A0" w14:paraId="46F1E2BA" w14:textId="77777777" w:rsidTr="00D42A9F">
        <w:trPr>
          <w:trHeight w:val="28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DADCF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neumonia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BB196C5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J12-J18</w:t>
            </w:r>
          </w:p>
        </w:tc>
      </w:tr>
      <w:tr w:rsidR="008104F7" w:rsidRPr="007931A0" w14:paraId="74C20D06" w14:textId="77777777" w:rsidTr="00D42A9F">
        <w:trPr>
          <w:trHeight w:val="284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3C745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Urinary tract infections (UTI)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85089C4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N390</w:t>
            </w:r>
          </w:p>
        </w:tc>
      </w:tr>
    </w:tbl>
    <w:p w14:paraId="537AA3CD" w14:textId="77777777" w:rsidR="008104F7" w:rsidRPr="007931A0" w:rsidRDefault="008104F7" w:rsidP="008104F7">
      <w:pPr>
        <w:rPr>
          <w:rFonts w:ascii="Arial" w:hAnsi="Arial" w:cs="Arial"/>
          <w:b/>
          <w:sz w:val="24"/>
          <w:szCs w:val="24"/>
        </w:rPr>
        <w:sectPr w:rsidR="008104F7" w:rsidRPr="007931A0" w:rsidSect="0024513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EADCCC" w14:textId="0D687AB8" w:rsidR="008104F7" w:rsidRPr="007931A0" w:rsidRDefault="008104F7" w:rsidP="008104F7">
      <w:pPr>
        <w:rPr>
          <w:rFonts w:ascii="Arial" w:hAnsi="Arial" w:cs="Arial"/>
          <w:sz w:val="24"/>
          <w:szCs w:val="24"/>
        </w:rPr>
      </w:pPr>
      <w:r w:rsidRPr="007931A0">
        <w:rPr>
          <w:rFonts w:ascii="Arial" w:hAnsi="Arial" w:cs="Arial"/>
          <w:b/>
          <w:bCs/>
          <w:sz w:val="24"/>
          <w:szCs w:val="24"/>
        </w:rPr>
        <w:lastRenderedPageBreak/>
        <w:t>Appendix Table S3.</w:t>
      </w:r>
      <w:r w:rsidRPr="007931A0">
        <w:rPr>
          <w:rFonts w:ascii="Arial" w:hAnsi="Arial" w:cs="Arial"/>
          <w:sz w:val="24"/>
          <w:szCs w:val="24"/>
        </w:rPr>
        <w:t xml:space="preserve"> Comparison of baseline characteristics of the cohorts of residential care home and nursing home residents in January 2019 and January 2020. </w:t>
      </w:r>
      <w:r w:rsidR="00C97DE1">
        <w:rPr>
          <w:rFonts w:ascii="Arial" w:hAnsi="Arial" w:cs="Arial"/>
          <w:sz w:val="24"/>
          <w:szCs w:val="24"/>
        </w:rPr>
        <w:t>*Mean (</w:t>
      </w:r>
      <w:r w:rsidR="00C97DE1" w:rsidRPr="001E0DA7">
        <w:rPr>
          <w:rFonts w:ascii="Arial" w:hAnsi="Arial" w:cs="Arial"/>
          <w:sz w:val="24"/>
          <w:szCs w:val="24"/>
        </w:rPr>
        <w:t>standard deviation</w:t>
      </w:r>
      <w:r w:rsidR="00C97DE1">
        <w:rPr>
          <w:rFonts w:ascii="Arial" w:hAnsi="Arial" w:cs="Arial"/>
          <w:sz w:val="24"/>
          <w:szCs w:val="24"/>
        </w:rPr>
        <w:t xml:space="preserve">), </w:t>
      </w:r>
      <w:r w:rsidR="00C97DE1" w:rsidRPr="00456C86">
        <w:rPr>
          <w:rFonts w:ascii="Arial" w:hAnsi="Arial" w:cs="Arial"/>
          <w:sz w:val="24"/>
          <w:szCs w:val="24"/>
          <w:vertAlign w:val="superscript"/>
        </w:rPr>
        <w:t>†</w:t>
      </w:r>
      <w:r w:rsidR="00C97DE1" w:rsidRPr="001E0DA7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  <w:lang w:val="en-GB"/>
        </w:rPr>
        <w:t>Index of Multiple Deprivation</w:t>
      </w:r>
      <w:r w:rsidR="00C97DE1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  <w:lang w:val="en-GB"/>
        </w:rPr>
        <w:t xml:space="preserve"> quintiles.</w:t>
      </w:r>
    </w:p>
    <w:tbl>
      <w:tblPr>
        <w:tblW w:w="95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811"/>
        <w:gridCol w:w="1689"/>
        <w:gridCol w:w="1688"/>
        <w:gridCol w:w="1688"/>
        <w:gridCol w:w="1688"/>
      </w:tblGrid>
      <w:tr w:rsidR="008104F7" w:rsidRPr="007931A0" w14:paraId="265C94F3" w14:textId="77777777" w:rsidTr="00D42A9F">
        <w:trPr>
          <w:trHeight w:val="125"/>
        </w:trPr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321D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Care home typ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3842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Residential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1EE1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Nursing</w:t>
            </w:r>
          </w:p>
        </w:tc>
      </w:tr>
      <w:tr w:rsidR="008104F7" w:rsidRPr="007931A0" w14:paraId="5C13753A" w14:textId="77777777" w:rsidTr="00D42A9F">
        <w:trPr>
          <w:trHeight w:val="136"/>
        </w:trPr>
        <w:tc>
          <w:tcPr>
            <w:tcW w:w="28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07D1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Ye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FF7B917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D846ADE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C04935F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696A3B8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2020</w:t>
            </w:r>
          </w:p>
        </w:tc>
      </w:tr>
      <w:tr w:rsidR="008104F7" w:rsidRPr="007931A0" w14:paraId="09B224C7" w14:textId="77777777" w:rsidTr="00D42A9F">
        <w:trPr>
          <w:trHeight w:val="125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126D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0D011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399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DAE861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418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1A0A9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125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4D61EA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15952</w:t>
            </w:r>
          </w:p>
        </w:tc>
      </w:tr>
      <w:tr w:rsidR="008104F7" w:rsidRPr="007931A0" w14:paraId="4803761B" w14:textId="77777777" w:rsidTr="00D42A9F">
        <w:trPr>
          <w:trHeight w:val="136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39A6CF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Female (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C115BC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90956 (65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6BB287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92018 (64.9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ACA7BA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73223 (65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AB7DBC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74862 (64.6)</w:t>
            </w:r>
          </w:p>
        </w:tc>
      </w:tr>
      <w:tr w:rsidR="008104F7" w:rsidRPr="007931A0" w14:paraId="562E211A" w14:textId="77777777" w:rsidTr="00D42A9F">
        <w:trPr>
          <w:trHeight w:val="1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B75C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Age in years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51E30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77 (1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A3E224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77 (19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75C96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81 (1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17DAB5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81 (14)</w:t>
            </w:r>
          </w:p>
        </w:tc>
      </w:tr>
      <w:tr w:rsidR="008104F7" w:rsidRPr="007931A0" w14:paraId="105FB49E" w14:textId="77777777" w:rsidTr="00D42A9F">
        <w:trPr>
          <w:trHeight w:val="136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B8C9FF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Aged &gt;= 65 years (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2A1686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09321 (78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EF92E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11809 (78.8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9A4621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00371 (89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159D3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03762 (89.5)</w:t>
            </w:r>
          </w:p>
        </w:tc>
      </w:tr>
      <w:tr w:rsidR="008104F7" w:rsidRPr="007931A0" w14:paraId="27B151C6" w14:textId="77777777" w:rsidTr="00D42A9F">
        <w:trPr>
          <w:trHeight w:val="136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A0D762" w14:textId="7A68909D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Charlson</w:t>
            </w:r>
            <w:r w:rsidR="00A0134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Comorbidity</w:t>
            </w: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Index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73971B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.39 (1.7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78ABBF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.45 (1.7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61760F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.79 (1.8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FAF5B8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.89 (1.94)</w:t>
            </w:r>
          </w:p>
        </w:tc>
      </w:tr>
      <w:tr w:rsidR="008104F7" w:rsidRPr="007931A0" w14:paraId="4F247CE7" w14:textId="77777777" w:rsidTr="00D42A9F">
        <w:trPr>
          <w:trHeight w:val="12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E46B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ementia (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39CA01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54306 (38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76486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56509 (39.8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A8528E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51803 (46.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3DE50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54162 (46.7)</w:t>
            </w:r>
          </w:p>
        </w:tc>
      </w:tr>
      <w:tr w:rsidR="008104F7" w:rsidRPr="007931A0" w14:paraId="03E1EACF" w14:textId="77777777" w:rsidTr="00D42A9F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D87B97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Follow-up in days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0A293F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50 (3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DD241D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50 (3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BF384A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45 (3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DF3ADB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42 (40)</w:t>
            </w:r>
          </w:p>
        </w:tc>
      </w:tr>
      <w:tr w:rsidR="008104F7" w:rsidRPr="007931A0" w14:paraId="484487B7" w14:textId="77777777" w:rsidTr="00D42A9F">
        <w:trPr>
          <w:trHeight w:val="1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F9B56F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eason for follow-up ending (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B21992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8BE35C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9E1AC9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766D1B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104F7" w:rsidRPr="007931A0" w14:paraId="249F0051" w14:textId="77777777" w:rsidTr="00D42A9F">
        <w:trPr>
          <w:trHeight w:val="136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174855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End of care home fla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3E97FC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6888 (4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594D60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3822 (2.7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FA49E0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5394 (4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F0CAC1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828 (2.4)</w:t>
            </w:r>
          </w:p>
        </w:tc>
      </w:tr>
      <w:tr w:rsidR="008104F7" w:rsidRPr="007931A0" w14:paraId="2A2AF9AC" w14:textId="77777777" w:rsidTr="00D42A9F">
        <w:trPr>
          <w:trHeight w:val="136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DBF1BB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Deat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D53F4A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5431 (11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E9E81A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9232 (13.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7A25B5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8679 (16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0558C3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8080 (24.2)</w:t>
            </w:r>
          </w:p>
        </w:tc>
      </w:tr>
      <w:tr w:rsidR="008104F7" w:rsidRPr="007931A0" w14:paraId="53B41040" w14:textId="77777777" w:rsidTr="00D42A9F">
        <w:trPr>
          <w:trHeight w:val="12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043D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End of stud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E4804F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17606 (84.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B42F8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18837 (83.8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E50FFD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88434 (78.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34C54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85044 (73.3)</w:t>
            </w:r>
          </w:p>
        </w:tc>
      </w:tr>
      <w:tr w:rsidR="008104F7" w:rsidRPr="007931A0" w14:paraId="11F0352B" w14:textId="77777777" w:rsidTr="00D42A9F">
        <w:trPr>
          <w:trHeight w:val="125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E04A02" w14:textId="23240625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IMD quintile</w:t>
            </w:r>
            <w:r w:rsidR="00C97DE1" w:rsidRPr="00456C86">
              <w:rPr>
                <w:rFonts w:ascii="Arial" w:hAnsi="Arial" w:cs="Arial"/>
                <w:sz w:val="24"/>
                <w:szCs w:val="24"/>
                <w:vertAlign w:val="superscript"/>
              </w:rPr>
              <w:t>†</w:t>
            </w: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83F1A3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D9DBEC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D6C12F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BDD063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104F7" w:rsidRPr="007931A0" w14:paraId="6DC20A30" w14:textId="77777777" w:rsidTr="00D42A9F">
        <w:trPr>
          <w:trHeight w:val="136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7156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 1 (least deprived)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CCB5B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5129 (18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42371A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5590 (18.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8C080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1710 (19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0DE975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2661 (19.5)</w:t>
            </w:r>
          </w:p>
        </w:tc>
      </w:tr>
      <w:tr w:rsidR="008104F7" w:rsidRPr="007931A0" w14:paraId="3F89C5B6" w14:textId="77777777" w:rsidTr="00D42A9F">
        <w:trPr>
          <w:trHeight w:val="136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C7BA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 2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400D0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9691 (21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900806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30434 (21.4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0AD91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1486 (19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5F4FEC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1910 (18.9)</w:t>
            </w:r>
          </w:p>
        </w:tc>
      </w:tr>
      <w:tr w:rsidR="008104F7" w:rsidRPr="007931A0" w14:paraId="6560149B" w14:textId="77777777" w:rsidTr="00D42A9F">
        <w:trPr>
          <w:trHeight w:val="1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9AB4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 3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5BF15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32209 (23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A084B6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32386 (22.8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00C2A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3554 (20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AF7D21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4402 (21.0)</w:t>
            </w:r>
          </w:p>
        </w:tc>
      </w:tr>
      <w:tr w:rsidR="008104F7" w:rsidRPr="007931A0" w14:paraId="62708E67" w14:textId="77777777" w:rsidTr="00D42A9F">
        <w:trPr>
          <w:trHeight w:val="136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3724C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44AE57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9013 (20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E12C8D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9503 (20.8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76FB1B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4012 (21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8C2B92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4106 (20.8)</w:t>
            </w:r>
          </w:p>
        </w:tc>
      </w:tr>
      <w:tr w:rsidR="008104F7" w:rsidRPr="007931A0" w14:paraId="05D03563" w14:textId="77777777" w:rsidTr="00D42A9F">
        <w:trPr>
          <w:trHeight w:val="136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E3C1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 5 (most deprived)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530E3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3479 (16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016323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3693 (16.7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4F422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1392 (19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567B96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2625 (19.5)</w:t>
            </w:r>
          </w:p>
        </w:tc>
      </w:tr>
      <w:tr w:rsidR="008104F7" w:rsidRPr="007931A0" w14:paraId="298D15B5" w14:textId="77777777" w:rsidTr="00D42A9F">
        <w:trPr>
          <w:trHeight w:val="12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CF3D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Missi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71A72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404 (0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E6599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85 (0.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C84C8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353 (0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EE391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48 (0.2)</w:t>
            </w:r>
          </w:p>
        </w:tc>
      </w:tr>
      <w:tr w:rsidR="008104F7" w:rsidRPr="007931A0" w14:paraId="628E7D24" w14:textId="77777777" w:rsidTr="00D42A9F">
        <w:trPr>
          <w:trHeight w:val="125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870A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egion 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74CA5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4430C1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F3BA5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70197C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8104F7" w:rsidRPr="007931A0" w14:paraId="17169F4C" w14:textId="77777777" w:rsidTr="00D42A9F">
        <w:trPr>
          <w:trHeight w:val="136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B8C8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 East Midlands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76F1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4409 (10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43F4C9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4814 (10.4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298F6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0079 (9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82FC52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0055 (8.7)</w:t>
            </w:r>
          </w:p>
        </w:tc>
      </w:tr>
      <w:tr w:rsidR="008104F7" w:rsidRPr="007931A0" w14:paraId="73433C8A" w14:textId="77777777" w:rsidTr="00D42A9F">
        <w:trPr>
          <w:trHeight w:val="136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E15A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East of Englan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7231E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9887 (14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8B258C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9991 (14.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C11D9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0271 (9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B58F31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0470 (9.0)</w:t>
            </w:r>
          </w:p>
        </w:tc>
      </w:tr>
      <w:tr w:rsidR="008104F7" w:rsidRPr="007931A0" w14:paraId="2DEFFAEB" w14:textId="77777777" w:rsidTr="00D42A9F">
        <w:trPr>
          <w:trHeight w:val="1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767024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Londo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B91893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9723 (6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F0B736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9472 (6.7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B17D77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1110 (9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2718D2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1459 (9.9)</w:t>
            </w:r>
          </w:p>
        </w:tc>
      </w:tr>
      <w:tr w:rsidR="008104F7" w:rsidRPr="007931A0" w14:paraId="262F761E" w14:textId="77777777" w:rsidTr="00D42A9F">
        <w:trPr>
          <w:trHeight w:val="136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79DFE9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North Eas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8FE5FA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6963 (5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769D16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7016 (4.9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7512BB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7426 (6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C838D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7878 (6.8)</w:t>
            </w:r>
          </w:p>
        </w:tc>
      </w:tr>
      <w:tr w:rsidR="008104F7" w:rsidRPr="007931A0" w14:paraId="5A395232" w14:textId="77777777" w:rsidTr="00D42A9F">
        <w:trPr>
          <w:trHeight w:val="136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D311BA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North Wes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5BC239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7511 (12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6BA49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7899 (12.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953121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5684 (13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8A71B8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6042 (13.8)</w:t>
            </w:r>
          </w:p>
        </w:tc>
      </w:tr>
      <w:tr w:rsidR="008104F7" w:rsidRPr="007931A0" w14:paraId="70A24064" w14:textId="77777777" w:rsidTr="00D42A9F">
        <w:trPr>
          <w:trHeight w:val="1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132466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South Eas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68595C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4408 (17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390560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4494 (17.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8FFD62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2243 (19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F85359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3492 (20.3)</w:t>
            </w:r>
          </w:p>
        </w:tc>
      </w:tr>
      <w:tr w:rsidR="008104F7" w:rsidRPr="007931A0" w14:paraId="50FACB53" w14:textId="77777777" w:rsidTr="00D42A9F">
        <w:trPr>
          <w:trHeight w:val="136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D2BF9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South Wes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DCBBD0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7661 (12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1DD18F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8145 (12.8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FD4139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3623 (12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BC2596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4009 (12.1)</w:t>
            </w:r>
          </w:p>
        </w:tc>
      </w:tr>
      <w:tr w:rsidR="008104F7" w:rsidRPr="007931A0" w14:paraId="0C4D49C8" w14:textId="77777777" w:rsidTr="00D42A9F">
        <w:trPr>
          <w:trHeight w:val="136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571534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West Midland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D554DD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4395 (10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258E7A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4832 (10.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D7E99E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1933 (10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29F949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2566 (10.8)</w:t>
            </w:r>
          </w:p>
        </w:tc>
      </w:tr>
      <w:tr w:rsidR="008104F7" w:rsidRPr="007931A0" w14:paraId="611B3DA1" w14:textId="77777777" w:rsidTr="00D42A9F">
        <w:trPr>
          <w:trHeight w:val="12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142320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Yorkshire and the Humb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942F34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4564 (10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E3E103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4943 (10.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3C2B80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9785 (8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5D8745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9733 (8.4)</w:t>
            </w:r>
          </w:p>
        </w:tc>
      </w:tr>
      <w:tr w:rsidR="008104F7" w:rsidRPr="007931A0" w14:paraId="568DA574" w14:textId="77777777" w:rsidTr="00D42A9F">
        <w:trPr>
          <w:trHeight w:val="136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21FA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 Missi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C6184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404 (0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5DBCC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85 (0.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DE898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353 (0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0CDA2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48 (0.2)</w:t>
            </w:r>
          </w:p>
        </w:tc>
      </w:tr>
      <w:tr w:rsidR="008104F7" w:rsidRPr="007931A0" w14:paraId="0D35B2DC" w14:textId="77777777" w:rsidTr="00D42A9F">
        <w:trPr>
          <w:trHeight w:val="125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38AC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n-GB"/>
              </w:rPr>
              <w:t>Bed capacity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7D6AF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34 (2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3B3E5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35 (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91421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60 (2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6422E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60 (26)</w:t>
            </w:r>
          </w:p>
        </w:tc>
      </w:tr>
    </w:tbl>
    <w:p w14:paraId="601B54B9" w14:textId="77777777" w:rsidR="008104F7" w:rsidRPr="007931A0" w:rsidRDefault="008104F7" w:rsidP="008104F7">
      <w:pPr>
        <w:rPr>
          <w:rFonts w:ascii="Arial" w:hAnsi="Arial" w:cs="Arial"/>
          <w:sz w:val="24"/>
          <w:szCs w:val="24"/>
        </w:rPr>
        <w:sectPr w:rsidR="008104F7" w:rsidRPr="007931A0" w:rsidSect="00D42A9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444214" w14:textId="5E0B15EF" w:rsidR="001B3D73" w:rsidRDefault="006460AA" w:rsidP="008104F7">
      <w:pPr>
        <w:rPr>
          <w:rFonts w:ascii="Arial" w:hAnsi="Arial" w:cs="Arial"/>
          <w:sz w:val="24"/>
          <w:szCs w:val="24"/>
          <w:lang w:val="en-GB"/>
        </w:rPr>
      </w:pPr>
      <w:r w:rsidRPr="00B56F42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lastRenderedPageBreak/>
        <w:t>Appendix Table S4.</w:t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umber and percentage of COVID-19 hospital admissions with additional diagnosis codes for acute coronary syndromes or stroke </w:t>
      </w:r>
      <w:r w:rsidRPr="00B22EB9">
        <w:rPr>
          <w:rFonts w:ascii="Arial" w:hAnsi="Arial" w:cs="Arial"/>
          <w:sz w:val="24"/>
          <w:szCs w:val="24"/>
          <w:lang w:val="en-GB"/>
        </w:rPr>
        <w:t>(1 March to 31 May 2020), by care home type.</w:t>
      </w:r>
    </w:p>
    <w:tbl>
      <w:tblPr>
        <w:tblW w:w="9382" w:type="dxa"/>
        <w:tblBorders>
          <w:bottom w:val="single" w:sz="4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708"/>
        <w:gridCol w:w="1351"/>
        <w:gridCol w:w="1986"/>
        <w:gridCol w:w="1351"/>
        <w:gridCol w:w="1986"/>
      </w:tblGrid>
      <w:tr w:rsidR="001B3D73" w:rsidRPr="006A283A" w14:paraId="71F84F5D" w14:textId="77777777" w:rsidTr="00B14959">
        <w:trPr>
          <w:trHeight w:hRule="exact" w:val="355"/>
        </w:trPr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AE3E" w14:textId="77777777" w:rsidR="001B3D73" w:rsidRPr="006A283A" w:rsidRDefault="001B3D73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441C" w14:textId="77777777" w:rsidR="001B3D73" w:rsidRPr="006A283A" w:rsidRDefault="001B3D73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6A283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Acute coronary syndromes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B9DE" w14:textId="77777777" w:rsidR="001B3D73" w:rsidRPr="006A283A" w:rsidRDefault="001B3D73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6A283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Stroke</w:t>
            </w:r>
          </w:p>
        </w:tc>
      </w:tr>
      <w:tr w:rsidR="001B3D73" w:rsidRPr="006A283A" w14:paraId="22054E54" w14:textId="77777777" w:rsidTr="001B3D73">
        <w:trPr>
          <w:trHeight w:hRule="exact" w:val="296"/>
        </w:trPr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9B32" w14:textId="77777777" w:rsidR="001B3D73" w:rsidRPr="006A283A" w:rsidRDefault="001B3D73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6A283A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Care home type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3A31C" w14:textId="77777777" w:rsidR="001B3D73" w:rsidRPr="006A283A" w:rsidRDefault="001B3D73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6A283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29C4" w14:textId="77777777" w:rsidR="001B3D73" w:rsidRPr="006A283A" w:rsidRDefault="001B3D73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6A283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%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FE757" w14:textId="77777777" w:rsidR="001B3D73" w:rsidRPr="006A283A" w:rsidRDefault="001B3D73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6A283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FC14" w14:textId="77777777" w:rsidR="001B3D73" w:rsidRPr="006A283A" w:rsidRDefault="001B3D73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6A283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%</w:t>
            </w:r>
          </w:p>
        </w:tc>
      </w:tr>
      <w:tr w:rsidR="001B3D73" w:rsidRPr="006A283A" w14:paraId="42E2A914" w14:textId="77777777" w:rsidTr="001B3D73">
        <w:trPr>
          <w:trHeight w:hRule="exact" w:val="296"/>
        </w:trPr>
        <w:tc>
          <w:tcPr>
            <w:tcW w:w="2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9AB5CC" w14:textId="77777777" w:rsidR="001B3D73" w:rsidRPr="006A283A" w:rsidRDefault="001B3D73" w:rsidP="00D42A9F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A283A">
              <w:rPr>
                <w:rFonts w:ascii="Arial" w:hAnsi="Arial" w:cs="Arial"/>
                <w:sz w:val="24"/>
                <w:szCs w:val="24"/>
              </w:rPr>
              <w:t xml:space="preserve">Residential </w:t>
            </w:r>
          </w:p>
        </w:tc>
        <w:tc>
          <w:tcPr>
            <w:tcW w:w="1351" w:type="dxa"/>
            <w:shd w:val="clear" w:color="auto" w:fill="auto"/>
          </w:tcPr>
          <w:p w14:paraId="0A3D1F51" w14:textId="77777777" w:rsidR="001B3D73" w:rsidRPr="006A283A" w:rsidRDefault="001B3D73" w:rsidP="00D42A9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A283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5E70F7C" w14:textId="77777777" w:rsidR="001B3D73" w:rsidRPr="006A283A" w:rsidRDefault="001B3D73" w:rsidP="00D42A9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A283A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351" w:type="dxa"/>
            <w:shd w:val="clear" w:color="auto" w:fill="auto"/>
          </w:tcPr>
          <w:p w14:paraId="6C49F690" w14:textId="77777777" w:rsidR="001B3D73" w:rsidRPr="006A283A" w:rsidRDefault="001B3D73" w:rsidP="00D42A9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283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C84EF71" w14:textId="77777777" w:rsidR="001B3D73" w:rsidRPr="006A283A" w:rsidRDefault="001B3D73" w:rsidP="00D42A9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283A">
              <w:rPr>
                <w:rFonts w:ascii="Arial" w:hAnsi="Arial" w:cs="Arial"/>
                <w:sz w:val="24"/>
                <w:szCs w:val="24"/>
              </w:rPr>
              <w:t>0.6</w:t>
            </w:r>
          </w:p>
        </w:tc>
      </w:tr>
      <w:tr w:rsidR="001B3D73" w:rsidRPr="006A283A" w14:paraId="66BBDF9A" w14:textId="77777777" w:rsidTr="001B3D73">
        <w:trPr>
          <w:trHeight w:hRule="exact" w:val="296"/>
        </w:trPr>
        <w:tc>
          <w:tcPr>
            <w:tcW w:w="2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7D34D1" w14:textId="77777777" w:rsidR="001B3D73" w:rsidRPr="006A283A" w:rsidRDefault="001B3D73" w:rsidP="00D42A9F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A283A">
              <w:rPr>
                <w:rFonts w:ascii="Arial" w:hAnsi="Arial" w:cs="Arial"/>
                <w:sz w:val="24"/>
                <w:szCs w:val="24"/>
              </w:rPr>
              <w:t xml:space="preserve">Nursing </w:t>
            </w:r>
          </w:p>
        </w:tc>
        <w:tc>
          <w:tcPr>
            <w:tcW w:w="1351" w:type="dxa"/>
            <w:shd w:val="clear" w:color="auto" w:fill="auto"/>
          </w:tcPr>
          <w:p w14:paraId="3A5FF384" w14:textId="77777777" w:rsidR="001B3D73" w:rsidRPr="006A283A" w:rsidRDefault="001B3D73" w:rsidP="00D42A9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A283A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0E0DF4A2" w14:textId="77777777" w:rsidR="001B3D73" w:rsidRPr="006A283A" w:rsidRDefault="001B3D73" w:rsidP="00D42A9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A283A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351" w:type="dxa"/>
            <w:shd w:val="clear" w:color="auto" w:fill="auto"/>
          </w:tcPr>
          <w:p w14:paraId="486EB0FC" w14:textId="77777777" w:rsidR="001B3D73" w:rsidRPr="006A283A" w:rsidRDefault="001B3D73" w:rsidP="00D42A9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A283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59888DFC" w14:textId="77777777" w:rsidR="001B3D73" w:rsidRPr="006A283A" w:rsidRDefault="001B3D73" w:rsidP="00D42A9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A283A">
              <w:rPr>
                <w:rFonts w:ascii="Arial" w:hAnsi="Arial" w:cs="Arial"/>
                <w:sz w:val="24"/>
                <w:szCs w:val="24"/>
              </w:rPr>
              <w:t>0.4</w:t>
            </w:r>
          </w:p>
        </w:tc>
      </w:tr>
    </w:tbl>
    <w:p w14:paraId="0B4483C3" w14:textId="39E0F5D8" w:rsidR="001B3D73" w:rsidRDefault="001B3D73" w:rsidP="008104F7">
      <w:pPr>
        <w:rPr>
          <w:rFonts w:ascii="Arial" w:hAnsi="Arial" w:cs="Arial"/>
          <w:b/>
          <w:sz w:val="24"/>
          <w:szCs w:val="24"/>
        </w:rPr>
        <w:sectPr w:rsidR="001B3D73" w:rsidSect="00417C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8E1CE5" w14:textId="48666998" w:rsidR="008104F7" w:rsidRPr="007931A0" w:rsidRDefault="008104F7" w:rsidP="008104F7">
      <w:pPr>
        <w:rPr>
          <w:rFonts w:ascii="Arial" w:hAnsi="Arial" w:cs="Arial"/>
          <w:sz w:val="24"/>
          <w:szCs w:val="24"/>
        </w:rPr>
      </w:pPr>
      <w:r w:rsidRPr="007931A0">
        <w:rPr>
          <w:rFonts w:ascii="Arial" w:hAnsi="Arial" w:cs="Arial"/>
          <w:b/>
          <w:sz w:val="24"/>
          <w:szCs w:val="24"/>
        </w:rPr>
        <w:lastRenderedPageBreak/>
        <w:t xml:space="preserve">Appendix </w:t>
      </w:r>
      <w:r w:rsidRPr="007931A0">
        <w:rPr>
          <w:rFonts w:ascii="Arial" w:hAnsi="Arial" w:cs="Arial"/>
          <w:b/>
          <w:bCs/>
          <w:sz w:val="24"/>
          <w:szCs w:val="24"/>
        </w:rPr>
        <w:t xml:space="preserve">Table </w:t>
      </w:r>
      <w:r w:rsidR="00117D50" w:rsidRPr="007931A0">
        <w:rPr>
          <w:rFonts w:ascii="Arial" w:hAnsi="Arial" w:cs="Arial"/>
          <w:b/>
          <w:bCs/>
          <w:sz w:val="24"/>
          <w:szCs w:val="24"/>
        </w:rPr>
        <w:t>S</w:t>
      </w:r>
      <w:r w:rsidR="00117D50">
        <w:rPr>
          <w:rFonts w:ascii="Arial" w:hAnsi="Arial" w:cs="Arial"/>
          <w:b/>
          <w:bCs/>
          <w:sz w:val="24"/>
          <w:szCs w:val="24"/>
        </w:rPr>
        <w:t>5</w:t>
      </w:r>
      <w:r w:rsidRPr="007931A0">
        <w:rPr>
          <w:rFonts w:ascii="Arial" w:hAnsi="Arial" w:cs="Arial"/>
          <w:b/>
          <w:bCs/>
          <w:sz w:val="24"/>
          <w:szCs w:val="24"/>
        </w:rPr>
        <w:t>.</w:t>
      </w:r>
      <w:r w:rsidRPr="007931A0">
        <w:rPr>
          <w:rFonts w:ascii="Arial" w:hAnsi="Arial" w:cs="Arial"/>
          <w:sz w:val="24"/>
          <w:szCs w:val="24"/>
        </w:rPr>
        <w:t xml:space="preserve"> Number of emergency admissions and </w:t>
      </w:r>
      <w:r w:rsidR="00027099">
        <w:rPr>
          <w:rFonts w:ascii="Arial" w:hAnsi="Arial" w:cs="Arial"/>
          <w:sz w:val="24"/>
          <w:szCs w:val="24"/>
        </w:rPr>
        <w:t>emergency admission rates</w:t>
      </w:r>
      <w:r w:rsidRPr="007931A0">
        <w:rPr>
          <w:rFonts w:ascii="Arial" w:hAnsi="Arial" w:cs="Arial"/>
          <w:sz w:val="24"/>
          <w:szCs w:val="24"/>
        </w:rPr>
        <w:t xml:space="preserve"> between 1 March and 31 May in 2019 and 2020, by care home type and ICD-10 chapter of the primary diagnosis code.  ICD-10, </w:t>
      </w:r>
      <w:r w:rsidRPr="007931A0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  <w:lang w:val="en-GB"/>
        </w:rPr>
        <w:t>International Statistical Classification of Diseases and Related Health Problems, 10</w:t>
      </w:r>
      <w:r w:rsidRPr="007931A0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  <w:vertAlign w:val="superscript"/>
          <w:lang w:val="en-GB"/>
        </w:rPr>
        <w:t>th</w:t>
      </w:r>
      <w:r w:rsidRPr="007931A0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  <w:lang w:val="en-GB"/>
        </w:rPr>
        <w:t xml:space="preserve"> revision.</w:t>
      </w:r>
      <w:r w:rsidR="00B24FFB" w:rsidRPr="00B24FFB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  <w:lang w:val="en-GB"/>
        </w:rPr>
        <w:t xml:space="preserve"> </w:t>
      </w:r>
      <w:r w:rsidR="00B24FFB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  <w:lang w:val="en-GB"/>
        </w:rPr>
        <w:t xml:space="preserve">*Admissions per 100 </w:t>
      </w:r>
      <w:r w:rsidR="00501509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  <w:lang w:val="en-GB"/>
        </w:rPr>
        <w:t xml:space="preserve">residents </w:t>
      </w:r>
      <w:r w:rsidR="00B24FFB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  <w:lang w:val="en-GB"/>
        </w:rPr>
        <w:t>per year.</w:t>
      </w:r>
    </w:p>
    <w:tbl>
      <w:tblPr>
        <w:tblW w:w="106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701"/>
        <w:gridCol w:w="3093"/>
        <w:gridCol w:w="958"/>
        <w:gridCol w:w="958"/>
        <w:gridCol w:w="1503"/>
        <w:gridCol w:w="958"/>
        <w:gridCol w:w="958"/>
        <w:gridCol w:w="1503"/>
      </w:tblGrid>
      <w:tr w:rsidR="008104F7" w:rsidRPr="007931A0" w14:paraId="4F1C9247" w14:textId="77777777" w:rsidTr="00B24FFB">
        <w:trPr>
          <w:trHeight w:val="306"/>
        </w:trPr>
        <w:tc>
          <w:tcPr>
            <w:tcW w:w="3794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2EF1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Care home type</w:t>
            </w:r>
          </w:p>
        </w:tc>
        <w:tc>
          <w:tcPr>
            <w:tcW w:w="34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C4C5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R</w:t>
            </w:r>
            <w:r w:rsidRPr="007931A0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esidential</w:t>
            </w:r>
          </w:p>
        </w:tc>
        <w:tc>
          <w:tcPr>
            <w:tcW w:w="34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7EA6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Nursing</w:t>
            </w:r>
          </w:p>
        </w:tc>
      </w:tr>
      <w:tr w:rsidR="008104F7" w:rsidRPr="007931A0" w14:paraId="4C825ACC" w14:textId="77777777" w:rsidTr="00B24FFB">
        <w:trPr>
          <w:trHeight w:val="306"/>
        </w:trPr>
        <w:tc>
          <w:tcPr>
            <w:tcW w:w="379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7DD2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FB9478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2019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7B7565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2020</w:t>
            </w:r>
          </w:p>
        </w:tc>
        <w:tc>
          <w:tcPr>
            <w:tcW w:w="150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536735" w14:textId="77777777" w:rsidR="008104F7" w:rsidRPr="007931A0" w:rsidRDefault="008104F7" w:rsidP="003632EA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Change (%)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AB029D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2019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0413C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2020</w:t>
            </w:r>
          </w:p>
        </w:tc>
        <w:tc>
          <w:tcPr>
            <w:tcW w:w="15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9E73" w14:textId="77777777" w:rsidR="008104F7" w:rsidRPr="007931A0" w:rsidRDefault="008104F7" w:rsidP="003632EA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Change (%)</w:t>
            </w:r>
          </w:p>
        </w:tc>
      </w:tr>
      <w:tr w:rsidR="008104F7" w:rsidRPr="007931A0" w14:paraId="14B0F78C" w14:textId="77777777" w:rsidTr="00B24FFB">
        <w:trPr>
          <w:trHeight w:val="306"/>
        </w:trPr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226B7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ICD-10 chapte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F415D1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5DCDF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275112" w14:textId="77777777" w:rsidR="008104F7" w:rsidRPr="007931A0" w:rsidRDefault="008104F7" w:rsidP="003632EA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5DF555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996E5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3EA0F1" w14:textId="77777777" w:rsidR="008104F7" w:rsidRPr="007931A0" w:rsidRDefault="008104F7" w:rsidP="003632EA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8104F7" w:rsidRPr="007931A0" w14:paraId="59E48810" w14:textId="77777777" w:rsidTr="00B24FFB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4157FF7" w14:textId="77777777" w:rsidR="008104F7" w:rsidRPr="007931A0" w:rsidRDefault="008104F7" w:rsidP="00D42A9F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DB09DD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Infectious, parasitic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191622AD" w14:textId="676C2D6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13D13F4" w14:textId="3618907F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F332799" w14:textId="186A0398" w:rsidR="008104F7" w:rsidRPr="007931A0" w:rsidRDefault="008104F7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0882D5A7" w14:textId="7C064AA1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E4B2812" w14:textId="7102305D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44D05CE" w14:textId="344FB5E7" w:rsidR="008104F7" w:rsidRPr="007931A0" w:rsidRDefault="008104F7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FFB" w:rsidRPr="007931A0" w14:paraId="60219024" w14:textId="77777777" w:rsidTr="008D3E71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B9C7F" w14:textId="77777777" w:rsidR="00B24FFB" w:rsidRPr="007931A0" w:rsidRDefault="00B24FFB" w:rsidP="00B24FFB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FB59C" w14:textId="701B3C88" w:rsidR="00B24FFB" w:rsidRPr="007931A0" w:rsidRDefault="00B24FFB" w:rsidP="00B24FF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871D15" w14:textId="08EF573F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152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36866" w14:textId="60F2B0E6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EC9E" w14:textId="59795D6A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-769 (-50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1A41E3" w14:textId="2001A0FF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143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E8F29" w14:textId="798A2948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73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A6EEBD" w14:textId="445E9668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-695 (-48)</w:t>
            </w:r>
          </w:p>
        </w:tc>
      </w:tr>
      <w:tr w:rsidR="00FF3CDD" w:rsidRPr="007931A0" w14:paraId="3C5FF8AD" w14:textId="77777777" w:rsidTr="008D3E71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F921F" w14:textId="77777777" w:rsidR="00FF3CDD" w:rsidRPr="007931A0" w:rsidRDefault="00FF3CDD" w:rsidP="00FF3CDD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58667" w14:textId="5FEE1674" w:rsidR="00FF3CDD" w:rsidRPr="007931A0" w:rsidRDefault="00FF3CDD" w:rsidP="00FF3CDD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e*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E4200C5" w14:textId="11C79185" w:rsidR="00FF3CDD" w:rsidRPr="003379D6" w:rsidRDefault="00FF3CDD" w:rsidP="00FF3CD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4.7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48039" w14:textId="30266832" w:rsidR="00FF3CDD" w:rsidRPr="003379D6" w:rsidRDefault="00FF3CDD" w:rsidP="00FF3CD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2.3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57F1E3" w14:textId="4C780793" w:rsidR="00FF3CDD" w:rsidRPr="003379D6" w:rsidRDefault="00FF3CDD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-2.44 (-51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CE74983" w14:textId="088C60FA" w:rsidR="00FF3CDD" w:rsidRPr="003379D6" w:rsidRDefault="00FF3CDD" w:rsidP="00FF3CD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5.7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BFB56" w14:textId="0C711025" w:rsidR="00FF3CDD" w:rsidRPr="003379D6" w:rsidRDefault="00FF3CDD" w:rsidP="00FF3CD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2.9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E5D66D" w14:textId="68850D31" w:rsidR="00FF3CDD" w:rsidRPr="003379D6" w:rsidRDefault="00FF3CDD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-2.83 (-49)</w:t>
            </w:r>
          </w:p>
        </w:tc>
      </w:tr>
      <w:tr w:rsidR="00B24FFB" w:rsidRPr="007931A0" w14:paraId="306C4EAD" w14:textId="77777777" w:rsidTr="00B24FFB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F44B644" w14:textId="77777777" w:rsidR="00B24FFB" w:rsidRPr="007931A0" w:rsidRDefault="00B24FFB" w:rsidP="00B24FFB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110A1E" w14:textId="77777777" w:rsidR="00B24FFB" w:rsidRPr="007931A0" w:rsidRDefault="00B24FFB" w:rsidP="00B24FF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Blood, blood-forming organs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7ABE22AC" w14:textId="3A7F9A8C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B451166" w14:textId="7D803509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3B96C11" w14:textId="1AF9D57F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0B73A551" w14:textId="161767E7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99BF6F" w14:textId="12A9C5D6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B51E935" w14:textId="18ABD226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FFB" w:rsidRPr="007931A0" w14:paraId="203C9D15" w14:textId="77777777" w:rsidTr="008D3E71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D19CB" w14:textId="77777777" w:rsidR="00B24FFB" w:rsidRPr="007931A0" w:rsidRDefault="00B24FFB" w:rsidP="00B24FFB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356B1" w14:textId="6DE622BD" w:rsidR="00B24FFB" w:rsidRPr="007931A0" w:rsidRDefault="00B24FFB" w:rsidP="00B24FF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C184E3" w14:textId="6FA2DD41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3E855" w14:textId="560EE852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C4E610" w14:textId="14F3663C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-90 (-49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BABDD8" w14:textId="58A5DA78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1CCA2" w14:textId="6DBB2327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E40911" w14:textId="3F408F25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-83 (-53)</w:t>
            </w:r>
          </w:p>
        </w:tc>
      </w:tr>
      <w:tr w:rsidR="00FF3CDD" w:rsidRPr="007931A0" w14:paraId="4C371EA3" w14:textId="77777777" w:rsidTr="008D3E71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C5BD6" w14:textId="77777777" w:rsidR="00FF3CDD" w:rsidRPr="007931A0" w:rsidRDefault="00FF3CDD" w:rsidP="00FF3CDD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0F09" w14:textId="30CFAD2A" w:rsidR="00FF3CDD" w:rsidRPr="007931A0" w:rsidRDefault="00FF3CDD" w:rsidP="00FF3CDD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e*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B69B47F" w14:textId="07AE4CB0" w:rsidR="00FF3CDD" w:rsidRPr="003379D6" w:rsidRDefault="00FF3CDD" w:rsidP="00FF3CD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E3904" w14:textId="44C09F9A" w:rsidR="00FF3CDD" w:rsidRPr="003379D6" w:rsidRDefault="00FF3CDD" w:rsidP="00FF3CD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1E0FDE" w14:textId="2CB7C278" w:rsidR="00FF3CDD" w:rsidRPr="003379D6" w:rsidRDefault="00FF3CDD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-0.29 (-50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B538115" w14:textId="16646028" w:rsidR="00FF3CDD" w:rsidRPr="003379D6" w:rsidRDefault="00FF3CDD" w:rsidP="00FF3CD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BB668" w14:textId="23C9A052" w:rsidR="00FF3CDD" w:rsidRPr="003379D6" w:rsidRDefault="00FF3CDD" w:rsidP="00FF3CD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E17AF7" w14:textId="09182FB3" w:rsidR="00FF3CDD" w:rsidRPr="003379D6" w:rsidRDefault="00FF3CDD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-0.34 (-53)</w:t>
            </w:r>
          </w:p>
        </w:tc>
      </w:tr>
      <w:tr w:rsidR="00B24FFB" w:rsidRPr="007931A0" w14:paraId="66025E1F" w14:textId="77777777" w:rsidTr="00B24FFB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6131412" w14:textId="77777777" w:rsidR="00B24FFB" w:rsidRPr="007931A0" w:rsidRDefault="00B24FFB" w:rsidP="00B24FFB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F5CC7B" w14:textId="77777777" w:rsidR="00B24FFB" w:rsidRPr="007931A0" w:rsidRDefault="00B24FFB" w:rsidP="00B24FF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Neoplasms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44B271A3" w14:textId="57DAD752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CBE43B9" w14:textId="5A750F5A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A38CAF3" w14:textId="65110EE3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6FCEB5B3" w14:textId="0A5E773D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1D83BE" w14:textId="2D6B59BD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F5409A2" w14:textId="4B699AFB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B2F" w:rsidRPr="007931A0" w14:paraId="0882342A" w14:textId="77777777" w:rsidTr="008D3E71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CE56C" w14:textId="77777777" w:rsidR="00B15B2F" w:rsidRPr="007931A0" w:rsidRDefault="00B15B2F" w:rsidP="00B15B2F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A14E8" w14:textId="4D16AA35" w:rsidR="00B15B2F" w:rsidRPr="007931A0" w:rsidRDefault="00B15B2F" w:rsidP="00B15B2F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7D0FCB9" w14:textId="1BEDC0E4" w:rsidR="00B15B2F" w:rsidRPr="003379D6" w:rsidRDefault="00B15B2F" w:rsidP="00B15B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C032B" w14:textId="0B0DA80C" w:rsidR="00B15B2F" w:rsidRPr="003379D6" w:rsidRDefault="00B15B2F" w:rsidP="00B15B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929123" w14:textId="25F49733" w:rsidR="00B15B2F" w:rsidRPr="003379D6" w:rsidRDefault="00B15B2F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-68 (-49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D6EA1E" w14:textId="32DFD3D7" w:rsidR="00B15B2F" w:rsidRPr="003379D6" w:rsidRDefault="00B15B2F" w:rsidP="00B15B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06B38" w14:textId="4FCEB785" w:rsidR="00B15B2F" w:rsidRPr="003379D6" w:rsidRDefault="00B15B2F" w:rsidP="00B15B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7E39F4" w14:textId="4863500B" w:rsidR="00B15B2F" w:rsidRPr="003379D6" w:rsidRDefault="00B15B2F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-28 (-32)</w:t>
            </w:r>
          </w:p>
        </w:tc>
      </w:tr>
      <w:tr w:rsidR="00FF3CDD" w:rsidRPr="007931A0" w14:paraId="0053B5B1" w14:textId="77777777" w:rsidTr="008D3E71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5D3CA" w14:textId="77777777" w:rsidR="00FF3CDD" w:rsidRPr="007931A0" w:rsidRDefault="00FF3CDD" w:rsidP="00FF3CDD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AD521" w14:textId="798CA0CC" w:rsidR="00FF3CDD" w:rsidRPr="007931A0" w:rsidRDefault="00FF3CDD" w:rsidP="00FF3CDD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e*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FDF50A5" w14:textId="705CF763" w:rsidR="00FF3CDD" w:rsidRPr="003379D6" w:rsidRDefault="00FF3CDD" w:rsidP="00FF3CD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594F2" w14:textId="398B83AE" w:rsidR="00FF3CDD" w:rsidRPr="003379D6" w:rsidRDefault="00FF3CDD" w:rsidP="00FF3CD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CFDAF0" w14:textId="384787A6" w:rsidR="00FF3CDD" w:rsidRPr="003379D6" w:rsidRDefault="00FF3CDD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-0.22 (-49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0EE68E" w14:textId="0374B321" w:rsidR="00FF3CDD" w:rsidRPr="003379D6" w:rsidRDefault="00FF3CDD" w:rsidP="00FF3CD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FA65C" w14:textId="2F08A400" w:rsidR="00FF3CDD" w:rsidRPr="003379D6" w:rsidRDefault="00FF3CDD" w:rsidP="00FF3CD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8DE9EC" w14:textId="79885183" w:rsidR="00FF3CDD" w:rsidRPr="003379D6" w:rsidRDefault="00FF3CDD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-0.12 (-32)</w:t>
            </w:r>
          </w:p>
        </w:tc>
      </w:tr>
      <w:tr w:rsidR="00B24FFB" w:rsidRPr="007931A0" w14:paraId="504E6816" w14:textId="77777777" w:rsidTr="00B24FFB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3E1B60A" w14:textId="77777777" w:rsidR="00B24FFB" w:rsidRPr="007931A0" w:rsidRDefault="00B24FFB" w:rsidP="00B24FFB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114AE5" w14:textId="77777777" w:rsidR="00B24FFB" w:rsidRPr="007931A0" w:rsidRDefault="00B24FFB" w:rsidP="00B24FF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Respiratory system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0372DB95" w14:textId="5BDCC2CA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5E92EE" w14:textId="75F1E4A0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F37B052" w14:textId="02AE5B51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6673F6EE" w14:textId="43C1F3AF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9D4EAB2" w14:textId="2A4C14AD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83C6729" w14:textId="12F3B3F9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FFB" w:rsidRPr="007931A0" w14:paraId="31BC845B" w14:textId="77777777" w:rsidTr="008D3E71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1D9DC" w14:textId="77777777" w:rsidR="00B24FFB" w:rsidRPr="007931A0" w:rsidRDefault="00B24FFB" w:rsidP="00B24FFB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F8198" w14:textId="161EFE3F" w:rsidR="00B24FFB" w:rsidRPr="007931A0" w:rsidRDefault="00B24FFB" w:rsidP="00B24FF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0B98A9" w14:textId="172D6F8F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460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C495D" w14:textId="451D89DB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258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C73094" w14:textId="193E6649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-2015 (-44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9F75A8" w14:textId="09E6BC30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414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18A58" w14:textId="73CE43B8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236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D5236A" w14:textId="4B08D238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-1779 (-43)</w:t>
            </w:r>
          </w:p>
        </w:tc>
      </w:tr>
      <w:tr w:rsidR="007937B9" w:rsidRPr="007931A0" w14:paraId="014F417E" w14:textId="77777777" w:rsidTr="008D3E71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B653B" w14:textId="77777777" w:rsidR="007937B9" w:rsidRPr="007931A0" w:rsidRDefault="007937B9" w:rsidP="007937B9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783C5" w14:textId="3E0C6707" w:rsidR="007937B9" w:rsidRPr="007931A0" w:rsidRDefault="007937B9" w:rsidP="007937B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e*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726E64D" w14:textId="22D27A30" w:rsidR="007937B9" w:rsidRPr="003379D6" w:rsidRDefault="007937B9" w:rsidP="007937B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14.3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DC141" w14:textId="7FA653FB" w:rsidR="007937B9" w:rsidRPr="003379D6" w:rsidRDefault="007937B9" w:rsidP="007937B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7.9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CBDE09" w14:textId="2AF0CE81" w:rsidR="007937B9" w:rsidRPr="003379D6" w:rsidRDefault="007937B9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-6.43 (-45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D11F030" w14:textId="2829DC49" w:rsidR="007937B9" w:rsidRPr="003379D6" w:rsidRDefault="007937B9" w:rsidP="007937B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16.6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83116" w14:textId="68F49C22" w:rsidR="007937B9" w:rsidRPr="003379D6" w:rsidRDefault="007937B9" w:rsidP="007937B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9.4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BFF60F" w14:textId="0B16A65C" w:rsidR="007937B9" w:rsidRPr="003379D6" w:rsidRDefault="007937B9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-7.25 (-43)</w:t>
            </w:r>
          </w:p>
        </w:tc>
      </w:tr>
      <w:tr w:rsidR="00B24FFB" w:rsidRPr="007931A0" w14:paraId="0D74C32C" w14:textId="77777777" w:rsidTr="00B24FFB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FBE5D0" w14:textId="77777777" w:rsidR="00B24FFB" w:rsidRPr="007931A0" w:rsidRDefault="00B24FFB" w:rsidP="00B24FFB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AC43E3" w14:textId="77777777" w:rsidR="00B24FFB" w:rsidRPr="007931A0" w:rsidRDefault="00B24FFB" w:rsidP="00B24FF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Genitourinary system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57B547E3" w14:textId="367AE4E6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093A2EF" w14:textId="0A609683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ADE9201" w14:textId="4227C295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6793E868" w14:textId="485A1015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047D8E4" w14:textId="21E42487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F586703" w14:textId="1DD57B33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FFB" w:rsidRPr="007931A0" w14:paraId="311C0C24" w14:textId="77777777" w:rsidTr="008D3E71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234A0" w14:textId="77777777" w:rsidR="00B24FFB" w:rsidRPr="007931A0" w:rsidRDefault="00B24FFB" w:rsidP="00B24FFB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9AE27" w14:textId="1F167BEC" w:rsidR="00B24FFB" w:rsidRPr="007931A0" w:rsidRDefault="00B24FFB" w:rsidP="00B24FF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1AC158" w14:textId="43388080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174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82923" w14:textId="69A67DFF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98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ECC5C" w14:textId="333C9520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-754 (-43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82E72A" w14:textId="3631BF46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127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AF5B8" w14:textId="2D83A152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71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E18E46" w14:textId="2DD085CE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-554 (-44)</w:t>
            </w:r>
          </w:p>
        </w:tc>
      </w:tr>
      <w:tr w:rsidR="007937B9" w:rsidRPr="007931A0" w14:paraId="7A18C934" w14:textId="77777777" w:rsidTr="008D3E71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515E0" w14:textId="77777777" w:rsidR="007937B9" w:rsidRPr="007931A0" w:rsidRDefault="007937B9" w:rsidP="007937B9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5040B" w14:textId="3C9CC7A1" w:rsidR="007937B9" w:rsidRPr="007931A0" w:rsidRDefault="007937B9" w:rsidP="007937B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e*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53919C0" w14:textId="1C9614E8" w:rsidR="007937B9" w:rsidRPr="003379D6" w:rsidRDefault="007937B9" w:rsidP="007937B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5.4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9DA90D" w14:textId="44ACC38D" w:rsidR="007937B9" w:rsidRPr="003379D6" w:rsidRDefault="007937B9" w:rsidP="007937B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3.0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6B2A71" w14:textId="32D6C5B3" w:rsidR="007937B9" w:rsidRPr="003379D6" w:rsidRDefault="007937B9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-2.41 (-44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3481F46" w14:textId="1A51291F" w:rsidR="007937B9" w:rsidRPr="003379D6" w:rsidRDefault="007937B9" w:rsidP="007937B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5.1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47B53" w14:textId="36A33712" w:rsidR="007937B9" w:rsidRPr="003379D6" w:rsidRDefault="007937B9" w:rsidP="007937B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2.8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5BF026" w14:textId="2E8478D8" w:rsidR="007937B9" w:rsidRPr="003379D6" w:rsidRDefault="007937B9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-2.26 (-44)</w:t>
            </w:r>
          </w:p>
        </w:tc>
      </w:tr>
      <w:tr w:rsidR="00B24FFB" w:rsidRPr="007931A0" w14:paraId="6E761AB7" w14:textId="77777777" w:rsidTr="00B24FFB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37023BC" w14:textId="77777777" w:rsidR="00B24FFB" w:rsidRPr="007931A0" w:rsidRDefault="00B24FFB" w:rsidP="00B24FFB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17B858" w14:textId="77777777" w:rsidR="00B24FFB" w:rsidRPr="007931A0" w:rsidRDefault="00B24FFB" w:rsidP="00B24FF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Mental, behavioural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7907C1A9" w14:textId="4F926C9B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99D6B5A" w14:textId="5BA12196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72C3861" w14:textId="7DE1D479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267BD587" w14:textId="2C52C1CE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7BB7248" w14:textId="7950D044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D1C36FB" w14:textId="7BF4CC5C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FFB" w:rsidRPr="007931A0" w14:paraId="2133B86A" w14:textId="77777777" w:rsidTr="008D3E71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E8319" w14:textId="77777777" w:rsidR="00B24FFB" w:rsidRPr="007931A0" w:rsidRDefault="00B24FFB" w:rsidP="00B24FFB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85D8D" w14:textId="0255CA80" w:rsidR="00B24FFB" w:rsidRPr="007931A0" w:rsidRDefault="00B24FFB" w:rsidP="00B24FF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A9D3A5" w14:textId="09D3F464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62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950A8" w14:textId="2353614B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35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0836A5" w14:textId="50C8403A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-271 (-43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2503ED" w14:textId="2D54E3F0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4667A" w14:textId="2CB9331F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AC25D3" w14:textId="57EB0A4C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-122 (-37)</w:t>
            </w:r>
          </w:p>
        </w:tc>
      </w:tr>
      <w:tr w:rsidR="007937B9" w:rsidRPr="007931A0" w14:paraId="3EE6AD4C" w14:textId="77777777" w:rsidTr="008D3E71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833DB" w14:textId="77777777" w:rsidR="007937B9" w:rsidRPr="007931A0" w:rsidRDefault="007937B9" w:rsidP="007937B9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A3A90" w14:textId="30463CEF" w:rsidR="007937B9" w:rsidRPr="007931A0" w:rsidRDefault="007937B9" w:rsidP="007937B9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e*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6F596A1" w14:textId="567F39FA" w:rsidR="007937B9" w:rsidRPr="003379D6" w:rsidRDefault="007937B9" w:rsidP="007937B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0831E" w14:textId="69E01AC9" w:rsidR="007937B9" w:rsidRPr="003379D6" w:rsidRDefault="007937B9" w:rsidP="007937B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D2ED90" w14:textId="55709198" w:rsidR="007937B9" w:rsidRPr="003379D6" w:rsidRDefault="007937B9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-0.87 (-44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4F09B15" w14:textId="7D02FD46" w:rsidR="007937B9" w:rsidRPr="003379D6" w:rsidRDefault="007937B9" w:rsidP="007937B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A5270" w14:textId="76BB5D56" w:rsidR="007937B9" w:rsidRPr="003379D6" w:rsidRDefault="007937B9" w:rsidP="007937B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B97C69" w14:textId="0CF8B6A3" w:rsidR="007937B9" w:rsidRPr="003379D6" w:rsidRDefault="007937B9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-0.5 (-38)</w:t>
            </w:r>
          </w:p>
        </w:tc>
      </w:tr>
      <w:tr w:rsidR="00B24FFB" w:rsidRPr="007931A0" w14:paraId="44B72F33" w14:textId="77777777" w:rsidTr="00B24FFB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3EBCF19" w14:textId="77777777" w:rsidR="00B24FFB" w:rsidRPr="007931A0" w:rsidRDefault="00B24FFB" w:rsidP="00B24FFB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74CC38" w14:textId="77777777" w:rsidR="00B24FFB" w:rsidRPr="007931A0" w:rsidRDefault="00B24FFB" w:rsidP="00B24FF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Skin, subcutaneous tissue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43CB6DE4" w14:textId="37CAC95F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438CBB" w14:textId="5D26E277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07AD806" w14:textId="702BD8BE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73BE1BD8" w14:textId="643569E1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3F1A1D" w14:textId="7A853B00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2D9B310" w14:textId="063A02AC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FFB" w:rsidRPr="007931A0" w14:paraId="234F1034" w14:textId="77777777" w:rsidTr="008D3E71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EE7AF" w14:textId="77777777" w:rsidR="00B24FFB" w:rsidRPr="007931A0" w:rsidRDefault="00B24FFB" w:rsidP="00B24FFB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ADBDF" w14:textId="296573EA" w:rsidR="00B24FFB" w:rsidRPr="007931A0" w:rsidRDefault="00B24FFB" w:rsidP="00B24FF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41D5CC" w14:textId="11117F0A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64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3E082" w14:textId="67436A69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36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B89631" w14:textId="20563ECC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-271 (-42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66D420" w14:textId="27B3ED3B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4D96C" w14:textId="3CA0B119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75B936" w14:textId="7BB6DC8D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-130 (-41)</w:t>
            </w:r>
          </w:p>
        </w:tc>
      </w:tr>
      <w:tr w:rsidR="0012403F" w:rsidRPr="007931A0" w14:paraId="17B5EF28" w14:textId="77777777" w:rsidTr="008D3E71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B2A09" w14:textId="77777777" w:rsidR="0012403F" w:rsidRPr="007931A0" w:rsidRDefault="0012403F" w:rsidP="0012403F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85770" w14:textId="341C9287" w:rsidR="0012403F" w:rsidRPr="007931A0" w:rsidRDefault="0012403F" w:rsidP="0012403F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e*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DBF380E" w14:textId="7B78D5B6" w:rsidR="0012403F" w:rsidRPr="003379D6" w:rsidRDefault="0012403F" w:rsidP="0012403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65F28" w14:textId="65AB92A3" w:rsidR="0012403F" w:rsidRPr="003379D6" w:rsidRDefault="0012403F" w:rsidP="0012403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0D54DA" w14:textId="02256A3C" w:rsidR="0012403F" w:rsidRPr="003379D6" w:rsidRDefault="0012403F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-0.87 (-43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C7D086F" w14:textId="6D6F855C" w:rsidR="0012403F" w:rsidRPr="003379D6" w:rsidRDefault="0012403F" w:rsidP="0012403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970FA" w14:textId="6A5C1347" w:rsidR="0012403F" w:rsidRPr="003379D6" w:rsidRDefault="0012403F" w:rsidP="0012403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2FFAD1" w14:textId="695C8A8B" w:rsidR="0012403F" w:rsidRPr="003379D6" w:rsidRDefault="0012403F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-0.53 (-41)</w:t>
            </w:r>
          </w:p>
        </w:tc>
      </w:tr>
      <w:tr w:rsidR="00B24FFB" w:rsidRPr="007931A0" w14:paraId="6B3EFB6A" w14:textId="77777777" w:rsidTr="00B24FFB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29A8ED2" w14:textId="77777777" w:rsidR="00B24FFB" w:rsidRPr="007931A0" w:rsidRDefault="00B24FFB" w:rsidP="00B24FFB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65D938" w14:textId="77777777" w:rsidR="00B24FFB" w:rsidRPr="007931A0" w:rsidRDefault="00B24FFB" w:rsidP="00B24FF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Not elsewhere classified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644B0565" w14:textId="666E5487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D1ADB8B" w14:textId="433BC12B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A6533E4" w14:textId="6C1380A9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1784AE36" w14:textId="0062DF0C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1C152C" w14:textId="29A02973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86524BB" w14:textId="17621A85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FFB" w:rsidRPr="007931A0" w14:paraId="0459336E" w14:textId="77777777" w:rsidTr="008D3E71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3C8BD" w14:textId="77777777" w:rsidR="00B24FFB" w:rsidRPr="007931A0" w:rsidRDefault="00B24FFB" w:rsidP="00B24FFB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8B015" w14:textId="0EBB71E5" w:rsidR="00B24FFB" w:rsidRPr="007931A0" w:rsidRDefault="00B24FFB" w:rsidP="00B24FF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980307" w14:textId="7C8A1BF2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301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8DE82" w14:textId="595F0627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193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3D1F8E" w14:textId="2D7BEE18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-1078 (-36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F06E03" w14:textId="0669E617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181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96AB7" w14:textId="27ACABE4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106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3FD19D" w14:textId="264B11C3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-747 (-41)</w:t>
            </w:r>
          </w:p>
        </w:tc>
      </w:tr>
      <w:tr w:rsidR="0012403F" w:rsidRPr="007931A0" w14:paraId="7BAF70B6" w14:textId="77777777" w:rsidTr="008D3E71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753BC" w14:textId="77777777" w:rsidR="0012403F" w:rsidRPr="007931A0" w:rsidRDefault="0012403F" w:rsidP="0012403F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4189B" w14:textId="480D0AEC" w:rsidR="0012403F" w:rsidRPr="007931A0" w:rsidRDefault="0012403F" w:rsidP="0012403F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e*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50CCD2" w14:textId="71FC9373" w:rsidR="0012403F" w:rsidRPr="003379D6" w:rsidRDefault="0012403F" w:rsidP="0012403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9.4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E7E50" w14:textId="01B18F21" w:rsidR="0012403F" w:rsidRPr="003379D6" w:rsidRDefault="0012403F" w:rsidP="0012403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5.9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D09DCE" w14:textId="13CC8B48" w:rsidR="0012403F" w:rsidRPr="003379D6" w:rsidRDefault="0012403F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-3.47 (-37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0429A0A" w14:textId="097ECDFE" w:rsidR="0012403F" w:rsidRPr="003379D6" w:rsidRDefault="0012403F" w:rsidP="0012403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7.3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C3FEF" w14:textId="60B137A7" w:rsidR="0012403F" w:rsidRPr="003379D6" w:rsidRDefault="0012403F" w:rsidP="0012403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4.2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CD868C" w14:textId="09B0EC38" w:rsidR="0012403F" w:rsidRPr="003379D6" w:rsidRDefault="0012403F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-3.05 (-42)</w:t>
            </w:r>
          </w:p>
        </w:tc>
      </w:tr>
      <w:tr w:rsidR="00B24FFB" w:rsidRPr="007931A0" w14:paraId="1A2E64DA" w14:textId="77777777" w:rsidTr="00B24FFB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3FF768" w14:textId="77777777" w:rsidR="00B24FFB" w:rsidRPr="007931A0" w:rsidRDefault="00B24FFB" w:rsidP="00B24FFB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03522F" w14:textId="77777777" w:rsidR="00B24FFB" w:rsidRPr="007931A0" w:rsidRDefault="00B24FFB" w:rsidP="00B24FF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Digestive system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2174A327" w14:textId="022BCF5C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2A3CCFD" w14:textId="59894513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0FBB3C4" w14:textId="2CA1E2DF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432C4656" w14:textId="76A17F69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932CCF" w14:textId="14F42E50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D2AB353" w14:textId="17077A86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FFB" w:rsidRPr="007931A0" w14:paraId="1CC37702" w14:textId="77777777" w:rsidTr="008D3E71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62D07" w14:textId="77777777" w:rsidR="00B24FFB" w:rsidRPr="007931A0" w:rsidRDefault="00B24FFB" w:rsidP="00B24FFB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A47A0" w14:textId="6F71E1DC" w:rsidR="00B24FFB" w:rsidRPr="007931A0" w:rsidRDefault="00B24FFB" w:rsidP="00B24FF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EA960B" w14:textId="3B4ED75B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133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B2ACB" w14:textId="5AA88DDB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F57EE4" w14:textId="0F56F58F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-459 (-34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11E62A" w14:textId="1617311D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7C47B" w14:textId="12C3E7ED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61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F979D4" w14:textId="00A52008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-339 (-35)</w:t>
            </w:r>
          </w:p>
        </w:tc>
      </w:tr>
      <w:tr w:rsidR="0012403F" w:rsidRPr="007931A0" w14:paraId="22466F2C" w14:textId="77777777" w:rsidTr="008D3E71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937DA" w14:textId="77777777" w:rsidR="0012403F" w:rsidRPr="007931A0" w:rsidRDefault="0012403F" w:rsidP="0012403F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09ED6" w14:textId="7EF2A709" w:rsidR="0012403F" w:rsidRPr="007931A0" w:rsidRDefault="0012403F" w:rsidP="0012403F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e*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44A15C9" w14:textId="5FCEBB08" w:rsidR="0012403F" w:rsidRPr="003379D6" w:rsidRDefault="0012403F" w:rsidP="0012403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4.1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2BA02" w14:textId="18E9FBBF" w:rsidR="0012403F" w:rsidRPr="003379D6" w:rsidRDefault="0012403F" w:rsidP="0012403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2.7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16957F" w14:textId="636BA00F" w:rsidR="0012403F" w:rsidRPr="003379D6" w:rsidRDefault="0012403F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-1.48 (-35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7220DF" w14:textId="7E3D92C5" w:rsidR="0012403F" w:rsidRPr="003379D6" w:rsidRDefault="0012403F" w:rsidP="0012403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3.8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3EF0A" w14:textId="1B3496E4" w:rsidR="0012403F" w:rsidRPr="003379D6" w:rsidRDefault="0012403F" w:rsidP="0012403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2.4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D63F47" w14:textId="4B8D5E1A" w:rsidR="0012403F" w:rsidRPr="003379D6" w:rsidRDefault="0012403F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-1.39 (-36)</w:t>
            </w:r>
          </w:p>
        </w:tc>
      </w:tr>
      <w:tr w:rsidR="00B24FFB" w:rsidRPr="007931A0" w14:paraId="0B06F121" w14:textId="77777777" w:rsidTr="00B24FFB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0DFAFAE" w14:textId="77777777" w:rsidR="00B24FFB" w:rsidRPr="007931A0" w:rsidRDefault="00B24FFB" w:rsidP="00B24FFB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634755" w14:textId="77777777" w:rsidR="00B24FFB" w:rsidRPr="007931A0" w:rsidRDefault="00B24FFB" w:rsidP="00B24FF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Musculoskeletal, connective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1BB4464C" w14:textId="10AD7133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F99C59" w14:textId="224D75D0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BEFF683" w14:textId="21D277DF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5FD0B84F" w14:textId="227C9E52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53B9BCB" w14:textId="16B7C13A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AD4A692" w14:textId="78E22524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FFB" w:rsidRPr="007931A0" w14:paraId="179A55F0" w14:textId="77777777" w:rsidTr="008D3E71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EAD3D" w14:textId="77777777" w:rsidR="00B24FFB" w:rsidRPr="007931A0" w:rsidRDefault="00B24FFB" w:rsidP="00B24FFB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8BF19" w14:textId="514577E9" w:rsidR="00B24FFB" w:rsidRPr="007931A0" w:rsidRDefault="00B24FFB" w:rsidP="00B24FF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B7F5EE" w14:textId="001E23D3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268C0" w14:textId="1F5101CA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597DEC" w14:textId="01BE5557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-281 (-34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4076FD" w14:textId="7DDC99E2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44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1A0DA" w14:textId="1308648C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28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2495F9" w14:textId="44061990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-154 (-35)</w:t>
            </w:r>
          </w:p>
        </w:tc>
      </w:tr>
      <w:tr w:rsidR="0012403F" w:rsidRPr="007931A0" w14:paraId="022975DF" w14:textId="77777777" w:rsidTr="008D3E71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B8D66" w14:textId="77777777" w:rsidR="0012403F" w:rsidRPr="007931A0" w:rsidRDefault="0012403F" w:rsidP="0012403F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C298A" w14:textId="71160F5E" w:rsidR="0012403F" w:rsidRPr="007931A0" w:rsidRDefault="0012403F" w:rsidP="0012403F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e*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22288C5" w14:textId="0A1D47CB" w:rsidR="0012403F" w:rsidRPr="003379D6" w:rsidRDefault="0012403F" w:rsidP="0012403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2.5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5CE26" w14:textId="2057F889" w:rsidR="0012403F" w:rsidRPr="003379D6" w:rsidRDefault="0012403F" w:rsidP="0012403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1.6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2266D1" w14:textId="69E665AD" w:rsidR="0012403F" w:rsidRPr="003379D6" w:rsidRDefault="0012403F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-0.91 (-35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ACF1FB0" w14:textId="456C4C57" w:rsidR="0012403F" w:rsidRPr="003379D6" w:rsidRDefault="0012403F" w:rsidP="0012403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1.7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F92E2" w14:textId="66B98390" w:rsidR="0012403F" w:rsidRPr="003379D6" w:rsidRDefault="0012403F" w:rsidP="0012403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B2A9D1" w14:textId="75F922F8" w:rsidR="0012403F" w:rsidRPr="003379D6" w:rsidRDefault="0012403F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-0.63 (-35)</w:t>
            </w:r>
          </w:p>
        </w:tc>
      </w:tr>
      <w:tr w:rsidR="00B24FFB" w:rsidRPr="007931A0" w14:paraId="7A14EFC7" w14:textId="77777777" w:rsidTr="00B24FFB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45D3A69" w14:textId="77777777" w:rsidR="00B24FFB" w:rsidRPr="007931A0" w:rsidRDefault="00B24FFB" w:rsidP="00B24FFB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968332" w14:textId="77777777" w:rsidR="00B24FFB" w:rsidRPr="007931A0" w:rsidRDefault="00B24FFB" w:rsidP="00B24FF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Circulatory system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5433DFB8" w14:textId="2BC8C9F9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51A656A" w14:textId="30439570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0B18FF7" w14:textId="52C02476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76ECC541" w14:textId="5EB7F85E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58363C" w14:textId="40E2FAB0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725A417" w14:textId="2F6E98A7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FFB" w:rsidRPr="007931A0" w14:paraId="56C05323" w14:textId="77777777" w:rsidTr="008D3E71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CC308" w14:textId="77777777" w:rsidR="00B24FFB" w:rsidRPr="007931A0" w:rsidRDefault="00B24FFB" w:rsidP="00B24FFB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2F14E" w14:textId="52AEAE38" w:rsidR="00B24FFB" w:rsidRPr="007931A0" w:rsidRDefault="00B24FFB" w:rsidP="00B24FF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C030A7" w14:textId="061B9847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160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73F1F" w14:textId="6BAD85AD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110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DD7AE8" w14:textId="7AEE2C4A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-498 (-31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C0C650" w14:textId="1E260932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103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4AF18" w14:textId="343B95D0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63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3E2939" w14:textId="6CEF0D73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-403 (-39)</w:t>
            </w:r>
          </w:p>
        </w:tc>
      </w:tr>
      <w:tr w:rsidR="009A68DD" w:rsidRPr="007931A0" w14:paraId="10236A00" w14:textId="77777777" w:rsidTr="008D3E71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880F0" w14:textId="77777777" w:rsidR="009A68DD" w:rsidRPr="007931A0" w:rsidRDefault="009A68DD" w:rsidP="009A68DD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749B0" w14:textId="125E6C18" w:rsidR="009A68DD" w:rsidRPr="007931A0" w:rsidRDefault="009A68DD" w:rsidP="009A68DD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e*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D2297E4" w14:textId="5EB04BC5" w:rsidR="009A68DD" w:rsidRPr="003379D6" w:rsidRDefault="009A68DD" w:rsidP="009A68D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5.0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9CD15" w14:textId="2C57AAB2" w:rsidR="009A68DD" w:rsidRPr="003379D6" w:rsidRDefault="009A68DD" w:rsidP="009A68D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AD94DE" w14:textId="3A3C383F" w:rsidR="009A68DD" w:rsidRPr="003379D6" w:rsidRDefault="009A68DD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-1.61 (-32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F34D467" w14:textId="069434D3" w:rsidR="009A68DD" w:rsidRPr="003379D6" w:rsidRDefault="009A68DD" w:rsidP="009A68D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4.1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53F64" w14:textId="7EBB3740" w:rsidR="009A68DD" w:rsidRPr="003379D6" w:rsidRDefault="009A68DD" w:rsidP="009A68D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2.5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1DE693" w14:textId="6F437FB8" w:rsidR="009A68DD" w:rsidRPr="003379D6" w:rsidRDefault="009A68DD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-1.64 (-39)</w:t>
            </w:r>
          </w:p>
        </w:tc>
      </w:tr>
      <w:tr w:rsidR="00B24FFB" w:rsidRPr="007931A0" w14:paraId="2FE2B883" w14:textId="77777777" w:rsidTr="00B24FFB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03F9504" w14:textId="77777777" w:rsidR="00B24FFB" w:rsidRPr="007931A0" w:rsidRDefault="00B24FFB" w:rsidP="00B24FFB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446755" w14:textId="77777777" w:rsidR="00B24FFB" w:rsidRPr="007931A0" w:rsidRDefault="00B24FFB" w:rsidP="00B24FF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Nervous system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453D2083" w14:textId="786E3A5D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5152C83" w14:textId="4C29BE16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8597F26" w14:textId="758A0D36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0C6F9B51" w14:textId="75486650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0A622FB" w14:textId="539AD0C8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098C5A2" w14:textId="5512F701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FFB" w:rsidRPr="007931A0" w14:paraId="425B6E9C" w14:textId="77777777" w:rsidTr="008D3E71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E1CBA" w14:textId="77777777" w:rsidR="00B24FFB" w:rsidRPr="007931A0" w:rsidRDefault="00B24FFB" w:rsidP="00B24FFB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0C50B" w14:textId="50EAEAD8" w:rsidR="00B24FFB" w:rsidRPr="007931A0" w:rsidRDefault="00B24FFB" w:rsidP="00B24FF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73F6AF" w14:textId="431FF41F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56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B808D" w14:textId="3BE530AA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0F6722" w14:textId="6288B6B5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-147 (-26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F448E3" w14:textId="31D62C80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38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CF586" w14:textId="0075EFD0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3CCFB" w14:textId="477DB2B6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-124 (-32)</w:t>
            </w:r>
          </w:p>
        </w:tc>
      </w:tr>
      <w:tr w:rsidR="009A68DD" w:rsidRPr="007931A0" w14:paraId="52632619" w14:textId="77777777" w:rsidTr="008D3E71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0D04F" w14:textId="77777777" w:rsidR="009A68DD" w:rsidRPr="007931A0" w:rsidRDefault="009A68DD" w:rsidP="009A68DD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44855" w14:textId="5F4031C4" w:rsidR="009A68DD" w:rsidRPr="007931A0" w:rsidRDefault="009A68DD" w:rsidP="009A68DD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e*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B07B25A" w14:textId="4090A40B" w:rsidR="009A68DD" w:rsidRPr="003379D6" w:rsidRDefault="009A68DD" w:rsidP="009A68D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21FDB" w14:textId="07F20275" w:rsidR="009A68DD" w:rsidRPr="003379D6" w:rsidRDefault="009A68DD" w:rsidP="009A68D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9CE375" w14:textId="6A54E86A" w:rsidR="009A68DD" w:rsidRPr="003379D6" w:rsidRDefault="009A68DD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-0.48 (-27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CEE39C" w14:textId="157E6CAD" w:rsidR="009A68DD" w:rsidRPr="003379D6" w:rsidRDefault="009A68DD" w:rsidP="009A68D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1.5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EA4EC" w14:textId="2E1BD38F" w:rsidR="009A68DD" w:rsidRPr="003379D6" w:rsidRDefault="009A68DD" w:rsidP="009A68D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09D5FD" w14:textId="7C8FDCF4" w:rsidR="009A68DD" w:rsidRPr="003379D6" w:rsidRDefault="009A68DD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-0.51 (-33)</w:t>
            </w:r>
          </w:p>
        </w:tc>
      </w:tr>
      <w:tr w:rsidR="00B24FFB" w:rsidRPr="007931A0" w14:paraId="6CD2FB29" w14:textId="77777777" w:rsidTr="00B24FFB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7CD395B" w14:textId="77777777" w:rsidR="00B24FFB" w:rsidRPr="007931A0" w:rsidRDefault="00B24FFB" w:rsidP="00B24FFB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1E21A4" w14:textId="77777777" w:rsidR="00B24FFB" w:rsidRPr="007931A0" w:rsidRDefault="00B24FFB" w:rsidP="00B24FF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Factors infl. health status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29FD524B" w14:textId="0582C63A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64AC62F" w14:textId="4FA4EF72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DA1E918" w14:textId="1EF8F392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3778067A" w14:textId="54C8307C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29D381C" w14:textId="022EB451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47E5015" w14:textId="0D6F4ECD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FFB" w:rsidRPr="007931A0" w14:paraId="2D1C90FD" w14:textId="77777777" w:rsidTr="008D3E71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65AF8" w14:textId="77777777" w:rsidR="00B24FFB" w:rsidRPr="007931A0" w:rsidRDefault="00B24FFB" w:rsidP="00B24FFB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C9A95" w14:textId="614D320A" w:rsidR="00B24FFB" w:rsidRPr="007931A0" w:rsidRDefault="00B24FFB" w:rsidP="00B24FF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8332B3" w14:textId="3B5AF8AA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CDE82" w14:textId="2C025A97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310721" w14:textId="715A1B9C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-24 (-22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EB5808" w14:textId="28E217D3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CD29F" w14:textId="04B8BFB7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48DB94" w14:textId="3E9F7C96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-13 (-19)</w:t>
            </w:r>
          </w:p>
        </w:tc>
      </w:tr>
      <w:tr w:rsidR="005C2295" w:rsidRPr="007931A0" w14:paraId="164FD2B1" w14:textId="77777777" w:rsidTr="008D3E71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6DD13" w14:textId="77777777" w:rsidR="005C2295" w:rsidRPr="007931A0" w:rsidRDefault="005C2295" w:rsidP="005C2295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BFE70" w14:textId="69858B56" w:rsidR="005C2295" w:rsidRPr="007931A0" w:rsidRDefault="005C2295" w:rsidP="005C2295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e*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CF50A" w14:textId="4AD96C52" w:rsidR="005C2295" w:rsidRPr="003379D6" w:rsidRDefault="005C2295" w:rsidP="005C22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15F1D" w14:textId="121D5657" w:rsidR="005C2295" w:rsidRPr="003379D6" w:rsidRDefault="005C2295" w:rsidP="005C22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EADD9C" w14:textId="0A860533" w:rsidR="005C2295" w:rsidRPr="003379D6" w:rsidRDefault="005C2295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-0.08 (-23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144901A" w14:textId="36EFA60A" w:rsidR="005C2295" w:rsidRPr="003379D6" w:rsidRDefault="005C2295" w:rsidP="005C22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8F489" w14:textId="22C19E42" w:rsidR="005C2295" w:rsidRPr="003379D6" w:rsidRDefault="005C2295" w:rsidP="005C22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AA035C" w14:textId="78E10E88" w:rsidR="005C2295" w:rsidRPr="003379D6" w:rsidRDefault="005C2295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-0.05 (-20)</w:t>
            </w:r>
          </w:p>
        </w:tc>
      </w:tr>
      <w:tr w:rsidR="00B24FFB" w:rsidRPr="007931A0" w14:paraId="6EFB1A82" w14:textId="77777777" w:rsidTr="00B24FFB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FA434F" w14:textId="77777777" w:rsidR="00B24FFB" w:rsidRPr="007931A0" w:rsidRDefault="00B24FFB" w:rsidP="00B24FFB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F531CC" w14:textId="77777777" w:rsidR="00B24FFB" w:rsidRPr="007931A0" w:rsidRDefault="00B24FFB" w:rsidP="00B24FF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Endocrine, nutritional, metabolic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3C8441F1" w14:textId="0D8CD0CF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8E2846E" w14:textId="38CC37FE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4FF4D8B" w14:textId="51294F18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314EC8AE" w14:textId="3EBF6F9A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675865D" w14:textId="63BC02AC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5B07EBE" w14:textId="6D25F1D9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FFB" w:rsidRPr="007931A0" w14:paraId="425AD7E4" w14:textId="77777777" w:rsidTr="008D3E71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55B23" w14:textId="77777777" w:rsidR="00B24FFB" w:rsidRPr="007931A0" w:rsidRDefault="00B24FFB" w:rsidP="00B24FFB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61053" w14:textId="6DA5A68E" w:rsidR="00B24FFB" w:rsidRPr="007931A0" w:rsidRDefault="00B24FFB" w:rsidP="00B24FF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DD2C59" w14:textId="3C5C8C5D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51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B3744" w14:textId="45819644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83D284" w14:textId="176E7750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-108 (-21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2FEF3E" w14:textId="03E3EBEB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42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9D679" w14:textId="59DE3E28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A5953B" w14:textId="3E036FAE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-107 (-25)</w:t>
            </w:r>
          </w:p>
        </w:tc>
      </w:tr>
      <w:tr w:rsidR="005C2295" w:rsidRPr="007931A0" w14:paraId="46FA556D" w14:textId="77777777" w:rsidTr="008D3E71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7B343" w14:textId="77777777" w:rsidR="005C2295" w:rsidRPr="007931A0" w:rsidRDefault="005C2295" w:rsidP="005C2295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514FD" w14:textId="06F37C17" w:rsidR="005C2295" w:rsidRPr="007931A0" w:rsidRDefault="005C2295" w:rsidP="005C2295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e*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2530D4B" w14:textId="6D9313EB" w:rsidR="005C2295" w:rsidRPr="003379D6" w:rsidRDefault="005C2295" w:rsidP="005C22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1D8DA" w14:textId="3E70022D" w:rsidR="005C2295" w:rsidRPr="003379D6" w:rsidRDefault="005C2295" w:rsidP="005C22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58FE89" w14:textId="6A105016" w:rsidR="005C2295" w:rsidRPr="003379D6" w:rsidRDefault="005C2295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-0.36 (-22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729915B" w14:textId="2EF15C3C" w:rsidR="005C2295" w:rsidRPr="003379D6" w:rsidRDefault="005C2295" w:rsidP="005C22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1.7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A23C2" w14:textId="7C6C279C" w:rsidR="005C2295" w:rsidRPr="003379D6" w:rsidRDefault="005C2295" w:rsidP="005C22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FA78D4" w14:textId="5C388641" w:rsidR="005C2295" w:rsidRPr="003379D6" w:rsidRDefault="005C2295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-0.44 (-26)</w:t>
            </w:r>
          </w:p>
        </w:tc>
      </w:tr>
      <w:tr w:rsidR="00B24FFB" w:rsidRPr="007931A0" w14:paraId="769F430B" w14:textId="77777777" w:rsidTr="00B24FFB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234E51D" w14:textId="77777777" w:rsidR="00B24FFB" w:rsidRPr="007931A0" w:rsidRDefault="00B24FFB" w:rsidP="00B24FFB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4654FD" w14:textId="77777777" w:rsidR="00B24FFB" w:rsidRPr="007931A0" w:rsidRDefault="00B24FFB" w:rsidP="00B24FF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Injury, poisoning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4F374460" w14:textId="2FC3BB55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647083F" w14:textId="5139C191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E14058B" w14:textId="0CD1370E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2125893A" w14:textId="4F9B1DC0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80E46D8" w14:textId="530A5CE8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6C09EF8" w14:textId="775355AA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FFB" w:rsidRPr="007931A0" w14:paraId="37EC3EA9" w14:textId="77777777" w:rsidTr="008D3E71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5CF66" w14:textId="77777777" w:rsidR="00B24FFB" w:rsidRPr="007931A0" w:rsidRDefault="00B24FFB" w:rsidP="00B24FFB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269E6" w14:textId="3CE3B96A" w:rsidR="00B24FFB" w:rsidRPr="007931A0" w:rsidRDefault="00B24FFB" w:rsidP="00B24FF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958155" w14:textId="6C4F2468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388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F7F7C" w14:textId="3334A663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330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1A7737" w14:textId="05E00081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-578 (-15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5C312D" w14:textId="7D8014D9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241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76E07" w14:textId="35ACCDAE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188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A4E4DA" w14:textId="415B6800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-539 (-22)</w:t>
            </w:r>
          </w:p>
        </w:tc>
      </w:tr>
      <w:tr w:rsidR="005C2295" w:rsidRPr="007931A0" w14:paraId="213A42D0" w14:textId="77777777" w:rsidTr="008D3E71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FA5E2C5" w14:textId="77777777" w:rsidR="005C2295" w:rsidRPr="007931A0" w:rsidRDefault="005C2295" w:rsidP="005C2295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59F98611" w14:textId="074CDEFE" w:rsidR="005C2295" w:rsidRPr="007931A0" w:rsidRDefault="005C2295" w:rsidP="005C2295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e*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54992699" w14:textId="74D9EB84" w:rsidR="005C2295" w:rsidRPr="003379D6" w:rsidRDefault="005C2295" w:rsidP="005C22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12.14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126A8F0E" w14:textId="672D1BC4" w:rsidR="005C2295" w:rsidRPr="003379D6" w:rsidRDefault="005C2295" w:rsidP="005C22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10.17</w:t>
            </w:r>
          </w:p>
        </w:tc>
        <w:tc>
          <w:tcPr>
            <w:tcW w:w="150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ECCE7" w14:textId="488F0EEF" w:rsidR="005C2295" w:rsidRPr="003379D6" w:rsidRDefault="005C2295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-1.97 (-16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760771F6" w14:textId="11D6C38D" w:rsidR="005C2295" w:rsidRPr="003379D6" w:rsidRDefault="005C2295" w:rsidP="005C22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9.75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16ABE57A" w14:textId="7718A660" w:rsidR="005C2295" w:rsidRPr="003379D6" w:rsidRDefault="005C2295" w:rsidP="005C22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7.52</w:t>
            </w:r>
          </w:p>
        </w:tc>
        <w:tc>
          <w:tcPr>
            <w:tcW w:w="150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F3D94" w14:textId="07B3ACE3" w:rsidR="005C2295" w:rsidRPr="003379D6" w:rsidRDefault="005C2295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-2.23 (-23)</w:t>
            </w:r>
          </w:p>
        </w:tc>
      </w:tr>
      <w:tr w:rsidR="00B24FFB" w:rsidRPr="007931A0" w14:paraId="10D41890" w14:textId="77777777" w:rsidTr="00B24FFB">
        <w:trPr>
          <w:trHeight w:val="306"/>
        </w:trPr>
        <w:tc>
          <w:tcPr>
            <w:tcW w:w="70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6DBEA9D" w14:textId="77777777" w:rsidR="00B24FFB" w:rsidRPr="007931A0" w:rsidRDefault="00B24FFB" w:rsidP="00B24FFB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C47F59" w14:textId="77777777" w:rsidR="00B24FFB" w:rsidRPr="007931A0" w:rsidRDefault="00B24FFB" w:rsidP="00B24FF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COVID-19</w:t>
            </w:r>
          </w:p>
        </w:tc>
        <w:tc>
          <w:tcPr>
            <w:tcW w:w="958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06564BE8" w14:textId="59E714FD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7AABD34" w14:textId="012DECEE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C293707" w14:textId="7858C942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4430D7CB" w14:textId="205502CA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0D34ED4" w14:textId="56F21679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583EAD0" w14:textId="7CA166CF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FFB" w:rsidRPr="007931A0" w14:paraId="3BE9B299" w14:textId="77777777" w:rsidTr="008D3E71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C9ADA" w14:textId="77777777" w:rsidR="00B24FFB" w:rsidRPr="007931A0" w:rsidRDefault="00B24FFB" w:rsidP="00B24FFB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D602E" w14:textId="68146212" w:rsidR="00B24FFB" w:rsidRPr="007931A0" w:rsidRDefault="00B24FFB" w:rsidP="00B24FF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FFAD63" w14:textId="3A8699A3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B7F4B" w14:textId="58C0CDBE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296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3F08EF" w14:textId="77A1CF75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468481" w14:textId="15A0A8C1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60DDF" w14:textId="4F76A14B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329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5F0904" w14:textId="1516A865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24FFB" w:rsidRPr="007931A0" w14:paraId="1334CE84" w14:textId="77777777" w:rsidTr="008D3E71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A3314" w14:textId="77777777" w:rsidR="00B24FFB" w:rsidRPr="007931A0" w:rsidRDefault="00B24FFB" w:rsidP="00B24FFB">
            <w:pPr>
              <w:spacing w:after="0" w:line="240" w:lineRule="auto"/>
              <w:ind w:left="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6601B" w14:textId="7103368F" w:rsidR="00B24FFB" w:rsidRPr="007931A0" w:rsidRDefault="00B24FFB" w:rsidP="00B24FF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e*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71BD7C" w14:textId="17226198" w:rsidR="00B24FFB" w:rsidRPr="003379D6" w:rsidRDefault="00B90EDF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EF114" w14:textId="4385B2EA" w:rsidR="00B24FFB" w:rsidRPr="008D3E71" w:rsidRDefault="00B90EDF" w:rsidP="008D3E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9.1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F33420" w14:textId="16937925" w:rsidR="00B24FFB" w:rsidRPr="003379D6" w:rsidRDefault="00B90EDF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3A1BE" w14:textId="5D5A2B7D" w:rsidR="00B24FFB" w:rsidRPr="003379D6" w:rsidRDefault="00B90EDF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0C214" w14:textId="31EEAE46" w:rsidR="00B24FFB" w:rsidRPr="008D3E71" w:rsidRDefault="00B90EDF" w:rsidP="008D3E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13.1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223AC1" w14:textId="2B82A7E1" w:rsidR="00B24FFB" w:rsidRPr="003379D6" w:rsidRDefault="00B90EDF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24FFB" w:rsidRPr="007931A0" w14:paraId="10B68382" w14:textId="77777777" w:rsidTr="00B24FFB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7DD7BC" w14:textId="77777777" w:rsidR="00B24FFB" w:rsidRPr="007931A0" w:rsidRDefault="00B24FFB" w:rsidP="00B24FFB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8CA143F" w14:textId="5FA46807" w:rsidR="00B24FFB" w:rsidRPr="007931A0" w:rsidRDefault="00B24FFB" w:rsidP="00B24FF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>Other/Unknown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2B77A3A2" w14:textId="77777777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7CD4329" w14:textId="77777777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8965669" w14:textId="77777777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0A7DBDCF" w14:textId="77777777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E76281" w14:textId="77777777" w:rsidR="00B24FFB" w:rsidRPr="003379D6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BBA9A1A" w14:textId="77777777" w:rsidR="00B24FFB" w:rsidRPr="003379D6" w:rsidRDefault="00B24FFB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986" w:rsidRPr="007931A0" w14:paraId="2B5602D7" w14:textId="77777777" w:rsidTr="008D3E71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F0E7A" w14:textId="77777777" w:rsidR="00A32986" w:rsidRPr="007931A0" w:rsidRDefault="00A32986" w:rsidP="00A32986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9B20B5" w14:textId="3FF1E144" w:rsidR="00A32986" w:rsidRPr="007931A0" w:rsidRDefault="00A32986" w:rsidP="00A32986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142970C" w14:textId="335933E7" w:rsidR="00A32986" w:rsidRPr="003379D6" w:rsidRDefault="00A32986" w:rsidP="00A3298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97249" w14:textId="0028FD7D" w:rsidR="00A32986" w:rsidRPr="003379D6" w:rsidRDefault="00A32986" w:rsidP="00A3298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924CF0" w14:textId="3F914C59" w:rsidR="00A32986" w:rsidRPr="003379D6" w:rsidRDefault="00A32986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color w:val="000000"/>
                <w:sz w:val="24"/>
                <w:szCs w:val="24"/>
              </w:rPr>
              <w:t>-9 (-4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9E54AD" w14:textId="14C896D4" w:rsidR="00A32986" w:rsidRPr="003379D6" w:rsidRDefault="00A32986" w:rsidP="00A3298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34140" w14:textId="6E4EF36B" w:rsidR="00A32986" w:rsidRPr="003379D6" w:rsidRDefault="00A32986" w:rsidP="00A3298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8AE3E8" w14:textId="65DD36BF" w:rsidR="00A32986" w:rsidRPr="003379D6" w:rsidRDefault="00A32986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+46 (+41)</w:t>
            </w:r>
          </w:p>
        </w:tc>
      </w:tr>
      <w:tr w:rsidR="00B24FFB" w:rsidRPr="007931A0" w14:paraId="21BA717D" w14:textId="77777777" w:rsidTr="00B24FFB">
        <w:trPr>
          <w:trHeight w:val="306"/>
        </w:trPr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53813C" w14:textId="77777777" w:rsidR="00B24FFB" w:rsidRPr="007931A0" w:rsidRDefault="00B24FFB" w:rsidP="00B24FFB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B828" w14:textId="3D5BB569" w:rsidR="00B24FFB" w:rsidRPr="007931A0" w:rsidRDefault="00B24FFB" w:rsidP="00B24FF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e*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52BCCE" w14:textId="607E6459" w:rsidR="00B24FFB" w:rsidRPr="003379D6" w:rsidRDefault="00C568E1" w:rsidP="00B24F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379D6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0.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2228B8" w14:textId="6CD3F0F5" w:rsidR="00B24FFB" w:rsidRPr="003379D6" w:rsidRDefault="00306151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0.6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D450" w14:textId="314F6494" w:rsidR="00B24FFB" w:rsidRPr="003379D6" w:rsidRDefault="00361BB7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-0.04 (</w:t>
            </w:r>
            <w:r w:rsidR="003632EA">
              <w:rPr>
                <w:rFonts w:ascii="Arial" w:hAnsi="Arial" w:cs="Arial"/>
                <w:sz w:val="24"/>
                <w:szCs w:val="24"/>
              </w:rPr>
              <w:t>-</w:t>
            </w:r>
            <w:r w:rsidRPr="003379D6">
              <w:rPr>
                <w:rFonts w:ascii="Arial" w:hAnsi="Arial" w:cs="Arial"/>
                <w:sz w:val="24"/>
                <w:szCs w:val="24"/>
              </w:rPr>
              <w:t>6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5DE71E" w14:textId="7279D9CA" w:rsidR="00B24FFB" w:rsidRPr="003379D6" w:rsidRDefault="00306151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0.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84397" w14:textId="1537BD9B" w:rsidR="00B24FFB" w:rsidRPr="003379D6" w:rsidRDefault="00306151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0.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BB98" w14:textId="02034519" w:rsidR="00B24FFB" w:rsidRPr="003379D6" w:rsidRDefault="00361BB7" w:rsidP="003632E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9D6">
              <w:rPr>
                <w:rFonts w:ascii="Arial" w:hAnsi="Arial" w:cs="Arial"/>
                <w:sz w:val="24"/>
                <w:szCs w:val="24"/>
              </w:rPr>
              <w:t>+</w:t>
            </w:r>
            <w:r w:rsidR="00137F45" w:rsidRPr="003379D6">
              <w:rPr>
                <w:rFonts w:ascii="Arial" w:hAnsi="Arial" w:cs="Arial"/>
                <w:sz w:val="24"/>
                <w:szCs w:val="24"/>
              </w:rPr>
              <w:t>0</w:t>
            </w:r>
            <w:r w:rsidR="003632EA">
              <w:rPr>
                <w:rFonts w:ascii="Arial" w:hAnsi="Arial" w:cs="Arial"/>
                <w:sz w:val="24"/>
                <w:szCs w:val="24"/>
              </w:rPr>
              <w:t>.</w:t>
            </w:r>
            <w:r w:rsidR="00137F45" w:rsidRPr="003379D6">
              <w:rPr>
                <w:rFonts w:ascii="Arial" w:hAnsi="Arial" w:cs="Arial"/>
                <w:sz w:val="24"/>
                <w:szCs w:val="24"/>
              </w:rPr>
              <w:t>18 (+40)</w:t>
            </w:r>
          </w:p>
        </w:tc>
      </w:tr>
      <w:tr w:rsidR="00B24FFB" w:rsidRPr="007931A0" w14:paraId="641B43C3" w14:textId="77777777" w:rsidTr="00B24FFB">
        <w:trPr>
          <w:trHeight w:val="306"/>
        </w:trPr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537BC0" w14:textId="77777777" w:rsidR="00B24FFB" w:rsidRPr="007931A0" w:rsidRDefault="00B24FFB" w:rsidP="00B24FFB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BF3064" w14:textId="77777777" w:rsidR="00B24FFB" w:rsidRPr="007931A0" w:rsidRDefault="00B24FFB" w:rsidP="00B24FF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B05CA5" w14:textId="77777777" w:rsidR="00B24FFB" w:rsidRPr="007931A0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DF0A92" w14:textId="77777777" w:rsidR="00B24FFB" w:rsidRPr="007931A0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A55AB4" w14:textId="77777777" w:rsidR="00B24FFB" w:rsidRPr="007931A0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959928" w14:textId="77777777" w:rsidR="00B24FFB" w:rsidRPr="007931A0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2197B4" w14:textId="77777777" w:rsidR="00B24FFB" w:rsidRPr="007931A0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C5BE1D" w14:textId="77777777" w:rsidR="00B24FFB" w:rsidRPr="007931A0" w:rsidRDefault="00B24FFB" w:rsidP="00B24F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BEE41B" w14:textId="77777777" w:rsidR="008104F7" w:rsidRPr="007931A0" w:rsidRDefault="008104F7" w:rsidP="008104F7">
      <w:pPr>
        <w:rPr>
          <w:rFonts w:ascii="Arial" w:hAnsi="Arial" w:cs="Arial"/>
          <w:sz w:val="24"/>
          <w:szCs w:val="24"/>
        </w:rPr>
      </w:pPr>
      <w:r w:rsidRPr="007931A0">
        <w:rPr>
          <w:rFonts w:ascii="Arial" w:hAnsi="Arial" w:cs="Arial"/>
          <w:sz w:val="24"/>
          <w:szCs w:val="24"/>
        </w:rPr>
        <w:t>Admissions where the primary diagnosis code was missing or where the primary diagnosis code corresponded to a chapter that had &lt;10 admissions for at least one year in one care home type were grouped into Other/Unknown. The ICD-10 codes for suspected or confirmed COVID-19 are part of ICD-10 chapter 22. Rows are sorted by increasing % change in residential care homes.</w:t>
      </w:r>
    </w:p>
    <w:p w14:paraId="7E2C43FE" w14:textId="77777777" w:rsidR="00B45399" w:rsidRDefault="00B45399" w:rsidP="008104F7">
      <w:pPr>
        <w:rPr>
          <w:rFonts w:ascii="Arial" w:hAnsi="Arial" w:cs="Arial"/>
          <w:b/>
          <w:sz w:val="24"/>
          <w:szCs w:val="24"/>
        </w:rPr>
      </w:pPr>
    </w:p>
    <w:p w14:paraId="22B399FF" w14:textId="77777777" w:rsidR="0078702C" w:rsidRDefault="0078702C" w:rsidP="008104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6C9AEFE" w14:textId="37D68054" w:rsidR="008104F7" w:rsidRPr="007931A0" w:rsidRDefault="008104F7" w:rsidP="008104F7">
      <w:pPr>
        <w:rPr>
          <w:rFonts w:ascii="Arial" w:hAnsi="Arial" w:cs="Arial"/>
          <w:sz w:val="24"/>
          <w:szCs w:val="24"/>
        </w:rPr>
      </w:pPr>
      <w:r w:rsidRPr="007931A0">
        <w:rPr>
          <w:rFonts w:ascii="Arial" w:hAnsi="Arial" w:cs="Arial"/>
          <w:b/>
          <w:sz w:val="24"/>
          <w:szCs w:val="24"/>
        </w:rPr>
        <w:lastRenderedPageBreak/>
        <w:t xml:space="preserve">Appendix Table </w:t>
      </w:r>
      <w:r w:rsidR="00117D50" w:rsidRPr="007931A0">
        <w:rPr>
          <w:rFonts w:ascii="Arial" w:hAnsi="Arial" w:cs="Arial"/>
          <w:b/>
          <w:sz w:val="24"/>
          <w:szCs w:val="24"/>
        </w:rPr>
        <w:t>S</w:t>
      </w:r>
      <w:r w:rsidR="00117D50">
        <w:rPr>
          <w:rFonts w:ascii="Arial" w:hAnsi="Arial" w:cs="Arial"/>
          <w:b/>
          <w:sz w:val="24"/>
          <w:szCs w:val="24"/>
        </w:rPr>
        <w:t>6</w:t>
      </w:r>
      <w:r w:rsidRPr="007931A0">
        <w:rPr>
          <w:rFonts w:ascii="Arial" w:hAnsi="Arial" w:cs="Arial"/>
          <w:b/>
          <w:bCs/>
          <w:sz w:val="24"/>
          <w:szCs w:val="24"/>
        </w:rPr>
        <w:t xml:space="preserve">. </w:t>
      </w:r>
      <w:r w:rsidRPr="007931A0">
        <w:rPr>
          <w:rFonts w:ascii="Arial" w:hAnsi="Arial" w:cs="Arial"/>
          <w:sz w:val="24"/>
          <w:szCs w:val="24"/>
        </w:rPr>
        <w:t xml:space="preserve">Number </w:t>
      </w:r>
      <w:r w:rsidR="000930BF">
        <w:rPr>
          <w:rFonts w:ascii="Arial" w:hAnsi="Arial" w:cs="Arial"/>
          <w:sz w:val="24"/>
          <w:szCs w:val="24"/>
        </w:rPr>
        <w:t xml:space="preserve">and rates </w:t>
      </w:r>
      <w:r w:rsidRPr="007931A0">
        <w:rPr>
          <w:rFonts w:ascii="Arial" w:hAnsi="Arial" w:cs="Arial"/>
          <w:sz w:val="24"/>
          <w:szCs w:val="24"/>
        </w:rPr>
        <w:t>of emergency hospital admissions for acute coronary syndromes or stroke between 1 March and 31 May in 2019 and 2020, by care home type.</w:t>
      </w:r>
      <w:r w:rsidR="002D2108" w:rsidRPr="002D2108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  <w:lang w:val="en-GB"/>
        </w:rPr>
        <w:t xml:space="preserve"> </w:t>
      </w:r>
      <w:r w:rsidR="002D2108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  <w:lang w:val="en-GB"/>
        </w:rPr>
        <w:t xml:space="preserve">*Admissions per 100 </w:t>
      </w:r>
      <w:r w:rsidR="00501509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  <w:lang w:val="en-GB"/>
        </w:rPr>
        <w:t xml:space="preserve">residents </w:t>
      </w:r>
      <w:r w:rsidR="002D2108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  <w:lang w:val="en-GB"/>
        </w:rPr>
        <w:t>per year.</w:t>
      </w:r>
      <w:r w:rsidRPr="007931A0">
        <w:rPr>
          <w:rFonts w:ascii="Arial" w:hAnsi="Arial" w:cs="Arial"/>
          <w:sz w:val="24"/>
          <w:szCs w:val="24"/>
        </w:rPr>
        <w:t xml:space="preserve">  </w:t>
      </w:r>
    </w:p>
    <w:tbl>
      <w:tblPr>
        <w:tblW w:w="9371" w:type="dxa"/>
        <w:tblBorders>
          <w:bottom w:val="single" w:sz="4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099"/>
        <w:gridCol w:w="1049"/>
        <w:gridCol w:w="1049"/>
        <w:gridCol w:w="1538"/>
        <w:gridCol w:w="1049"/>
        <w:gridCol w:w="1049"/>
        <w:gridCol w:w="1538"/>
      </w:tblGrid>
      <w:tr w:rsidR="008104F7" w:rsidRPr="007931A0" w14:paraId="0D9A8790" w14:textId="77777777" w:rsidTr="00D42A9F">
        <w:trPr>
          <w:trHeight w:hRule="exact" w:val="268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38FD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1F44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Acute coronary syndromes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8059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Stroke</w:t>
            </w:r>
          </w:p>
        </w:tc>
      </w:tr>
      <w:tr w:rsidR="008104F7" w:rsidRPr="007931A0" w14:paraId="47FC6C94" w14:textId="77777777" w:rsidTr="00D42A9F">
        <w:trPr>
          <w:trHeight w:hRule="exact" w:val="268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5FBF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Care home typ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92AAF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2019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73EA3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2020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BC7F" w14:textId="77777777" w:rsidR="008104F7" w:rsidRPr="007931A0" w:rsidRDefault="008104F7" w:rsidP="00426E7A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Change (%)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E2057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2019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B7908" w14:textId="77777777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2020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F00F" w14:textId="77777777" w:rsidR="008104F7" w:rsidRPr="007931A0" w:rsidRDefault="008104F7" w:rsidP="00426E7A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Change (%)</w:t>
            </w:r>
          </w:p>
        </w:tc>
      </w:tr>
      <w:tr w:rsidR="008104F7" w:rsidRPr="007931A0" w14:paraId="6B4F7096" w14:textId="77777777" w:rsidTr="002D2108">
        <w:trPr>
          <w:trHeight w:hRule="exact" w:val="268"/>
        </w:trPr>
        <w:tc>
          <w:tcPr>
            <w:tcW w:w="2099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DE50CB" w14:textId="77777777" w:rsidR="008104F7" w:rsidRPr="007931A0" w:rsidRDefault="008104F7" w:rsidP="00D42A9F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 xml:space="preserve">Residential 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0CE4C39" w14:textId="36762C16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E7E6E6" w:themeFill="background2"/>
          </w:tcPr>
          <w:p w14:paraId="254EDD55" w14:textId="613E84B6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5D8DC950" w14:textId="3CA6ACC3" w:rsidR="008104F7" w:rsidRPr="007931A0" w:rsidRDefault="008104F7" w:rsidP="00426E7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E7E6E6" w:themeFill="background2"/>
          </w:tcPr>
          <w:p w14:paraId="2370EE30" w14:textId="0CCA0175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E7E6E6" w:themeFill="background2"/>
          </w:tcPr>
          <w:p w14:paraId="3E6E5F09" w14:textId="19527E75" w:rsidR="008104F7" w:rsidRPr="007931A0" w:rsidRDefault="008104F7" w:rsidP="00D42A9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2B40AD91" w14:textId="0F75127A" w:rsidR="008104F7" w:rsidRPr="007931A0" w:rsidRDefault="008104F7" w:rsidP="00426E7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2108" w:rsidRPr="007931A0" w14:paraId="06BD7BBC" w14:textId="77777777" w:rsidTr="002D2108">
        <w:trPr>
          <w:trHeight w:hRule="exact" w:val="268"/>
        </w:trPr>
        <w:tc>
          <w:tcPr>
            <w:tcW w:w="2099" w:type="dxa"/>
            <w:tcBorders>
              <w:right w:val="single" w:sz="4" w:space="0" w:color="auto"/>
            </w:tcBorders>
            <w:shd w:val="clear" w:color="auto" w:fill="auto"/>
          </w:tcPr>
          <w:p w14:paraId="50E136D7" w14:textId="3E9019D5" w:rsidR="002D2108" w:rsidRPr="007931A0" w:rsidRDefault="003F1250" w:rsidP="002D2108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D2108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14:paraId="6B01AB26" w14:textId="69A0C41C" w:rsidR="002D2108" w:rsidRPr="00426E7A" w:rsidRDefault="002D2108" w:rsidP="002D210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26E7A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1049" w:type="dxa"/>
            <w:shd w:val="clear" w:color="auto" w:fill="auto"/>
          </w:tcPr>
          <w:p w14:paraId="3A0FB0DD" w14:textId="57905750" w:rsidR="002D2108" w:rsidRPr="00426E7A" w:rsidRDefault="002D2108" w:rsidP="002D210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26E7A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auto" w:fill="auto"/>
          </w:tcPr>
          <w:p w14:paraId="0700E308" w14:textId="57727C8A" w:rsidR="002D2108" w:rsidRPr="00426E7A" w:rsidRDefault="002D2108" w:rsidP="00426E7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26E7A">
              <w:rPr>
                <w:rFonts w:ascii="Arial" w:hAnsi="Arial" w:cs="Arial"/>
                <w:sz w:val="24"/>
                <w:szCs w:val="24"/>
              </w:rPr>
              <w:t>-78 (-42)</w:t>
            </w:r>
          </w:p>
        </w:tc>
        <w:tc>
          <w:tcPr>
            <w:tcW w:w="1049" w:type="dxa"/>
          </w:tcPr>
          <w:p w14:paraId="48126E17" w14:textId="5E20AA39" w:rsidR="002D2108" w:rsidRPr="00426E7A" w:rsidRDefault="002D2108" w:rsidP="002D210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26E7A"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1049" w:type="dxa"/>
          </w:tcPr>
          <w:p w14:paraId="06164D70" w14:textId="262F42B9" w:rsidR="002D2108" w:rsidRPr="00426E7A" w:rsidRDefault="002D2108" w:rsidP="002D210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26E7A">
              <w:rPr>
                <w:rFonts w:ascii="Arial" w:hAnsi="Arial" w:cs="Arial"/>
                <w:sz w:val="24"/>
                <w:szCs w:val="24"/>
              </w:rPr>
              <w:t>349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20A57670" w14:textId="7E1F69E7" w:rsidR="002D2108" w:rsidRPr="00426E7A" w:rsidRDefault="002D2108" w:rsidP="00426E7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26E7A">
              <w:rPr>
                <w:rFonts w:ascii="Arial" w:hAnsi="Arial" w:cs="Arial"/>
                <w:sz w:val="24"/>
                <w:szCs w:val="24"/>
              </w:rPr>
              <w:t>-67 (-16)</w:t>
            </w:r>
          </w:p>
        </w:tc>
      </w:tr>
      <w:tr w:rsidR="00426E7A" w:rsidRPr="007931A0" w14:paraId="451613B1" w14:textId="77777777" w:rsidTr="00426E7A">
        <w:trPr>
          <w:trHeight w:hRule="exact" w:val="268"/>
        </w:trPr>
        <w:tc>
          <w:tcPr>
            <w:tcW w:w="2099" w:type="dxa"/>
            <w:tcBorders>
              <w:right w:val="single" w:sz="4" w:space="0" w:color="auto"/>
            </w:tcBorders>
            <w:shd w:val="clear" w:color="auto" w:fill="auto"/>
          </w:tcPr>
          <w:p w14:paraId="06B0F78A" w14:textId="7C901A28" w:rsidR="00426E7A" w:rsidRPr="007931A0" w:rsidRDefault="003F1250" w:rsidP="00426E7A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26E7A">
              <w:rPr>
                <w:rFonts w:ascii="Arial" w:hAnsi="Arial" w:cs="Arial"/>
                <w:sz w:val="24"/>
                <w:szCs w:val="24"/>
              </w:rPr>
              <w:t>Rate*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1529B8" w14:textId="57EACAD9" w:rsidR="00426E7A" w:rsidRPr="00426E7A" w:rsidRDefault="00426E7A" w:rsidP="00426E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26E7A">
              <w:rPr>
                <w:rFonts w:ascii="Arial" w:hAnsi="Arial" w:cs="Arial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1CEE67B7" w14:textId="6574D08E" w:rsidR="00426E7A" w:rsidRPr="00426E7A" w:rsidRDefault="00426E7A" w:rsidP="00426E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26E7A">
              <w:rPr>
                <w:rFonts w:ascii="Arial" w:hAnsi="Arial" w:cs="Arial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10D923A" w14:textId="4D71BCBD" w:rsidR="00426E7A" w:rsidRPr="00426E7A" w:rsidRDefault="00426E7A" w:rsidP="00426E7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26E7A">
              <w:rPr>
                <w:rFonts w:ascii="Arial" w:hAnsi="Arial" w:cs="Arial"/>
                <w:color w:val="000000"/>
                <w:sz w:val="24"/>
                <w:szCs w:val="24"/>
              </w:rPr>
              <w:t>-0.25 (-43)</w:t>
            </w:r>
          </w:p>
        </w:tc>
        <w:tc>
          <w:tcPr>
            <w:tcW w:w="1049" w:type="dxa"/>
            <w:vAlign w:val="bottom"/>
          </w:tcPr>
          <w:p w14:paraId="00AF7E23" w14:textId="00F4EA34" w:rsidR="00426E7A" w:rsidRPr="00426E7A" w:rsidRDefault="00426E7A" w:rsidP="00426E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26E7A">
              <w:rPr>
                <w:rFonts w:ascii="Arial" w:hAnsi="Arial" w:cs="Arial"/>
                <w:color w:val="000000"/>
                <w:sz w:val="24"/>
                <w:szCs w:val="24"/>
              </w:rPr>
              <w:t>1.30</w:t>
            </w:r>
          </w:p>
        </w:tc>
        <w:tc>
          <w:tcPr>
            <w:tcW w:w="1049" w:type="dxa"/>
            <w:vAlign w:val="bottom"/>
          </w:tcPr>
          <w:p w14:paraId="6786A7A1" w14:textId="4EC973ED" w:rsidR="00426E7A" w:rsidRPr="00426E7A" w:rsidRDefault="00426E7A" w:rsidP="00426E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26E7A">
              <w:rPr>
                <w:rFonts w:ascii="Arial" w:hAnsi="Arial" w:cs="Arial"/>
                <w:color w:val="000000"/>
                <w:sz w:val="24"/>
                <w:szCs w:val="24"/>
              </w:rPr>
              <w:t>1.07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vAlign w:val="bottom"/>
          </w:tcPr>
          <w:p w14:paraId="33D9C98E" w14:textId="21713D4B" w:rsidR="00426E7A" w:rsidRPr="00426E7A" w:rsidRDefault="00426E7A" w:rsidP="00426E7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26E7A">
              <w:rPr>
                <w:rFonts w:ascii="Arial" w:hAnsi="Arial" w:cs="Arial"/>
                <w:color w:val="000000"/>
                <w:sz w:val="24"/>
                <w:szCs w:val="24"/>
              </w:rPr>
              <w:t>-0.23 (-17)</w:t>
            </w:r>
          </w:p>
        </w:tc>
      </w:tr>
      <w:tr w:rsidR="002D2108" w:rsidRPr="007931A0" w14:paraId="66FE5ACE" w14:textId="77777777" w:rsidTr="002D2108">
        <w:trPr>
          <w:trHeight w:hRule="exact" w:val="268"/>
        </w:trPr>
        <w:tc>
          <w:tcPr>
            <w:tcW w:w="2099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9F0D52" w14:textId="77777777" w:rsidR="002D2108" w:rsidRPr="007931A0" w:rsidRDefault="002D2108" w:rsidP="002D2108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 xml:space="preserve">Nursing 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DCEF31C" w14:textId="7EEFA786" w:rsidR="002D2108" w:rsidRPr="00426E7A" w:rsidRDefault="002D2108" w:rsidP="002D210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E7E6E6" w:themeFill="background2"/>
          </w:tcPr>
          <w:p w14:paraId="7751375C" w14:textId="1EECD68D" w:rsidR="002D2108" w:rsidRPr="00426E7A" w:rsidRDefault="002D2108" w:rsidP="002D210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01C5BB7D" w14:textId="0501537F" w:rsidR="002D2108" w:rsidRPr="00426E7A" w:rsidRDefault="002D2108" w:rsidP="00426E7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E7E6E6" w:themeFill="background2"/>
          </w:tcPr>
          <w:p w14:paraId="19B64FA7" w14:textId="603FA748" w:rsidR="002D2108" w:rsidRPr="00426E7A" w:rsidRDefault="002D2108" w:rsidP="002D210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E7E6E6" w:themeFill="background2"/>
          </w:tcPr>
          <w:p w14:paraId="021A77B7" w14:textId="7EFA37E7" w:rsidR="002D2108" w:rsidRPr="00426E7A" w:rsidRDefault="002D2108" w:rsidP="002D210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4C6F5AE1" w14:textId="2B232975" w:rsidR="002D2108" w:rsidRPr="00426E7A" w:rsidRDefault="002D2108" w:rsidP="00426E7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2108" w:rsidRPr="007931A0" w14:paraId="470EF913" w14:textId="77777777" w:rsidTr="002D2108">
        <w:trPr>
          <w:trHeight w:hRule="exact" w:val="268"/>
        </w:trPr>
        <w:tc>
          <w:tcPr>
            <w:tcW w:w="2099" w:type="dxa"/>
            <w:tcBorders>
              <w:right w:val="single" w:sz="4" w:space="0" w:color="auto"/>
            </w:tcBorders>
            <w:shd w:val="clear" w:color="auto" w:fill="auto"/>
          </w:tcPr>
          <w:p w14:paraId="77D545EE" w14:textId="1BEC1E13" w:rsidR="002D2108" w:rsidRPr="007931A0" w:rsidRDefault="003F1250" w:rsidP="002D2108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D2108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14:paraId="4BE8A496" w14:textId="39623BB6" w:rsidR="002D2108" w:rsidRPr="00426E7A" w:rsidRDefault="002D2108" w:rsidP="002D210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26E7A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049" w:type="dxa"/>
            <w:shd w:val="clear" w:color="auto" w:fill="auto"/>
          </w:tcPr>
          <w:p w14:paraId="36FEE256" w14:textId="08999ACC" w:rsidR="002D2108" w:rsidRPr="00426E7A" w:rsidRDefault="002D2108" w:rsidP="002D210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26E7A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auto" w:fill="auto"/>
          </w:tcPr>
          <w:p w14:paraId="6B3DE0E5" w14:textId="07D44A3F" w:rsidR="002D2108" w:rsidRPr="00426E7A" w:rsidRDefault="002D2108" w:rsidP="00426E7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26E7A">
              <w:rPr>
                <w:rFonts w:ascii="Arial" w:hAnsi="Arial" w:cs="Arial"/>
                <w:sz w:val="24"/>
                <w:szCs w:val="24"/>
              </w:rPr>
              <w:t>-27 (-28)</w:t>
            </w:r>
          </w:p>
        </w:tc>
        <w:tc>
          <w:tcPr>
            <w:tcW w:w="1049" w:type="dxa"/>
          </w:tcPr>
          <w:p w14:paraId="3FE9A15C" w14:textId="763106F5" w:rsidR="002D2108" w:rsidRPr="00426E7A" w:rsidRDefault="002D2108" w:rsidP="002D210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26E7A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1049" w:type="dxa"/>
          </w:tcPr>
          <w:p w14:paraId="00E01D1E" w14:textId="51E4EE6C" w:rsidR="002D2108" w:rsidRPr="00426E7A" w:rsidRDefault="002D2108" w:rsidP="002D210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26E7A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30C9C172" w14:textId="569B842B" w:rsidR="002D2108" w:rsidRPr="00426E7A" w:rsidRDefault="002D2108" w:rsidP="00426E7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26E7A">
              <w:rPr>
                <w:rFonts w:ascii="Arial" w:hAnsi="Arial" w:cs="Arial"/>
                <w:sz w:val="24"/>
                <w:szCs w:val="24"/>
              </w:rPr>
              <w:t>-61 (-24)</w:t>
            </w:r>
          </w:p>
        </w:tc>
      </w:tr>
      <w:tr w:rsidR="00426E7A" w:rsidRPr="007931A0" w14:paraId="5A2AAB49" w14:textId="77777777" w:rsidTr="00426E7A">
        <w:trPr>
          <w:trHeight w:hRule="exact" w:val="268"/>
        </w:trPr>
        <w:tc>
          <w:tcPr>
            <w:tcW w:w="2099" w:type="dxa"/>
            <w:tcBorders>
              <w:right w:val="single" w:sz="4" w:space="0" w:color="auto"/>
            </w:tcBorders>
            <w:shd w:val="clear" w:color="auto" w:fill="auto"/>
          </w:tcPr>
          <w:p w14:paraId="199930D1" w14:textId="1866EA7B" w:rsidR="00426E7A" w:rsidRPr="007931A0" w:rsidRDefault="003F1250" w:rsidP="00426E7A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26E7A">
              <w:rPr>
                <w:rFonts w:ascii="Arial" w:hAnsi="Arial" w:cs="Arial"/>
                <w:sz w:val="24"/>
                <w:szCs w:val="24"/>
              </w:rPr>
              <w:t>Rate*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F2830A" w14:textId="7EB4128C" w:rsidR="00426E7A" w:rsidRPr="00426E7A" w:rsidRDefault="00426E7A" w:rsidP="00426E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26E7A">
              <w:rPr>
                <w:rFonts w:ascii="Arial" w:hAnsi="Arial" w:cs="Arial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0699EA8E" w14:textId="5D3888E2" w:rsidR="00426E7A" w:rsidRPr="00426E7A" w:rsidRDefault="00426E7A" w:rsidP="00426E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26E7A">
              <w:rPr>
                <w:rFonts w:ascii="Arial" w:hAnsi="Arial" w:cs="Arial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9C80DD8" w14:textId="5CE8220A" w:rsidR="00426E7A" w:rsidRPr="00426E7A" w:rsidRDefault="00426E7A" w:rsidP="00426E7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26E7A">
              <w:rPr>
                <w:rFonts w:ascii="Arial" w:hAnsi="Arial" w:cs="Arial"/>
                <w:color w:val="000000"/>
                <w:sz w:val="24"/>
                <w:szCs w:val="24"/>
              </w:rPr>
              <w:t>-0.11 (-29)</w:t>
            </w:r>
          </w:p>
        </w:tc>
        <w:tc>
          <w:tcPr>
            <w:tcW w:w="1049" w:type="dxa"/>
            <w:vAlign w:val="bottom"/>
          </w:tcPr>
          <w:p w14:paraId="6AC80383" w14:textId="49A2AB85" w:rsidR="00426E7A" w:rsidRPr="00426E7A" w:rsidRDefault="00426E7A" w:rsidP="00426E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26E7A">
              <w:rPr>
                <w:rFonts w:ascii="Arial" w:hAnsi="Arial" w:cs="Arial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1049" w:type="dxa"/>
            <w:vAlign w:val="bottom"/>
          </w:tcPr>
          <w:p w14:paraId="163BB5F3" w14:textId="009AF1E0" w:rsidR="00426E7A" w:rsidRPr="00426E7A" w:rsidRDefault="00426E7A" w:rsidP="00426E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26E7A">
              <w:rPr>
                <w:rFonts w:ascii="Arial" w:hAnsi="Arial" w:cs="Arial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vAlign w:val="bottom"/>
          </w:tcPr>
          <w:p w14:paraId="0BBFDA69" w14:textId="533DC8B5" w:rsidR="00426E7A" w:rsidRPr="00426E7A" w:rsidRDefault="00426E7A" w:rsidP="00426E7A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26E7A">
              <w:rPr>
                <w:rFonts w:ascii="Arial" w:hAnsi="Arial" w:cs="Arial"/>
                <w:color w:val="000000"/>
                <w:sz w:val="24"/>
                <w:szCs w:val="24"/>
              </w:rPr>
              <w:t>-0.25 (-25)</w:t>
            </w:r>
          </w:p>
        </w:tc>
      </w:tr>
    </w:tbl>
    <w:p w14:paraId="46EE8559" w14:textId="77777777" w:rsidR="008104F7" w:rsidRPr="007931A0" w:rsidRDefault="008104F7" w:rsidP="008104F7">
      <w:pPr>
        <w:rPr>
          <w:rFonts w:ascii="Arial" w:hAnsi="Arial" w:cs="Arial"/>
          <w:sz w:val="24"/>
          <w:szCs w:val="24"/>
        </w:rPr>
      </w:pPr>
    </w:p>
    <w:p w14:paraId="43CCE39E" w14:textId="77777777" w:rsidR="00B45399" w:rsidRDefault="00B45399" w:rsidP="008104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77E927B" w14:textId="3B05F2FA" w:rsidR="008104F7" w:rsidRPr="004A1944" w:rsidRDefault="00B45399" w:rsidP="008104F7">
      <w:pPr>
        <w:rPr>
          <w:rFonts w:ascii="Arial" w:hAnsi="Arial" w:cs="Arial"/>
          <w:sz w:val="24"/>
          <w:szCs w:val="24"/>
        </w:rPr>
      </w:pPr>
      <w:r w:rsidRPr="007931A0">
        <w:rPr>
          <w:rFonts w:ascii="Arial" w:hAnsi="Arial" w:cs="Arial"/>
          <w:b/>
          <w:sz w:val="24"/>
          <w:szCs w:val="24"/>
        </w:rPr>
        <w:lastRenderedPageBreak/>
        <w:t>Appendix Table</w:t>
      </w:r>
      <w:r>
        <w:rPr>
          <w:rFonts w:ascii="Arial" w:hAnsi="Arial" w:cs="Arial"/>
          <w:b/>
          <w:sz w:val="24"/>
          <w:szCs w:val="24"/>
        </w:rPr>
        <w:t xml:space="preserve"> S</w:t>
      </w:r>
      <w:r w:rsidR="00117D50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Number and rates </w:t>
      </w:r>
      <w:r w:rsidRPr="00B45399">
        <w:rPr>
          <w:rFonts w:ascii="Arial" w:hAnsi="Arial" w:cs="Arial"/>
          <w:bCs/>
          <w:sz w:val="24"/>
          <w:szCs w:val="24"/>
        </w:rPr>
        <w:t>of potentially avoidable emergency admissions between 1 March and 31 May in 2019 and 2020, by primary admission reason and care home type. LRTI, lower respiratory tract infection.</w:t>
      </w:r>
      <w:r w:rsidR="00EC5447" w:rsidRPr="00EC5447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  <w:lang w:val="en-GB"/>
        </w:rPr>
        <w:t xml:space="preserve"> </w:t>
      </w:r>
      <w:r w:rsidR="00EC5447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  <w:lang w:val="en-GB"/>
        </w:rPr>
        <w:t>*Admissions per 100 residents per year.</w:t>
      </w:r>
      <w:r w:rsidR="00EC5447" w:rsidRPr="007931A0">
        <w:rPr>
          <w:rFonts w:ascii="Arial" w:hAnsi="Arial" w:cs="Arial"/>
          <w:sz w:val="24"/>
          <w:szCs w:val="24"/>
        </w:rPr>
        <w:t xml:space="preserve"> </w:t>
      </w:r>
    </w:p>
    <w:tbl>
      <w:tblPr>
        <w:tblW w:w="94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855"/>
        <w:gridCol w:w="961"/>
        <w:gridCol w:w="961"/>
        <w:gridCol w:w="1443"/>
        <w:gridCol w:w="902"/>
        <w:gridCol w:w="902"/>
        <w:gridCol w:w="1443"/>
      </w:tblGrid>
      <w:tr w:rsidR="00B45399" w:rsidRPr="001E0DA7" w14:paraId="1067E6DD" w14:textId="77777777" w:rsidTr="00045DE8">
        <w:trPr>
          <w:trHeight w:val="272"/>
        </w:trPr>
        <w:tc>
          <w:tcPr>
            <w:tcW w:w="269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D34F" w14:textId="77777777" w:rsidR="00B45399" w:rsidRPr="001E0DA7" w:rsidRDefault="00B45399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1E0DA7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Care home type</w:t>
            </w:r>
          </w:p>
        </w:tc>
        <w:tc>
          <w:tcPr>
            <w:tcW w:w="13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A230B9" w14:textId="77777777" w:rsidR="00B45399" w:rsidRPr="001E0DA7" w:rsidRDefault="00B45399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1E0D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R</w:t>
            </w:r>
            <w:r w:rsidRPr="001E0DA7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esidential</w:t>
            </w:r>
          </w:p>
        </w:tc>
        <w:tc>
          <w:tcPr>
            <w:tcW w:w="13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341DCB" w14:textId="77777777" w:rsidR="00B45399" w:rsidRPr="001E0DA7" w:rsidRDefault="00B45399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1E0D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Nursing</w:t>
            </w:r>
          </w:p>
        </w:tc>
      </w:tr>
      <w:tr w:rsidR="00045DE8" w:rsidRPr="001E0DA7" w14:paraId="76623187" w14:textId="77777777" w:rsidTr="00045DE8">
        <w:trPr>
          <w:trHeight w:val="272"/>
        </w:trPr>
        <w:tc>
          <w:tcPr>
            <w:tcW w:w="2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7842" w14:textId="2A184B3F" w:rsidR="00B45399" w:rsidRPr="001E0DA7" w:rsidRDefault="008D4FB3" w:rsidP="00D42A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Condition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28338" w14:textId="77777777" w:rsidR="00B45399" w:rsidRPr="001E0DA7" w:rsidRDefault="00B45399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1E0D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2019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0F64D" w14:textId="77777777" w:rsidR="00B45399" w:rsidRPr="001E0DA7" w:rsidRDefault="00B45399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1E0D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2020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5C4A8" w14:textId="77777777" w:rsidR="00B45399" w:rsidRPr="001E0DA7" w:rsidRDefault="00B45399" w:rsidP="00D42A9F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1E0D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Change (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D65552" w14:textId="77777777" w:rsidR="00B45399" w:rsidRPr="001E0DA7" w:rsidRDefault="00B45399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1E0D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40108" w14:textId="77777777" w:rsidR="00B45399" w:rsidRPr="001E0DA7" w:rsidRDefault="00B45399" w:rsidP="00D42A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1E0D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2020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6C5F" w14:textId="77777777" w:rsidR="00B45399" w:rsidRPr="001E0DA7" w:rsidRDefault="00B45399" w:rsidP="00D42A9F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1E0D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Change (%)</w:t>
            </w:r>
          </w:p>
        </w:tc>
      </w:tr>
      <w:tr w:rsidR="00045DE8" w:rsidRPr="001E0DA7" w14:paraId="43F8B26E" w14:textId="77777777" w:rsidTr="00045DE8">
        <w:trPr>
          <w:trHeight w:val="27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8B8370F" w14:textId="6B6D40A2" w:rsidR="008462BE" w:rsidRPr="001E0DA7" w:rsidRDefault="001C0FE9" w:rsidP="00D42A9F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neumonia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252764" w14:textId="77777777" w:rsidR="008462BE" w:rsidRPr="001E0DA7" w:rsidRDefault="008462BE" w:rsidP="00D42A9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2652B93" w14:textId="77777777" w:rsidR="008462BE" w:rsidRPr="001E0DA7" w:rsidRDefault="008462BE" w:rsidP="00D42A9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45972C" w14:textId="77777777" w:rsidR="008462BE" w:rsidRPr="001E0DA7" w:rsidRDefault="008462BE" w:rsidP="00D42A9F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EC534B2" w14:textId="77777777" w:rsidR="008462BE" w:rsidRPr="001E0DA7" w:rsidRDefault="008462BE" w:rsidP="00D42A9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8375F8" w14:textId="77777777" w:rsidR="008462BE" w:rsidRPr="001E0DA7" w:rsidRDefault="008462BE" w:rsidP="00D42A9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5174C1" w14:textId="77777777" w:rsidR="008462BE" w:rsidRPr="001E0DA7" w:rsidRDefault="008462BE" w:rsidP="00D42A9F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DE8" w:rsidRPr="0065166B" w14:paraId="36D6948A" w14:textId="77777777" w:rsidTr="00045DE8">
        <w:trPr>
          <w:trHeight w:val="27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38E079" w14:textId="0541D47D" w:rsidR="003F1250" w:rsidRPr="001E0DA7" w:rsidRDefault="003F1250" w:rsidP="003F125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N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908471D" w14:textId="7ABAA772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23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D167A" w14:textId="65B6B886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143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741238" w14:textId="2DD1CD1D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917 (-39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5EBEE9F" w14:textId="7622459E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19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E2268" w14:textId="1BD5B443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EA9EB1" w14:textId="70713D89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744 (-38)</w:t>
            </w:r>
          </w:p>
        </w:tc>
      </w:tr>
      <w:tr w:rsidR="00045DE8" w:rsidRPr="0065166B" w14:paraId="51121B6C" w14:textId="77777777" w:rsidTr="00045DE8">
        <w:trPr>
          <w:trHeight w:val="27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84DF85" w14:textId="2998A4A9" w:rsidR="00F77CF2" w:rsidRPr="001E0DA7" w:rsidRDefault="00F77CF2" w:rsidP="00F77CF2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Rate*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7FD413" w14:textId="58E4E525" w:rsidR="00F77CF2" w:rsidRPr="00045DE8" w:rsidRDefault="00F77CF2" w:rsidP="00F77C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7.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79FD0" w14:textId="6037B3E0" w:rsidR="00F77CF2" w:rsidRPr="00045DE8" w:rsidRDefault="00F77CF2" w:rsidP="00F77C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4.4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BAD044" w14:textId="53FC86BE" w:rsidR="00F77CF2" w:rsidRPr="00045DE8" w:rsidRDefault="00F77CF2" w:rsidP="00F77CF2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2.94 (-40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D4BB82" w14:textId="0200C2D0" w:rsidR="00F77CF2" w:rsidRPr="00045DE8" w:rsidRDefault="00F77CF2" w:rsidP="00F77C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7.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A5F57" w14:textId="723E440E" w:rsidR="00F77CF2" w:rsidRPr="00045DE8" w:rsidRDefault="00F77CF2" w:rsidP="00F77C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4.8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9862C5" w14:textId="59C5CA84" w:rsidR="00F77CF2" w:rsidRPr="00045DE8" w:rsidRDefault="00F77CF2" w:rsidP="00F77CF2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3.04 (-38)</w:t>
            </w:r>
          </w:p>
        </w:tc>
      </w:tr>
      <w:tr w:rsidR="00045DE8" w:rsidRPr="0065166B" w14:paraId="7AEB0C66" w14:textId="77777777" w:rsidTr="00045DE8">
        <w:trPr>
          <w:trHeight w:val="27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F8AF1E3" w14:textId="7289CCB7" w:rsidR="003F1250" w:rsidRPr="001E0DA7" w:rsidRDefault="003F1250" w:rsidP="003F125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ctures and sprains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406E96B0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97B647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038A18C" w14:textId="77777777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479A7D75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CCBC640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0814970" w14:textId="77777777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DE8" w:rsidRPr="0065166B" w14:paraId="2C14ABA8" w14:textId="77777777" w:rsidTr="00045DE8">
        <w:trPr>
          <w:trHeight w:val="27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CC8FFE" w14:textId="24754A07" w:rsidR="003F1250" w:rsidRPr="001E0DA7" w:rsidRDefault="003F1250" w:rsidP="003F125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N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BCBBEC" w14:textId="4ADB2FA9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16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20C7F" w14:textId="55C053B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158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265415" w14:textId="4E586DD8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57 (-3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B746B57" w14:textId="3ED558E2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6CDE8" w14:textId="19BFAC46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562D4C" w14:textId="6940A88F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96 (-10)</w:t>
            </w:r>
          </w:p>
        </w:tc>
      </w:tr>
      <w:tr w:rsidR="00045DE8" w:rsidRPr="0065166B" w14:paraId="79AC1D84" w14:textId="77777777" w:rsidTr="00045DE8">
        <w:trPr>
          <w:trHeight w:val="27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B5A33A" w14:textId="6795E7DD" w:rsidR="00F77CF2" w:rsidRPr="001E0DA7" w:rsidRDefault="00F77CF2" w:rsidP="00F77CF2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Rate*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243AD3A" w14:textId="797895A6" w:rsidR="00F77CF2" w:rsidRPr="00045DE8" w:rsidRDefault="00F77CF2" w:rsidP="00F77C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5.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97D04" w14:textId="2211FFDC" w:rsidR="00F77CF2" w:rsidRPr="00045DE8" w:rsidRDefault="00F77CF2" w:rsidP="00F77C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4.8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1DA7FE" w14:textId="27916CD2" w:rsidR="00F77CF2" w:rsidRPr="00045DE8" w:rsidRDefault="00F77CF2" w:rsidP="00F77CF2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0.26 (-5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C29531" w14:textId="688F412A" w:rsidR="00F77CF2" w:rsidRPr="00045DE8" w:rsidRDefault="00F77CF2" w:rsidP="00F77C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3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22B13" w14:textId="5AC3D0C8" w:rsidR="00F77CF2" w:rsidRPr="00045DE8" w:rsidRDefault="00F77CF2" w:rsidP="00F77C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3.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9B7389" w14:textId="252D7168" w:rsidR="00F77CF2" w:rsidRPr="00045DE8" w:rsidRDefault="00F77CF2" w:rsidP="00F77CF2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0.41 (-11)</w:t>
            </w:r>
          </w:p>
        </w:tc>
      </w:tr>
      <w:tr w:rsidR="00045DE8" w:rsidRPr="0065166B" w14:paraId="5E4C40B0" w14:textId="77777777" w:rsidTr="00045DE8">
        <w:trPr>
          <w:trHeight w:val="27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BB52AC6" w14:textId="37729307" w:rsidR="003F1250" w:rsidRPr="001E0DA7" w:rsidRDefault="003F1250" w:rsidP="003F125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inary tract infections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3036BB42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EBA97D6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75FC3D0" w14:textId="77777777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4FE7B896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A12AE9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CF7ED02" w14:textId="77777777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DE8" w:rsidRPr="0065166B" w14:paraId="29A374C1" w14:textId="77777777" w:rsidTr="00045DE8">
        <w:trPr>
          <w:trHeight w:val="27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5A8D69" w14:textId="09E79652" w:rsidR="003F1250" w:rsidRPr="001E0DA7" w:rsidRDefault="003F1250" w:rsidP="003F125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N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2EFB714" w14:textId="091B2ED8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12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F747A" w14:textId="72E0BB81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34299E" w14:textId="3286360E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665 (-51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C2D35D6" w14:textId="1A8ACC52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74FBA" w14:textId="59CD311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3A5389" w14:textId="2FE12E40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451 (-50)</w:t>
            </w:r>
          </w:p>
        </w:tc>
      </w:tr>
      <w:tr w:rsidR="00045DE8" w:rsidRPr="0065166B" w14:paraId="43396E2F" w14:textId="77777777" w:rsidTr="00045DE8">
        <w:trPr>
          <w:trHeight w:val="27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C2DC9D" w14:textId="55795849" w:rsidR="00045DE8" w:rsidRPr="001E0DA7" w:rsidRDefault="00045DE8" w:rsidP="00045DE8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Rate*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965E56" w14:textId="3CC28354" w:rsidR="00045DE8" w:rsidRPr="00045DE8" w:rsidRDefault="00045DE8" w:rsidP="00045D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DC0E9" w14:textId="0D3505A2" w:rsidR="00045DE8" w:rsidRPr="00045DE8" w:rsidRDefault="00045DE8" w:rsidP="00045D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1.9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CEA947" w14:textId="4625E2B4" w:rsidR="00045DE8" w:rsidRPr="00045DE8" w:rsidRDefault="00045DE8" w:rsidP="00045DE8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2.11 (-52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640BB39" w14:textId="524F0DBC" w:rsidR="00045DE8" w:rsidRPr="00045DE8" w:rsidRDefault="00045DE8" w:rsidP="00045D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3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B368C" w14:textId="3DCEB5C5" w:rsidR="00045DE8" w:rsidRPr="00045DE8" w:rsidRDefault="00045DE8" w:rsidP="00045D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1.8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488594" w14:textId="3E20238E" w:rsidR="00045DE8" w:rsidRPr="00045DE8" w:rsidRDefault="00045DE8" w:rsidP="00045DE8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1.83 (-50)</w:t>
            </w:r>
          </w:p>
        </w:tc>
      </w:tr>
      <w:tr w:rsidR="00045DE8" w:rsidRPr="0065166B" w14:paraId="791D4BDC" w14:textId="77777777" w:rsidTr="00045DE8">
        <w:trPr>
          <w:trHeight w:val="27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016FF75" w14:textId="04E4D681" w:rsidR="003F1250" w:rsidRPr="001E0DA7" w:rsidRDefault="003F1250" w:rsidP="003F125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ute LRTIs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7D52F12F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1FB956D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BA07274" w14:textId="77777777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3553AFB9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6890F0B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312F3BC" w14:textId="77777777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DE8" w:rsidRPr="0065166B" w14:paraId="0CAC472D" w14:textId="77777777" w:rsidTr="00045DE8">
        <w:trPr>
          <w:trHeight w:val="27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F42B95" w14:textId="56D719C5" w:rsidR="003F1250" w:rsidRPr="001E0DA7" w:rsidRDefault="003F1250" w:rsidP="003F125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N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938EC49" w14:textId="1E15C331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CDA1C9" w14:textId="43EE0139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C459D6" w14:textId="1CB1BA0E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388 (-47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5B73AF5" w14:textId="5D25BFDE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DCF81" w14:textId="0C3E902D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EE3D23" w14:textId="572DD0BC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244 (-42)</w:t>
            </w:r>
          </w:p>
        </w:tc>
      </w:tr>
      <w:tr w:rsidR="00045DE8" w:rsidRPr="0065166B" w14:paraId="65A384E3" w14:textId="77777777" w:rsidTr="00045DE8">
        <w:trPr>
          <w:trHeight w:val="27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334C8F" w14:textId="6ADDBE51" w:rsidR="00E22B51" w:rsidRPr="001E0DA7" w:rsidRDefault="00E22B51" w:rsidP="00E22B51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Rate*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30CE12A" w14:textId="72066B80" w:rsidR="00E22B51" w:rsidRPr="00045DE8" w:rsidRDefault="00E22B51" w:rsidP="00E22B5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2.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6F295" w14:textId="7B5711F8" w:rsidR="00E22B51" w:rsidRPr="00045DE8" w:rsidRDefault="00E22B51" w:rsidP="00E22B5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1.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350E62" w14:textId="56595CB1" w:rsidR="00E22B51" w:rsidRPr="00045DE8" w:rsidRDefault="00E22B51" w:rsidP="00E22B51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1.23 (-48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B756751" w14:textId="4DCB5A9B" w:rsidR="00E22B51" w:rsidRPr="00045DE8" w:rsidRDefault="00E22B51" w:rsidP="00E22B5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2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98498" w14:textId="0D5FC613" w:rsidR="00E22B51" w:rsidRPr="00045DE8" w:rsidRDefault="00E22B51" w:rsidP="00E22B5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1.3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30651B" w14:textId="2E3E919B" w:rsidR="00E22B51" w:rsidRPr="00045DE8" w:rsidRDefault="00E22B51" w:rsidP="00E22B51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1 (-42)</w:t>
            </w:r>
          </w:p>
        </w:tc>
      </w:tr>
      <w:tr w:rsidR="00045DE8" w:rsidRPr="0065166B" w14:paraId="2188E95D" w14:textId="77777777" w:rsidTr="00045DE8">
        <w:trPr>
          <w:trHeight w:val="27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C1917B5" w14:textId="52E6D5EF" w:rsidR="003F1250" w:rsidRPr="001E0DA7" w:rsidRDefault="003F1250" w:rsidP="003F125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d and liquid pneumonitis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49AF6347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80838A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54342CA" w14:textId="77777777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20660A50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5A66B1E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C681F62" w14:textId="77777777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DE8" w:rsidRPr="0065166B" w14:paraId="6FEE2D9A" w14:textId="77777777" w:rsidTr="00045DE8">
        <w:trPr>
          <w:trHeight w:val="27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6D6ACE" w14:textId="27ECB6CB" w:rsidR="003F1250" w:rsidRPr="001E0DA7" w:rsidRDefault="003F1250" w:rsidP="003F125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N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A72865" w14:textId="01F9772C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57014" w14:textId="5A5D8D6D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696A62" w14:textId="52078283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275 (-46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F231781" w14:textId="34FE75E9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98AE6" w14:textId="20FE413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628DFE" w14:textId="55189F17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420 (-46)</w:t>
            </w:r>
          </w:p>
        </w:tc>
      </w:tr>
      <w:tr w:rsidR="00045DE8" w:rsidRPr="0065166B" w14:paraId="417B7DAB" w14:textId="77777777" w:rsidTr="00045DE8">
        <w:trPr>
          <w:trHeight w:val="27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584F1B" w14:textId="4A3B6FB5" w:rsidR="00F77CF2" w:rsidRPr="001E0DA7" w:rsidRDefault="00F77CF2" w:rsidP="00F77CF2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Rate*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9DF707D" w14:textId="70D02AAF" w:rsidR="00F77CF2" w:rsidRPr="00045DE8" w:rsidRDefault="00F77CF2" w:rsidP="00F77C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1.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B2F4C" w14:textId="7D027E78" w:rsidR="00F77CF2" w:rsidRPr="00045DE8" w:rsidRDefault="00F77CF2" w:rsidP="00F77C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823FD0" w14:textId="63BACE62" w:rsidR="00F77CF2" w:rsidRPr="00045DE8" w:rsidRDefault="00F77CF2" w:rsidP="00F77CF2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0.88 (-47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7D6FA29" w14:textId="082DC4AB" w:rsidR="00F77CF2" w:rsidRPr="00045DE8" w:rsidRDefault="00F77CF2" w:rsidP="00F77C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3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7CA70" w14:textId="5EDE97B4" w:rsidR="00F77CF2" w:rsidRPr="00045DE8" w:rsidRDefault="00F77CF2" w:rsidP="00F77C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2E18D5" w14:textId="1C6ECE74" w:rsidR="00F77CF2" w:rsidRPr="00045DE8" w:rsidRDefault="00F77CF2" w:rsidP="00F77CF2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1.71 (-46)</w:t>
            </w:r>
          </w:p>
        </w:tc>
      </w:tr>
      <w:tr w:rsidR="00045DE8" w:rsidRPr="0065166B" w14:paraId="2D94E8EA" w14:textId="77777777" w:rsidTr="00045DE8">
        <w:trPr>
          <w:trHeight w:val="27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0002744" w14:textId="194137BB" w:rsidR="003F1250" w:rsidRPr="001E0DA7" w:rsidRDefault="003F1250" w:rsidP="003F125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onic LRTIs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10EF3B77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4C8FCF4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D9CE35F" w14:textId="77777777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36CB9F56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AC6868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D2E202B" w14:textId="77777777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DE8" w:rsidRPr="0065166B" w14:paraId="290DE483" w14:textId="77777777" w:rsidTr="00045DE8">
        <w:trPr>
          <w:trHeight w:val="27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B823F0" w14:textId="3B7679F0" w:rsidR="003F1250" w:rsidRPr="001E0DA7" w:rsidRDefault="003F1250" w:rsidP="003F125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N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7477A3D" w14:textId="765C1AB8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95E03" w14:textId="4679EB1F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08697E" w14:textId="4E3DDBDA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268 (-52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C3B66D" w14:textId="7A0641DA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A6185" w14:textId="5D194540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BBF0B3" w14:textId="2D82883C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237 (-53)</w:t>
            </w:r>
          </w:p>
        </w:tc>
      </w:tr>
      <w:tr w:rsidR="00045DE8" w:rsidRPr="0065166B" w14:paraId="524F8B6B" w14:textId="77777777" w:rsidTr="00045DE8">
        <w:trPr>
          <w:trHeight w:val="27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43522" w14:textId="284C762D" w:rsidR="00E22B51" w:rsidRPr="001E0DA7" w:rsidRDefault="00E22B51" w:rsidP="00E22B51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Rate*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D770E06" w14:textId="4B5694D8" w:rsidR="00E22B51" w:rsidRPr="00045DE8" w:rsidRDefault="00E22B51" w:rsidP="00E22B5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1.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1F09E" w14:textId="53990C44" w:rsidR="00E22B51" w:rsidRPr="00045DE8" w:rsidRDefault="00E22B51" w:rsidP="00E22B5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58C194" w14:textId="317878D3" w:rsidR="00E22B51" w:rsidRPr="00045DE8" w:rsidRDefault="00E22B51" w:rsidP="00E22B51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0.85 (-53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071EFC" w14:textId="4214B37A" w:rsidR="00E22B51" w:rsidRPr="00045DE8" w:rsidRDefault="00E22B51" w:rsidP="00E22B5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1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C89AF" w14:textId="2F362F14" w:rsidR="00E22B51" w:rsidRPr="00045DE8" w:rsidRDefault="00E22B51" w:rsidP="00E22B5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7AB3C5" w14:textId="4CB8F159" w:rsidR="00E22B51" w:rsidRPr="00045DE8" w:rsidRDefault="00E22B51" w:rsidP="00E22B51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0.96 (-54)</w:t>
            </w:r>
          </w:p>
        </w:tc>
      </w:tr>
      <w:tr w:rsidR="00045DE8" w:rsidRPr="0065166B" w14:paraId="06A7F5CC" w14:textId="77777777" w:rsidTr="00045DE8">
        <w:trPr>
          <w:trHeight w:val="27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5CD5BF5" w14:textId="56CE1B29" w:rsidR="003F1250" w:rsidRPr="001E0DA7" w:rsidRDefault="003F1250" w:rsidP="003F125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stinal infections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124DA850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83EC487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B06431D" w14:textId="77777777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2A4981BC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102C6BD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28F1867" w14:textId="77777777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DE8" w:rsidRPr="0065166B" w14:paraId="43D0BF3C" w14:textId="77777777" w:rsidTr="00045DE8">
        <w:trPr>
          <w:trHeight w:val="27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8D466F" w14:textId="13B8A1DA" w:rsidR="003F1250" w:rsidRPr="001E0DA7" w:rsidRDefault="003F1250" w:rsidP="003F125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N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AD3FA6C" w14:textId="7AED601D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3AE2DD" w14:textId="7F8D2E8B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1E2C33" w14:textId="663F8DFE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129 (-56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927A4B" w14:textId="7C4A3D46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A59F2" w14:textId="471D9B65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099CCA" w14:textId="55DF39FF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45 (-37)</w:t>
            </w:r>
          </w:p>
        </w:tc>
      </w:tr>
      <w:tr w:rsidR="00045DE8" w:rsidRPr="0065166B" w14:paraId="13940B9F" w14:textId="77777777" w:rsidTr="00045DE8">
        <w:trPr>
          <w:trHeight w:val="27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453012" w14:textId="247C9837" w:rsidR="00F77CF2" w:rsidRPr="001E0DA7" w:rsidRDefault="00F77CF2" w:rsidP="00F77CF2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Rate*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B520320" w14:textId="1146E1A5" w:rsidR="00F77CF2" w:rsidRPr="00045DE8" w:rsidRDefault="00F77CF2" w:rsidP="00F77C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E9B45" w14:textId="674B2B9D" w:rsidR="00F77CF2" w:rsidRPr="00045DE8" w:rsidRDefault="00F77CF2" w:rsidP="00F77C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A78C32" w14:textId="49D51A79" w:rsidR="00F77CF2" w:rsidRPr="00045DE8" w:rsidRDefault="00F77CF2" w:rsidP="00F77CF2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0.41 (-57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4BA23BE" w14:textId="13FE4624" w:rsidR="00F77CF2" w:rsidRPr="00045DE8" w:rsidRDefault="00F77CF2" w:rsidP="00F77C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A181A" w14:textId="1CD59145" w:rsidR="00F77CF2" w:rsidRPr="00045DE8" w:rsidRDefault="00F77CF2" w:rsidP="00F77C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7B5C63" w14:textId="4832D4C4" w:rsidR="00F77CF2" w:rsidRPr="00045DE8" w:rsidRDefault="00F77CF2" w:rsidP="00F77CF2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0.18 (-37)</w:t>
            </w:r>
          </w:p>
        </w:tc>
      </w:tr>
      <w:tr w:rsidR="00045DE8" w:rsidRPr="0065166B" w14:paraId="34291870" w14:textId="77777777" w:rsidTr="00045DE8">
        <w:trPr>
          <w:trHeight w:val="27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3E22CA6" w14:textId="7AD50CA9" w:rsidR="003F1250" w:rsidRPr="001E0DA7" w:rsidRDefault="003F1250" w:rsidP="003F125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betes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56D7B192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BC42301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E7FA599" w14:textId="77777777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220095F5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B859466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E9ACFF8" w14:textId="77777777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DE8" w:rsidRPr="0065166B" w14:paraId="3EFC0AE8" w14:textId="77777777" w:rsidTr="00045DE8">
        <w:trPr>
          <w:trHeight w:val="27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9B5522" w14:textId="007C3A95" w:rsidR="003F1250" w:rsidRPr="001E0DA7" w:rsidRDefault="003F1250" w:rsidP="003F125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N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D1DC808" w14:textId="57625BC1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8F83BE" w14:textId="7366E05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BDE9A2" w14:textId="4CB952A8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2 (-2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B8F558" w14:textId="0CAF19E3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916CD" w14:textId="3480D988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DC642E" w14:textId="4E25F57F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33 (-23)</w:t>
            </w:r>
          </w:p>
        </w:tc>
      </w:tr>
      <w:tr w:rsidR="00045DE8" w:rsidRPr="0065166B" w14:paraId="0B3AD7BA" w14:textId="77777777" w:rsidTr="00045DE8">
        <w:trPr>
          <w:trHeight w:val="27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3B4A15" w14:textId="0768AAD0" w:rsidR="00E22B51" w:rsidRPr="001E0DA7" w:rsidRDefault="00E22B51" w:rsidP="00E22B51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Rate*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B9605BD" w14:textId="2E9F83F1" w:rsidR="00E22B51" w:rsidRPr="00045DE8" w:rsidRDefault="00E22B51" w:rsidP="00E22B5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6CBAD" w14:textId="3895748A" w:rsidR="00E22B51" w:rsidRPr="00045DE8" w:rsidRDefault="00E22B51" w:rsidP="00E22B5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A05F2D" w14:textId="58A4B09E" w:rsidR="00E22B51" w:rsidRPr="00045DE8" w:rsidRDefault="00E22B51" w:rsidP="00E22B51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0.01 (-3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700515" w14:textId="42308ED6" w:rsidR="00E22B51" w:rsidRPr="00045DE8" w:rsidRDefault="00E22B51" w:rsidP="00E22B5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FD843" w14:textId="5BE4748B" w:rsidR="00E22B51" w:rsidRPr="00045DE8" w:rsidRDefault="00E22B51" w:rsidP="00E22B5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984FD1" w14:textId="6657D94D" w:rsidR="00E22B51" w:rsidRPr="00045DE8" w:rsidRDefault="00E22B51" w:rsidP="00E22B51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0.14 (-24)</w:t>
            </w:r>
          </w:p>
        </w:tc>
      </w:tr>
      <w:tr w:rsidR="00045DE8" w:rsidRPr="0065166B" w14:paraId="2C3A6532" w14:textId="77777777" w:rsidTr="00045DE8">
        <w:trPr>
          <w:trHeight w:val="27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E741F9A" w14:textId="49A0C4A6" w:rsidR="003F1250" w:rsidRPr="001E0DA7" w:rsidRDefault="003F1250" w:rsidP="003F125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d and drink issues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37ED25D8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FD1B393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AE2DBA7" w14:textId="77777777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7C1179EB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57F2DEC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B1192D2" w14:textId="77777777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DE8" w:rsidRPr="0065166B" w14:paraId="06DC2AB8" w14:textId="77777777" w:rsidTr="00045DE8">
        <w:trPr>
          <w:trHeight w:val="27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490003" w14:textId="155D03D3" w:rsidR="003F1250" w:rsidRPr="001E0DA7" w:rsidRDefault="003F1250" w:rsidP="003F125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N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924C8E" w14:textId="3BE6DD51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FB8C7" w14:textId="22C546CB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B0984B" w14:textId="05398F79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26 (-50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2CF1B3C" w14:textId="79ECB569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4AA28" w14:textId="08F870FD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10A6CF" w14:textId="3E1351E2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11 (-41)</w:t>
            </w:r>
          </w:p>
        </w:tc>
      </w:tr>
      <w:tr w:rsidR="00045DE8" w:rsidRPr="0065166B" w14:paraId="6FBDB3FA" w14:textId="77777777" w:rsidTr="00045DE8">
        <w:trPr>
          <w:trHeight w:val="27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5F8E50" w14:textId="3B4877AA" w:rsidR="00E22B51" w:rsidRPr="001E0DA7" w:rsidRDefault="00E22B51" w:rsidP="00E22B51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Rate*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7E3791E" w14:textId="43F89215" w:rsidR="00E22B51" w:rsidRPr="00045DE8" w:rsidRDefault="00E22B51" w:rsidP="00E22B5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A3683" w14:textId="32090B31" w:rsidR="00E22B51" w:rsidRPr="00045DE8" w:rsidRDefault="00E22B51" w:rsidP="00E22B5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FA056D" w14:textId="1FFF2F4B" w:rsidR="00E22B51" w:rsidRPr="00045DE8" w:rsidRDefault="00E22B51" w:rsidP="00E22B51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0.08 (-51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AAEE52A" w14:textId="22EFCFE0" w:rsidR="00E22B51" w:rsidRPr="00045DE8" w:rsidRDefault="00E22B51" w:rsidP="00E22B5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A496F" w14:textId="65068ABB" w:rsidR="00E22B51" w:rsidRPr="00045DE8" w:rsidRDefault="00E22B51" w:rsidP="00E22B5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00049C" w14:textId="47051747" w:rsidR="00E22B51" w:rsidRPr="00045DE8" w:rsidRDefault="00E22B51" w:rsidP="00E22B51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0.05 (-41)</w:t>
            </w:r>
          </w:p>
        </w:tc>
      </w:tr>
      <w:tr w:rsidR="00045DE8" w:rsidRPr="0065166B" w14:paraId="078B93D4" w14:textId="77777777" w:rsidTr="00045DE8">
        <w:trPr>
          <w:trHeight w:val="27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5B15435" w14:textId="53DE0EEE" w:rsidR="003F1250" w:rsidRPr="001E0DA7" w:rsidRDefault="003F1250" w:rsidP="003F125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sure sores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6EF84E57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6E25EAF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5573BCF" w14:textId="77777777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2E9E650B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D971FC1" w14:textId="77777777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9A9F0E6" w14:textId="77777777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DE8" w:rsidRPr="0065166B" w14:paraId="54043C47" w14:textId="77777777" w:rsidTr="00045DE8">
        <w:trPr>
          <w:trHeight w:val="27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B2F1A1" w14:textId="70685903" w:rsidR="003F1250" w:rsidRPr="001E0DA7" w:rsidRDefault="003F1250" w:rsidP="003F125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N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EC5726" w14:textId="231B9484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82657" w14:textId="741D4FC3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43DA22" w14:textId="544121D7" w:rsidR="003F1250" w:rsidRPr="00045DE8" w:rsidRDefault="008533F8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+</w:t>
            </w:r>
            <w:r w:rsidR="003F1250" w:rsidRPr="00045DE8">
              <w:rPr>
                <w:rFonts w:ascii="Arial" w:hAnsi="Arial" w:cs="Arial"/>
                <w:color w:val="000000"/>
                <w:sz w:val="24"/>
                <w:szCs w:val="24"/>
              </w:rPr>
              <w:t>1 (</w:t>
            </w: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+</w:t>
            </w:r>
            <w:r w:rsidR="003F1250" w:rsidRPr="00045DE8">
              <w:rPr>
                <w:rFonts w:ascii="Arial" w:hAnsi="Arial" w:cs="Arial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D140E02" w14:textId="29D53733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A63C2" w14:textId="73B36369" w:rsidR="003F1250" w:rsidRPr="00045DE8" w:rsidRDefault="003F1250" w:rsidP="003F12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81B4DC" w14:textId="43F9A2B6" w:rsidR="003F1250" w:rsidRPr="00045DE8" w:rsidRDefault="003F1250" w:rsidP="003F1250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16 (-47)</w:t>
            </w:r>
          </w:p>
        </w:tc>
      </w:tr>
      <w:tr w:rsidR="00045DE8" w:rsidRPr="0065166B" w14:paraId="676A348C" w14:textId="77777777" w:rsidTr="00045DE8">
        <w:trPr>
          <w:trHeight w:val="272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6043" w14:textId="1ECFAC85" w:rsidR="008533F8" w:rsidRPr="001E0DA7" w:rsidRDefault="008533F8" w:rsidP="008533F8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Rate*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3EB677" w14:textId="4C6B13D5" w:rsidR="008533F8" w:rsidRPr="00045DE8" w:rsidRDefault="008533F8" w:rsidP="008533F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EAE20C" w14:textId="42E4B609" w:rsidR="008533F8" w:rsidRPr="00045DE8" w:rsidRDefault="008533F8" w:rsidP="008533F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ED901" w14:textId="09A45880" w:rsidR="008533F8" w:rsidRPr="00045DE8" w:rsidRDefault="008533F8" w:rsidP="008533F8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73971" w:rsidRPr="00045DE8">
              <w:rPr>
                <w:rFonts w:ascii="Arial" w:hAnsi="Arial" w:cs="Arial"/>
                <w:color w:val="000000"/>
                <w:sz w:val="24"/>
                <w:szCs w:val="24"/>
              </w:rPr>
              <w:t>.002</w:t>
            </w: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 xml:space="preserve"> (+3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07AB64" w14:textId="6D06D500" w:rsidR="008533F8" w:rsidRPr="00045DE8" w:rsidRDefault="008533F8" w:rsidP="008533F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4705B9" w14:textId="3A265ECE" w:rsidR="008533F8" w:rsidRPr="00045DE8" w:rsidRDefault="008533F8" w:rsidP="008533F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387B7" w14:textId="6D0FDDC6" w:rsidR="008533F8" w:rsidRPr="00045DE8" w:rsidRDefault="008533F8" w:rsidP="008533F8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45DE8">
              <w:rPr>
                <w:rFonts w:ascii="Arial" w:hAnsi="Arial" w:cs="Arial"/>
                <w:color w:val="000000"/>
                <w:sz w:val="24"/>
                <w:szCs w:val="24"/>
              </w:rPr>
              <w:t>-0.07 (-47)</w:t>
            </w:r>
          </w:p>
        </w:tc>
      </w:tr>
    </w:tbl>
    <w:p w14:paraId="2ED822C5" w14:textId="77777777" w:rsidR="00B45399" w:rsidRPr="007931A0" w:rsidRDefault="00B45399" w:rsidP="008104F7">
      <w:pPr>
        <w:rPr>
          <w:rFonts w:ascii="Arial" w:hAnsi="Arial" w:cs="Arial"/>
          <w:b/>
          <w:sz w:val="24"/>
          <w:szCs w:val="24"/>
        </w:rPr>
      </w:pPr>
    </w:p>
    <w:p w14:paraId="65641500" w14:textId="77777777" w:rsidR="0078702C" w:rsidRDefault="0078702C" w:rsidP="008104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DC648C8" w14:textId="7381FC79" w:rsidR="008104F7" w:rsidRPr="007931A0" w:rsidRDefault="008104F7" w:rsidP="008104F7">
      <w:pPr>
        <w:rPr>
          <w:rFonts w:ascii="Arial" w:hAnsi="Arial" w:cs="Arial"/>
          <w:sz w:val="24"/>
          <w:szCs w:val="24"/>
        </w:rPr>
      </w:pPr>
      <w:r w:rsidRPr="007931A0">
        <w:rPr>
          <w:rFonts w:ascii="Arial" w:hAnsi="Arial" w:cs="Arial"/>
          <w:b/>
          <w:sz w:val="24"/>
          <w:szCs w:val="24"/>
        </w:rPr>
        <w:lastRenderedPageBreak/>
        <w:t xml:space="preserve">Appendix Table </w:t>
      </w:r>
      <w:r w:rsidR="00B45399" w:rsidRPr="007931A0">
        <w:rPr>
          <w:rFonts w:ascii="Arial" w:hAnsi="Arial" w:cs="Arial"/>
          <w:b/>
          <w:sz w:val="24"/>
          <w:szCs w:val="24"/>
        </w:rPr>
        <w:t>S</w:t>
      </w:r>
      <w:r w:rsidR="00117D50">
        <w:rPr>
          <w:rFonts w:ascii="Arial" w:hAnsi="Arial" w:cs="Arial"/>
          <w:b/>
          <w:sz w:val="24"/>
          <w:szCs w:val="24"/>
        </w:rPr>
        <w:t>8</w:t>
      </w:r>
      <w:r w:rsidRPr="007931A0">
        <w:rPr>
          <w:rFonts w:ascii="Arial" w:hAnsi="Arial" w:cs="Arial"/>
          <w:b/>
          <w:bCs/>
          <w:sz w:val="24"/>
          <w:szCs w:val="24"/>
        </w:rPr>
        <w:t xml:space="preserve">. </w:t>
      </w:r>
      <w:r w:rsidRPr="007931A0">
        <w:rPr>
          <w:rFonts w:ascii="Arial" w:hAnsi="Arial" w:cs="Arial"/>
          <w:sz w:val="24"/>
          <w:szCs w:val="24"/>
        </w:rPr>
        <w:t xml:space="preserve">Number </w:t>
      </w:r>
      <w:r w:rsidR="000930BF">
        <w:rPr>
          <w:rFonts w:ascii="Arial" w:hAnsi="Arial" w:cs="Arial"/>
          <w:sz w:val="24"/>
          <w:szCs w:val="24"/>
        </w:rPr>
        <w:t xml:space="preserve">and rates </w:t>
      </w:r>
      <w:r w:rsidRPr="007931A0">
        <w:rPr>
          <w:rFonts w:ascii="Arial" w:hAnsi="Arial" w:cs="Arial"/>
          <w:sz w:val="24"/>
          <w:szCs w:val="24"/>
        </w:rPr>
        <w:t xml:space="preserve">of </w:t>
      </w:r>
      <w:r w:rsidR="23151A47" w:rsidRPr="007931A0">
        <w:rPr>
          <w:rFonts w:ascii="Arial" w:hAnsi="Arial" w:cs="Arial"/>
          <w:sz w:val="24"/>
          <w:szCs w:val="24"/>
        </w:rPr>
        <w:t xml:space="preserve">elective </w:t>
      </w:r>
      <w:r w:rsidRPr="007931A0">
        <w:rPr>
          <w:rFonts w:ascii="Arial" w:hAnsi="Arial" w:cs="Arial"/>
          <w:sz w:val="24"/>
          <w:szCs w:val="24"/>
        </w:rPr>
        <w:t xml:space="preserve">admissions with cataract procedures between 1 March and 31 May in 2019 and 2020, by care home type. </w:t>
      </w:r>
      <w:r w:rsidR="002D2108" w:rsidRPr="7ABC1736">
        <w:rPr>
          <w:rStyle w:val="normaltextrun"/>
          <w:rFonts w:ascii="Arial" w:hAnsi="Arial" w:cs="Arial"/>
          <w:color w:val="000000" w:themeColor="text1"/>
          <w:sz w:val="24"/>
          <w:szCs w:val="24"/>
          <w:lang w:val="en-GB"/>
        </w:rPr>
        <w:t xml:space="preserve">*Admissions per 100 </w:t>
      </w:r>
      <w:r w:rsidR="00EC5447" w:rsidRPr="7ABC1736">
        <w:rPr>
          <w:rStyle w:val="normaltextrun"/>
          <w:rFonts w:ascii="Arial" w:hAnsi="Arial" w:cs="Arial"/>
          <w:color w:val="000000" w:themeColor="text1"/>
          <w:sz w:val="24"/>
          <w:szCs w:val="24"/>
          <w:lang w:val="en-GB"/>
        </w:rPr>
        <w:t xml:space="preserve">residents </w:t>
      </w:r>
      <w:r w:rsidR="002D2108" w:rsidRPr="7ABC1736">
        <w:rPr>
          <w:rStyle w:val="normaltextrun"/>
          <w:rFonts w:ascii="Arial" w:hAnsi="Arial" w:cs="Arial"/>
          <w:color w:val="000000" w:themeColor="text1"/>
          <w:sz w:val="24"/>
          <w:szCs w:val="24"/>
          <w:lang w:val="en-GB"/>
        </w:rPr>
        <w:t>per year.</w:t>
      </w:r>
      <w:r w:rsidRPr="007931A0">
        <w:rPr>
          <w:rFonts w:ascii="Arial" w:hAnsi="Arial" w:cs="Arial"/>
          <w:sz w:val="24"/>
          <w:szCs w:val="24"/>
        </w:rPr>
        <w:t xml:space="preserve"> </w:t>
      </w:r>
    </w:p>
    <w:tbl>
      <w:tblPr>
        <w:tblW w:w="10266" w:type="dxa"/>
        <w:tblBorders>
          <w:bottom w:val="single" w:sz="4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3706"/>
        <w:gridCol w:w="957"/>
        <w:gridCol w:w="957"/>
        <w:gridCol w:w="1366"/>
        <w:gridCol w:w="957"/>
        <w:gridCol w:w="957"/>
        <w:gridCol w:w="1366"/>
      </w:tblGrid>
      <w:tr w:rsidR="00FD3E7D" w:rsidRPr="007931A0" w14:paraId="077FBA5D" w14:textId="092068BD" w:rsidTr="000930BF">
        <w:trPr>
          <w:trHeight w:hRule="exact" w:val="292"/>
        </w:trPr>
        <w:tc>
          <w:tcPr>
            <w:tcW w:w="3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D8B2" w14:textId="77777777" w:rsidR="00FD3E7D" w:rsidRPr="007931A0" w:rsidRDefault="00FD3E7D" w:rsidP="00E017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8F8B" w14:textId="5DDC3A76" w:rsidR="00FD3E7D" w:rsidRPr="007931A0" w:rsidRDefault="003F1250" w:rsidP="00E017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Admission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A86A" w14:textId="274CF545" w:rsidR="00FD3E7D" w:rsidRPr="007931A0" w:rsidRDefault="00FD3E7D" w:rsidP="00E017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Rate*</w:t>
            </w:r>
          </w:p>
        </w:tc>
      </w:tr>
      <w:tr w:rsidR="00FD3E7D" w:rsidRPr="007931A0" w14:paraId="2BB6C939" w14:textId="057B9558" w:rsidTr="000930BF">
        <w:trPr>
          <w:trHeight w:hRule="exact" w:val="292"/>
        </w:trPr>
        <w:tc>
          <w:tcPr>
            <w:tcW w:w="3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12B" w14:textId="77777777" w:rsidR="00FD3E7D" w:rsidRPr="007931A0" w:rsidRDefault="00FD3E7D" w:rsidP="00E017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Care home typ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0804D" w14:textId="77777777" w:rsidR="00FD3E7D" w:rsidRPr="007931A0" w:rsidRDefault="00FD3E7D" w:rsidP="00E017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201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6CDDC" w14:textId="77777777" w:rsidR="00FD3E7D" w:rsidRPr="007931A0" w:rsidRDefault="00FD3E7D" w:rsidP="00E017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3A21" w14:textId="77777777" w:rsidR="00FD3E7D" w:rsidRPr="007931A0" w:rsidRDefault="00FD3E7D" w:rsidP="00E017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Change (%)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F96D" w14:textId="2297E84A" w:rsidR="00FD3E7D" w:rsidRPr="007931A0" w:rsidRDefault="00FD3E7D" w:rsidP="00E017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201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CE18" w14:textId="28A0B16A" w:rsidR="00FD3E7D" w:rsidRPr="007931A0" w:rsidRDefault="00FD3E7D" w:rsidP="00E017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6687" w14:textId="37C301EE" w:rsidR="00FD3E7D" w:rsidRPr="007931A0" w:rsidRDefault="00FD3E7D" w:rsidP="00E017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31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Change (%)</w:t>
            </w:r>
          </w:p>
        </w:tc>
      </w:tr>
      <w:tr w:rsidR="00FD3E7D" w:rsidRPr="007931A0" w14:paraId="74CD22FF" w14:textId="4F81E83F" w:rsidTr="000930BF">
        <w:trPr>
          <w:trHeight w:hRule="exact" w:val="292"/>
        </w:trPr>
        <w:tc>
          <w:tcPr>
            <w:tcW w:w="3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26341" w14:textId="77777777" w:rsidR="00FD3E7D" w:rsidRPr="007931A0" w:rsidRDefault="00FD3E7D" w:rsidP="00E017A1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 xml:space="preserve">Residential 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B67C65" w14:textId="77777777" w:rsidR="00FD3E7D" w:rsidRPr="007931A0" w:rsidRDefault="00FD3E7D" w:rsidP="00E017A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8CF08FB" w14:textId="77777777" w:rsidR="00FD3E7D" w:rsidRPr="007931A0" w:rsidRDefault="00FD3E7D" w:rsidP="00E017A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985A4D" w14:textId="77777777" w:rsidR="00FD3E7D" w:rsidRPr="007931A0" w:rsidRDefault="00FD3E7D" w:rsidP="00E017A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color w:val="000000"/>
                <w:sz w:val="24"/>
                <w:szCs w:val="24"/>
              </w:rPr>
              <w:t>-300 (-81)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45B78756" w14:textId="5CBF97E7" w:rsidR="00FD3E7D" w:rsidRPr="007931A0" w:rsidRDefault="00CE5213" w:rsidP="00E017A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5213">
              <w:rPr>
                <w:rFonts w:ascii="Arial" w:hAnsi="Arial" w:cs="Arial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2CCFCEE7" w14:textId="3D337320" w:rsidR="00FD3E7D" w:rsidRPr="007931A0" w:rsidRDefault="00D977D0" w:rsidP="00E017A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7D0">
              <w:rPr>
                <w:rFonts w:ascii="Arial" w:hAnsi="Arial" w:cs="Arial"/>
                <w:color w:val="000000"/>
                <w:sz w:val="24"/>
                <w:szCs w:val="24"/>
              </w:rPr>
              <w:t>0.2</w:t>
            </w:r>
            <w:r w:rsidR="00FB531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413388" w14:textId="79D47647" w:rsidR="00FD3E7D" w:rsidRPr="007931A0" w:rsidRDefault="00D977D0" w:rsidP="00E017A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7D0">
              <w:rPr>
                <w:rFonts w:ascii="Arial" w:hAnsi="Arial" w:cs="Arial"/>
                <w:color w:val="000000"/>
                <w:sz w:val="24"/>
                <w:szCs w:val="24"/>
              </w:rPr>
              <w:t>-0.94</w:t>
            </w:r>
            <w:r w:rsidR="00A548DE">
              <w:rPr>
                <w:rFonts w:ascii="Arial" w:hAnsi="Arial" w:cs="Arial"/>
                <w:color w:val="000000"/>
                <w:sz w:val="24"/>
                <w:szCs w:val="24"/>
              </w:rPr>
              <w:t xml:space="preserve"> (-81)</w:t>
            </w:r>
          </w:p>
        </w:tc>
      </w:tr>
      <w:tr w:rsidR="00FD3E7D" w:rsidRPr="007931A0" w14:paraId="79CAF065" w14:textId="004764F0" w:rsidTr="000930BF">
        <w:trPr>
          <w:trHeight w:hRule="exact" w:val="292"/>
        </w:trPr>
        <w:tc>
          <w:tcPr>
            <w:tcW w:w="3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48778" w14:textId="77777777" w:rsidR="00FD3E7D" w:rsidRPr="007931A0" w:rsidRDefault="00FD3E7D" w:rsidP="00E017A1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31A0">
              <w:rPr>
                <w:rFonts w:ascii="Arial" w:hAnsi="Arial" w:cs="Arial"/>
                <w:sz w:val="24"/>
                <w:szCs w:val="24"/>
              </w:rPr>
              <w:t xml:space="preserve">Nursing 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8E0A18" w14:textId="77777777" w:rsidR="00FD3E7D" w:rsidRPr="007931A0" w:rsidRDefault="00FD3E7D" w:rsidP="00E017A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31A0">
              <w:rPr>
                <w:rFonts w:ascii="Arial" w:hAnsi="Arial" w:cs="Arial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6260C2A" w14:textId="77777777" w:rsidR="00FD3E7D" w:rsidRPr="007931A0" w:rsidRDefault="00FD3E7D" w:rsidP="00E017A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31A0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D921C" w14:textId="77777777" w:rsidR="00FD3E7D" w:rsidRPr="007931A0" w:rsidRDefault="00FD3E7D" w:rsidP="00E017A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31A0">
              <w:rPr>
                <w:rFonts w:ascii="Arial" w:hAnsi="Arial" w:cs="Arial"/>
                <w:color w:val="000000"/>
                <w:sz w:val="24"/>
                <w:szCs w:val="24"/>
              </w:rPr>
              <w:t>-203 (-81)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4DF7F05A" w14:textId="66CA71F5" w:rsidR="00FD3E7D" w:rsidRPr="007931A0" w:rsidRDefault="00A62C61" w:rsidP="00E017A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2C61">
              <w:rPr>
                <w:rFonts w:ascii="Arial" w:hAnsi="Arial" w:cs="Arial"/>
                <w:color w:val="000000"/>
                <w:sz w:val="24"/>
                <w:szCs w:val="24"/>
              </w:rPr>
              <w:t>1.0</w:t>
            </w:r>
            <w:r w:rsidR="00FB531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3BCC8A22" w14:textId="7F82C10E" w:rsidR="00FD3E7D" w:rsidRPr="007931A0" w:rsidRDefault="00D977D0" w:rsidP="00E017A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7D0">
              <w:rPr>
                <w:rFonts w:ascii="Arial" w:hAnsi="Arial" w:cs="Arial"/>
                <w:color w:val="000000"/>
                <w:sz w:val="24"/>
                <w:szCs w:val="24"/>
              </w:rPr>
              <w:t>0.</w:t>
            </w:r>
            <w:r w:rsidR="00FB5319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0DC0F9F" w14:textId="0BAE1352" w:rsidR="00FD3E7D" w:rsidRPr="007931A0" w:rsidRDefault="00FB5319" w:rsidP="00E017A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5319">
              <w:rPr>
                <w:rFonts w:ascii="Arial" w:hAnsi="Arial" w:cs="Arial"/>
                <w:color w:val="000000"/>
                <w:sz w:val="24"/>
                <w:szCs w:val="24"/>
              </w:rPr>
              <w:t>-0.82</w:t>
            </w:r>
            <w:r w:rsidR="00A548DE">
              <w:rPr>
                <w:rFonts w:ascii="Arial" w:hAnsi="Arial" w:cs="Arial"/>
                <w:color w:val="000000"/>
                <w:sz w:val="24"/>
                <w:szCs w:val="24"/>
              </w:rPr>
              <w:t xml:space="preserve"> (-81)</w:t>
            </w:r>
          </w:p>
        </w:tc>
      </w:tr>
    </w:tbl>
    <w:p w14:paraId="797543AE" w14:textId="77777777" w:rsidR="008104F7" w:rsidRPr="007931A0" w:rsidRDefault="008104F7" w:rsidP="008104F7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22B2671E" w14:textId="77777777" w:rsidR="008104F7" w:rsidRPr="007931A0" w:rsidRDefault="008104F7" w:rsidP="008104F7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7931A0">
        <w:rPr>
          <w:rStyle w:val="normaltextrun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br w:type="page"/>
      </w:r>
    </w:p>
    <w:p w14:paraId="312ABBF2" w14:textId="77777777" w:rsidR="008104F7" w:rsidRPr="007931A0" w:rsidRDefault="008104F7" w:rsidP="008104F7">
      <w:pPr>
        <w:rPr>
          <w:rFonts w:ascii="Arial" w:hAnsi="Arial" w:cs="Arial"/>
          <w:b/>
          <w:sz w:val="24"/>
          <w:szCs w:val="24"/>
        </w:rPr>
        <w:sectPr w:rsidR="008104F7" w:rsidRPr="007931A0" w:rsidSect="00417C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7908C8" w14:textId="77777777" w:rsidR="008104F7" w:rsidRPr="007931A0" w:rsidRDefault="008104F7" w:rsidP="008104F7">
      <w:pPr>
        <w:rPr>
          <w:rFonts w:ascii="Arial" w:hAnsi="Arial" w:cs="Arial"/>
          <w:sz w:val="24"/>
          <w:szCs w:val="24"/>
        </w:rPr>
      </w:pPr>
      <w:r w:rsidRPr="007931A0">
        <w:rPr>
          <w:rFonts w:ascii="Arial" w:hAnsi="Arial" w:cs="Arial"/>
          <w:b/>
          <w:sz w:val="24"/>
          <w:szCs w:val="24"/>
        </w:rPr>
        <w:lastRenderedPageBreak/>
        <w:t>Appendix Figure S1</w:t>
      </w:r>
      <w:r w:rsidRPr="007931A0">
        <w:rPr>
          <w:rFonts w:ascii="Arial" w:hAnsi="Arial" w:cs="Arial"/>
          <w:b/>
          <w:bCs/>
          <w:sz w:val="24"/>
          <w:szCs w:val="24"/>
        </w:rPr>
        <w:t>.</w:t>
      </w:r>
      <w:r w:rsidRPr="007931A0">
        <w:rPr>
          <w:rFonts w:ascii="Arial" w:hAnsi="Arial" w:cs="Arial"/>
          <w:sz w:val="24"/>
          <w:szCs w:val="24"/>
        </w:rPr>
        <w:t xml:space="preserve"> Data cleaning workflow to create cohorts of care home residents in January 2019 and January 2020. </w:t>
      </w:r>
    </w:p>
    <w:p w14:paraId="7152C0A3" w14:textId="77777777" w:rsidR="008104F7" w:rsidRPr="007931A0" w:rsidRDefault="008104F7" w:rsidP="008104F7">
      <w:pPr>
        <w:rPr>
          <w:rFonts w:ascii="Arial" w:hAnsi="Arial" w:cs="Arial"/>
          <w:sz w:val="24"/>
          <w:szCs w:val="24"/>
        </w:rPr>
      </w:pPr>
      <w:r w:rsidRPr="007931A0">
        <w:rPr>
          <w:rFonts w:ascii="Arial" w:hAnsi="Arial" w:cs="Arial"/>
          <w:noProof/>
          <w:color w:val="2B579A"/>
          <w:sz w:val="24"/>
          <w:szCs w:val="24"/>
          <w:shd w:val="clear" w:color="auto" w:fill="E6E6E6"/>
          <w:lang w:val="en-GB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40870859" wp14:editId="6E409DE9">
                <wp:simplePos x="0" y="0"/>
                <wp:positionH relativeFrom="column">
                  <wp:posOffset>-11430</wp:posOffset>
                </wp:positionH>
                <wp:positionV relativeFrom="paragraph">
                  <wp:posOffset>183605</wp:posOffset>
                </wp:positionV>
                <wp:extent cx="5768790" cy="4054102"/>
                <wp:effectExtent l="0" t="0" r="3810" b="2286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790" cy="4054102"/>
                          <a:chOff x="0" y="-182779"/>
                          <a:chExt cx="5768790" cy="4054102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489809"/>
                            <a:ext cx="2133600" cy="598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D924C23" w14:textId="77777777" w:rsidR="008104F7" w:rsidRPr="00DA03F1" w:rsidRDefault="008104F7" w:rsidP="008104F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 xml:space="preserve">1. Patient index records with address matched to a care hom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275115" y="489857"/>
                            <a:ext cx="163258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D896568" w14:textId="77777777" w:rsidR="008104F7" w:rsidRPr="00DA03F1" w:rsidRDefault="008104F7" w:rsidP="008104F7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>n = 345,98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274761" y="-182779"/>
                            <a:ext cx="1621790" cy="60689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6FCF59A" w14:textId="77777777" w:rsidR="008104F7" w:rsidRPr="00DA03F1" w:rsidRDefault="008104F7" w:rsidP="008104F7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 xml:space="preserve">Care home residents, January 2019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093029" y="489857"/>
                            <a:ext cx="163258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187ED5B" w14:textId="77777777" w:rsidR="008104F7" w:rsidRPr="00DA03F1" w:rsidRDefault="008104F7" w:rsidP="008104F7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>n = 358,9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092391" y="-182779"/>
                            <a:ext cx="1621790" cy="60689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46410D" w14:textId="77777777" w:rsidR="008104F7" w:rsidRPr="00DA03F1" w:rsidRDefault="008104F7" w:rsidP="008104F7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 xml:space="preserve">Care home residents, January 2020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569029" y="1086757"/>
                            <a:ext cx="0" cy="6311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0" y="1152071"/>
                            <a:ext cx="2220595" cy="6203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BD4FD7" w14:textId="77777777" w:rsidR="008104F7" w:rsidRPr="00DA03F1" w:rsidRDefault="008104F7" w:rsidP="008104F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 xml:space="preserve">Exclude records only matching to care homes not listed as ope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4354286" y="1086757"/>
                            <a:ext cx="0" cy="6311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275115" y="1832428"/>
                            <a:ext cx="1632585" cy="467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28481A0" w14:textId="77777777" w:rsidR="008104F7" w:rsidRPr="00DA03F1" w:rsidRDefault="008104F7" w:rsidP="008104F7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 xml:space="preserve">n = </w:t>
                              </w: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54,13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4093029" y="1832428"/>
                            <a:ext cx="1632585" cy="4463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FCF2FB" w14:textId="77777777" w:rsidR="008104F7" w:rsidRPr="00DA03F1" w:rsidRDefault="008104F7" w:rsidP="008104F7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 xml:space="preserve">n = </w:t>
                              </w: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59,30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1832085"/>
                            <a:ext cx="2057400" cy="64599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FDDA301" w14:textId="77777777" w:rsidR="008104F7" w:rsidRPr="00DA03F1" w:rsidRDefault="008104F7" w:rsidP="008104F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>2. Patient index records with address match to open care ho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2648786" y="1152071"/>
                            <a:ext cx="129476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B0CB3" w14:textId="77777777" w:rsidR="008104F7" w:rsidRPr="00DA03F1" w:rsidRDefault="008104F7" w:rsidP="008104F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 xml:space="preserve">n = </w:t>
                              </w: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91,847 (26.5%)</w:t>
                              </w:r>
                            </w:p>
                            <w:p w14:paraId="15C30785" w14:textId="77777777" w:rsidR="008104F7" w:rsidRPr="00DA03F1" w:rsidRDefault="008104F7" w:rsidP="008104F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206"/>
                        <wps:cNvSpPr txBox="1"/>
                        <wps:spPr>
                          <a:xfrm>
                            <a:off x="4455923" y="1152071"/>
                            <a:ext cx="129476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0F726" w14:textId="77777777" w:rsidR="008104F7" w:rsidRPr="00DA03F1" w:rsidRDefault="008104F7" w:rsidP="008104F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 xml:space="preserve">n = </w:t>
                              </w: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99,596 (27.7%)</w:t>
                              </w:r>
                            </w:p>
                            <w:p w14:paraId="1D86345D" w14:textId="77777777" w:rsidR="008104F7" w:rsidRPr="00DA03F1" w:rsidRDefault="008104F7" w:rsidP="008104F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Straight Arrow Connector 207"/>
                        <wps:cNvCnPr/>
                        <wps:spPr>
                          <a:xfrm>
                            <a:off x="2569029" y="2478314"/>
                            <a:ext cx="0" cy="6311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Arrow Connector 208"/>
                        <wps:cNvCnPr/>
                        <wps:spPr>
                          <a:xfrm>
                            <a:off x="4354286" y="2478314"/>
                            <a:ext cx="0" cy="6311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Text Box 209"/>
                        <wps:cNvSpPr txBox="1"/>
                        <wps:spPr>
                          <a:xfrm>
                            <a:off x="2275115" y="3218543"/>
                            <a:ext cx="1632585" cy="6527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967E81A" w14:textId="77777777" w:rsidR="008104F7" w:rsidRPr="00DA03F1" w:rsidRDefault="008104F7" w:rsidP="008104F7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 xml:space="preserve">n = </w:t>
                              </w: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52,4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4093029" y="3218543"/>
                            <a:ext cx="1632585" cy="6311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F331860" w14:textId="77777777" w:rsidR="008104F7" w:rsidRPr="00DA03F1" w:rsidRDefault="008104F7" w:rsidP="008104F7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 xml:space="preserve">n = </w:t>
                              </w: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57,84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0" y="3218543"/>
                            <a:ext cx="2057400" cy="6527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747D8AD" w14:textId="77777777" w:rsidR="008104F7" w:rsidRPr="00DA03F1" w:rsidRDefault="008104F7" w:rsidP="008104F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>3. Patient index records with unique address match to an open care 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18"/>
                        <wps:cNvSpPr txBox="1"/>
                        <wps:spPr>
                          <a:xfrm>
                            <a:off x="2648779" y="2554514"/>
                            <a:ext cx="129476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EA6387" w14:textId="77777777" w:rsidR="008104F7" w:rsidRPr="00DA03F1" w:rsidRDefault="008104F7" w:rsidP="008104F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>n = 1,706 (0.67%)</w:t>
                              </w:r>
                            </w:p>
                            <w:p w14:paraId="66F8E73D" w14:textId="77777777" w:rsidR="008104F7" w:rsidRPr="00DA03F1" w:rsidRDefault="008104F7" w:rsidP="008104F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19"/>
                        <wps:cNvSpPr txBox="1"/>
                        <wps:spPr>
                          <a:xfrm>
                            <a:off x="4474025" y="2567213"/>
                            <a:ext cx="129476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4276C9" w14:textId="77777777" w:rsidR="008104F7" w:rsidRPr="00DA03F1" w:rsidRDefault="008104F7" w:rsidP="008104F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 xml:space="preserve">n = </w:t>
                              </w: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,466 (0.56%)</w:t>
                              </w:r>
                            </w:p>
                            <w:p w14:paraId="00D3D3DE" w14:textId="77777777" w:rsidR="008104F7" w:rsidRPr="00DA03F1" w:rsidRDefault="008104F7" w:rsidP="008104F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/>
                        <wps:spPr>
                          <a:xfrm>
                            <a:off x="0" y="2543396"/>
                            <a:ext cx="2307590" cy="674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EC1FFC" w14:textId="77777777" w:rsidR="008104F7" w:rsidRPr="00DA03F1" w:rsidRDefault="008104F7" w:rsidP="008104F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DA03F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>Exclude records with multiple matches to open care ho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70859" id="Group 10" o:spid="_x0000_s1026" style="position:absolute;margin-left:-.9pt;margin-top:14.45pt;width:454.25pt;height:319.2pt;z-index:251658243;mso-height-relative:margin" coordorigin=",-1827" coordsize="57687,4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top:4898;width:21336;height:5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" fillcolor="#f2f2f2 [3052]" strokecolor="black [3213]" strokeweight=".5pt">
                  <v:textbox>
                    <w:txbxContent>
                      <w:p w14:paraId="2D924C23" w14:textId="77777777" w:rsidR="008104F7" w:rsidRPr="00DA03F1" w:rsidRDefault="008104F7" w:rsidP="008104F7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</w:pP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 xml:space="preserve">1. Patient index records with address matched to a care home </w:t>
                        </w:r>
                      </w:p>
                    </w:txbxContent>
                  </v:textbox>
                </v:shape>
                <v:shape id="Text Box 12" o:spid="_x0000_s1028" type="#_x0000_t202" style="position:absolute;left:22751;top:4898;width:1632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" filled="f" strokecolor="black [3213]" strokeweight=".5pt">
                  <v:textbox>
                    <w:txbxContent>
                      <w:p w14:paraId="1D896568" w14:textId="77777777" w:rsidR="008104F7" w:rsidRPr="00DA03F1" w:rsidRDefault="008104F7" w:rsidP="008104F7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</w:pP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>n = 345,985</w:t>
                        </w:r>
                      </w:p>
                    </w:txbxContent>
                  </v:textbox>
                </v:shape>
                <v:shape id="Text Box 13" o:spid="_x0000_s1029" type="#_x0000_t202" style="position:absolute;left:22747;top:-1827;width:16218;height:6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" fillcolor="#f2f2f2 [3052]" strokecolor="black [3213]" strokeweight=".5pt">
                  <v:textbox>
                    <w:txbxContent>
                      <w:p w14:paraId="26FCF59A" w14:textId="77777777" w:rsidR="008104F7" w:rsidRPr="00DA03F1" w:rsidRDefault="008104F7" w:rsidP="008104F7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</w:pP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 xml:space="preserve">Care home residents, January 2019 </w:t>
                        </w:r>
                      </w:p>
                    </w:txbxContent>
                  </v:textbox>
                </v:shape>
                <v:shape id="Text Box 14" o:spid="_x0000_s1030" type="#_x0000_t202" style="position:absolute;left:40930;top:4898;width:1632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" filled="f" strokecolor="black [3213]" strokeweight=".5pt">
                  <v:textbox>
                    <w:txbxContent>
                      <w:p w14:paraId="7187ED5B" w14:textId="77777777" w:rsidR="008104F7" w:rsidRPr="00DA03F1" w:rsidRDefault="008104F7" w:rsidP="008104F7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</w:pP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>n = 358,905</w:t>
                        </w:r>
                      </w:p>
                    </w:txbxContent>
                  </v:textbox>
                </v:shape>
                <v:shape id="Text Box 15" o:spid="_x0000_s1031" type="#_x0000_t202" style="position:absolute;left:40923;top:-1827;width:16218;height:6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" fillcolor="#f2f2f2 [3052]" strokecolor="black [3213]" strokeweight=".5pt">
                  <v:textbox>
                    <w:txbxContent>
                      <w:p w14:paraId="3946410D" w14:textId="77777777" w:rsidR="008104F7" w:rsidRPr="00DA03F1" w:rsidRDefault="008104F7" w:rsidP="008104F7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</w:pP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 xml:space="preserve">Care home residents, January 2020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32" type="#_x0000_t32" style="position:absolute;left:25690;top:10867;width:0;height:6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" strokecolor="black [3213]" strokeweight=".5pt">
                  <v:stroke endarrow="block" joinstyle="miter"/>
                </v:shape>
                <v:shape id="Text Box 17" o:spid="_x0000_s1033" type="#_x0000_t202" style="position:absolute;top:11520;width:22205;height:6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" fillcolor="white [3201]" stroked="f" strokeweight=".5pt">
                  <v:textbox>
                    <w:txbxContent>
                      <w:p w14:paraId="73BD4FD7" w14:textId="77777777" w:rsidR="008104F7" w:rsidRPr="00DA03F1" w:rsidRDefault="008104F7" w:rsidP="008104F7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</w:pP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 xml:space="preserve">Exclude records only matching to care homes not listed as open </w:t>
                        </w:r>
                      </w:p>
                    </w:txbxContent>
                  </v:textbox>
                </v:shape>
                <v:shape id="Straight Arrow Connector 18" o:spid="_x0000_s1034" type="#_x0000_t32" style="position:absolute;left:43542;top:10867;width:0;height:6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L7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IGVX2QAXf4DAAD//wMAUEsBAi0AFAAGAAgAAAAhANvh9svuAAAAhQEAABMAAAAAAAAA&#10;AAAAAAAAAAAAAFtDb250ZW50X1R5cGVzXS54bWxQSwECLQAUAAYACAAAACEAWvQsW78AAAAVAQAA&#10;CwAAAAAAAAAAAAAAAAAfAQAAX3JlbHMvLnJlbHNQSwECLQAUAAYACAAAACEA8kzi+8YAAADbAAAA&#10;DwAAAAAAAAAAAAAAAAAHAgAAZHJzL2Rvd25yZXYueG1sUEsFBgAAAAADAAMAtwAAAPoCAAAAAA==&#10;" strokecolor="black [3213]" strokeweight=".5pt">
                  <v:stroke endarrow="block" joinstyle="miter"/>
                </v:shape>
                <v:shape id="Text Box 19" o:spid="_x0000_s1035" type="#_x0000_t202" style="position:absolute;left:22751;top:18324;width:16326;height:468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" filled="f" strokecolor="black [3213]" strokeweight=".5pt">
                  <v:textbox>
                    <w:txbxContent>
                      <w:p w14:paraId="428481A0" w14:textId="77777777" w:rsidR="008104F7" w:rsidRPr="00DA03F1" w:rsidRDefault="008104F7" w:rsidP="008104F7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 xml:space="preserve">n = </w:t>
                        </w: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54,138</w:t>
                        </w:r>
                      </w:p>
                    </w:txbxContent>
                  </v:textbox>
                </v:shape>
                <v:shape id="Text Box 20" o:spid="_x0000_s1036" type="#_x0000_t202" style="position:absolute;left:40930;top:18324;width:16326;height:4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" filled="f" strokecolor="black [3213]" strokeweight=".5pt">
                  <v:textbox>
                    <w:txbxContent>
                      <w:p w14:paraId="39FCF2FB" w14:textId="77777777" w:rsidR="008104F7" w:rsidRPr="00DA03F1" w:rsidRDefault="008104F7" w:rsidP="008104F7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 xml:space="preserve">n = </w:t>
                        </w: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59,309</w:t>
                        </w:r>
                      </w:p>
                    </w:txbxContent>
                  </v:textbox>
                </v:shape>
                <v:shape id="Text Box 21" o:spid="_x0000_s1037" type="#_x0000_t202" style="position:absolute;top:18320;width:20574;height:6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" fillcolor="#f2f2f2 [3052]" strokecolor="black [3213]" strokeweight=".5pt">
                  <v:textbox>
                    <w:txbxContent>
                      <w:p w14:paraId="4FDDA301" w14:textId="77777777" w:rsidR="008104F7" w:rsidRPr="00DA03F1" w:rsidRDefault="008104F7" w:rsidP="008104F7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</w:pP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>2. Patient index records with address match to open care homes</w:t>
                        </w:r>
                      </w:p>
                    </w:txbxContent>
                  </v:textbox>
                </v:shape>
                <v:shape id="Text Box 205" o:spid="_x0000_s1038" type="#_x0000_t202" style="position:absolute;left:26487;top:11520;width:12948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" filled="f" stroked="f" strokeweight=".5pt">
                  <v:textbox>
                    <w:txbxContent>
                      <w:p w14:paraId="511B0CB3" w14:textId="77777777" w:rsidR="008104F7" w:rsidRPr="00DA03F1" w:rsidRDefault="008104F7" w:rsidP="008104F7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 xml:space="preserve">n = </w:t>
                        </w: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1,847 (26.5%)</w:t>
                        </w:r>
                      </w:p>
                      <w:p w14:paraId="15C30785" w14:textId="77777777" w:rsidR="008104F7" w:rsidRPr="00DA03F1" w:rsidRDefault="008104F7" w:rsidP="008104F7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206" o:spid="_x0000_s1039" type="#_x0000_t202" style="position:absolute;left:44559;top:11520;width:12947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" filled="f" stroked="f" strokeweight=".5pt">
                  <v:textbox>
                    <w:txbxContent>
                      <w:p w14:paraId="1C30F726" w14:textId="77777777" w:rsidR="008104F7" w:rsidRPr="00DA03F1" w:rsidRDefault="008104F7" w:rsidP="008104F7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 xml:space="preserve">n = </w:t>
                        </w: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9,596 (27.7%)</w:t>
                        </w:r>
                      </w:p>
                      <w:p w14:paraId="1D86345D" w14:textId="77777777" w:rsidR="008104F7" w:rsidRPr="00DA03F1" w:rsidRDefault="008104F7" w:rsidP="008104F7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shape>
                <v:shape id="Straight Arrow Connector 207" o:spid="_x0000_s1040" type="#_x0000_t32" style="position:absolute;left:25690;top:24783;width:0;height:6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omDxgAAANw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YzSKdzPxCMgFzcAAAD//wMAUEsBAi0AFAAGAAgAAAAhANvh9svuAAAAhQEAABMAAAAAAAAA&#10;AAAAAAAAAAAAAFtDb250ZW50X1R5cGVzXS54bWxQSwECLQAUAAYACAAAACEAWvQsW78AAAAVAQAA&#10;CwAAAAAAAAAAAAAAAAAfAQAAX3JlbHMvLnJlbHNQSwECLQAUAAYACAAAACEA9vaJg8YAAADc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208" o:spid="_x0000_s1041" type="#_x0000_t32" style="position:absolute;left:43542;top:24783;width:0;height:6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" strokecolor="black [3213]" strokeweight=".5pt">
                  <v:stroke endarrow="block" joinstyle="miter"/>
                </v:shape>
                <v:shape id="Text Box 209" o:spid="_x0000_s1042" type="#_x0000_t202" style="position:absolute;left:22751;top:32185;width:16326;height:6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" fillcolor="#f2f2f2 [3052]" strokecolor="black [3213]" strokeweight=".5pt">
                  <v:textbox>
                    <w:txbxContent>
                      <w:p w14:paraId="7967E81A" w14:textId="77777777" w:rsidR="008104F7" w:rsidRPr="00DA03F1" w:rsidRDefault="008104F7" w:rsidP="008104F7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 xml:space="preserve">n = </w:t>
                        </w: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52,432</w:t>
                        </w:r>
                      </w:p>
                    </w:txbxContent>
                  </v:textbox>
                </v:shape>
                <v:shape id="Text Box 214" o:spid="_x0000_s1043" type="#_x0000_t202" style="position:absolute;left:40930;top:32185;width:16326;height:6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" fillcolor="#f2f2f2 [3052]" strokecolor="black [3213]" strokeweight=".5pt">
                  <v:textbox>
                    <w:txbxContent>
                      <w:p w14:paraId="0F331860" w14:textId="77777777" w:rsidR="008104F7" w:rsidRPr="00DA03F1" w:rsidRDefault="008104F7" w:rsidP="008104F7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 xml:space="preserve">n = </w:t>
                        </w: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57,843</w:t>
                        </w:r>
                      </w:p>
                    </w:txbxContent>
                  </v:textbox>
                </v:shape>
                <v:shape id="Text Box 215" o:spid="_x0000_s1044" type="#_x0000_t202" style="position:absolute;top:32185;width:20574;height:6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" fillcolor="#f2f2f2 [3052]" strokecolor="black [3213]" strokeweight=".5pt">
                  <v:textbox>
                    <w:txbxContent>
                      <w:p w14:paraId="0747D8AD" w14:textId="77777777" w:rsidR="008104F7" w:rsidRPr="00DA03F1" w:rsidRDefault="008104F7" w:rsidP="008104F7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</w:pP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>3. Patient index records with unique address match to an open care home</w:t>
                        </w:r>
                      </w:p>
                    </w:txbxContent>
                  </v:textbox>
                </v:shape>
                <v:shape id="Text Box 218" o:spid="_x0000_s1045" type="#_x0000_t202" style="position:absolute;left:26487;top:25545;width:12948;height:2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" filled="f" stroked="f" strokeweight=".5pt">
                  <v:textbox>
                    <w:txbxContent>
                      <w:p w14:paraId="1CEA6387" w14:textId="77777777" w:rsidR="008104F7" w:rsidRPr="00DA03F1" w:rsidRDefault="008104F7" w:rsidP="008104F7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</w:pP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>n = 1,706 (0.67%)</w:t>
                        </w:r>
                      </w:p>
                      <w:p w14:paraId="66F8E73D" w14:textId="77777777" w:rsidR="008104F7" w:rsidRPr="00DA03F1" w:rsidRDefault="008104F7" w:rsidP="008104F7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219" o:spid="_x0000_s1046" type="#_x0000_t202" style="position:absolute;left:44740;top:25672;width:12947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" filled="f" stroked="f" strokeweight=".5pt">
                  <v:textbox>
                    <w:txbxContent>
                      <w:p w14:paraId="304276C9" w14:textId="77777777" w:rsidR="008104F7" w:rsidRPr="00DA03F1" w:rsidRDefault="008104F7" w:rsidP="008104F7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 xml:space="preserve">n = </w:t>
                        </w: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,466 (0.56%)</w:t>
                        </w:r>
                      </w:p>
                      <w:p w14:paraId="00D3D3DE" w14:textId="77777777" w:rsidR="008104F7" w:rsidRPr="00DA03F1" w:rsidRDefault="008104F7" w:rsidP="008104F7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220" o:spid="_x0000_s1047" type="#_x0000_t202" style="position:absolute;top:25433;width:23075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" fillcolor="white [3201]" stroked="f" strokeweight=".5pt">
                  <v:textbox>
                    <w:txbxContent>
                      <w:p w14:paraId="40EC1FFC" w14:textId="77777777" w:rsidR="008104F7" w:rsidRPr="00DA03F1" w:rsidRDefault="008104F7" w:rsidP="008104F7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</w:pPr>
                        <w:r w:rsidRPr="00DA03F1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>Exclude records with multiple matches to open care ho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B52135" w14:textId="77777777" w:rsidR="008104F7" w:rsidRPr="007931A0" w:rsidRDefault="008104F7" w:rsidP="008104F7">
      <w:pPr>
        <w:rPr>
          <w:rFonts w:ascii="Arial" w:hAnsi="Arial" w:cs="Arial"/>
          <w:sz w:val="24"/>
          <w:szCs w:val="24"/>
        </w:rPr>
      </w:pPr>
    </w:p>
    <w:p w14:paraId="55C7A89F" w14:textId="77777777" w:rsidR="008104F7" w:rsidRPr="007931A0" w:rsidRDefault="008104F7" w:rsidP="008104F7">
      <w:pPr>
        <w:rPr>
          <w:rFonts w:ascii="Arial" w:hAnsi="Arial" w:cs="Arial"/>
          <w:sz w:val="24"/>
          <w:szCs w:val="24"/>
        </w:rPr>
      </w:pPr>
    </w:p>
    <w:p w14:paraId="679CC8B5" w14:textId="77777777" w:rsidR="008104F7" w:rsidRPr="007931A0" w:rsidRDefault="008104F7" w:rsidP="008104F7">
      <w:pPr>
        <w:rPr>
          <w:rFonts w:ascii="Arial" w:hAnsi="Arial" w:cs="Arial"/>
          <w:sz w:val="24"/>
          <w:szCs w:val="24"/>
        </w:rPr>
      </w:pPr>
    </w:p>
    <w:p w14:paraId="04CCA5A5" w14:textId="77777777" w:rsidR="008104F7" w:rsidRPr="007931A0" w:rsidRDefault="008104F7" w:rsidP="008104F7">
      <w:pPr>
        <w:rPr>
          <w:rFonts w:ascii="Arial" w:hAnsi="Arial" w:cs="Arial"/>
          <w:sz w:val="24"/>
          <w:szCs w:val="24"/>
        </w:rPr>
      </w:pPr>
    </w:p>
    <w:p w14:paraId="39FB4EE8" w14:textId="77777777" w:rsidR="008104F7" w:rsidRPr="007931A0" w:rsidRDefault="008104F7" w:rsidP="008104F7">
      <w:pPr>
        <w:rPr>
          <w:rFonts w:ascii="Arial" w:hAnsi="Arial" w:cs="Arial"/>
          <w:sz w:val="24"/>
          <w:szCs w:val="24"/>
        </w:rPr>
      </w:pPr>
    </w:p>
    <w:p w14:paraId="790EFB4F" w14:textId="77777777" w:rsidR="008104F7" w:rsidRPr="007931A0" w:rsidRDefault="008104F7" w:rsidP="008104F7">
      <w:pPr>
        <w:rPr>
          <w:rFonts w:ascii="Arial" w:hAnsi="Arial" w:cs="Arial"/>
          <w:sz w:val="24"/>
          <w:szCs w:val="24"/>
        </w:rPr>
      </w:pPr>
    </w:p>
    <w:p w14:paraId="4ECC0E85" w14:textId="77777777" w:rsidR="008104F7" w:rsidRPr="007931A0" w:rsidRDefault="008104F7" w:rsidP="008104F7">
      <w:pPr>
        <w:rPr>
          <w:rFonts w:ascii="Arial" w:hAnsi="Arial" w:cs="Arial"/>
          <w:sz w:val="24"/>
          <w:szCs w:val="24"/>
        </w:rPr>
      </w:pPr>
    </w:p>
    <w:p w14:paraId="0555D1DF" w14:textId="77777777" w:rsidR="008104F7" w:rsidRPr="007931A0" w:rsidRDefault="008104F7" w:rsidP="008104F7">
      <w:pPr>
        <w:rPr>
          <w:rFonts w:ascii="Arial" w:hAnsi="Arial" w:cs="Arial"/>
          <w:sz w:val="24"/>
          <w:szCs w:val="24"/>
        </w:rPr>
      </w:pPr>
    </w:p>
    <w:p w14:paraId="48610B6A" w14:textId="77777777" w:rsidR="008104F7" w:rsidRPr="007931A0" w:rsidRDefault="008104F7" w:rsidP="008104F7">
      <w:pPr>
        <w:rPr>
          <w:rFonts w:ascii="Arial" w:hAnsi="Arial" w:cs="Arial"/>
          <w:sz w:val="24"/>
          <w:szCs w:val="24"/>
        </w:rPr>
      </w:pPr>
    </w:p>
    <w:p w14:paraId="4DFFAC36" w14:textId="77777777" w:rsidR="008104F7" w:rsidRPr="007931A0" w:rsidRDefault="008104F7" w:rsidP="008104F7">
      <w:pPr>
        <w:rPr>
          <w:rFonts w:ascii="Arial" w:hAnsi="Arial" w:cs="Arial"/>
          <w:sz w:val="24"/>
          <w:szCs w:val="24"/>
        </w:rPr>
      </w:pPr>
    </w:p>
    <w:p w14:paraId="647E7120" w14:textId="77777777" w:rsidR="008104F7" w:rsidRPr="007931A0" w:rsidRDefault="008104F7" w:rsidP="008104F7">
      <w:pPr>
        <w:rPr>
          <w:rFonts w:ascii="Arial" w:hAnsi="Arial" w:cs="Arial"/>
          <w:sz w:val="24"/>
          <w:szCs w:val="24"/>
        </w:rPr>
      </w:pPr>
    </w:p>
    <w:p w14:paraId="61C6CCD6" w14:textId="77777777" w:rsidR="008104F7" w:rsidRPr="007931A0" w:rsidRDefault="008104F7" w:rsidP="008104F7">
      <w:pPr>
        <w:rPr>
          <w:rFonts w:ascii="Arial" w:hAnsi="Arial" w:cs="Arial"/>
          <w:sz w:val="24"/>
          <w:szCs w:val="24"/>
        </w:rPr>
      </w:pPr>
    </w:p>
    <w:p w14:paraId="22AD2362" w14:textId="77777777" w:rsidR="008104F7" w:rsidRPr="007931A0" w:rsidRDefault="008104F7" w:rsidP="008104F7">
      <w:pPr>
        <w:rPr>
          <w:rFonts w:ascii="Arial" w:hAnsi="Arial" w:cs="Arial"/>
          <w:sz w:val="24"/>
          <w:szCs w:val="24"/>
        </w:rPr>
      </w:pPr>
    </w:p>
    <w:p w14:paraId="673320D2" w14:textId="77777777" w:rsidR="008104F7" w:rsidRPr="007931A0" w:rsidRDefault="008104F7" w:rsidP="008104F7">
      <w:pPr>
        <w:rPr>
          <w:rFonts w:ascii="Arial" w:hAnsi="Arial" w:cs="Arial"/>
          <w:b/>
          <w:sz w:val="24"/>
          <w:szCs w:val="24"/>
        </w:rPr>
      </w:pPr>
    </w:p>
    <w:p w14:paraId="2F7EF74D" w14:textId="77777777" w:rsidR="008104F7" w:rsidRPr="007931A0" w:rsidRDefault="008104F7" w:rsidP="008104F7">
      <w:pPr>
        <w:rPr>
          <w:rFonts w:ascii="Arial" w:hAnsi="Arial" w:cs="Arial"/>
          <w:b/>
          <w:sz w:val="24"/>
          <w:szCs w:val="24"/>
        </w:rPr>
      </w:pPr>
      <w:r w:rsidRPr="007931A0">
        <w:rPr>
          <w:rFonts w:ascii="Arial" w:hAnsi="Arial" w:cs="Arial"/>
          <w:b/>
          <w:sz w:val="24"/>
          <w:szCs w:val="24"/>
        </w:rPr>
        <w:br w:type="page"/>
      </w:r>
    </w:p>
    <w:p w14:paraId="34E204BD" w14:textId="77777777" w:rsidR="008104F7" w:rsidRPr="007931A0" w:rsidRDefault="008104F7" w:rsidP="008104F7">
      <w:pPr>
        <w:rPr>
          <w:rFonts w:ascii="Arial" w:hAnsi="Arial" w:cs="Arial"/>
          <w:sz w:val="24"/>
          <w:szCs w:val="24"/>
        </w:rPr>
      </w:pPr>
      <w:r w:rsidRPr="007931A0">
        <w:rPr>
          <w:rFonts w:ascii="Arial" w:hAnsi="Arial" w:cs="Arial"/>
          <w:b/>
          <w:sz w:val="24"/>
          <w:szCs w:val="24"/>
        </w:rPr>
        <w:lastRenderedPageBreak/>
        <w:t>Appendix Figure S2</w:t>
      </w:r>
      <w:r w:rsidRPr="007931A0">
        <w:rPr>
          <w:rFonts w:ascii="Arial" w:hAnsi="Arial" w:cs="Arial"/>
          <w:b/>
          <w:bCs/>
          <w:sz w:val="24"/>
          <w:szCs w:val="24"/>
        </w:rPr>
        <w:t>.</w:t>
      </w:r>
      <w:r w:rsidRPr="007931A0">
        <w:rPr>
          <w:rFonts w:ascii="Arial" w:hAnsi="Arial" w:cs="Arial"/>
          <w:sz w:val="24"/>
          <w:szCs w:val="24"/>
        </w:rPr>
        <w:t xml:space="preserve"> Assessment of similarity between cohorts of care home residents in January 2019 and January 2020.</w:t>
      </w:r>
    </w:p>
    <w:p w14:paraId="5DDC903D" w14:textId="77777777" w:rsidR="008104F7" w:rsidRPr="007931A0" w:rsidRDefault="008104F7" w:rsidP="008104F7">
      <w:pPr>
        <w:rPr>
          <w:rFonts w:ascii="Arial" w:hAnsi="Arial" w:cs="Arial"/>
          <w:sz w:val="24"/>
          <w:szCs w:val="24"/>
          <w:lang w:val="en-GB"/>
        </w:rPr>
      </w:pPr>
      <w:r w:rsidRPr="007931A0"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58242" behindDoc="1" locked="0" layoutInCell="1" allowOverlap="1" wp14:anchorId="281493A2" wp14:editId="3870849F">
            <wp:simplePos x="0" y="0"/>
            <wp:positionH relativeFrom="margin">
              <wp:posOffset>37465</wp:posOffset>
            </wp:positionH>
            <wp:positionV relativeFrom="paragraph">
              <wp:posOffset>180340</wp:posOffset>
            </wp:positionV>
            <wp:extent cx="4002405" cy="3378200"/>
            <wp:effectExtent l="0" t="0" r="0" b="0"/>
            <wp:wrapTight wrapText="bothSides">
              <wp:wrapPolygon edited="0">
                <wp:start x="0" y="0"/>
                <wp:lineTo x="0" y="21438"/>
                <wp:lineTo x="21487" y="21438"/>
                <wp:lineTo x="21487" y="0"/>
                <wp:lineTo x="0" y="0"/>
              </wp:wrapPolygon>
            </wp:wrapTight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94"/>
                    <a:stretch/>
                  </pic:blipFill>
                  <pic:spPr bwMode="auto">
                    <a:xfrm>
                      <a:off x="0" y="0"/>
                      <a:ext cx="400240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65C3C" w14:textId="77777777" w:rsidR="008104F7" w:rsidRPr="007931A0" w:rsidRDefault="008104F7" w:rsidP="008104F7">
      <w:pPr>
        <w:rPr>
          <w:rFonts w:ascii="Arial" w:hAnsi="Arial" w:cs="Arial"/>
          <w:b/>
          <w:sz w:val="24"/>
          <w:szCs w:val="24"/>
        </w:rPr>
      </w:pPr>
    </w:p>
    <w:p w14:paraId="305D4F1A" w14:textId="77777777" w:rsidR="008104F7" w:rsidRPr="007931A0" w:rsidRDefault="008104F7" w:rsidP="008104F7">
      <w:pPr>
        <w:rPr>
          <w:rFonts w:ascii="Arial" w:hAnsi="Arial" w:cs="Arial"/>
          <w:sz w:val="24"/>
          <w:szCs w:val="24"/>
        </w:rPr>
      </w:pPr>
    </w:p>
    <w:p w14:paraId="06B0621B" w14:textId="77777777" w:rsidR="008104F7" w:rsidRPr="007931A0" w:rsidRDefault="008104F7" w:rsidP="008104F7">
      <w:pPr>
        <w:rPr>
          <w:rFonts w:ascii="Arial" w:hAnsi="Arial" w:cs="Arial"/>
          <w:sz w:val="24"/>
          <w:szCs w:val="24"/>
        </w:rPr>
      </w:pPr>
    </w:p>
    <w:p w14:paraId="37B04820" w14:textId="77777777" w:rsidR="008104F7" w:rsidRPr="007931A0" w:rsidRDefault="008104F7" w:rsidP="008104F7">
      <w:pPr>
        <w:rPr>
          <w:rFonts w:ascii="Arial" w:hAnsi="Arial" w:cs="Arial"/>
          <w:sz w:val="24"/>
          <w:szCs w:val="24"/>
        </w:rPr>
      </w:pPr>
    </w:p>
    <w:p w14:paraId="00CBD4D0" w14:textId="77777777" w:rsidR="008104F7" w:rsidRPr="007931A0" w:rsidRDefault="008104F7" w:rsidP="008104F7">
      <w:pPr>
        <w:rPr>
          <w:rFonts w:ascii="Arial" w:hAnsi="Arial" w:cs="Arial"/>
          <w:sz w:val="24"/>
          <w:szCs w:val="24"/>
        </w:rPr>
      </w:pPr>
    </w:p>
    <w:p w14:paraId="26AFD33B" w14:textId="77777777" w:rsidR="008104F7" w:rsidRPr="007931A0" w:rsidRDefault="008104F7" w:rsidP="008104F7">
      <w:pPr>
        <w:rPr>
          <w:rFonts w:ascii="Arial" w:hAnsi="Arial" w:cs="Arial"/>
          <w:sz w:val="24"/>
          <w:szCs w:val="24"/>
        </w:rPr>
      </w:pPr>
    </w:p>
    <w:p w14:paraId="42474398" w14:textId="77777777" w:rsidR="008104F7" w:rsidRPr="007931A0" w:rsidRDefault="008104F7" w:rsidP="008104F7">
      <w:pPr>
        <w:rPr>
          <w:rFonts w:ascii="Arial" w:hAnsi="Arial" w:cs="Arial"/>
          <w:sz w:val="24"/>
          <w:szCs w:val="24"/>
        </w:rPr>
      </w:pPr>
    </w:p>
    <w:p w14:paraId="42F8F64C" w14:textId="77777777" w:rsidR="008104F7" w:rsidRPr="007931A0" w:rsidRDefault="008104F7" w:rsidP="008104F7">
      <w:pPr>
        <w:rPr>
          <w:rFonts w:ascii="Arial" w:hAnsi="Arial" w:cs="Arial"/>
          <w:sz w:val="24"/>
          <w:szCs w:val="24"/>
        </w:rPr>
      </w:pPr>
    </w:p>
    <w:p w14:paraId="640D9C1F" w14:textId="77777777" w:rsidR="008104F7" w:rsidRPr="007931A0" w:rsidRDefault="008104F7" w:rsidP="008104F7">
      <w:pPr>
        <w:rPr>
          <w:rFonts w:ascii="Arial" w:hAnsi="Arial" w:cs="Arial"/>
          <w:sz w:val="24"/>
          <w:szCs w:val="24"/>
        </w:rPr>
      </w:pPr>
    </w:p>
    <w:p w14:paraId="792B3B48" w14:textId="77777777" w:rsidR="008104F7" w:rsidRPr="007931A0" w:rsidRDefault="008104F7" w:rsidP="008104F7">
      <w:pPr>
        <w:rPr>
          <w:rFonts w:ascii="Arial" w:hAnsi="Arial" w:cs="Arial"/>
          <w:sz w:val="24"/>
          <w:szCs w:val="24"/>
        </w:rPr>
      </w:pPr>
    </w:p>
    <w:p w14:paraId="0A8E3A30" w14:textId="77777777" w:rsidR="008104F7" w:rsidRPr="007931A0" w:rsidRDefault="008104F7" w:rsidP="008104F7">
      <w:pPr>
        <w:rPr>
          <w:rFonts w:ascii="Arial" w:hAnsi="Arial" w:cs="Arial"/>
          <w:sz w:val="24"/>
          <w:szCs w:val="24"/>
        </w:rPr>
      </w:pPr>
    </w:p>
    <w:p w14:paraId="0D5AEED3" w14:textId="77777777" w:rsidR="008104F7" w:rsidRPr="007931A0" w:rsidRDefault="008104F7" w:rsidP="008104F7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7931A0">
        <w:rPr>
          <w:rFonts w:ascii="Arial" w:hAnsi="Arial" w:cs="Arial"/>
          <w:b/>
          <w:bCs/>
          <w:sz w:val="24"/>
          <w:szCs w:val="24"/>
          <w:lang w:val="en-GB"/>
        </w:rPr>
        <w:br w:type="page"/>
      </w:r>
    </w:p>
    <w:p w14:paraId="1AFBA2F1" w14:textId="043719D1" w:rsidR="00680051" w:rsidRPr="00F037FD" w:rsidRDefault="00680051" w:rsidP="00680051">
      <w:pPr>
        <w:rPr>
          <w:rFonts w:ascii="Arial" w:hAnsi="Arial" w:cs="Arial"/>
          <w:sz w:val="24"/>
          <w:szCs w:val="24"/>
          <w:lang w:val="en-GB"/>
        </w:rPr>
      </w:pPr>
      <w:r w:rsidRPr="007931A0">
        <w:rPr>
          <w:rFonts w:ascii="Arial" w:hAnsi="Arial" w:cs="Arial"/>
          <w:b/>
          <w:bCs/>
          <w:sz w:val="24"/>
          <w:szCs w:val="24"/>
        </w:rPr>
        <w:lastRenderedPageBreak/>
        <w:t xml:space="preserve">Appendix </w:t>
      </w:r>
      <w:r w:rsidRPr="007931A0">
        <w:rPr>
          <w:rFonts w:ascii="Arial" w:hAnsi="Arial" w:cs="Arial"/>
          <w:b/>
          <w:bCs/>
          <w:sz w:val="24"/>
          <w:szCs w:val="24"/>
          <w:lang w:val="en-GB"/>
        </w:rPr>
        <w:t>Figure S</w:t>
      </w:r>
      <w:r w:rsidR="00155486">
        <w:rPr>
          <w:rFonts w:ascii="Arial" w:hAnsi="Arial" w:cs="Arial"/>
          <w:b/>
          <w:bCs/>
          <w:sz w:val="24"/>
          <w:szCs w:val="24"/>
          <w:lang w:val="en-GB"/>
        </w:rPr>
        <w:t>3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Pr="00F037FD">
        <w:rPr>
          <w:rFonts w:ascii="Arial" w:eastAsia="Arial" w:hAnsi="Arial" w:cs="Arial"/>
          <w:sz w:val="24"/>
          <w:szCs w:val="24"/>
        </w:rPr>
        <w:t xml:space="preserve">Number and percentage of COVID-19 hospital admissions </w:t>
      </w:r>
      <w:r w:rsidR="006460AA">
        <w:rPr>
          <w:rFonts w:ascii="Arial" w:eastAsia="Arial" w:hAnsi="Arial" w:cs="Arial"/>
          <w:sz w:val="24"/>
          <w:szCs w:val="24"/>
        </w:rPr>
        <w:t xml:space="preserve">between </w:t>
      </w:r>
      <w:r w:rsidRPr="00F037FD">
        <w:rPr>
          <w:rFonts w:ascii="Arial" w:eastAsia="Arial" w:hAnsi="Arial" w:cs="Arial"/>
          <w:sz w:val="24"/>
          <w:szCs w:val="24"/>
        </w:rPr>
        <w:t xml:space="preserve">1 March </w:t>
      </w:r>
      <w:r w:rsidR="006460AA">
        <w:rPr>
          <w:rFonts w:ascii="Arial" w:eastAsia="Arial" w:hAnsi="Arial" w:cs="Arial"/>
          <w:sz w:val="24"/>
          <w:szCs w:val="24"/>
        </w:rPr>
        <w:t>and</w:t>
      </w:r>
      <w:r w:rsidRPr="00F037FD">
        <w:rPr>
          <w:rFonts w:ascii="Arial" w:eastAsia="Arial" w:hAnsi="Arial" w:cs="Arial"/>
          <w:sz w:val="24"/>
          <w:szCs w:val="24"/>
        </w:rPr>
        <w:t xml:space="preserve"> 31 May 2020, </w:t>
      </w:r>
      <w:r>
        <w:rPr>
          <w:rFonts w:ascii="Arial" w:eastAsia="Arial" w:hAnsi="Arial" w:cs="Arial"/>
          <w:sz w:val="24"/>
          <w:szCs w:val="24"/>
        </w:rPr>
        <w:t>by number of</w:t>
      </w:r>
      <w:r w:rsidRPr="00F037FD">
        <w:rPr>
          <w:rFonts w:ascii="Arial" w:eastAsia="Arial" w:hAnsi="Arial" w:cs="Arial"/>
          <w:sz w:val="24"/>
          <w:szCs w:val="24"/>
        </w:rPr>
        <w:t xml:space="preserve"> additional diagnoses codes </w:t>
      </w:r>
      <w:r>
        <w:rPr>
          <w:rFonts w:ascii="Arial" w:eastAsia="Arial" w:hAnsi="Arial" w:cs="Arial"/>
          <w:sz w:val="24"/>
          <w:szCs w:val="24"/>
        </w:rPr>
        <w:t>and</w:t>
      </w:r>
      <w:r w:rsidRPr="00F037FD">
        <w:rPr>
          <w:rFonts w:ascii="Arial" w:eastAsia="Arial" w:hAnsi="Arial" w:cs="Arial"/>
          <w:sz w:val="24"/>
          <w:szCs w:val="24"/>
        </w:rPr>
        <w:t xml:space="preserve"> care home type.</w:t>
      </w:r>
    </w:p>
    <w:p w14:paraId="71363E35" w14:textId="77777777" w:rsidR="00B22EB9" w:rsidRDefault="00C003B0" w:rsidP="008B2312">
      <w:pPr>
        <w:rPr>
          <w:rFonts w:ascii="Arial" w:hAnsi="Arial" w:cs="Arial"/>
          <w:b/>
          <w:bCs/>
          <w:sz w:val="24"/>
          <w:szCs w:val="24"/>
          <w:lang w:val="en-GB"/>
        </w:rPr>
        <w:sectPr w:rsidR="00B22EB9" w:rsidSect="00417C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5F820D6F" wp14:editId="492BEABE">
            <wp:extent cx="6241312" cy="408085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82" cy="408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6ED7" w14:textId="50E62078" w:rsidR="00B22EB9" w:rsidRDefault="00B22EB9" w:rsidP="00B22EB9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7931A0">
        <w:rPr>
          <w:rFonts w:ascii="Arial" w:hAnsi="Arial" w:cs="Arial"/>
          <w:b/>
          <w:bCs/>
          <w:sz w:val="24"/>
          <w:szCs w:val="24"/>
        </w:rPr>
        <w:lastRenderedPageBreak/>
        <w:t xml:space="preserve">Appendix </w:t>
      </w:r>
      <w:r w:rsidRPr="007931A0">
        <w:rPr>
          <w:rFonts w:ascii="Arial" w:hAnsi="Arial" w:cs="Arial"/>
          <w:b/>
          <w:bCs/>
          <w:sz w:val="24"/>
          <w:szCs w:val="24"/>
          <w:lang w:val="en-GB"/>
        </w:rPr>
        <w:t>Figure S</w:t>
      </w:r>
      <w:r w:rsidR="00155486">
        <w:rPr>
          <w:rFonts w:ascii="Arial" w:hAnsi="Arial" w:cs="Arial"/>
          <w:b/>
          <w:bCs/>
          <w:sz w:val="24"/>
          <w:szCs w:val="24"/>
          <w:lang w:val="en-GB"/>
        </w:rPr>
        <w:t>4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Pr="00B22EB9">
        <w:rPr>
          <w:rFonts w:ascii="Arial" w:hAnsi="Arial" w:cs="Arial"/>
          <w:sz w:val="24"/>
          <w:szCs w:val="24"/>
          <w:lang w:val="en-GB"/>
        </w:rPr>
        <w:t>Number and percentage of COVID-19 hospital admissions with additional diagnosis codes in other ICD-10 chapters (1 March to 31 May 2020), by care home type.</w:t>
      </w:r>
    </w:p>
    <w:p w14:paraId="4D55170D" w14:textId="77777777" w:rsidR="00155486" w:rsidRDefault="008C5A78" w:rsidP="008B2312">
      <w:pPr>
        <w:rPr>
          <w:rFonts w:ascii="Arial" w:hAnsi="Arial" w:cs="Arial"/>
          <w:b/>
          <w:bCs/>
          <w:sz w:val="24"/>
          <w:szCs w:val="24"/>
          <w:lang w:val="en-GB"/>
        </w:rPr>
        <w:sectPr w:rsidR="00155486" w:rsidSect="00417C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24"/>
          <w:szCs w:val="24"/>
          <w:lang w:val="en-GB"/>
        </w:rPr>
        <w:drawing>
          <wp:inline distT="0" distB="0" distL="0" distR="0" wp14:anchorId="210A43FD" wp14:editId="17E1902F">
            <wp:extent cx="5943600" cy="46228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1F8B" w14:textId="2778889E" w:rsidR="00155486" w:rsidRPr="007931A0" w:rsidRDefault="00155486" w:rsidP="00155486">
      <w:pPr>
        <w:rPr>
          <w:rFonts w:ascii="Arial" w:hAnsi="Arial" w:cs="Arial"/>
          <w:sz w:val="24"/>
          <w:szCs w:val="24"/>
        </w:rPr>
      </w:pPr>
      <w:r w:rsidRPr="007931A0">
        <w:rPr>
          <w:rFonts w:ascii="Arial" w:hAnsi="Arial" w:cs="Arial"/>
          <w:b/>
          <w:bCs/>
          <w:sz w:val="24"/>
          <w:szCs w:val="24"/>
        </w:rPr>
        <w:lastRenderedPageBreak/>
        <w:t xml:space="preserve">Appendix </w:t>
      </w:r>
      <w:r w:rsidRPr="007931A0">
        <w:rPr>
          <w:rFonts w:ascii="Arial" w:hAnsi="Arial" w:cs="Arial"/>
          <w:b/>
          <w:bCs/>
          <w:sz w:val="24"/>
          <w:szCs w:val="24"/>
          <w:lang w:val="en-GB"/>
        </w:rPr>
        <w:t>Figure S</w:t>
      </w:r>
      <w:r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Pr="007931A0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Pr="007931A0">
        <w:rPr>
          <w:rFonts w:ascii="Arial" w:hAnsi="Arial" w:cs="Arial"/>
          <w:sz w:val="24"/>
          <w:szCs w:val="24"/>
        </w:rPr>
        <w:t xml:space="preserve"> Assessment of similarity of the characteristics between care home residents admitted to National Health Service hospital trusts in England for suspected or confirmed COVID-19 or for other primary diagnoses, by care home type (1 March to 31 May 2019, and 1 March to 31 May 2020). Includes ordinary elective admissions, elective day cases and emergency admission. </w:t>
      </w:r>
    </w:p>
    <w:p w14:paraId="5360FED2" w14:textId="77777777" w:rsidR="00155486" w:rsidRPr="007931A0" w:rsidRDefault="00155486" w:rsidP="00155486">
      <w:pPr>
        <w:rPr>
          <w:rFonts w:ascii="Arial" w:hAnsi="Arial" w:cs="Arial"/>
          <w:sz w:val="24"/>
          <w:szCs w:val="24"/>
        </w:rPr>
      </w:pPr>
      <w:r w:rsidRPr="007931A0">
        <w:rPr>
          <w:rFonts w:ascii="Arial" w:hAnsi="Arial" w:cs="Arial"/>
          <w:b/>
          <w:bCs/>
          <w:noProof/>
          <w:sz w:val="24"/>
          <w:szCs w:val="24"/>
          <w:lang w:val="en-GB"/>
        </w:rPr>
        <w:drawing>
          <wp:anchor distT="0" distB="0" distL="114300" distR="114300" simplePos="0" relativeHeight="251658245" behindDoc="1" locked="0" layoutInCell="1" allowOverlap="1" wp14:anchorId="4B1CAAA3" wp14:editId="25CAFBB8">
            <wp:simplePos x="0" y="0"/>
            <wp:positionH relativeFrom="margin">
              <wp:posOffset>0</wp:posOffset>
            </wp:positionH>
            <wp:positionV relativeFrom="paragraph">
              <wp:posOffset>233045</wp:posOffset>
            </wp:positionV>
            <wp:extent cx="6467475" cy="3243580"/>
            <wp:effectExtent l="0" t="0" r="9525" b="0"/>
            <wp:wrapTight wrapText="bothSides">
              <wp:wrapPolygon edited="0">
                <wp:start x="0" y="0"/>
                <wp:lineTo x="0" y="21439"/>
                <wp:lineTo x="21568" y="21439"/>
                <wp:lineTo x="2156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5"/>
                    <a:stretch/>
                  </pic:blipFill>
                  <pic:spPr bwMode="auto">
                    <a:xfrm>
                      <a:off x="0" y="0"/>
                      <a:ext cx="646747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2F7C3" w14:textId="10C4148D" w:rsidR="00145848" w:rsidRPr="001E0DA7" w:rsidRDefault="00145848" w:rsidP="008B2312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sectPr w:rsidR="00145848" w:rsidRPr="001E0DA7" w:rsidSect="00417C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D005B" w14:textId="77777777" w:rsidR="00624B1D" w:rsidRDefault="00624B1D" w:rsidP="00D40417">
      <w:pPr>
        <w:spacing w:after="0" w:line="240" w:lineRule="auto"/>
      </w:pPr>
      <w:r>
        <w:separator/>
      </w:r>
    </w:p>
  </w:endnote>
  <w:endnote w:type="continuationSeparator" w:id="0">
    <w:p w14:paraId="43A95769" w14:textId="77777777" w:rsidR="00624B1D" w:rsidRDefault="00624B1D" w:rsidP="00D40417">
      <w:pPr>
        <w:spacing w:after="0" w:line="240" w:lineRule="auto"/>
      </w:pPr>
      <w:r>
        <w:continuationSeparator/>
      </w:r>
    </w:p>
  </w:endnote>
  <w:endnote w:type="continuationNotice" w:id="1">
    <w:p w14:paraId="3ED21D04" w14:textId="77777777" w:rsidR="00624B1D" w:rsidRDefault="00624B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7B990" w14:textId="77777777" w:rsidR="00624B1D" w:rsidRDefault="00624B1D" w:rsidP="00D40417">
      <w:pPr>
        <w:spacing w:after="0" w:line="240" w:lineRule="auto"/>
      </w:pPr>
      <w:r>
        <w:separator/>
      </w:r>
    </w:p>
  </w:footnote>
  <w:footnote w:type="continuationSeparator" w:id="0">
    <w:p w14:paraId="2FB77322" w14:textId="77777777" w:rsidR="00624B1D" w:rsidRDefault="00624B1D" w:rsidP="00D40417">
      <w:pPr>
        <w:spacing w:after="0" w:line="240" w:lineRule="auto"/>
      </w:pPr>
      <w:r>
        <w:continuationSeparator/>
      </w:r>
    </w:p>
  </w:footnote>
  <w:footnote w:type="continuationNotice" w:id="1">
    <w:p w14:paraId="4F473508" w14:textId="77777777" w:rsidR="00624B1D" w:rsidRDefault="00624B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76D0"/>
    <w:multiLevelType w:val="hybridMultilevel"/>
    <w:tmpl w:val="C65081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740E"/>
    <w:multiLevelType w:val="hybridMultilevel"/>
    <w:tmpl w:val="FFFFFFFF"/>
    <w:lvl w:ilvl="0" w:tplc="24BC9990">
      <w:start w:val="1"/>
      <w:numFmt w:val="decimal"/>
      <w:lvlText w:val="%1."/>
      <w:lvlJc w:val="left"/>
      <w:pPr>
        <w:ind w:left="720" w:hanging="360"/>
      </w:pPr>
    </w:lvl>
    <w:lvl w:ilvl="1" w:tplc="C8E0BEE8">
      <w:start w:val="1"/>
      <w:numFmt w:val="lowerLetter"/>
      <w:lvlText w:val="%2."/>
      <w:lvlJc w:val="left"/>
      <w:pPr>
        <w:ind w:left="1440" w:hanging="360"/>
      </w:pPr>
    </w:lvl>
    <w:lvl w:ilvl="2" w:tplc="85E2983C">
      <w:start w:val="1"/>
      <w:numFmt w:val="lowerRoman"/>
      <w:lvlText w:val="%3."/>
      <w:lvlJc w:val="right"/>
      <w:pPr>
        <w:ind w:left="2160" w:hanging="180"/>
      </w:pPr>
    </w:lvl>
    <w:lvl w:ilvl="3" w:tplc="E1681084">
      <w:start w:val="1"/>
      <w:numFmt w:val="decimal"/>
      <w:lvlText w:val="%4."/>
      <w:lvlJc w:val="left"/>
      <w:pPr>
        <w:ind w:left="2880" w:hanging="360"/>
      </w:pPr>
    </w:lvl>
    <w:lvl w:ilvl="4" w:tplc="F3BAD094">
      <w:start w:val="1"/>
      <w:numFmt w:val="lowerLetter"/>
      <w:lvlText w:val="%5."/>
      <w:lvlJc w:val="left"/>
      <w:pPr>
        <w:ind w:left="3600" w:hanging="360"/>
      </w:pPr>
    </w:lvl>
    <w:lvl w:ilvl="5" w:tplc="67663896">
      <w:start w:val="1"/>
      <w:numFmt w:val="lowerRoman"/>
      <w:lvlText w:val="%6."/>
      <w:lvlJc w:val="right"/>
      <w:pPr>
        <w:ind w:left="4320" w:hanging="180"/>
      </w:pPr>
    </w:lvl>
    <w:lvl w:ilvl="6" w:tplc="48401EB0">
      <w:start w:val="1"/>
      <w:numFmt w:val="decimal"/>
      <w:lvlText w:val="%7."/>
      <w:lvlJc w:val="left"/>
      <w:pPr>
        <w:ind w:left="5040" w:hanging="360"/>
      </w:pPr>
    </w:lvl>
    <w:lvl w:ilvl="7" w:tplc="CA86F80A">
      <w:start w:val="1"/>
      <w:numFmt w:val="lowerLetter"/>
      <w:lvlText w:val="%8."/>
      <w:lvlJc w:val="left"/>
      <w:pPr>
        <w:ind w:left="5760" w:hanging="360"/>
      </w:pPr>
    </w:lvl>
    <w:lvl w:ilvl="8" w:tplc="1FE4C0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35DBB"/>
    <w:multiLevelType w:val="hybridMultilevel"/>
    <w:tmpl w:val="17D8267E"/>
    <w:lvl w:ilvl="0" w:tplc="6AC45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16C1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CC8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3A2B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7E60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2CB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9E75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F6DE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F0E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C6C8C"/>
    <w:multiLevelType w:val="hybridMultilevel"/>
    <w:tmpl w:val="0B341058"/>
    <w:lvl w:ilvl="0" w:tplc="54B2C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AC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E1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C2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45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DC8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09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42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EF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43B2"/>
    <w:multiLevelType w:val="hybridMultilevel"/>
    <w:tmpl w:val="240A008A"/>
    <w:lvl w:ilvl="0" w:tplc="3B5EE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71CB"/>
    <w:multiLevelType w:val="hybridMultilevel"/>
    <w:tmpl w:val="9490F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66FF5"/>
    <w:multiLevelType w:val="hybridMultilevel"/>
    <w:tmpl w:val="B4AA5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D59AD"/>
    <w:multiLevelType w:val="hybridMultilevel"/>
    <w:tmpl w:val="1C8CA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E560BC"/>
    <w:multiLevelType w:val="hybridMultilevel"/>
    <w:tmpl w:val="90B88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56C24"/>
    <w:multiLevelType w:val="hybridMultilevel"/>
    <w:tmpl w:val="D6505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06962"/>
    <w:multiLevelType w:val="hybridMultilevel"/>
    <w:tmpl w:val="32EE2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31635"/>
    <w:multiLevelType w:val="hybridMultilevel"/>
    <w:tmpl w:val="59C4362A"/>
    <w:lvl w:ilvl="0" w:tplc="774282CC">
      <w:start w:val="1"/>
      <w:numFmt w:val="decimal"/>
      <w:lvlText w:val="%1."/>
      <w:lvlJc w:val="left"/>
      <w:pPr>
        <w:ind w:left="720" w:hanging="360"/>
      </w:pPr>
    </w:lvl>
    <w:lvl w:ilvl="1" w:tplc="481A74B8">
      <w:start w:val="1"/>
      <w:numFmt w:val="lowerLetter"/>
      <w:lvlText w:val="%2."/>
      <w:lvlJc w:val="left"/>
      <w:pPr>
        <w:ind w:left="1440" w:hanging="360"/>
      </w:pPr>
    </w:lvl>
    <w:lvl w:ilvl="2" w:tplc="39DCFD56">
      <w:start w:val="1"/>
      <w:numFmt w:val="lowerRoman"/>
      <w:lvlText w:val="%3."/>
      <w:lvlJc w:val="right"/>
      <w:pPr>
        <w:ind w:left="2160" w:hanging="180"/>
      </w:pPr>
    </w:lvl>
    <w:lvl w:ilvl="3" w:tplc="7CDA534E">
      <w:start w:val="1"/>
      <w:numFmt w:val="decimal"/>
      <w:lvlText w:val="%4."/>
      <w:lvlJc w:val="left"/>
      <w:pPr>
        <w:ind w:left="2880" w:hanging="360"/>
      </w:pPr>
    </w:lvl>
    <w:lvl w:ilvl="4" w:tplc="45E286CC">
      <w:start w:val="1"/>
      <w:numFmt w:val="lowerLetter"/>
      <w:lvlText w:val="%5."/>
      <w:lvlJc w:val="left"/>
      <w:pPr>
        <w:ind w:left="3600" w:hanging="360"/>
      </w:pPr>
    </w:lvl>
    <w:lvl w:ilvl="5" w:tplc="C11A7582">
      <w:start w:val="1"/>
      <w:numFmt w:val="lowerRoman"/>
      <w:lvlText w:val="%6."/>
      <w:lvlJc w:val="right"/>
      <w:pPr>
        <w:ind w:left="4320" w:hanging="180"/>
      </w:pPr>
    </w:lvl>
    <w:lvl w:ilvl="6" w:tplc="56CC3450">
      <w:start w:val="1"/>
      <w:numFmt w:val="decimal"/>
      <w:lvlText w:val="%7."/>
      <w:lvlJc w:val="left"/>
      <w:pPr>
        <w:ind w:left="5040" w:hanging="360"/>
      </w:pPr>
    </w:lvl>
    <w:lvl w:ilvl="7" w:tplc="643A9D6E">
      <w:start w:val="1"/>
      <w:numFmt w:val="lowerLetter"/>
      <w:lvlText w:val="%8."/>
      <w:lvlJc w:val="left"/>
      <w:pPr>
        <w:ind w:left="5760" w:hanging="360"/>
      </w:pPr>
    </w:lvl>
    <w:lvl w:ilvl="8" w:tplc="1F8814C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45ACE"/>
    <w:multiLevelType w:val="hybridMultilevel"/>
    <w:tmpl w:val="B824E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7865"/>
    <w:multiLevelType w:val="hybridMultilevel"/>
    <w:tmpl w:val="3176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04A87"/>
    <w:multiLevelType w:val="hybridMultilevel"/>
    <w:tmpl w:val="DA4E9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627AE"/>
    <w:multiLevelType w:val="hybridMultilevel"/>
    <w:tmpl w:val="EAB26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F0115"/>
    <w:multiLevelType w:val="hybridMultilevel"/>
    <w:tmpl w:val="6792C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A00BBB"/>
    <w:multiLevelType w:val="hybridMultilevel"/>
    <w:tmpl w:val="4C9A1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C4FF5"/>
    <w:multiLevelType w:val="hybridMultilevel"/>
    <w:tmpl w:val="5CEE9F50"/>
    <w:lvl w:ilvl="0" w:tplc="70E6C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F61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965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68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4C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4E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43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2B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C4F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56FED"/>
    <w:multiLevelType w:val="hybridMultilevel"/>
    <w:tmpl w:val="AD96C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1162F"/>
    <w:multiLevelType w:val="hybridMultilevel"/>
    <w:tmpl w:val="5E0A1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641BA"/>
    <w:multiLevelType w:val="hybridMultilevel"/>
    <w:tmpl w:val="7E062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16159"/>
    <w:multiLevelType w:val="hybridMultilevel"/>
    <w:tmpl w:val="84703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230C1"/>
    <w:multiLevelType w:val="hybridMultilevel"/>
    <w:tmpl w:val="36782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479EB"/>
    <w:multiLevelType w:val="hybridMultilevel"/>
    <w:tmpl w:val="1390C262"/>
    <w:lvl w:ilvl="0" w:tplc="AE2C7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E5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8D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0F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85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20D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E0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A1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C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D3B01"/>
    <w:multiLevelType w:val="hybridMultilevel"/>
    <w:tmpl w:val="32DA31EA"/>
    <w:lvl w:ilvl="0" w:tplc="90E2A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C294A"/>
    <w:multiLevelType w:val="hybridMultilevel"/>
    <w:tmpl w:val="978C64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8"/>
  </w:num>
  <w:num w:numId="3">
    <w:abstractNumId w:val="24"/>
  </w:num>
  <w:num w:numId="4">
    <w:abstractNumId w:val="11"/>
  </w:num>
  <w:num w:numId="5">
    <w:abstractNumId w:val="1"/>
  </w:num>
  <w:num w:numId="6">
    <w:abstractNumId w:val="25"/>
  </w:num>
  <w:num w:numId="7">
    <w:abstractNumId w:val="26"/>
  </w:num>
  <w:num w:numId="8">
    <w:abstractNumId w:val="12"/>
  </w:num>
  <w:num w:numId="9">
    <w:abstractNumId w:val="20"/>
  </w:num>
  <w:num w:numId="10">
    <w:abstractNumId w:val="5"/>
  </w:num>
  <w:num w:numId="11">
    <w:abstractNumId w:val="21"/>
  </w:num>
  <w:num w:numId="12">
    <w:abstractNumId w:val="7"/>
  </w:num>
  <w:num w:numId="13">
    <w:abstractNumId w:val="23"/>
  </w:num>
  <w:num w:numId="14">
    <w:abstractNumId w:val="16"/>
  </w:num>
  <w:num w:numId="15">
    <w:abstractNumId w:val="8"/>
  </w:num>
  <w:num w:numId="16">
    <w:abstractNumId w:val="22"/>
  </w:num>
  <w:num w:numId="17">
    <w:abstractNumId w:val="19"/>
  </w:num>
  <w:num w:numId="18">
    <w:abstractNumId w:val="9"/>
  </w:num>
  <w:num w:numId="19">
    <w:abstractNumId w:val="14"/>
  </w:num>
  <w:num w:numId="20">
    <w:abstractNumId w:val="4"/>
  </w:num>
  <w:num w:numId="21">
    <w:abstractNumId w:val="0"/>
  </w:num>
  <w:num w:numId="22">
    <w:abstractNumId w:val="2"/>
  </w:num>
  <w:num w:numId="23">
    <w:abstractNumId w:val="6"/>
  </w:num>
  <w:num w:numId="24">
    <w:abstractNumId w:val="13"/>
  </w:num>
  <w:num w:numId="25">
    <w:abstractNumId w:val="17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7806FF"/>
    <w:rsid w:val="00000361"/>
    <w:rsid w:val="0000069D"/>
    <w:rsid w:val="000013F4"/>
    <w:rsid w:val="00001A03"/>
    <w:rsid w:val="00001EE8"/>
    <w:rsid w:val="00001EE9"/>
    <w:rsid w:val="000024EB"/>
    <w:rsid w:val="0000288D"/>
    <w:rsid w:val="00003035"/>
    <w:rsid w:val="00003223"/>
    <w:rsid w:val="00003571"/>
    <w:rsid w:val="00003871"/>
    <w:rsid w:val="00003B5C"/>
    <w:rsid w:val="00004294"/>
    <w:rsid w:val="00004870"/>
    <w:rsid w:val="000049A8"/>
    <w:rsid w:val="00005223"/>
    <w:rsid w:val="00005662"/>
    <w:rsid w:val="00005ADE"/>
    <w:rsid w:val="00005D5E"/>
    <w:rsid w:val="000065E4"/>
    <w:rsid w:val="0000682A"/>
    <w:rsid w:val="00006C02"/>
    <w:rsid w:val="00007AEA"/>
    <w:rsid w:val="000100FF"/>
    <w:rsid w:val="000103E8"/>
    <w:rsid w:val="00010A43"/>
    <w:rsid w:val="00010B54"/>
    <w:rsid w:val="00010CAF"/>
    <w:rsid w:val="00010FB4"/>
    <w:rsid w:val="00011261"/>
    <w:rsid w:val="000122B1"/>
    <w:rsid w:val="00013089"/>
    <w:rsid w:val="000130BA"/>
    <w:rsid w:val="00013545"/>
    <w:rsid w:val="000136B7"/>
    <w:rsid w:val="000139A0"/>
    <w:rsid w:val="00014035"/>
    <w:rsid w:val="00014057"/>
    <w:rsid w:val="0001405C"/>
    <w:rsid w:val="000146E6"/>
    <w:rsid w:val="00014F4A"/>
    <w:rsid w:val="00015130"/>
    <w:rsid w:val="0001591F"/>
    <w:rsid w:val="000159A2"/>
    <w:rsid w:val="0001600C"/>
    <w:rsid w:val="0001600F"/>
    <w:rsid w:val="00016969"/>
    <w:rsid w:val="0001696F"/>
    <w:rsid w:val="00017222"/>
    <w:rsid w:val="000172F4"/>
    <w:rsid w:val="000175F9"/>
    <w:rsid w:val="0001798A"/>
    <w:rsid w:val="00017BC5"/>
    <w:rsid w:val="000205C1"/>
    <w:rsid w:val="00020770"/>
    <w:rsid w:val="00020904"/>
    <w:rsid w:val="00021186"/>
    <w:rsid w:val="00021901"/>
    <w:rsid w:val="00021B5D"/>
    <w:rsid w:val="00021BB6"/>
    <w:rsid w:val="00021C23"/>
    <w:rsid w:val="00021DB0"/>
    <w:rsid w:val="00021DF8"/>
    <w:rsid w:val="00021E1A"/>
    <w:rsid w:val="00021F09"/>
    <w:rsid w:val="0002214C"/>
    <w:rsid w:val="00023133"/>
    <w:rsid w:val="00024156"/>
    <w:rsid w:val="000242B7"/>
    <w:rsid w:val="00024679"/>
    <w:rsid w:val="00024C9C"/>
    <w:rsid w:val="00024CE5"/>
    <w:rsid w:val="00024E31"/>
    <w:rsid w:val="00024E66"/>
    <w:rsid w:val="00025DF2"/>
    <w:rsid w:val="00025F25"/>
    <w:rsid w:val="000262C6"/>
    <w:rsid w:val="0002686F"/>
    <w:rsid w:val="00027099"/>
    <w:rsid w:val="0002767A"/>
    <w:rsid w:val="0002771E"/>
    <w:rsid w:val="00027A01"/>
    <w:rsid w:val="0003103F"/>
    <w:rsid w:val="000310AB"/>
    <w:rsid w:val="00031417"/>
    <w:rsid w:val="0003161A"/>
    <w:rsid w:val="00031688"/>
    <w:rsid w:val="00031F07"/>
    <w:rsid w:val="00031F3F"/>
    <w:rsid w:val="000326D1"/>
    <w:rsid w:val="000326D3"/>
    <w:rsid w:val="00032791"/>
    <w:rsid w:val="00032887"/>
    <w:rsid w:val="00032FA6"/>
    <w:rsid w:val="0003302D"/>
    <w:rsid w:val="0003358F"/>
    <w:rsid w:val="00033FDD"/>
    <w:rsid w:val="00034825"/>
    <w:rsid w:val="00034BBC"/>
    <w:rsid w:val="00034E62"/>
    <w:rsid w:val="00035485"/>
    <w:rsid w:val="00035C3D"/>
    <w:rsid w:val="00035E36"/>
    <w:rsid w:val="0003617F"/>
    <w:rsid w:val="00036283"/>
    <w:rsid w:val="00036A22"/>
    <w:rsid w:val="00036F13"/>
    <w:rsid w:val="0003798F"/>
    <w:rsid w:val="0003799F"/>
    <w:rsid w:val="000401DE"/>
    <w:rsid w:val="0004066B"/>
    <w:rsid w:val="000415C8"/>
    <w:rsid w:val="00041777"/>
    <w:rsid w:val="00041D80"/>
    <w:rsid w:val="00041E66"/>
    <w:rsid w:val="000429A7"/>
    <w:rsid w:val="00042BBB"/>
    <w:rsid w:val="00042D70"/>
    <w:rsid w:val="00043239"/>
    <w:rsid w:val="000439CF"/>
    <w:rsid w:val="00043E40"/>
    <w:rsid w:val="0004412C"/>
    <w:rsid w:val="0004445B"/>
    <w:rsid w:val="000444F4"/>
    <w:rsid w:val="000445FF"/>
    <w:rsid w:val="00044B73"/>
    <w:rsid w:val="00044C3A"/>
    <w:rsid w:val="00045734"/>
    <w:rsid w:val="00045DE8"/>
    <w:rsid w:val="00046783"/>
    <w:rsid w:val="00047CC3"/>
    <w:rsid w:val="00050005"/>
    <w:rsid w:val="00050285"/>
    <w:rsid w:val="00051091"/>
    <w:rsid w:val="00051326"/>
    <w:rsid w:val="0005202D"/>
    <w:rsid w:val="00052748"/>
    <w:rsid w:val="00052DF1"/>
    <w:rsid w:val="00053104"/>
    <w:rsid w:val="000536BC"/>
    <w:rsid w:val="000537E5"/>
    <w:rsid w:val="00053819"/>
    <w:rsid w:val="00053B42"/>
    <w:rsid w:val="00053BCE"/>
    <w:rsid w:val="00053E1F"/>
    <w:rsid w:val="000540B4"/>
    <w:rsid w:val="0005421B"/>
    <w:rsid w:val="00054575"/>
    <w:rsid w:val="000549F7"/>
    <w:rsid w:val="00054E04"/>
    <w:rsid w:val="000555CB"/>
    <w:rsid w:val="00055C23"/>
    <w:rsid w:val="00055EF9"/>
    <w:rsid w:val="00056865"/>
    <w:rsid w:val="0005719E"/>
    <w:rsid w:val="000573E2"/>
    <w:rsid w:val="00057A3D"/>
    <w:rsid w:val="00057D6B"/>
    <w:rsid w:val="000606C5"/>
    <w:rsid w:val="0006197F"/>
    <w:rsid w:val="00061CC4"/>
    <w:rsid w:val="00061CF3"/>
    <w:rsid w:val="000620E8"/>
    <w:rsid w:val="0006236E"/>
    <w:rsid w:val="0006269F"/>
    <w:rsid w:val="00062B64"/>
    <w:rsid w:val="000632C1"/>
    <w:rsid w:val="000638E5"/>
    <w:rsid w:val="00064B96"/>
    <w:rsid w:val="00064F63"/>
    <w:rsid w:val="00065240"/>
    <w:rsid w:val="00065398"/>
    <w:rsid w:val="00065578"/>
    <w:rsid w:val="000658AF"/>
    <w:rsid w:val="00065C68"/>
    <w:rsid w:val="00066F64"/>
    <w:rsid w:val="00067A09"/>
    <w:rsid w:val="00067D69"/>
    <w:rsid w:val="00067DC3"/>
    <w:rsid w:val="00067E42"/>
    <w:rsid w:val="0007032C"/>
    <w:rsid w:val="000703E0"/>
    <w:rsid w:val="00070EF6"/>
    <w:rsid w:val="000711ED"/>
    <w:rsid w:val="0007133D"/>
    <w:rsid w:val="00071F85"/>
    <w:rsid w:val="0007223C"/>
    <w:rsid w:val="0007252C"/>
    <w:rsid w:val="000725DB"/>
    <w:rsid w:val="00072801"/>
    <w:rsid w:val="00072D52"/>
    <w:rsid w:val="00072FE2"/>
    <w:rsid w:val="00073186"/>
    <w:rsid w:val="00073EFC"/>
    <w:rsid w:val="00074A0A"/>
    <w:rsid w:val="00074D1E"/>
    <w:rsid w:val="0007521D"/>
    <w:rsid w:val="0007557D"/>
    <w:rsid w:val="00076049"/>
    <w:rsid w:val="0007605C"/>
    <w:rsid w:val="00076BDF"/>
    <w:rsid w:val="00076C21"/>
    <w:rsid w:val="00076D71"/>
    <w:rsid w:val="00077220"/>
    <w:rsid w:val="00077AAE"/>
    <w:rsid w:val="00077B51"/>
    <w:rsid w:val="000804D4"/>
    <w:rsid w:val="000805F7"/>
    <w:rsid w:val="00080817"/>
    <w:rsid w:val="000809F6"/>
    <w:rsid w:val="000810E7"/>
    <w:rsid w:val="00081458"/>
    <w:rsid w:val="00081D59"/>
    <w:rsid w:val="00082577"/>
    <w:rsid w:val="00082669"/>
    <w:rsid w:val="00082806"/>
    <w:rsid w:val="00082C93"/>
    <w:rsid w:val="00082D69"/>
    <w:rsid w:val="00082E58"/>
    <w:rsid w:val="000831D6"/>
    <w:rsid w:val="000833BF"/>
    <w:rsid w:val="00084703"/>
    <w:rsid w:val="00084AFD"/>
    <w:rsid w:val="00084C9A"/>
    <w:rsid w:val="00084FD3"/>
    <w:rsid w:val="0008535D"/>
    <w:rsid w:val="00085705"/>
    <w:rsid w:val="000859E0"/>
    <w:rsid w:val="00085CBE"/>
    <w:rsid w:val="00085E00"/>
    <w:rsid w:val="00086259"/>
    <w:rsid w:val="000862AF"/>
    <w:rsid w:val="000865A1"/>
    <w:rsid w:val="00086EE7"/>
    <w:rsid w:val="000871E4"/>
    <w:rsid w:val="000875CE"/>
    <w:rsid w:val="00087DB4"/>
    <w:rsid w:val="00090568"/>
    <w:rsid w:val="000907A2"/>
    <w:rsid w:val="00091034"/>
    <w:rsid w:val="00091150"/>
    <w:rsid w:val="00091BEF"/>
    <w:rsid w:val="00091D53"/>
    <w:rsid w:val="00091E6D"/>
    <w:rsid w:val="0009204A"/>
    <w:rsid w:val="000930B7"/>
    <w:rsid w:val="000930BF"/>
    <w:rsid w:val="00093389"/>
    <w:rsid w:val="000934DE"/>
    <w:rsid w:val="000934F8"/>
    <w:rsid w:val="00093EC1"/>
    <w:rsid w:val="000947DC"/>
    <w:rsid w:val="00094AC9"/>
    <w:rsid w:val="00094B9C"/>
    <w:rsid w:val="00094E2D"/>
    <w:rsid w:val="00095623"/>
    <w:rsid w:val="00095878"/>
    <w:rsid w:val="00095B9C"/>
    <w:rsid w:val="00095C1A"/>
    <w:rsid w:val="000963B4"/>
    <w:rsid w:val="0009686C"/>
    <w:rsid w:val="00096958"/>
    <w:rsid w:val="000973BC"/>
    <w:rsid w:val="000A06CA"/>
    <w:rsid w:val="000A1474"/>
    <w:rsid w:val="000A15CC"/>
    <w:rsid w:val="000A1DE1"/>
    <w:rsid w:val="000A1E84"/>
    <w:rsid w:val="000A234A"/>
    <w:rsid w:val="000A2657"/>
    <w:rsid w:val="000A2878"/>
    <w:rsid w:val="000A310E"/>
    <w:rsid w:val="000A3725"/>
    <w:rsid w:val="000A37EF"/>
    <w:rsid w:val="000A3DCE"/>
    <w:rsid w:val="000A3FD7"/>
    <w:rsid w:val="000A4635"/>
    <w:rsid w:val="000A4691"/>
    <w:rsid w:val="000A47CF"/>
    <w:rsid w:val="000A4F21"/>
    <w:rsid w:val="000A5804"/>
    <w:rsid w:val="000A5915"/>
    <w:rsid w:val="000A5D70"/>
    <w:rsid w:val="000A5E7B"/>
    <w:rsid w:val="000A6A2C"/>
    <w:rsid w:val="000A6BF9"/>
    <w:rsid w:val="000A6C6B"/>
    <w:rsid w:val="000A7668"/>
    <w:rsid w:val="000A779B"/>
    <w:rsid w:val="000A7CA1"/>
    <w:rsid w:val="000A7CC7"/>
    <w:rsid w:val="000A7E80"/>
    <w:rsid w:val="000B0085"/>
    <w:rsid w:val="000B01B3"/>
    <w:rsid w:val="000B0500"/>
    <w:rsid w:val="000B0866"/>
    <w:rsid w:val="000B1492"/>
    <w:rsid w:val="000B1913"/>
    <w:rsid w:val="000B1A6B"/>
    <w:rsid w:val="000B1E7A"/>
    <w:rsid w:val="000B205E"/>
    <w:rsid w:val="000B20D0"/>
    <w:rsid w:val="000B2190"/>
    <w:rsid w:val="000B2CCE"/>
    <w:rsid w:val="000B2FE9"/>
    <w:rsid w:val="000B33FA"/>
    <w:rsid w:val="000B362B"/>
    <w:rsid w:val="000B366B"/>
    <w:rsid w:val="000B392E"/>
    <w:rsid w:val="000B3C0E"/>
    <w:rsid w:val="000B4442"/>
    <w:rsid w:val="000B4456"/>
    <w:rsid w:val="000B4AE1"/>
    <w:rsid w:val="000B5028"/>
    <w:rsid w:val="000B5156"/>
    <w:rsid w:val="000B5682"/>
    <w:rsid w:val="000B6B8D"/>
    <w:rsid w:val="000B6BA2"/>
    <w:rsid w:val="000B6E1D"/>
    <w:rsid w:val="000B7032"/>
    <w:rsid w:val="000B75B5"/>
    <w:rsid w:val="000C013E"/>
    <w:rsid w:val="000C031D"/>
    <w:rsid w:val="000C06D6"/>
    <w:rsid w:val="000C0846"/>
    <w:rsid w:val="000C0899"/>
    <w:rsid w:val="000C1130"/>
    <w:rsid w:val="000C13BC"/>
    <w:rsid w:val="000C17DB"/>
    <w:rsid w:val="000C1ADE"/>
    <w:rsid w:val="000C24C0"/>
    <w:rsid w:val="000C3040"/>
    <w:rsid w:val="000C308D"/>
    <w:rsid w:val="000C33B7"/>
    <w:rsid w:val="000C345F"/>
    <w:rsid w:val="000C3560"/>
    <w:rsid w:val="000C39F2"/>
    <w:rsid w:val="000C3A12"/>
    <w:rsid w:val="000C3CFB"/>
    <w:rsid w:val="000C43CE"/>
    <w:rsid w:val="000C483A"/>
    <w:rsid w:val="000C4866"/>
    <w:rsid w:val="000C4DA1"/>
    <w:rsid w:val="000C538C"/>
    <w:rsid w:val="000C55DF"/>
    <w:rsid w:val="000C6D26"/>
    <w:rsid w:val="000C6F9B"/>
    <w:rsid w:val="000C7065"/>
    <w:rsid w:val="000C72D4"/>
    <w:rsid w:val="000C77CD"/>
    <w:rsid w:val="000C7B42"/>
    <w:rsid w:val="000C7B7F"/>
    <w:rsid w:val="000C7CC5"/>
    <w:rsid w:val="000C7D25"/>
    <w:rsid w:val="000D07CE"/>
    <w:rsid w:val="000D0924"/>
    <w:rsid w:val="000D0C99"/>
    <w:rsid w:val="000D0E40"/>
    <w:rsid w:val="000D10CC"/>
    <w:rsid w:val="000D1D41"/>
    <w:rsid w:val="000D38C2"/>
    <w:rsid w:val="000D3BF4"/>
    <w:rsid w:val="000D4BD6"/>
    <w:rsid w:val="000D4E0D"/>
    <w:rsid w:val="000D5929"/>
    <w:rsid w:val="000D5E6A"/>
    <w:rsid w:val="000D6B19"/>
    <w:rsid w:val="000D7652"/>
    <w:rsid w:val="000D7A13"/>
    <w:rsid w:val="000E0421"/>
    <w:rsid w:val="000E045B"/>
    <w:rsid w:val="000E05D5"/>
    <w:rsid w:val="000E06AA"/>
    <w:rsid w:val="000E0E58"/>
    <w:rsid w:val="000E0E83"/>
    <w:rsid w:val="000E0EF0"/>
    <w:rsid w:val="000E151D"/>
    <w:rsid w:val="000E1F08"/>
    <w:rsid w:val="000E1F9A"/>
    <w:rsid w:val="000E23F1"/>
    <w:rsid w:val="000E287F"/>
    <w:rsid w:val="000E2D65"/>
    <w:rsid w:val="000E3366"/>
    <w:rsid w:val="000E348B"/>
    <w:rsid w:val="000E3682"/>
    <w:rsid w:val="000E3C01"/>
    <w:rsid w:val="000E4930"/>
    <w:rsid w:val="000E4FE7"/>
    <w:rsid w:val="000E51F6"/>
    <w:rsid w:val="000E52B7"/>
    <w:rsid w:val="000E5C78"/>
    <w:rsid w:val="000E699E"/>
    <w:rsid w:val="000E69B7"/>
    <w:rsid w:val="000E6DAF"/>
    <w:rsid w:val="000E7075"/>
    <w:rsid w:val="000E7612"/>
    <w:rsid w:val="000E77DB"/>
    <w:rsid w:val="000E7978"/>
    <w:rsid w:val="000E7A4C"/>
    <w:rsid w:val="000F0173"/>
    <w:rsid w:val="000F08BB"/>
    <w:rsid w:val="000F15BA"/>
    <w:rsid w:val="000F1794"/>
    <w:rsid w:val="000F19A6"/>
    <w:rsid w:val="000F1ADE"/>
    <w:rsid w:val="000F1D7E"/>
    <w:rsid w:val="000F24D8"/>
    <w:rsid w:val="000F25E1"/>
    <w:rsid w:val="000F262F"/>
    <w:rsid w:val="000F3B78"/>
    <w:rsid w:val="000F48FB"/>
    <w:rsid w:val="000F4CCC"/>
    <w:rsid w:val="000F4E39"/>
    <w:rsid w:val="000F55EC"/>
    <w:rsid w:val="000F5A2D"/>
    <w:rsid w:val="000F66EA"/>
    <w:rsid w:val="000F6811"/>
    <w:rsid w:val="000F6B50"/>
    <w:rsid w:val="000F6CCF"/>
    <w:rsid w:val="000F7048"/>
    <w:rsid w:val="000F755A"/>
    <w:rsid w:val="000F7AE3"/>
    <w:rsid w:val="000F7B87"/>
    <w:rsid w:val="000F7D12"/>
    <w:rsid w:val="00100458"/>
    <w:rsid w:val="00100769"/>
    <w:rsid w:val="00100EC3"/>
    <w:rsid w:val="00101192"/>
    <w:rsid w:val="001014F4"/>
    <w:rsid w:val="00101E16"/>
    <w:rsid w:val="00101E19"/>
    <w:rsid w:val="00101F4B"/>
    <w:rsid w:val="001025EC"/>
    <w:rsid w:val="00102707"/>
    <w:rsid w:val="00102BC2"/>
    <w:rsid w:val="00103302"/>
    <w:rsid w:val="001035AA"/>
    <w:rsid w:val="00103D68"/>
    <w:rsid w:val="00103D7D"/>
    <w:rsid w:val="00103F3A"/>
    <w:rsid w:val="00104956"/>
    <w:rsid w:val="00104F2D"/>
    <w:rsid w:val="001051BF"/>
    <w:rsid w:val="00105501"/>
    <w:rsid w:val="001055B5"/>
    <w:rsid w:val="0010585F"/>
    <w:rsid w:val="001059B0"/>
    <w:rsid w:val="001077E7"/>
    <w:rsid w:val="001079F7"/>
    <w:rsid w:val="00107B27"/>
    <w:rsid w:val="001101DB"/>
    <w:rsid w:val="0011020F"/>
    <w:rsid w:val="0011030C"/>
    <w:rsid w:val="00110503"/>
    <w:rsid w:val="001111EC"/>
    <w:rsid w:val="00112BE2"/>
    <w:rsid w:val="00112D17"/>
    <w:rsid w:val="001135AF"/>
    <w:rsid w:val="001138E6"/>
    <w:rsid w:val="0011390C"/>
    <w:rsid w:val="00113B11"/>
    <w:rsid w:val="00113DE2"/>
    <w:rsid w:val="00113EB3"/>
    <w:rsid w:val="00113ECE"/>
    <w:rsid w:val="00113F4B"/>
    <w:rsid w:val="0011430B"/>
    <w:rsid w:val="001157A7"/>
    <w:rsid w:val="00115B91"/>
    <w:rsid w:val="00116295"/>
    <w:rsid w:val="00116456"/>
    <w:rsid w:val="001164A6"/>
    <w:rsid w:val="0011661F"/>
    <w:rsid w:val="00116B3C"/>
    <w:rsid w:val="00116E93"/>
    <w:rsid w:val="0011724E"/>
    <w:rsid w:val="00117C25"/>
    <w:rsid w:val="00117D50"/>
    <w:rsid w:val="00117DD7"/>
    <w:rsid w:val="00120220"/>
    <w:rsid w:val="00120AD1"/>
    <w:rsid w:val="00120B06"/>
    <w:rsid w:val="00120C04"/>
    <w:rsid w:val="00120F95"/>
    <w:rsid w:val="00121354"/>
    <w:rsid w:val="00121592"/>
    <w:rsid w:val="00121612"/>
    <w:rsid w:val="00121A6A"/>
    <w:rsid w:val="001223D3"/>
    <w:rsid w:val="00122F47"/>
    <w:rsid w:val="00123073"/>
    <w:rsid w:val="001234BF"/>
    <w:rsid w:val="00123B17"/>
    <w:rsid w:val="00123D61"/>
    <w:rsid w:val="0012403F"/>
    <w:rsid w:val="001242F0"/>
    <w:rsid w:val="00124368"/>
    <w:rsid w:val="00124D6D"/>
    <w:rsid w:val="00124DAA"/>
    <w:rsid w:val="00125081"/>
    <w:rsid w:val="00125174"/>
    <w:rsid w:val="00125300"/>
    <w:rsid w:val="00125803"/>
    <w:rsid w:val="00125EBC"/>
    <w:rsid w:val="0012624D"/>
    <w:rsid w:val="00126B3E"/>
    <w:rsid w:val="00126D31"/>
    <w:rsid w:val="00127424"/>
    <w:rsid w:val="00127ACE"/>
    <w:rsid w:val="00127EC8"/>
    <w:rsid w:val="00130819"/>
    <w:rsid w:val="00130CC2"/>
    <w:rsid w:val="00130FDD"/>
    <w:rsid w:val="00131090"/>
    <w:rsid w:val="001313F9"/>
    <w:rsid w:val="001315DF"/>
    <w:rsid w:val="00131A57"/>
    <w:rsid w:val="00131C63"/>
    <w:rsid w:val="00131FB1"/>
    <w:rsid w:val="0013203F"/>
    <w:rsid w:val="001320F0"/>
    <w:rsid w:val="001327E5"/>
    <w:rsid w:val="001329A3"/>
    <w:rsid w:val="00132EE5"/>
    <w:rsid w:val="001335CC"/>
    <w:rsid w:val="0013378D"/>
    <w:rsid w:val="00134024"/>
    <w:rsid w:val="001342B1"/>
    <w:rsid w:val="0013445D"/>
    <w:rsid w:val="00134BBF"/>
    <w:rsid w:val="00134D39"/>
    <w:rsid w:val="001353B0"/>
    <w:rsid w:val="001359C7"/>
    <w:rsid w:val="00135B20"/>
    <w:rsid w:val="00135E47"/>
    <w:rsid w:val="00136D4E"/>
    <w:rsid w:val="00136D5D"/>
    <w:rsid w:val="00136D80"/>
    <w:rsid w:val="00136EDE"/>
    <w:rsid w:val="001373BF"/>
    <w:rsid w:val="0013758B"/>
    <w:rsid w:val="0013769C"/>
    <w:rsid w:val="00137DDF"/>
    <w:rsid w:val="00137F45"/>
    <w:rsid w:val="00140106"/>
    <w:rsid w:val="00140311"/>
    <w:rsid w:val="00141439"/>
    <w:rsid w:val="00141650"/>
    <w:rsid w:val="001416A5"/>
    <w:rsid w:val="00141C9B"/>
    <w:rsid w:val="0014231E"/>
    <w:rsid w:val="00142536"/>
    <w:rsid w:val="001425FC"/>
    <w:rsid w:val="0014275D"/>
    <w:rsid w:val="0014276C"/>
    <w:rsid w:val="001429BB"/>
    <w:rsid w:val="001429DE"/>
    <w:rsid w:val="00142AF0"/>
    <w:rsid w:val="00143BF4"/>
    <w:rsid w:val="0014411F"/>
    <w:rsid w:val="00145534"/>
    <w:rsid w:val="00145647"/>
    <w:rsid w:val="0014564C"/>
    <w:rsid w:val="00145848"/>
    <w:rsid w:val="00145DCC"/>
    <w:rsid w:val="0014664C"/>
    <w:rsid w:val="001470D6"/>
    <w:rsid w:val="00147162"/>
    <w:rsid w:val="00147164"/>
    <w:rsid w:val="001474E1"/>
    <w:rsid w:val="0014772B"/>
    <w:rsid w:val="001501B9"/>
    <w:rsid w:val="00150683"/>
    <w:rsid w:val="00150E00"/>
    <w:rsid w:val="00151417"/>
    <w:rsid w:val="001519F2"/>
    <w:rsid w:val="00152949"/>
    <w:rsid w:val="00153111"/>
    <w:rsid w:val="0015338F"/>
    <w:rsid w:val="0015348A"/>
    <w:rsid w:val="001538F4"/>
    <w:rsid w:val="001540A5"/>
    <w:rsid w:val="00154334"/>
    <w:rsid w:val="0015461E"/>
    <w:rsid w:val="00154AD2"/>
    <w:rsid w:val="00155168"/>
    <w:rsid w:val="001551B3"/>
    <w:rsid w:val="00155486"/>
    <w:rsid w:val="0015549C"/>
    <w:rsid w:val="00155AD9"/>
    <w:rsid w:val="00155B5C"/>
    <w:rsid w:val="00155EB7"/>
    <w:rsid w:val="0015698C"/>
    <w:rsid w:val="00156D55"/>
    <w:rsid w:val="00157271"/>
    <w:rsid w:val="001574E3"/>
    <w:rsid w:val="00157734"/>
    <w:rsid w:val="00157BA3"/>
    <w:rsid w:val="00157BB0"/>
    <w:rsid w:val="00157BB3"/>
    <w:rsid w:val="00157C45"/>
    <w:rsid w:val="001603A1"/>
    <w:rsid w:val="0016050A"/>
    <w:rsid w:val="0016057E"/>
    <w:rsid w:val="00160CA7"/>
    <w:rsid w:val="00161235"/>
    <w:rsid w:val="00161394"/>
    <w:rsid w:val="00161616"/>
    <w:rsid w:val="00161A95"/>
    <w:rsid w:val="00162068"/>
    <w:rsid w:val="00162099"/>
    <w:rsid w:val="00162148"/>
    <w:rsid w:val="00162B81"/>
    <w:rsid w:val="00162D3A"/>
    <w:rsid w:val="00162DF1"/>
    <w:rsid w:val="00163505"/>
    <w:rsid w:val="00163522"/>
    <w:rsid w:val="001637B9"/>
    <w:rsid w:val="00163A53"/>
    <w:rsid w:val="00163C87"/>
    <w:rsid w:val="00163D18"/>
    <w:rsid w:val="00163D32"/>
    <w:rsid w:val="00163FDA"/>
    <w:rsid w:val="00164430"/>
    <w:rsid w:val="001646C0"/>
    <w:rsid w:val="00164970"/>
    <w:rsid w:val="00164AEC"/>
    <w:rsid w:val="00164ECA"/>
    <w:rsid w:val="001651E9"/>
    <w:rsid w:val="001653DF"/>
    <w:rsid w:val="00165457"/>
    <w:rsid w:val="00165B0B"/>
    <w:rsid w:val="0016618D"/>
    <w:rsid w:val="00166369"/>
    <w:rsid w:val="001666B1"/>
    <w:rsid w:val="001668D9"/>
    <w:rsid w:val="00167086"/>
    <w:rsid w:val="00167820"/>
    <w:rsid w:val="00167B13"/>
    <w:rsid w:val="001700D5"/>
    <w:rsid w:val="00170529"/>
    <w:rsid w:val="00170DCE"/>
    <w:rsid w:val="00171013"/>
    <w:rsid w:val="00171350"/>
    <w:rsid w:val="00171CF4"/>
    <w:rsid w:val="00171D26"/>
    <w:rsid w:val="0017273F"/>
    <w:rsid w:val="00172C88"/>
    <w:rsid w:val="00172E4F"/>
    <w:rsid w:val="0017320E"/>
    <w:rsid w:val="00173971"/>
    <w:rsid w:val="00173D82"/>
    <w:rsid w:val="00173E03"/>
    <w:rsid w:val="001741E0"/>
    <w:rsid w:val="0017444C"/>
    <w:rsid w:val="0017479B"/>
    <w:rsid w:val="0017493D"/>
    <w:rsid w:val="00174E79"/>
    <w:rsid w:val="0017578F"/>
    <w:rsid w:val="00176488"/>
    <w:rsid w:val="001767C3"/>
    <w:rsid w:val="00176C4F"/>
    <w:rsid w:val="00177194"/>
    <w:rsid w:val="001779C2"/>
    <w:rsid w:val="00177C60"/>
    <w:rsid w:val="00177DB6"/>
    <w:rsid w:val="001803BF"/>
    <w:rsid w:val="0018082A"/>
    <w:rsid w:val="00180CF5"/>
    <w:rsid w:val="001812C6"/>
    <w:rsid w:val="001817DF"/>
    <w:rsid w:val="001819E4"/>
    <w:rsid w:val="00181A40"/>
    <w:rsid w:val="00181CA1"/>
    <w:rsid w:val="00182273"/>
    <w:rsid w:val="0018286C"/>
    <w:rsid w:val="00182BD5"/>
    <w:rsid w:val="00182D57"/>
    <w:rsid w:val="001831B3"/>
    <w:rsid w:val="00183631"/>
    <w:rsid w:val="001841D9"/>
    <w:rsid w:val="0018476A"/>
    <w:rsid w:val="0018483B"/>
    <w:rsid w:val="001851DF"/>
    <w:rsid w:val="00185361"/>
    <w:rsid w:val="0018584A"/>
    <w:rsid w:val="00186255"/>
    <w:rsid w:val="001862DA"/>
    <w:rsid w:val="0018637C"/>
    <w:rsid w:val="001863F5"/>
    <w:rsid w:val="0018644D"/>
    <w:rsid w:val="001868C7"/>
    <w:rsid w:val="00186AEB"/>
    <w:rsid w:val="00186C72"/>
    <w:rsid w:val="00186EE7"/>
    <w:rsid w:val="00187265"/>
    <w:rsid w:val="001872A1"/>
    <w:rsid w:val="00187DE4"/>
    <w:rsid w:val="00190153"/>
    <w:rsid w:val="0019029E"/>
    <w:rsid w:val="00190F5D"/>
    <w:rsid w:val="001912DA"/>
    <w:rsid w:val="00191683"/>
    <w:rsid w:val="001918C9"/>
    <w:rsid w:val="001918FE"/>
    <w:rsid w:val="00191CE0"/>
    <w:rsid w:val="00192CA8"/>
    <w:rsid w:val="00193474"/>
    <w:rsid w:val="001938BB"/>
    <w:rsid w:val="001938E1"/>
    <w:rsid w:val="00193B48"/>
    <w:rsid w:val="00193E3C"/>
    <w:rsid w:val="00193E97"/>
    <w:rsid w:val="00193F33"/>
    <w:rsid w:val="00193F48"/>
    <w:rsid w:val="001948BD"/>
    <w:rsid w:val="00194A21"/>
    <w:rsid w:val="00194BB8"/>
    <w:rsid w:val="00194E3B"/>
    <w:rsid w:val="00195167"/>
    <w:rsid w:val="0019533F"/>
    <w:rsid w:val="001956B2"/>
    <w:rsid w:val="0019598A"/>
    <w:rsid w:val="00195A66"/>
    <w:rsid w:val="00196208"/>
    <w:rsid w:val="0019668D"/>
    <w:rsid w:val="001968F7"/>
    <w:rsid w:val="00196E02"/>
    <w:rsid w:val="001977B9"/>
    <w:rsid w:val="001977F9"/>
    <w:rsid w:val="00197C95"/>
    <w:rsid w:val="001A102A"/>
    <w:rsid w:val="001A130A"/>
    <w:rsid w:val="001A14F5"/>
    <w:rsid w:val="001A1504"/>
    <w:rsid w:val="001A17B5"/>
    <w:rsid w:val="001A2866"/>
    <w:rsid w:val="001A2ADD"/>
    <w:rsid w:val="001A2B60"/>
    <w:rsid w:val="001A2E5F"/>
    <w:rsid w:val="001A2F9B"/>
    <w:rsid w:val="001A306C"/>
    <w:rsid w:val="001A3B16"/>
    <w:rsid w:val="001A3ED6"/>
    <w:rsid w:val="001A3F56"/>
    <w:rsid w:val="001A40B8"/>
    <w:rsid w:val="001A5328"/>
    <w:rsid w:val="001A554E"/>
    <w:rsid w:val="001A5964"/>
    <w:rsid w:val="001A604B"/>
    <w:rsid w:val="001A64C3"/>
    <w:rsid w:val="001A6D99"/>
    <w:rsid w:val="001A6E97"/>
    <w:rsid w:val="001A71CD"/>
    <w:rsid w:val="001A73E7"/>
    <w:rsid w:val="001A77F3"/>
    <w:rsid w:val="001A7DCF"/>
    <w:rsid w:val="001B00CC"/>
    <w:rsid w:val="001B00FD"/>
    <w:rsid w:val="001B023E"/>
    <w:rsid w:val="001B0373"/>
    <w:rsid w:val="001B0575"/>
    <w:rsid w:val="001B1CA8"/>
    <w:rsid w:val="001B2E42"/>
    <w:rsid w:val="001B364C"/>
    <w:rsid w:val="001B3D73"/>
    <w:rsid w:val="001B3E3E"/>
    <w:rsid w:val="001B3FB3"/>
    <w:rsid w:val="001B4044"/>
    <w:rsid w:val="001B47BD"/>
    <w:rsid w:val="001B4A5E"/>
    <w:rsid w:val="001B553B"/>
    <w:rsid w:val="001B59CB"/>
    <w:rsid w:val="001B5E08"/>
    <w:rsid w:val="001B6ADE"/>
    <w:rsid w:val="001B70A2"/>
    <w:rsid w:val="001B7128"/>
    <w:rsid w:val="001B72A5"/>
    <w:rsid w:val="001B76F4"/>
    <w:rsid w:val="001B7DA4"/>
    <w:rsid w:val="001C0D95"/>
    <w:rsid w:val="001C0FE9"/>
    <w:rsid w:val="001C133E"/>
    <w:rsid w:val="001C1707"/>
    <w:rsid w:val="001C1753"/>
    <w:rsid w:val="001C22C2"/>
    <w:rsid w:val="001C24B9"/>
    <w:rsid w:val="001C24C7"/>
    <w:rsid w:val="001C2901"/>
    <w:rsid w:val="001C2BEF"/>
    <w:rsid w:val="001C2D1D"/>
    <w:rsid w:val="001C2D2C"/>
    <w:rsid w:val="001C3554"/>
    <w:rsid w:val="001C379A"/>
    <w:rsid w:val="001C4306"/>
    <w:rsid w:val="001C4EF3"/>
    <w:rsid w:val="001C52A0"/>
    <w:rsid w:val="001C56EF"/>
    <w:rsid w:val="001C6D99"/>
    <w:rsid w:val="001C7425"/>
    <w:rsid w:val="001C74EB"/>
    <w:rsid w:val="001C7E89"/>
    <w:rsid w:val="001D00BE"/>
    <w:rsid w:val="001D0195"/>
    <w:rsid w:val="001D01D2"/>
    <w:rsid w:val="001D0200"/>
    <w:rsid w:val="001D024F"/>
    <w:rsid w:val="001D025D"/>
    <w:rsid w:val="001D0F64"/>
    <w:rsid w:val="001D1125"/>
    <w:rsid w:val="001D163F"/>
    <w:rsid w:val="001D1870"/>
    <w:rsid w:val="001D1BD2"/>
    <w:rsid w:val="001D20CE"/>
    <w:rsid w:val="001D2241"/>
    <w:rsid w:val="001D2865"/>
    <w:rsid w:val="001D2A4D"/>
    <w:rsid w:val="001D3399"/>
    <w:rsid w:val="001D3D03"/>
    <w:rsid w:val="001D3EC9"/>
    <w:rsid w:val="001D44F7"/>
    <w:rsid w:val="001D46DE"/>
    <w:rsid w:val="001D47BC"/>
    <w:rsid w:val="001D4DDA"/>
    <w:rsid w:val="001D526E"/>
    <w:rsid w:val="001D55E0"/>
    <w:rsid w:val="001D576A"/>
    <w:rsid w:val="001D57AB"/>
    <w:rsid w:val="001D5EBB"/>
    <w:rsid w:val="001D60A6"/>
    <w:rsid w:val="001D6146"/>
    <w:rsid w:val="001D64C8"/>
    <w:rsid w:val="001D6C7C"/>
    <w:rsid w:val="001D6F80"/>
    <w:rsid w:val="001D7746"/>
    <w:rsid w:val="001D7C6A"/>
    <w:rsid w:val="001D7CAF"/>
    <w:rsid w:val="001D7D54"/>
    <w:rsid w:val="001D7FF1"/>
    <w:rsid w:val="001E00A7"/>
    <w:rsid w:val="001E07F0"/>
    <w:rsid w:val="001E0DA7"/>
    <w:rsid w:val="001E0FCC"/>
    <w:rsid w:val="001E1510"/>
    <w:rsid w:val="001E1755"/>
    <w:rsid w:val="001E19BB"/>
    <w:rsid w:val="001E1FF1"/>
    <w:rsid w:val="001E2332"/>
    <w:rsid w:val="001E2737"/>
    <w:rsid w:val="001E298F"/>
    <w:rsid w:val="001E2D60"/>
    <w:rsid w:val="001E2DB3"/>
    <w:rsid w:val="001E2EC0"/>
    <w:rsid w:val="001E3517"/>
    <w:rsid w:val="001E36DF"/>
    <w:rsid w:val="001E391D"/>
    <w:rsid w:val="001E458C"/>
    <w:rsid w:val="001E4E80"/>
    <w:rsid w:val="001E5439"/>
    <w:rsid w:val="001E57CB"/>
    <w:rsid w:val="001E6423"/>
    <w:rsid w:val="001E66A0"/>
    <w:rsid w:val="001E68D1"/>
    <w:rsid w:val="001E6ED8"/>
    <w:rsid w:val="001E7582"/>
    <w:rsid w:val="001E7815"/>
    <w:rsid w:val="001E78DB"/>
    <w:rsid w:val="001E7C4E"/>
    <w:rsid w:val="001E7E35"/>
    <w:rsid w:val="001F00E5"/>
    <w:rsid w:val="001F0174"/>
    <w:rsid w:val="001F021F"/>
    <w:rsid w:val="001F0992"/>
    <w:rsid w:val="001F0C7A"/>
    <w:rsid w:val="001F0FD4"/>
    <w:rsid w:val="001F1596"/>
    <w:rsid w:val="001F1E65"/>
    <w:rsid w:val="001F20BB"/>
    <w:rsid w:val="001F22ED"/>
    <w:rsid w:val="001F2870"/>
    <w:rsid w:val="001F363C"/>
    <w:rsid w:val="001F3BA9"/>
    <w:rsid w:val="001F3C28"/>
    <w:rsid w:val="001F50E5"/>
    <w:rsid w:val="001F54CB"/>
    <w:rsid w:val="001F55D2"/>
    <w:rsid w:val="001F6137"/>
    <w:rsid w:val="001F6921"/>
    <w:rsid w:val="001F6B39"/>
    <w:rsid w:val="001F6BA6"/>
    <w:rsid w:val="001F6DDF"/>
    <w:rsid w:val="001F762F"/>
    <w:rsid w:val="001F7E9C"/>
    <w:rsid w:val="001F7EFF"/>
    <w:rsid w:val="00200313"/>
    <w:rsid w:val="0020091C"/>
    <w:rsid w:val="00200A02"/>
    <w:rsid w:val="0020145C"/>
    <w:rsid w:val="00201D09"/>
    <w:rsid w:val="00202B67"/>
    <w:rsid w:val="002030C2"/>
    <w:rsid w:val="00203C16"/>
    <w:rsid w:val="00203C2C"/>
    <w:rsid w:val="0020408F"/>
    <w:rsid w:val="0020462B"/>
    <w:rsid w:val="00204A5C"/>
    <w:rsid w:val="00204CC6"/>
    <w:rsid w:val="002055CC"/>
    <w:rsid w:val="0020611E"/>
    <w:rsid w:val="00206AC5"/>
    <w:rsid w:val="00206D36"/>
    <w:rsid w:val="00206DBA"/>
    <w:rsid w:val="00207141"/>
    <w:rsid w:val="002077FB"/>
    <w:rsid w:val="002105EB"/>
    <w:rsid w:val="002111F3"/>
    <w:rsid w:val="0021181A"/>
    <w:rsid w:val="0021218E"/>
    <w:rsid w:val="002123EC"/>
    <w:rsid w:val="0021308A"/>
    <w:rsid w:val="00214671"/>
    <w:rsid w:val="00214C3C"/>
    <w:rsid w:val="002156A4"/>
    <w:rsid w:val="00215B21"/>
    <w:rsid w:val="00215BD1"/>
    <w:rsid w:val="002160DF"/>
    <w:rsid w:val="0021747E"/>
    <w:rsid w:val="002174CE"/>
    <w:rsid w:val="00217AAB"/>
    <w:rsid w:val="00217EA2"/>
    <w:rsid w:val="00220232"/>
    <w:rsid w:val="0022136E"/>
    <w:rsid w:val="00221422"/>
    <w:rsid w:val="00222020"/>
    <w:rsid w:val="002222F6"/>
    <w:rsid w:val="0022234B"/>
    <w:rsid w:val="002224F6"/>
    <w:rsid w:val="00222C26"/>
    <w:rsid w:val="00222C2C"/>
    <w:rsid w:val="00222C9B"/>
    <w:rsid w:val="002237B5"/>
    <w:rsid w:val="00223CF0"/>
    <w:rsid w:val="00224F38"/>
    <w:rsid w:val="00225D30"/>
    <w:rsid w:val="00226D4C"/>
    <w:rsid w:val="0022736A"/>
    <w:rsid w:val="00227B71"/>
    <w:rsid w:val="00230059"/>
    <w:rsid w:val="00230C13"/>
    <w:rsid w:val="00231010"/>
    <w:rsid w:val="00231201"/>
    <w:rsid w:val="0023141D"/>
    <w:rsid w:val="002317DD"/>
    <w:rsid w:val="0023197F"/>
    <w:rsid w:val="002319CE"/>
    <w:rsid w:val="00231A3B"/>
    <w:rsid w:val="002321B3"/>
    <w:rsid w:val="00232417"/>
    <w:rsid w:val="00232DA4"/>
    <w:rsid w:val="002330D0"/>
    <w:rsid w:val="002330D8"/>
    <w:rsid w:val="00233B2C"/>
    <w:rsid w:val="00233D79"/>
    <w:rsid w:val="00233F5E"/>
    <w:rsid w:val="00233F97"/>
    <w:rsid w:val="0023415D"/>
    <w:rsid w:val="00234A36"/>
    <w:rsid w:val="00234D1E"/>
    <w:rsid w:val="00235942"/>
    <w:rsid w:val="00235A5C"/>
    <w:rsid w:val="00235B1A"/>
    <w:rsid w:val="00237FE4"/>
    <w:rsid w:val="002400A9"/>
    <w:rsid w:val="00240188"/>
    <w:rsid w:val="00240261"/>
    <w:rsid w:val="0024146B"/>
    <w:rsid w:val="00241C18"/>
    <w:rsid w:val="00241E45"/>
    <w:rsid w:val="00242255"/>
    <w:rsid w:val="00242501"/>
    <w:rsid w:val="00242522"/>
    <w:rsid w:val="002432CB"/>
    <w:rsid w:val="00243661"/>
    <w:rsid w:val="00243A4A"/>
    <w:rsid w:val="00243C8F"/>
    <w:rsid w:val="0024419D"/>
    <w:rsid w:val="00244287"/>
    <w:rsid w:val="00244353"/>
    <w:rsid w:val="00245135"/>
    <w:rsid w:val="00246091"/>
    <w:rsid w:val="00246317"/>
    <w:rsid w:val="00246581"/>
    <w:rsid w:val="00246932"/>
    <w:rsid w:val="00246943"/>
    <w:rsid w:val="00246FC5"/>
    <w:rsid w:val="0024735E"/>
    <w:rsid w:val="0024780E"/>
    <w:rsid w:val="0024790C"/>
    <w:rsid w:val="00247A28"/>
    <w:rsid w:val="00250442"/>
    <w:rsid w:val="00250C50"/>
    <w:rsid w:val="00251137"/>
    <w:rsid w:val="002511E1"/>
    <w:rsid w:val="0025147C"/>
    <w:rsid w:val="00251743"/>
    <w:rsid w:val="00251ECA"/>
    <w:rsid w:val="00251F53"/>
    <w:rsid w:val="00252496"/>
    <w:rsid w:val="002525A7"/>
    <w:rsid w:val="00252F8B"/>
    <w:rsid w:val="00253082"/>
    <w:rsid w:val="002534A6"/>
    <w:rsid w:val="0025367B"/>
    <w:rsid w:val="0025387F"/>
    <w:rsid w:val="00253BF7"/>
    <w:rsid w:val="0025413A"/>
    <w:rsid w:val="00254342"/>
    <w:rsid w:val="00254436"/>
    <w:rsid w:val="002544AA"/>
    <w:rsid w:val="002544E9"/>
    <w:rsid w:val="00254699"/>
    <w:rsid w:val="00254A4C"/>
    <w:rsid w:val="00254B84"/>
    <w:rsid w:val="00255159"/>
    <w:rsid w:val="00255245"/>
    <w:rsid w:val="002567AF"/>
    <w:rsid w:val="00256C55"/>
    <w:rsid w:val="00257114"/>
    <w:rsid w:val="002571D8"/>
    <w:rsid w:val="00257AE1"/>
    <w:rsid w:val="00257B68"/>
    <w:rsid w:val="0026004B"/>
    <w:rsid w:val="00260050"/>
    <w:rsid w:val="0026033C"/>
    <w:rsid w:val="00260FE0"/>
    <w:rsid w:val="00261042"/>
    <w:rsid w:val="002612C2"/>
    <w:rsid w:val="00261D3E"/>
    <w:rsid w:val="0026203E"/>
    <w:rsid w:val="0026212C"/>
    <w:rsid w:val="00262AED"/>
    <w:rsid w:val="00262F67"/>
    <w:rsid w:val="002630DC"/>
    <w:rsid w:val="00263948"/>
    <w:rsid w:val="00263D26"/>
    <w:rsid w:val="002640B1"/>
    <w:rsid w:val="00264AB6"/>
    <w:rsid w:val="0026548D"/>
    <w:rsid w:val="0026588F"/>
    <w:rsid w:val="00265C0A"/>
    <w:rsid w:val="0026617C"/>
    <w:rsid w:val="00266D07"/>
    <w:rsid w:val="00266D8E"/>
    <w:rsid w:val="0026746A"/>
    <w:rsid w:val="0027021F"/>
    <w:rsid w:val="0027067A"/>
    <w:rsid w:val="00270B02"/>
    <w:rsid w:val="00270C09"/>
    <w:rsid w:val="002724A6"/>
    <w:rsid w:val="002724A7"/>
    <w:rsid w:val="00272E33"/>
    <w:rsid w:val="002732DD"/>
    <w:rsid w:val="00273BF4"/>
    <w:rsid w:val="002743CC"/>
    <w:rsid w:val="002748F0"/>
    <w:rsid w:val="002748F4"/>
    <w:rsid w:val="002749A9"/>
    <w:rsid w:val="00274FC8"/>
    <w:rsid w:val="002758EE"/>
    <w:rsid w:val="00275F16"/>
    <w:rsid w:val="00276167"/>
    <w:rsid w:val="002765E0"/>
    <w:rsid w:val="002767AD"/>
    <w:rsid w:val="00276988"/>
    <w:rsid w:val="00276C91"/>
    <w:rsid w:val="00276D9B"/>
    <w:rsid w:val="002776E7"/>
    <w:rsid w:val="0027770C"/>
    <w:rsid w:val="002801CE"/>
    <w:rsid w:val="002803C9"/>
    <w:rsid w:val="00280413"/>
    <w:rsid w:val="002808EE"/>
    <w:rsid w:val="00281035"/>
    <w:rsid w:val="00281B28"/>
    <w:rsid w:val="00281C5A"/>
    <w:rsid w:val="00282202"/>
    <w:rsid w:val="00282B41"/>
    <w:rsid w:val="00282B99"/>
    <w:rsid w:val="00283563"/>
    <w:rsid w:val="00283566"/>
    <w:rsid w:val="00283731"/>
    <w:rsid w:val="0028373E"/>
    <w:rsid w:val="00283AE4"/>
    <w:rsid w:val="0028441E"/>
    <w:rsid w:val="002847B1"/>
    <w:rsid w:val="00284A38"/>
    <w:rsid w:val="00285320"/>
    <w:rsid w:val="00285E5C"/>
    <w:rsid w:val="00285F64"/>
    <w:rsid w:val="00286112"/>
    <w:rsid w:val="00286284"/>
    <w:rsid w:val="00286B92"/>
    <w:rsid w:val="00286F76"/>
    <w:rsid w:val="00287091"/>
    <w:rsid w:val="00287444"/>
    <w:rsid w:val="00287519"/>
    <w:rsid w:val="00287687"/>
    <w:rsid w:val="00287A0A"/>
    <w:rsid w:val="00287BE9"/>
    <w:rsid w:val="00287FB6"/>
    <w:rsid w:val="00290219"/>
    <w:rsid w:val="002908DF"/>
    <w:rsid w:val="00290A04"/>
    <w:rsid w:val="00291508"/>
    <w:rsid w:val="002916A1"/>
    <w:rsid w:val="00291A82"/>
    <w:rsid w:val="00291B7F"/>
    <w:rsid w:val="00291BBB"/>
    <w:rsid w:val="00291CB1"/>
    <w:rsid w:val="00292383"/>
    <w:rsid w:val="002923D5"/>
    <w:rsid w:val="00293583"/>
    <w:rsid w:val="002940E1"/>
    <w:rsid w:val="00294219"/>
    <w:rsid w:val="002942B9"/>
    <w:rsid w:val="00294C0A"/>
    <w:rsid w:val="00294D16"/>
    <w:rsid w:val="0029515F"/>
    <w:rsid w:val="00295480"/>
    <w:rsid w:val="002954E8"/>
    <w:rsid w:val="00295CE9"/>
    <w:rsid w:val="0029609D"/>
    <w:rsid w:val="00296474"/>
    <w:rsid w:val="00296A5C"/>
    <w:rsid w:val="00296ADB"/>
    <w:rsid w:val="00296F62"/>
    <w:rsid w:val="00297037"/>
    <w:rsid w:val="002970F2"/>
    <w:rsid w:val="0029729D"/>
    <w:rsid w:val="002974D4"/>
    <w:rsid w:val="0029790B"/>
    <w:rsid w:val="00297A3A"/>
    <w:rsid w:val="00297AB3"/>
    <w:rsid w:val="00297E02"/>
    <w:rsid w:val="00297E35"/>
    <w:rsid w:val="002A02B5"/>
    <w:rsid w:val="002A02E1"/>
    <w:rsid w:val="002A045E"/>
    <w:rsid w:val="002A050D"/>
    <w:rsid w:val="002A0EC9"/>
    <w:rsid w:val="002A1152"/>
    <w:rsid w:val="002A15F5"/>
    <w:rsid w:val="002A1659"/>
    <w:rsid w:val="002A1EA2"/>
    <w:rsid w:val="002A2926"/>
    <w:rsid w:val="002A2A5F"/>
    <w:rsid w:val="002A2E37"/>
    <w:rsid w:val="002A3353"/>
    <w:rsid w:val="002A371D"/>
    <w:rsid w:val="002A3D64"/>
    <w:rsid w:val="002A40AC"/>
    <w:rsid w:val="002A422B"/>
    <w:rsid w:val="002A4E82"/>
    <w:rsid w:val="002A52B0"/>
    <w:rsid w:val="002A52D1"/>
    <w:rsid w:val="002A589E"/>
    <w:rsid w:val="002A5941"/>
    <w:rsid w:val="002A601B"/>
    <w:rsid w:val="002A708D"/>
    <w:rsid w:val="002B037E"/>
    <w:rsid w:val="002B0596"/>
    <w:rsid w:val="002B0C48"/>
    <w:rsid w:val="002B0D68"/>
    <w:rsid w:val="002B14C5"/>
    <w:rsid w:val="002B157D"/>
    <w:rsid w:val="002B27D2"/>
    <w:rsid w:val="002B2F48"/>
    <w:rsid w:val="002B3202"/>
    <w:rsid w:val="002B340B"/>
    <w:rsid w:val="002B3BD3"/>
    <w:rsid w:val="002B3DBB"/>
    <w:rsid w:val="002B3F28"/>
    <w:rsid w:val="002B482A"/>
    <w:rsid w:val="002B5719"/>
    <w:rsid w:val="002B5F52"/>
    <w:rsid w:val="002B66EB"/>
    <w:rsid w:val="002B67EB"/>
    <w:rsid w:val="002B73C2"/>
    <w:rsid w:val="002C0151"/>
    <w:rsid w:val="002C02A9"/>
    <w:rsid w:val="002C0324"/>
    <w:rsid w:val="002C04A7"/>
    <w:rsid w:val="002C074F"/>
    <w:rsid w:val="002C0866"/>
    <w:rsid w:val="002C0A77"/>
    <w:rsid w:val="002C0F9F"/>
    <w:rsid w:val="002C1187"/>
    <w:rsid w:val="002C186E"/>
    <w:rsid w:val="002C2CE2"/>
    <w:rsid w:val="002C2D8A"/>
    <w:rsid w:val="002C396C"/>
    <w:rsid w:val="002C39B5"/>
    <w:rsid w:val="002C43D4"/>
    <w:rsid w:val="002C4521"/>
    <w:rsid w:val="002C5388"/>
    <w:rsid w:val="002C56EF"/>
    <w:rsid w:val="002C5865"/>
    <w:rsid w:val="002C6105"/>
    <w:rsid w:val="002C63F6"/>
    <w:rsid w:val="002C6417"/>
    <w:rsid w:val="002C69B8"/>
    <w:rsid w:val="002C6EDE"/>
    <w:rsid w:val="002C74C5"/>
    <w:rsid w:val="002C79A7"/>
    <w:rsid w:val="002D022B"/>
    <w:rsid w:val="002D0851"/>
    <w:rsid w:val="002D0975"/>
    <w:rsid w:val="002D0AAA"/>
    <w:rsid w:val="002D1D92"/>
    <w:rsid w:val="002D2108"/>
    <w:rsid w:val="002D25ED"/>
    <w:rsid w:val="002D2785"/>
    <w:rsid w:val="002D2BC6"/>
    <w:rsid w:val="002D3130"/>
    <w:rsid w:val="002D341C"/>
    <w:rsid w:val="002D3479"/>
    <w:rsid w:val="002D3949"/>
    <w:rsid w:val="002D46B0"/>
    <w:rsid w:val="002D4CC5"/>
    <w:rsid w:val="002D4CE4"/>
    <w:rsid w:val="002D4FAE"/>
    <w:rsid w:val="002D5385"/>
    <w:rsid w:val="002D544D"/>
    <w:rsid w:val="002D5500"/>
    <w:rsid w:val="002D56E4"/>
    <w:rsid w:val="002D581F"/>
    <w:rsid w:val="002D5B1B"/>
    <w:rsid w:val="002D6183"/>
    <w:rsid w:val="002D6406"/>
    <w:rsid w:val="002D6592"/>
    <w:rsid w:val="002D68D4"/>
    <w:rsid w:val="002D6B41"/>
    <w:rsid w:val="002D6C09"/>
    <w:rsid w:val="002D6C4C"/>
    <w:rsid w:val="002D6E42"/>
    <w:rsid w:val="002D7641"/>
    <w:rsid w:val="002D7A3F"/>
    <w:rsid w:val="002D7A42"/>
    <w:rsid w:val="002D7D17"/>
    <w:rsid w:val="002E05B5"/>
    <w:rsid w:val="002E0794"/>
    <w:rsid w:val="002E0E65"/>
    <w:rsid w:val="002E1097"/>
    <w:rsid w:val="002E12F9"/>
    <w:rsid w:val="002E136C"/>
    <w:rsid w:val="002E13B8"/>
    <w:rsid w:val="002E1652"/>
    <w:rsid w:val="002E1AF7"/>
    <w:rsid w:val="002E21E6"/>
    <w:rsid w:val="002E239E"/>
    <w:rsid w:val="002E325D"/>
    <w:rsid w:val="002E3270"/>
    <w:rsid w:val="002E3D13"/>
    <w:rsid w:val="002E3FC6"/>
    <w:rsid w:val="002E4630"/>
    <w:rsid w:val="002E474B"/>
    <w:rsid w:val="002E538C"/>
    <w:rsid w:val="002E5457"/>
    <w:rsid w:val="002E57C4"/>
    <w:rsid w:val="002E594E"/>
    <w:rsid w:val="002E5C50"/>
    <w:rsid w:val="002E6EFB"/>
    <w:rsid w:val="002E6F81"/>
    <w:rsid w:val="002E74F8"/>
    <w:rsid w:val="002E753E"/>
    <w:rsid w:val="002E7898"/>
    <w:rsid w:val="002E78CF"/>
    <w:rsid w:val="002E7D3E"/>
    <w:rsid w:val="002F0221"/>
    <w:rsid w:val="002F0616"/>
    <w:rsid w:val="002F0A30"/>
    <w:rsid w:val="002F0D8C"/>
    <w:rsid w:val="002F0E24"/>
    <w:rsid w:val="002F14B1"/>
    <w:rsid w:val="002F15E5"/>
    <w:rsid w:val="002F28E3"/>
    <w:rsid w:val="002F34B6"/>
    <w:rsid w:val="002F41FA"/>
    <w:rsid w:val="002F42E3"/>
    <w:rsid w:val="002F441F"/>
    <w:rsid w:val="002F475A"/>
    <w:rsid w:val="002F480C"/>
    <w:rsid w:val="002F4CB0"/>
    <w:rsid w:val="002F5B4F"/>
    <w:rsid w:val="002F5C3E"/>
    <w:rsid w:val="002F5C8D"/>
    <w:rsid w:val="002F5EA6"/>
    <w:rsid w:val="002F67C1"/>
    <w:rsid w:val="002F6DA4"/>
    <w:rsid w:val="002F7083"/>
    <w:rsid w:val="002F7135"/>
    <w:rsid w:val="003000D5"/>
    <w:rsid w:val="0030066F"/>
    <w:rsid w:val="0030097C"/>
    <w:rsid w:val="00300BD3"/>
    <w:rsid w:val="00300FBE"/>
    <w:rsid w:val="00301390"/>
    <w:rsid w:val="0030169E"/>
    <w:rsid w:val="00301D44"/>
    <w:rsid w:val="00302617"/>
    <w:rsid w:val="00302BF3"/>
    <w:rsid w:val="003032E0"/>
    <w:rsid w:val="0030357D"/>
    <w:rsid w:val="00303F8C"/>
    <w:rsid w:val="003046E9"/>
    <w:rsid w:val="00304EAE"/>
    <w:rsid w:val="00305A38"/>
    <w:rsid w:val="00306151"/>
    <w:rsid w:val="003073AD"/>
    <w:rsid w:val="003075DE"/>
    <w:rsid w:val="0030779A"/>
    <w:rsid w:val="00307AE7"/>
    <w:rsid w:val="00307B2E"/>
    <w:rsid w:val="0031019E"/>
    <w:rsid w:val="00310507"/>
    <w:rsid w:val="00311214"/>
    <w:rsid w:val="0031129F"/>
    <w:rsid w:val="00311859"/>
    <w:rsid w:val="00311B52"/>
    <w:rsid w:val="00311F7E"/>
    <w:rsid w:val="003122A7"/>
    <w:rsid w:val="003128EF"/>
    <w:rsid w:val="00312BB3"/>
    <w:rsid w:val="00312F9E"/>
    <w:rsid w:val="00313036"/>
    <w:rsid w:val="00313739"/>
    <w:rsid w:val="00313B5D"/>
    <w:rsid w:val="00313B83"/>
    <w:rsid w:val="0031451D"/>
    <w:rsid w:val="003149E1"/>
    <w:rsid w:val="0031527B"/>
    <w:rsid w:val="0031539B"/>
    <w:rsid w:val="00315535"/>
    <w:rsid w:val="00315718"/>
    <w:rsid w:val="00316096"/>
    <w:rsid w:val="003161E6"/>
    <w:rsid w:val="00316804"/>
    <w:rsid w:val="00316C6C"/>
    <w:rsid w:val="003177DD"/>
    <w:rsid w:val="0031797F"/>
    <w:rsid w:val="00317DBD"/>
    <w:rsid w:val="003210BF"/>
    <w:rsid w:val="00321311"/>
    <w:rsid w:val="003216C3"/>
    <w:rsid w:val="00321B77"/>
    <w:rsid w:val="00322758"/>
    <w:rsid w:val="00322A95"/>
    <w:rsid w:val="00322EA0"/>
    <w:rsid w:val="00323234"/>
    <w:rsid w:val="00323DC8"/>
    <w:rsid w:val="00323E00"/>
    <w:rsid w:val="003242A3"/>
    <w:rsid w:val="00324749"/>
    <w:rsid w:val="003249A0"/>
    <w:rsid w:val="00324F09"/>
    <w:rsid w:val="00325085"/>
    <w:rsid w:val="003252CC"/>
    <w:rsid w:val="003253CF"/>
    <w:rsid w:val="003267AD"/>
    <w:rsid w:val="00326A67"/>
    <w:rsid w:val="00326A81"/>
    <w:rsid w:val="00326D59"/>
    <w:rsid w:val="00326F24"/>
    <w:rsid w:val="00327076"/>
    <w:rsid w:val="003273D6"/>
    <w:rsid w:val="003274AA"/>
    <w:rsid w:val="003274CD"/>
    <w:rsid w:val="003278B4"/>
    <w:rsid w:val="00327F13"/>
    <w:rsid w:val="00330021"/>
    <w:rsid w:val="00330299"/>
    <w:rsid w:val="00330503"/>
    <w:rsid w:val="003308BC"/>
    <w:rsid w:val="00330A54"/>
    <w:rsid w:val="00330A9E"/>
    <w:rsid w:val="00330F7F"/>
    <w:rsid w:val="0033161D"/>
    <w:rsid w:val="00331CF7"/>
    <w:rsid w:val="00332045"/>
    <w:rsid w:val="00332515"/>
    <w:rsid w:val="0033316E"/>
    <w:rsid w:val="00333CDC"/>
    <w:rsid w:val="00334103"/>
    <w:rsid w:val="0033413C"/>
    <w:rsid w:val="0033424F"/>
    <w:rsid w:val="00334CDF"/>
    <w:rsid w:val="00335262"/>
    <w:rsid w:val="0033580F"/>
    <w:rsid w:val="00335B11"/>
    <w:rsid w:val="00335DC4"/>
    <w:rsid w:val="00336289"/>
    <w:rsid w:val="00336538"/>
    <w:rsid w:val="00336D91"/>
    <w:rsid w:val="00337074"/>
    <w:rsid w:val="0033770A"/>
    <w:rsid w:val="003379D6"/>
    <w:rsid w:val="00337E2C"/>
    <w:rsid w:val="00337E4E"/>
    <w:rsid w:val="003401BE"/>
    <w:rsid w:val="00340274"/>
    <w:rsid w:val="00340659"/>
    <w:rsid w:val="00340804"/>
    <w:rsid w:val="00340EB2"/>
    <w:rsid w:val="00340FEA"/>
    <w:rsid w:val="00341094"/>
    <w:rsid w:val="00341100"/>
    <w:rsid w:val="003412D5"/>
    <w:rsid w:val="0034166F"/>
    <w:rsid w:val="00341839"/>
    <w:rsid w:val="00341D7E"/>
    <w:rsid w:val="0034233E"/>
    <w:rsid w:val="00342400"/>
    <w:rsid w:val="00342922"/>
    <w:rsid w:val="0034297C"/>
    <w:rsid w:val="003429C7"/>
    <w:rsid w:val="00343207"/>
    <w:rsid w:val="00343A8F"/>
    <w:rsid w:val="00343BC6"/>
    <w:rsid w:val="003443A4"/>
    <w:rsid w:val="003443F1"/>
    <w:rsid w:val="00344521"/>
    <w:rsid w:val="0034462B"/>
    <w:rsid w:val="00344972"/>
    <w:rsid w:val="00344B05"/>
    <w:rsid w:val="00345427"/>
    <w:rsid w:val="00346259"/>
    <w:rsid w:val="003462FE"/>
    <w:rsid w:val="00346302"/>
    <w:rsid w:val="00347103"/>
    <w:rsid w:val="0034738F"/>
    <w:rsid w:val="00347851"/>
    <w:rsid w:val="003510ED"/>
    <w:rsid w:val="00351B2D"/>
    <w:rsid w:val="00352213"/>
    <w:rsid w:val="00352E99"/>
    <w:rsid w:val="00353175"/>
    <w:rsid w:val="00353594"/>
    <w:rsid w:val="003536B9"/>
    <w:rsid w:val="00354D53"/>
    <w:rsid w:val="00354E13"/>
    <w:rsid w:val="00354E44"/>
    <w:rsid w:val="003555F5"/>
    <w:rsid w:val="00355774"/>
    <w:rsid w:val="00355A97"/>
    <w:rsid w:val="00355BC6"/>
    <w:rsid w:val="0035627E"/>
    <w:rsid w:val="00356510"/>
    <w:rsid w:val="0035679C"/>
    <w:rsid w:val="00356ABF"/>
    <w:rsid w:val="003579D8"/>
    <w:rsid w:val="00357C3B"/>
    <w:rsid w:val="00357E92"/>
    <w:rsid w:val="00357ED2"/>
    <w:rsid w:val="00360477"/>
    <w:rsid w:val="00360529"/>
    <w:rsid w:val="00360667"/>
    <w:rsid w:val="00360958"/>
    <w:rsid w:val="003615C4"/>
    <w:rsid w:val="00361B0A"/>
    <w:rsid w:val="00361BB7"/>
    <w:rsid w:val="00361D03"/>
    <w:rsid w:val="00362098"/>
    <w:rsid w:val="003625A6"/>
    <w:rsid w:val="00362878"/>
    <w:rsid w:val="0036288C"/>
    <w:rsid w:val="0036291A"/>
    <w:rsid w:val="00362961"/>
    <w:rsid w:val="003632EA"/>
    <w:rsid w:val="003635CB"/>
    <w:rsid w:val="003637F5"/>
    <w:rsid w:val="00364019"/>
    <w:rsid w:val="003645B5"/>
    <w:rsid w:val="0036476B"/>
    <w:rsid w:val="0036479B"/>
    <w:rsid w:val="00365079"/>
    <w:rsid w:val="00365687"/>
    <w:rsid w:val="00365965"/>
    <w:rsid w:val="00366060"/>
    <w:rsid w:val="003662F8"/>
    <w:rsid w:val="00366718"/>
    <w:rsid w:val="00366789"/>
    <w:rsid w:val="003668BC"/>
    <w:rsid w:val="00366A8F"/>
    <w:rsid w:val="00366ACF"/>
    <w:rsid w:val="00366D7F"/>
    <w:rsid w:val="003677DB"/>
    <w:rsid w:val="00367969"/>
    <w:rsid w:val="003679A7"/>
    <w:rsid w:val="00367B09"/>
    <w:rsid w:val="00367B85"/>
    <w:rsid w:val="00371529"/>
    <w:rsid w:val="00371BA9"/>
    <w:rsid w:val="0037266A"/>
    <w:rsid w:val="003726B2"/>
    <w:rsid w:val="00372976"/>
    <w:rsid w:val="00372BA7"/>
    <w:rsid w:val="00372E74"/>
    <w:rsid w:val="003731BF"/>
    <w:rsid w:val="00373658"/>
    <w:rsid w:val="00374032"/>
    <w:rsid w:val="00374237"/>
    <w:rsid w:val="00374297"/>
    <w:rsid w:val="003744AA"/>
    <w:rsid w:val="00374CE3"/>
    <w:rsid w:val="003751F1"/>
    <w:rsid w:val="00375940"/>
    <w:rsid w:val="00375C4A"/>
    <w:rsid w:val="003763C2"/>
    <w:rsid w:val="00376B6C"/>
    <w:rsid w:val="00376D01"/>
    <w:rsid w:val="00376DA6"/>
    <w:rsid w:val="00380248"/>
    <w:rsid w:val="0038077A"/>
    <w:rsid w:val="003809AB"/>
    <w:rsid w:val="00381497"/>
    <w:rsid w:val="003816A6"/>
    <w:rsid w:val="003816C5"/>
    <w:rsid w:val="003819ED"/>
    <w:rsid w:val="00381A23"/>
    <w:rsid w:val="00381B25"/>
    <w:rsid w:val="00381D2D"/>
    <w:rsid w:val="00382460"/>
    <w:rsid w:val="00382465"/>
    <w:rsid w:val="00382C76"/>
    <w:rsid w:val="00384A3D"/>
    <w:rsid w:val="00384CE2"/>
    <w:rsid w:val="0038515A"/>
    <w:rsid w:val="003853A3"/>
    <w:rsid w:val="00385553"/>
    <w:rsid w:val="003859C8"/>
    <w:rsid w:val="00385A3D"/>
    <w:rsid w:val="003875BD"/>
    <w:rsid w:val="00387745"/>
    <w:rsid w:val="003878CE"/>
    <w:rsid w:val="00387974"/>
    <w:rsid w:val="00387D82"/>
    <w:rsid w:val="00390314"/>
    <w:rsid w:val="00390F1D"/>
    <w:rsid w:val="00391203"/>
    <w:rsid w:val="00391252"/>
    <w:rsid w:val="0039174C"/>
    <w:rsid w:val="00391E3F"/>
    <w:rsid w:val="00392329"/>
    <w:rsid w:val="003926DA"/>
    <w:rsid w:val="0039275E"/>
    <w:rsid w:val="003930DA"/>
    <w:rsid w:val="0039325D"/>
    <w:rsid w:val="00393478"/>
    <w:rsid w:val="00393868"/>
    <w:rsid w:val="003940E9"/>
    <w:rsid w:val="00394278"/>
    <w:rsid w:val="003943EC"/>
    <w:rsid w:val="00394722"/>
    <w:rsid w:val="00395151"/>
    <w:rsid w:val="00395264"/>
    <w:rsid w:val="00395A29"/>
    <w:rsid w:val="00395A8C"/>
    <w:rsid w:val="00395D7C"/>
    <w:rsid w:val="00395F30"/>
    <w:rsid w:val="00396103"/>
    <w:rsid w:val="00396186"/>
    <w:rsid w:val="003970B8"/>
    <w:rsid w:val="003972EA"/>
    <w:rsid w:val="003974FC"/>
    <w:rsid w:val="00397E84"/>
    <w:rsid w:val="003A0524"/>
    <w:rsid w:val="003A0853"/>
    <w:rsid w:val="003A0D44"/>
    <w:rsid w:val="003A11C9"/>
    <w:rsid w:val="003A1277"/>
    <w:rsid w:val="003A13AF"/>
    <w:rsid w:val="003A16D9"/>
    <w:rsid w:val="003A1FB6"/>
    <w:rsid w:val="003A201C"/>
    <w:rsid w:val="003A29B5"/>
    <w:rsid w:val="003A2B0A"/>
    <w:rsid w:val="003A2F8A"/>
    <w:rsid w:val="003A32F9"/>
    <w:rsid w:val="003A3829"/>
    <w:rsid w:val="003A4421"/>
    <w:rsid w:val="003A4495"/>
    <w:rsid w:val="003A470D"/>
    <w:rsid w:val="003A4C95"/>
    <w:rsid w:val="003A5384"/>
    <w:rsid w:val="003A5B2A"/>
    <w:rsid w:val="003A64EA"/>
    <w:rsid w:val="003A698B"/>
    <w:rsid w:val="003A6F8A"/>
    <w:rsid w:val="003A70C4"/>
    <w:rsid w:val="003A7F2D"/>
    <w:rsid w:val="003B0026"/>
    <w:rsid w:val="003B0033"/>
    <w:rsid w:val="003B12DA"/>
    <w:rsid w:val="003B13F0"/>
    <w:rsid w:val="003B1D8F"/>
    <w:rsid w:val="003B2EAA"/>
    <w:rsid w:val="003B3114"/>
    <w:rsid w:val="003B3549"/>
    <w:rsid w:val="003B385A"/>
    <w:rsid w:val="003B39D9"/>
    <w:rsid w:val="003B39F3"/>
    <w:rsid w:val="003B3B05"/>
    <w:rsid w:val="003B41FB"/>
    <w:rsid w:val="003B44A3"/>
    <w:rsid w:val="003B46C3"/>
    <w:rsid w:val="003B5983"/>
    <w:rsid w:val="003B5DB6"/>
    <w:rsid w:val="003B609C"/>
    <w:rsid w:val="003B66D3"/>
    <w:rsid w:val="003B6AC1"/>
    <w:rsid w:val="003B6ADC"/>
    <w:rsid w:val="003B73F8"/>
    <w:rsid w:val="003B78F2"/>
    <w:rsid w:val="003B7AD2"/>
    <w:rsid w:val="003B7B1A"/>
    <w:rsid w:val="003C0A77"/>
    <w:rsid w:val="003C12D3"/>
    <w:rsid w:val="003C12E9"/>
    <w:rsid w:val="003C1683"/>
    <w:rsid w:val="003C16D2"/>
    <w:rsid w:val="003C18D9"/>
    <w:rsid w:val="003C1B34"/>
    <w:rsid w:val="003C1CDE"/>
    <w:rsid w:val="003C22B9"/>
    <w:rsid w:val="003C2306"/>
    <w:rsid w:val="003C2419"/>
    <w:rsid w:val="003C2499"/>
    <w:rsid w:val="003C2ADE"/>
    <w:rsid w:val="003C3615"/>
    <w:rsid w:val="003C363C"/>
    <w:rsid w:val="003C3701"/>
    <w:rsid w:val="003C3BCD"/>
    <w:rsid w:val="003C4A1A"/>
    <w:rsid w:val="003C4DFE"/>
    <w:rsid w:val="003C50FF"/>
    <w:rsid w:val="003C5CDB"/>
    <w:rsid w:val="003C67E2"/>
    <w:rsid w:val="003C68AC"/>
    <w:rsid w:val="003C70F3"/>
    <w:rsid w:val="003C7723"/>
    <w:rsid w:val="003C7755"/>
    <w:rsid w:val="003D02AD"/>
    <w:rsid w:val="003D0F68"/>
    <w:rsid w:val="003D160E"/>
    <w:rsid w:val="003D162B"/>
    <w:rsid w:val="003D18C2"/>
    <w:rsid w:val="003D1AB8"/>
    <w:rsid w:val="003D1EA1"/>
    <w:rsid w:val="003D238A"/>
    <w:rsid w:val="003D241E"/>
    <w:rsid w:val="003D288F"/>
    <w:rsid w:val="003D3075"/>
    <w:rsid w:val="003D315A"/>
    <w:rsid w:val="003D33D8"/>
    <w:rsid w:val="003D3B94"/>
    <w:rsid w:val="003D4443"/>
    <w:rsid w:val="003D4678"/>
    <w:rsid w:val="003D5208"/>
    <w:rsid w:val="003D6760"/>
    <w:rsid w:val="003D75C0"/>
    <w:rsid w:val="003E02AD"/>
    <w:rsid w:val="003E05A1"/>
    <w:rsid w:val="003E1193"/>
    <w:rsid w:val="003E11B0"/>
    <w:rsid w:val="003E1BC6"/>
    <w:rsid w:val="003E2366"/>
    <w:rsid w:val="003E244C"/>
    <w:rsid w:val="003E24B0"/>
    <w:rsid w:val="003E2AF7"/>
    <w:rsid w:val="003E2FC4"/>
    <w:rsid w:val="003E3026"/>
    <w:rsid w:val="003E340C"/>
    <w:rsid w:val="003E3D99"/>
    <w:rsid w:val="003E512F"/>
    <w:rsid w:val="003E51BF"/>
    <w:rsid w:val="003E5C2D"/>
    <w:rsid w:val="003E5D15"/>
    <w:rsid w:val="003E5E0C"/>
    <w:rsid w:val="003E63DE"/>
    <w:rsid w:val="003E66F7"/>
    <w:rsid w:val="003E7563"/>
    <w:rsid w:val="003E7819"/>
    <w:rsid w:val="003F029C"/>
    <w:rsid w:val="003F093B"/>
    <w:rsid w:val="003F0C38"/>
    <w:rsid w:val="003F0C3D"/>
    <w:rsid w:val="003F0C4D"/>
    <w:rsid w:val="003F0CA1"/>
    <w:rsid w:val="003F0D77"/>
    <w:rsid w:val="003F1250"/>
    <w:rsid w:val="003F15E7"/>
    <w:rsid w:val="003F21C4"/>
    <w:rsid w:val="003F2E0D"/>
    <w:rsid w:val="003F2F2B"/>
    <w:rsid w:val="003F36DC"/>
    <w:rsid w:val="003F492B"/>
    <w:rsid w:val="003F4B44"/>
    <w:rsid w:val="003F4C01"/>
    <w:rsid w:val="003F4C75"/>
    <w:rsid w:val="003F4EBD"/>
    <w:rsid w:val="003F51E4"/>
    <w:rsid w:val="003F5299"/>
    <w:rsid w:val="003F539A"/>
    <w:rsid w:val="003F57D9"/>
    <w:rsid w:val="003F6273"/>
    <w:rsid w:val="003F69AF"/>
    <w:rsid w:val="003F6CE6"/>
    <w:rsid w:val="003F7784"/>
    <w:rsid w:val="003F77AD"/>
    <w:rsid w:val="003F7BC9"/>
    <w:rsid w:val="003F7CCF"/>
    <w:rsid w:val="004004CA"/>
    <w:rsid w:val="00401301"/>
    <w:rsid w:val="004018B9"/>
    <w:rsid w:val="00401B8E"/>
    <w:rsid w:val="00401C68"/>
    <w:rsid w:val="00401D8F"/>
    <w:rsid w:val="00402122"/>
    <w:rsid w:val="0040214C"/>
    <w:rsid w:val="00402785"/>
    <w:rsid w:val="00402BB4"/>
    <w:rsid w:val="00402FA6"/>
    <w:rsid w:val="004041F4"/>
    <w:rsid w:val="00404201"/>
    <w:rsid w:val="00404B2E"/>
    <w:rsid w:val="00404E0F"/>
    <w:rsid w:val="00404FEE"/>
    <w:rsid w:val="0040545B"/>
    <w:rsid w:val="00405860"/>
    <w:rsid w:val="0040590A"/>
    <w:rsid w:val="00405B53"/>
    <w:rsid w:val="00406485"/>
    <w:rsid w:val="00406C39"/>
    <w:rsid w:val="00407B4F"/>
    <w:rsid w:val="00410397"/>
    <w:rsid w:val="004108E1"/>
    <w:rsid w:val="004109EC"/>
    <w:rsid w:val="00410BE1"/>
    <w:rsid w:val="00410E87"/>
    <w:rsid w:val="004118AB"/>
    <w:rsid w:val="00411DAA"/>
    <w:rsid w:val="0041219F"/>
    <w:rsid w:val="004122F6"/>
    <w:rsid w:val="00412708"/>
    <w:rsid w:val="0041348B"/>
    <w:rsid w:val="00413E72"/>
    <w:rsid w:val="0041479E"/>
    <w:rsid w:val="004147E8"/>
    <w:rsid w:val="00414C9F"/>
    <w:rsid w:val="00415943"/>
    <w:rsid w:val="00415C41"/>
    <w:rsid w:val="00416126"/>
    <w:rsid w:val="004162C6"/>
    <w:rsid w:val="004169BE"/>
    <w:rsid w:val="00416FEF"/>
    <w:rsid w:val="0041704B"/>
    <w:rsid w:val="00417CC1"/>
    <w:rsid w:val="00417CCC"/>
    <w:rsid w:val="004201CB"/>
    <w:rsid w:val="00420598"/>
    <w:rsid w:val="00420A05"/>
    <w:rsid w:val="004212CB"/>
    <w:rsid w:val="00421749"/>
    <w:rsid w:val="004219DE"/>
    <w:rsid w:val="00421B32"/>
    <w:rsid w:val="00422395"/>
    <w:rsid w:val="00422C44"/>
    <w:rsid w:val="00422C75"/>
    <w:rsid w:val="00422EEA"/>
    <w:rsid w:val="004241BF"/>
    <w:rsid w:val="00424509"/>
    <w:rsid w:val="004246BF"/>
    <w:rsid w:val="00425828"/>
    <w:rsid w:val="00425C10"/>
    <w:rsid w:val="004260F5"/>
    <w:rsid w:val="00426667"/>
    <w:rsid w:val="004266CE"/>
    <w:rsid w:val="004266E0"/>
    <w:rsid w:val="00426B98"/>
    <w:rsid w:val="00426E7A"/>
    <w:rsid w:val="00427BF9"/>
    <w:rsid w:val="00427C03"/>
    <w:rsid w:val="00427E67"/>
    <w:rsid w:val="0043026E"/>
    <w:rsid w:val="004306CB"/>
    <w:rsid w:val="004309ED"/>
    <w:rsid w:val="00430BAD"/>
    <w:rsid w:val="00431A9C"/>
    <w:rsid w:val="00432261"/>
    <w:rsid w:val="004329CF"/>
    <w:rsid w:val="004329E6"/>
    <w:rsid w:val="00433056"/>
    <w:rsid w:val="004332C0"/>
    <w:rsid w:val="004335CF"/>
    <w:rsid w:val="00433A53"/>
    <w:rsid w:val="00433BDF"/>
    <w:rsid w:val="00434006"/>
    <w:rsid w:val="00434075"/>
    <w:rsid w:val="004342A7"/>
    <w:rsid w:val="00434746"/>
    <w:rsid w:val="004348C6"/>
    <w:rsid w:val="00434CE7"/>
    <w:rsid w:val="0043530B"/>
    <w:rsid w:val="0043582F"/>
    <w:rsid w:val="00435BDF"/>
    <w:rsid w:val="00435C6E"/>
    <w:rsid w:val="00436144"/>
    <w:rsid w:val="00436146"/>
    <w:rsid w:val="00436C8B"/>
    <w:rsid w:val="00436E35"/>
    <w:rsid w:val="00436F7E"/>
    <w:rsid w:val="004373ED"/>
    <w:rsid w:val="00440A67"/>
    <w:rsid w:val="00440F20"/>
    <w:rsid w:val="004411C0"/>
    <w:rsid w:val="0044128F"/>
    <w:rsid w:val="004418DA"/>
    <w:rsid w:val="00441E65"/>
    <w:rsid w:val="00442735"/>
    <w:rsid w:val="004427BF"/>
    <w:rsid w:val="00442AB4"/>
    <w:rsid w:val="004431BA"/>
    <w:rsid w:val="004439F4"/>
    <w:rsid w:val="00444B43"/>
    <w:rsid w:val="0044516B"/>
    <w:rsid w:val="00445347"/>
    <w:rsid w:val="00445464"/>
    <w:rsid w:val="004456F0"/>
    <w:rsid w:val="00445B1A"/>
    <w:rsid w:val="004472BE"/>
    <w:rsid w:val="00447FCB"/>
    <w:rsid w:val="00450311"/>
    <w:rsid w:val="00450485"/>
    <w:rsid w:val="00450541"/>
    <w:rsid w:val="00450700"/>
    <w:rsid w:val="00450E5E"/>
    <w:rsid w:val="00450F24"/>
    <w:rsid w:val="00450F52"/>
    <w:rsid w:val="00451A21"/>
    <w:rsid w:val="00451BED"/>
    <w:rsid w:val="00452860"/>
    <w:rsid w:val="004528FA"/>
    <w:rsid w:val="00452933"/>
    <w:rsid w:val="00453B5D"/>
    <w:rsid w:val="00453F3A"/>
    <w:rsid w:val="00454104"/>
    <w:rsid w:val="004546C7"/>
    <w:rsid w:val="00454D82"/>
    <w:rsid w:val="00455382"/>
    <w:rsid w:val="00455B81"/>
    <w:rsid w:val="00455C29"/>
    <w:rsid w:val="00455FA3"/>
    <w:rsid w:val="00456214"/>
    <w:rsid w:val="004566C9"/>
    <w:rsid w:val="00456B0F"/>
    <w:rsid w:val="00456C86"/>
    <w:rsid w:val="00456D82"/>
    <w:rsid w:val="004579E4"/>
    <w:rsid w:val="00457BB9"/>
    <w:rsid w:val="004603EF"/>
    <w:rsid w:val="004607E8"/>
    <w:rsid w:val="004609F2"/>
    <w:rsid w:val="00461236"/>
    <w:rsid w:val="0046123D"/>
    <w:rsid w:val="00461725"/>
    <w:rsid w:val="0046174E"/>
    <w:rsid w:val="0046199E"/>
    <w:rsid w:val="0046210F"/>
    <w:rsid w:val="004624A8"/>
    <w:rsid w:val="004625FF"/>
    <w:rsid w:val="00463099"/>
    <w:rsid w:val="0046428A"/>
    <w:rsid w:val="004644DE"/>
    <w:rsid w:val="00464A82"/>
    <w:rsid w:val="00464BCC"/>
    <w:rsid w:val="004652C9"/>
    <w:rsid w:val="00466521"/>
    <w:rsid w:val="00466A5D"/>
    <w:rsid w:val="00466DB7"/>
    <w:rsid w:val="00467292"/>
    <w:rsid w:val="00467387"/>
    <w:rsid w:val="00467B8D"/>
    <w:rsid w:val="00467E86"/>
    <w:rsid w:val="004701F5"/>
    <w:rsid w:val="0047072F"/>
    <w:rsid w:val="004709CB"/>
    <w:rsid w:val="00470DAD"/>
    <w:rsid w:val="00471320"/>
    <w:rsid w:val="004713DA"/>
    <w:rsid w:val="004718C8"/>
    <w:rsid w:val="00471D20"/>
    <w:rsid w:val="00472581"/>
    <w:rsid w:val="004731AD"/>
    <w:rsid w:val="0047323B"/>
    <w:rsid w:val="004735E9"/>
    <w:rsid w:val="00473DD0"/>
    <w:rsid w:val="00474131"/>
    <w:rsid w:val="0047425D"/>
    <w:rsid w:val="004746D6"/>
    <w:rsid w:val="004747E7"/>
    <w:rsid w:val="00474992"/>
    <w:rsid w:val="00474AE9"/>
    <w:rsid w:val="00474CB0"/>
    <w:rsid w:val="00474D41"/>
    <w:rsid w:val="00474EB3"/>
    <w:rsid w:val="00474F58"/>
    <w:rsid w:val="004754E3"/>
    <w:rsid w:val="00475551"/>
    <w:rsid w:val="00475937"/>
    <w:rsid w:val="004762BD"/>
    <w:rsid w:val="004763FB"/>
    <w:rsid w:val="004768AA"/>
    <w:rsid w:val="004769AF"/>
    <w:rsid w:val="00477C63"/>
    <w:rsid w:val="00477F63"/>
    <w:rsid w:val="00480207"/>
    <w:rsid w:val="00480ADE"/>
    <w:rsid w:val="0048191B"/>
    <w:rsid w:val="0048215A"/>
    <w:rsid w:val="0048237C"/>
    <w:rsid w:val="004827FF"/>
    <w:rsid w:val="00482CF7"/>
    <w:rsid w:val="00482DDE"/>
    <w:rsid w:val="00482EEF"/>
    <w:rsid w:val="00483957"/>
    <w:rsid w:val="00483AD2"/>
    <w:rsid w:val="00484BF9"/>
    <w:rsid w:val="00484E8A"/>
    <w:rsid w:val="004851A7"/>
    <w:rsid w:val="0048533C"/>
    <w:rsid w:val="0048597A"/>
    <w:rsid w:val="00485A51"/>
    <w:rsid w:val="00485CA2"/>
    <w:rsid w:val="00486071"/>
    <w:rsid w:val="004865C9"/>
    <w:rsid w:val="00486D86"/>
    <w:rsid w:val="00486EE3"/>
    <w:rsid w:val="004871AC"/>
    <w:rsid w:val="00487202"/>
    <w:rsid w:val="00487CDC"/>
    <w:rsid w:val="0049018F"/>
    <w:rsid w:val="004901B5"/>
    <w:rsid w:val="0049038E"/>
    <w:rsid w:val="004904A3"/>
    <w:rsid w:val="00490C5D"/>
    <w:rsid w:val="0049177D"/>
    <w:rsid w:val="00491CF5"/>
    <w:rsid w:val="00491E6B"/>
    <w:rsid w:val="004924CE"/>
    <w:rsid w:val="00492BAC"/>
    <w:rsid w:val="00492DCC"/>
    <w:rsid w:val="00492F29"/>
    <w:rsid w:val="0049305E"/>
    <w:rsid w:val="0049315F"/>
    <w:rsid w:val="004931E3"/>
    <w:rsid w:val="0049322F"/>
    <w:rsid w:val="004959FB"/>
    <w:rsid w:val="00495A1E"/>
    <w:rsid w:val="00495B3F"/>
    <w:rsid w:val="00495EE1"/>
    <w:rsid w:val="004961B5"/>
    <w:rsid w:val="00496280"/>
    <w:rsid w:val="00496AD2"/>
    <w:rsid w:val="00496BEC"/>
    <w:rsid w:val="00496E96"/>
    <w:rsid w:val="00496FB7"/>
    <w:rsid w:val="004970A0"/>
    <w:rsid w:val="004979AA"/>
    <w:rsid w:val="004A011A"/>
    <w:rsid w:val="004A0693"/>
    <w:rsid w:val="004A0A09"/>
    <w:rsid w:val="004A0ADF"/>
    <w:rsid w:val="004A0E3F"/>
    <w:rsid w:val="004A1560"/>
    <w:rsid w:val="004A15E8"/>
    <w:rsid w:val="004A17E5"/>
    <w:rsid w:val="004A1944"/>
    <w:rsid w:val="004A207A"/>
    <w:rsid w:val="004A230C"/>
    <w:rsid w:val="004A23D3"/>
    <w:rsid w:val="004A2AE7"/>
    <w:rsid w:val="004A2B8F"/>
    <w:rsid w:val="004A2E7D"/>
    <w:rsid w:val="004A2EC0"/>
    <w:rsid w:val="004A3251"/>
    <w:rsid w:val="004A340E"/>
    <w:rsid w:val="004A347A"/>
    <w:rsid w:val="004A3981"/>
    <w:rsid w:val="004A3999"/>
    <w:rsid w:val="004A4BB4"/>
    <w:rsid w:val="004A4D87"/>
    <w:rsid w:val="004A5823"/>
    <w:rsid w:val="004A5B61"/>
    <w:rsid w:val="004A63AC"/>
    <w:rsid w:val="004A66AE"/>
    <w:rsid w:val="004A67C0"/>
    <w:rsid w:val="004A6CAA"/>
    <w:rsid w:val="004A7C3B"/>
    <w:rsid w:val="004B0086"/>
    <w:rsid w:val="004B016A"/>
    <w:rsid w:val="004B0296"/>
    <w:rsid w:val="004B0661"/>
    <w:rsid w:val="004B0A47"/>
    <w:rsid w:val="004B0A68"/>
    <w:rsid w:val="004B1106"/>
    <w:rsid w:val="004B1744"/>
    <w:rsid w:val="004B187E"/>
    <w:rsid w:val="004B1C29"/>
    <w:rsid w:val="004B220A"/>
    <w:rsid w:val="004B22D6"/>
    <w:rsid w:val="004B24FF"/>
    <w:rsid w:val="004B2BFB"/>
    <w:rsid w:val="004B2D9E"/>
    <w:rsid w:val="004B3745"/>
    <w:rsid w:val="004B3891"/>
    <w:rsid w:val="004B3A45"/>
    <w:rsid w:val="004B3ACD"/>
    <w:rsid w:val="004B4169"/>
    <w:rsid w:val="004B4323"/>
    <w:rsid w:val="004B4A47"/>
    <w:rsid w:val="004B4FA6"/>
    <w:rsid w:val="004B5202"/>
    <w:rsid w:val="004B5313"/>
    <w:rsid w:val="004B5C7C"/>
    <w:rsid w:val="004B6762"/>
    <w:rsid w:val="004B6877"/>
    <w:rsid w:val="004B68BF"/>
    <w:rsid w:val="004B6BD3"/>
    <w:rsid w:val="004C0257"/>
    <w:rsid w:val="004C0472"/>
    <w:rsid w:val="004C0C07"/>
    <w:rsid w:val="004C1067"/>
    <w:rsid w:val="004C1D07"/>
    <w:rsid w:val="004C1E36"/>
    <w:rsid w:val="004C28C5"/>
    <w:rsid w:val="004C3213"/>
    <w:rsid w:val="004C4113"/>
    <w:rsid w:val="004C4EF2"/>
    <w:rsid w:val="004C5205"/>
    <w:rsid w:val="004C54B8"/>
    <w:rsid w:val="004C5671"/>
    <w:rsid w:val="004C58D3"/>
    <w:rsid w:val="004C70D3"/>
    <w:rsid w:val="004D09BA"/>
    <w:rsid w:val="004D0ADE"/>
    <w:rsid w:val="004D0FD1"/>
    <w:rsid w:val="004D117B"/>
    <w:rsid w:val="004D1483"/>
    <w:rsid w:val="004D2341"/>
    <w:rsid w:val="004D23F6"/>
    <w:rsid w:val="004D2E7C"/>
    <w:rsid w:val="004D3142"/>
    <w:rsid w:val="004D3155"/>
    <w:rsid w:val="004D3244"/>
    <w:rsid w:val="004D393F"/>
    <w:rsid w:val="004D3E6A"/>
    <w:rsid w:val="004D443F"/>
    <w:rsid w:val="004D4602"/>
    <w:rsid w:val="004D46B1"/>
    <w:rsid w:val="004D47DF"/>
    <w:rsid w:val="004D4938"/>
    <w:rsid w:val="004D5144"/>
    <w:rsid w:val="004D66D9"/>
    <w:rsid w:val="004D6BE0"/>
    <w:rsid w:val="004D6F59"/>
    <w:rsid w:val="004D711B"/>
    <w:rsid w:val="004D72DB"/>
    <w:rsid w:val="004D75C7"/>
    <w:rsid w:val="004E0D08"/>
    <w:rsid w:val="004E0EA8"/>
    <w:rsid w:val="004E1463"/>
    <w:rsid w:val="004E1EC3"/>
    <w:rsid w:val="004E2397"/>
    <w:rsid w:val="004E27DD"/>
    <w:rsid w:val="004E2962"/>
    <w:rsid w:val="004E2FE4"/>
    <w:rsid w:val="004E3314"/>
    <w:rsid w:val="004E33E0"/>
    <w:rsid w:val="004E3638"/>
    <w:rsid w:val="004E36E5"/>
    <w:rsid w:val="004E376E"/>
    <w:rsid w:val="004E37A1"/>
    <w:rsid w:val="004E3A0D"/>
    <w:rsid w:val="004E40BD"/>
    <w:rsid w:val="004E4405"/>
    <w:rsid w:val="004E447B"/>
    <w:rsid w:val="004E4A09"/>
    <w:rsid w:val="004E4D3E"/>
    <w:rsid w:val="004E5676"/>
    <w:rsid w:val="004E56EE"/>
    <w:rsid w:val="004E5E72"/>
    <w:rsid w:val="004E5EE9"/>
    <w:rsid w:val="004E65CB"/>
    <w:rsid w:val="004E69A7"/>
    <w:rsid w:val="004E70EB"/>
    <w:rsid w:val="004E71FB"/>
    <w:rsid w:val="004E72BD"/>
    <w:rsid w:val="004E7B70"/>
    <w:rsid w:val="004E7C66"/>
    <w:rsid w:val="004F0041"/>
    <w:rsid w:val="004F012D"/>
    <w:rsid w:val="004F0705"/>
    <w:rsid w:val="004F07FC"/>
    <w:rsid w:val="004F09A9"/>
    <w:rsid w:val="004F0C06"/>
    <w:rsid w:val="004F1288"/>
    <w:rsid w:val="004F130C"/>
    <w:rsid w:val="004F14C9"/>
    <w:rsid w:val="004F14D9"/>
    <w:rsid w:val="004F1AB6"/>
    <w:rsid w:val="004F29B7"/>
    <w:rsid w:val="004F2C6F"/>
    <w:rsid w:val="004F2E05"/>
    <w:rsid w:val="004F2E6B"/>
    <w:rsid w:val="004F2E98"/>
    <w:rsid w:val="004F31D1"/>
    <w:rsid w:val="004F3349"/>
    <w:rsid w:val="004F3551"/>
    <w:rsid w:val="004F3C50"/>
    <w:rsid w:val="004F4982"/>
    <w:rsid w:val="004F5298"/>
    <w:rsid w:val="004F635E"/>
    <w:rsid w:val="004F64CF"/>
    <w:rsid w:val="004F6794"/>
    <w:rsid w:val="004F6A32"/>
    <w:rsid w:val="004F6AAF"/>
    <w:rsid w:val="004F7E73"/>
    <w:rsid w:val="00500169"/>
    <w:rsid w:val="00500925"/>
    <w:rsid w:val="005011F5"/>
    <w:rsid w:val="00501509"/>
    <w:rsid w:val="00501954"/>
    <w:rsid w:val="00501AD8"/>
    <w:rsid w:val="00501B8F"/>
    <w:rsid w:val="00501BF1"/>
    <w:rsid w:val="00501EA7"/>
    <w:rsid w:val="00502002"/>
    <w:rsid w:val="0050242D"/>
    <w:rsid w:val="005027B7"/>
    <w:rsid w:val="00502DDB"/>
    <w:rsid w:val="00502E04"/>
    <w:rsid w:val="005037FE"/>
    <w:rsid w:val="00503BA2"/>
    <w:rsid w:val="00503C17"/>
    <w:rsid w:val="00503F21"/>
    <w:rsid w:val="005045DF"/>
    <w:rsid w:val="00504A2A"/>
    <w:rsid w:val="00504B19"/>
    <w:rsid w:val="00504C20"/>
    <w:rsid w:val="0050531A"/>
    <w:rsid w:val="005053F7"/>
    <w:rsid w:val="00505AAD"/>
    <w:rsid w:val="00505B92"/>
    <w:rsid w:val="00505C3C"/>
    <w:rsid w:val="005069A5"/>
    <w:rsid w:val="00506E24"/>
    <w:rsid w:val="005075E3"/>
    <w:rsid w:val="005076D1"/>
    <w:rsid w:val="005079E8"/>
    <w:rsid w:val="00507BBC"/>
    <w:rsid w:val="00507CD6"/>
    <w:rsid w:val="00507D3D"/>
    <w:rsid w:val="00507E9D"/>
    <w:rsid w:val="005103F0"/>
    <w:rsid w:val="0051051F"/>
    <w:rsid w:val="00510F59"/>
    <w:rsid w:val="005110D3"/>
    <w:rsid w:val="00511965"/>
    <w:rsid w:val="00511B88"/>
    <w:rsid w:val="00511CA0"/>
    <w:rsid w:val="00511F83"/>
    <w:rsid w:val="005122A1"/>
    <w:rsid w:val="0051234B"/>
    <w:rsid w:val="005125AE"/>
    <w:rsid w:val="005129DA"/>
    <w:rsid w:val="00513121"/>
    <w:rsid w:val="0051312F"/>
    <w:rsid w:val="00513521"/>
    <w:rsid w:val="00513735"/>
    <w:rsid w:val="00513934"/>
    <w:rsid w:val="00513CA7"/>
    <w:rsid w:val="005142A2"/>
    <w:rsid w:val="0051452D"/>
    <w:rsid w:val="0051544F"/>
    <w:rsid w:val="00515910"/>
    <w:rsid w:val="00515AD2"/>
    <w:rsid w:val="00515B21"/>
    <w:rsid w:val="00515BD2"/>
    <w:rsid w:val="005161B6"/>
    <w:rsid w:val="005161B7"/>
    <w:rsid w:val="00516A8B"/>
    <w:rsid w:val="00516BB6"/>
    <w:rsid w:val="00516C54"/>
    <w:rsid w:val="005172C3"/>
    <w:rsid w:val="00517B60"/>
    <w:rsid w:val="00517DA8"/>
    <w:rsid w:val="00517E5F"/>
    <w:rsid w:val="0052016F"/>
    <w:rsid w:val="00520374"/>
    <w:rsid w:val="00520F3C"/>
    <w:rsid w:val="00520FC4"/>
    <w:rsid w:val="00521291"/>
    <w:rsid w:val="00521836"/>
    <w:rsid w:val="005219E0"/>
    <w:rsid w:val="00521D79"/>
    <w:rsid w:val="00521D81"/>
    <w:rsid w:val="00522191"/>
    <w:rsid w:val="0052251E"/>
    <w:rsid w:val="00522F0C"/>
    <w:rsid w:val="0052320C"/>
    <w:rsid w:val="00523A4C"/>
    <w:rsid w:val="00524B9D"/>
    <w:rsid w:val="00526339"/>
    <w:rsid w:val="00526699"/>
    <w:rsid w:val="0052693F"/>
    <w:rsid w:val="0052707C"/>
    <w:rsid w:val="00527255"/>
    <w:rsid w:val="00527375"/>
    <w:rsid w:val="00527436"/>
    <w:rsid w:val="00527869"/>
    <w:rsid w:val="00530583"/>
    <w:rsid w:val="00530D85"/>
    <w:rsid w:val="00530EE8"/>
    <w:rsid w:val="00531310"/>
    <w:rsid w:val="005317D5"/>
    <w:rsid w:val="00532751"/>
    <w:rsid w:val="00532D0F"/>
    <w:rsid w:val="00533584"/>
    <w:rsid w:val="005336C0"/>
    <w:rsid w:val="00533A1C"/>
    <w:rsid w:val="00533B2B"/>
    <w:rsid w:val="00533CE1"/>
    <w:rsid w:val="00533D2D"/>
    <w:rsid w:val="0053445E"/>
    <w:rsid w:val="00535747"/>
    <w:rsid w:val="005357A5"/>
    <w:rsid w:val="0053674E"/>
    <w:rsid w:val="00537317"/>
    <w:rsid w:val="00537700"/>
    <w:rsid w:val="00537F2C"/>
    <w:rsid w:val="005408C6"/>
    <w:rsid w:val="00540DF8"/>
    <w:rsid w:val="00540FDC"/>
    <w:rsid w:val="00541126"/>
    <w:rsid w:val="00541227"/>
    <w:rsid w:val="005414A2"/>
    <w:rsid w:val="005414C3"/>
    <w:rsid w:val="00541515"/>
    <w:rsid w:val="00541644"/>
    <w:rsid w:val="00542DC2"/>
    <w:rsid w:val="00542E29"/>
    <w:rsid w:val="00542E73"/>
    <w:rsid w:val="00542EB5"/>
    <w:rsid w:val="005434B5"/>
    <w:rsid w:val="00543620"/>
    <w:rsid w:val="005439F4"/>
    <w:rsid w:val="00543CC6"/>
    <w:rsid w:val="00544264"/>
    <w:rsid w:val="005447BE"/>
    <w:rsid w:val="005448A2"/>
    <w:rsid w:val="005449FE"/>
    <w:rsid w:val="00544D7B"/>
    <w:rsid w:val="005451F4"/>
    <w:rsid w:val="00545914"/>
    <w:rsid w:val="005459D6"/>
    <w:rsid w:val="00545B6C"/>
    <w:rsid w:val="00545CB7"/>
    <w:rsid w:val="005463A3"/>
    <w:rsid w:val="0054714C"/>
    <w:rsid w:val="0054722E"/>
    <w:rsid w:val="00547BC0"/>
    <w:rsid w:val="00547D35"/>
    <w:rsid w:val="00550156"/>
    <w:rsid w:val="005502C9"/>
    <w:rsid w:val="0055052E"/>
    <w:rsid w:val="00550D59"/>
    <w:rsid w:val="00550F72"/>
    <w:rsid w:val="00551015"/>
    <w:rsid w:val="00551865"/>
    <w:rsid w:val="00551A29"/>
    <w:rsid w:val="00551F0F"/>
    <w:rsid w:val="0055299E"/>
    <w:rsid w:val="00552BC3"/>
    <w:rsid w:val="00553068"/>
    <w:rsid w:val="00553079"/>
    <w:rsid w:val="00553361"/>
    <w:rsid w:val="0055373D"/>
    <w:rsid w:val="00553C32"/>
    <w:rsid w:val="00553CB9"/>
    <w:rsid w:val="00553D6C"/>
    <w:rsid w:val="00553DDF"/>
    <w:rsid w:val="00553E44"/>
    <w:rsid w:val="0055403B"/>
    <w:rsid w:val="005542B7"/>
    <w:rsid w:val="005545CC"/>
    <w:rsid w:val="00554863"/>
    <w:rsid w:val="00554888"/>
    <w:rsid w:val="00554ABD"/>
    <w:rsid w:val="0055535C"/>
    <w:rsid w:val="00555748"/>
    <w:rsid w:val="00555C80"/>
    <w:rsid w:val="00555D62"/>
    <w:rsid w:val="00555FB5"/>
    <w:rsid w:val="00556014"/>
    <w:rsid w:val="00556055"/>
    <w:rsid w:val="00556403"/>
    <w:rsid w:val="0055679A"/>
    <w:rsid w:val="005568E4"/>
    <w:rsid w:val="00556DD2"/>
    <w:rsid w:val="00557348"/>
    <w:rsid w:val="005574C4"/>
    <w:rsid w:val="00560743"/>
    <w:rsid w:val="00560FAC"/>
    <w:rsid w:val="0056110F"/>
    <w:rsid w:val="00561485"/>
    <w:rsid w:val="005616AA"/>
    <w:rsid w:val="005623FB"/>
    <w:rsid w:val="0056248A"/>
    <w:rsid w:val="005637C2"/>
    <w:rsid w:val="005640A6"/>
    <w:rsid w:val="00564306"/>
    <w:rsid w:val="005648AB"/>
    <w:rsid w:val="00564EA0"/>
    <w:rsid w:val="00565A14"/>
    <w:rsid w:val="00565A8F"/>
    <w:rsid w:val="00565FBB"/>
    <w:rsid w:val="00566094"/>
    <w:rsid w:val="00566BF7"/>
    <w:rsid w:val="005675B4"/>
    <w:rsid w:val="00567C33"/>
    <w:rsid w:val="00567E5B"/>
    <w:rsid w:val="0057010B"/>
    <w:rsid w:val="005702AE"/>
    <w:rsid w:val="0057065D"/>
    <w:rsid w:val="00570806"/>
    <w:rsid w:val="00570852"/>
    <w:rsid w:val="00570D70"/>
    <w:rsid w:val="00571A94"/>
    <w:rsid w:val="00571B9D"/>
    <w:rsid w:val="005722A8"/>
    <w:rsid w:val="0057286D"/>
    <w:rsid w:val="00572C85"/>
    <w:rsid w:val="00573151"/>
    <w:rsid w:val="00573557"/>
    <w:rsid w:val="005736EA"/>
    <w:rsid w:val="00573BBF"/>
    <w:rsid w:val="005746AC"/>
    <w:rsid w:val="00574DA2"/>
    <w:rsid w:val="005767B6"/>
    <w:rsid w:val="00576CA3"/>
    <w:rsid w:val="005772A5"/>
    <w:rsid w:val="0057756C"/>
    <w:rsid w:val="005777B4"/>
    <w:rsid w:val="00577A4B"/>
    <w:rsid w:val="00577D73"/>
    <w:rsid w:val="005809EA"/>
    <w:rsid w:val="00580DE1"/>
    <w:rsid w:val="005812E2"/>
    <w:rsid w:val="005816C8"/>
    <w:rsid w:val="0058193C"/>
    <w:rsid w:val="00581A74"/>
    <w:rsid w:val="00581BD4"/>
    <w:rsid w:val="00581C05"/>
    <w:rsid w:val="00581EA5"/>
    <w:rsid w:val="0058245E"/>
    <w:rsid w:val="005824DD"/>
    <w:rsid w:val="0058285A"/>
    <w:rsid w:val="00582BEA"/>
    <w:rsid w:val="0058339B"/>
    <w:rsid w:val="00583462"/>
    <w:rsid w:val="005837A9"/>
    <w:rsid w:val="00583902"/>
    <w:rsid w:val="00583CED"/>
    <w:rsid w:val="005843C4"/>
    <w:rsid w:val="00584584"/>
    <w:rsid w:val="00584DC2"/>
    <w:rsid w:val="00585137"/>
    <w:rsid w:val="005859B9"/>
    <w:rsid w:val="00585D70"/>
    <w:rsid w:val="005867E1"/>
    <w:rsid w:val="00586B0A"/>
    <w:rsid w:val="00587677"/>
    <w:rsid w:val="005900B8"/>
    <w:rsid w:val="005906DB"/>
    <w:rsid w:val="00590924"/>
    <w:rsid w:val="00591832"/>
    <w:rsid w:val="005918FA"/>
    <w:rsid w:val="00591C17"/>
    <w:rsid w:val="00591E7C"/>
    <w:rsid w:val="00591EDE"/>
    <w:rsid w:val="005923C9"/>
    <w:rsid w:val="00592D62"/>
    <w:rsid w:val="0059346F"/>
    <w:rsid w:val="0059357C"/>
    <w:rsid w:val="00593A89"/>
    <w:rsid w:val="00593C98"/>
    <w:rsid w:val="00594244"/>
    <w:rsid w:val="005943B8"/>
    <w:rsid w:val="00594637"/>
    <w:rsid w:val="005949F2"/>
    <w:rsid w:val="005951A5"/>
    <w:rsid w:val="00595292"/>
    <w:rsid w:val="005956C0"/>
    <w:rsid w:val="005956CD"/>
    <w:rsid w:val="00595978"/>
    <w:rsid w:val="005967DD"/>
    <w:rsid w:val="00596A82"/>
    <w:rsid w:val="00596C57"/>
    <w:rsid w:val="00596E18"/>
    <w:rsid w:val="00596E87"/>
    <w:rsid w:val="0059750F"/>
    <w:rsid w:val="005978E5"/>
    <w:rsid w:val="00597945"/>
    <w:rsid w:val="00597A56"/>
    <w:rsid w:val="00597EF2"/>
    <w:rsid w:val="00597EFB"/>
    <w:rsid w:val="005A0133"/>
    <w:rsid w:val="005A0408"/>
    <w:rsid w:val="005A0BB2"/>
    <w:rsid w:val="005A0C08"/>
    <w:rsid w:val="005A0C17"/>
    <w:rsid w:val="005A0EA7"/>
    <w:rsid w:val="005A0FA4"/>
    <w:rsid w:val="005A1059"/>
    <w:rsid w:val="005A14AC"/>
    <w:rsid w:val="005A1EE1"/>
    <w:rsid w:val="005A1FAE"/>
    <w:rsid w:val="005A260A"/>
    <w:rsid w:val="005A278D"/>
    <w:rsid w:val="005A2DC0"/>
    <w:rsid w:val="005A35C3"/>
    <w:rsid w:val="005A395A"/>
    <w:rsid w:val="005A3A5B"/>
    <w:rsid w:val="005A3A75"/>
    <w:rsid w:val="005A3C6B"/>
    <w:rsid w:val="005A3E19"/>
    <w:rsid w:val="005A4578"/>
    <w:rsid w:val="005A4833"/>
    <w:rsid w:val="005A489D"/>
    <w:rsid w:val="005A51F7"/>
    <w:rsid w:val="005A5A98"/>
    <w:rsid w:val="005A5C60"/>
    <w:rsid w:val="005A5D69"/>
    <w:rsid w:val="005A6296"/>
    <w:rsid w:val="005A67ED"/>
    <w:rsid w:val="005A721E"/>
    <w:rsid w:val="005A78FD"/>
    <w:rsid w:val="005A7987"/>
    <w:rsid w:val="005A7A13"/>
    <w:rsid w:val="005A7F67"/>
    <w:rsid w:val="005B002D"/>
    <w:rsid w:val="005B0488"/>
    <w:rsid w:val="005B097B"/>
    <w:rsid w:val="005B10DC"/>
    <w:rsid w:val="005B1997"/>
    <w:rsid w:val="005B26D3"/>
    <w:rsid w:val="005B2B18"/>
    <w:rsid w:val="005B3A80"/>
    <w:rsid w:val="005B3E98"/>
    <w:rsid w:val="005B4123"/>
    <w:rsid w:val="005B4C4A"/>
    <w:rsid w:val="005B543D"/>
    <w:rsid w:val="005B5647"/>
    <w:rsid w:val="005B56AC"/>
    <w:rsid w:val="005B589E"/>
    <w:rsid w:val="005B58EC"/>
    <w:rsid w:val="005B5B30"/>
    <w:rsid w:val="005B5DBF"/>
    <w:rsid w:val="005B5F30"/>
    <w:rsid w:val="005B6171"/>
    <w:rsid w:val="005B6296"/>
    <w:rsid w:val="005B6744"/>
    <w:rsid w:val="005B6D06"/>
    <w:rsid w:val="005B7140"/>
    <w:rsid w:val="005B7162"/>
    <w:rsid w:val="005B7303"/>
    <w:rsid w:val="005B7BBB"/>
    <w:rsid w:val="005B7BD2"/>
    <w:rsid w:val="005B7E82"/>
    <w:rsid w:val="005B7F94"/>
    <w:rsid w:val="005B7FDA"/>
    <w:rsid w:val="005C066C"/>
    <w:rsid w:val="005C06B8"/>
    <w:rsid w:val="005C06C4"/>
    <w:rsid w:val="005C0B7B"/>
    <w:rsid w:val="005C1272"/>
    <w:rsid w:val="005C1336"/>
    <w:rsid w:val="005C1341"/>
    <w:rsid w:val="005C1633"/>
    <w:rsid w:val="005C1E2C"/>
    <w:rsid w:val="005C2295"/>
    <w:rsid w:val="005C2CCC"/>
    <w:rsid w:val="005C3556"/>
    <w:rsid w:val="005C4818"/>
    <w:rsid w:val="005C4C1F"/>
    <w:rsid w:val="005C4DAF"/>
    <w:rsid w:val="005C4F3F"/>
    <w:rsid w:val="005C5911"/>
    <w:rsid w:val="005C59CB"/>
    <w:rsid w:val="005C5A2F"/>
    <w:rsid w:val="005C5CD3"/>
    <w:rsid w:val="005C60C4"/>
    <w:rsid w:val="005C67E0"/>
    <w:rsid w:val="005C6D19"/>
    <w:rsid w:val="005C726B"/>
    <w:rsid w:val="005C7CA9"/>
    <w:rsid w:val="005C7CF6"/>
    <w:rsid w:val="005C7EB9"/>
    <w:rsid w:val="005D0584"/>
    <w:rsid w:val="005D0F71"/>
    <w:rsid w:val="005D0FEA"/>
    <w:rsid w:val="005D1FA8"/>
    <w:rsid w:val="005D21D4"/>
    <w:rsid w:val="005D32ED"/>
    <w:rsid w:val="005D3CF7"/>
    <w:rsid w:val="005D40A9"/>
    <w:rsid w:val="005D41D8"/>
    <w:rsid w:val="005D4B1E"/>
    <w:rsid w:val="005D4D20"/>
    <w:rsid w:val="005D57D5"/>
    <w:rsid w:val="005D5A68"/>
    <w:rsid w:val="005D62F5"/>
    <w:rsid w:val="005D65A4"/>
    <w:rsid w:val="005D67FB"/>
    <w:rsid w:val="005D68F8"/>
    <w:rsid w:val="005D6FFD"/>
    <w:rsid w:val="005D707E"/>
    <w:rsid w:val="005D7816"/>
    <w:rsid w:val="005D7DF8"/>
    <w:rsid w:val="005E1151"/>
    <w:rsid w:val="005E121A"/>
    <w:rsid w:val="005E18A1"/>
    <w:rsid w:val="005E1BB6"/>
    <w:rsid w:val="005E25E5"/>
    <w:rsid w:val="005E2B48"/>
    <w:rsid w:val="005E3BCF"/>
    <w:rsid w:val="005E3C04"/>
    <w:rsid w:val="005E5FBD"/>
    <w:rsid w:val="005E7490"/>
    <w:rsid w:val="005EE074"/>
    <w:rsid w:val="005F01E1"/>
    <w:rsid w:val="005F0683"/>
    <w:rsid w:val="005F07FA"/>
    <w:rsid w:val="005F089D"/>
    <w:rsid w:val="005F192C"/>
    <w:rsid w:val="005F1B0D"/>
    <w:rsid w:val="005F1DA7"/>
    <w:rsid w:val="005F2D19"/>
    <w:rsid w:val="005F2DFC"/>
    <w:rsid w:val="005F2E2D"/>
    <w:rsid w:val="005F303D"/>
    <w:rsid w:val="005F3171"/>
    <w:rsid w:val="005F33BE"/>
    <w:rsid w:val="005F34AC"/>
    <w:rsid w:val="005F3828"/>
    <w:rsid w:val="005F38D7"/>
    <w:rsid w:val="005F3BAD"/>
    <w:rsid w:val="005F4A79"/>
    <w:rsid w:val="005F4DFB"/>
    <w:rsid w:val="005F4F2C"/>
    <w:rsid w:val="005F59EE"/>
    <w:rsid w:val="005F5E0B"/>
    <w:rsid w:val="005F5F36"/>
    <w:rsid w:val="005F661F"/>
    <w:rsid w:val="005F7C63"/>
    <w:rsid w:val="005F7FCD"/>
    <w:rsid w:val="00600096"/>
    <w:rsid w:val="006001E6"/>
    <w:rsid w:val="00600301"/>
    <w:rsid w:val="0060044F"/>
    <w:rsid w:val="0060076F"/>
    <w:rsid w:val="0060132A"/>
    <w:rsid w:val="0060136F"/>
    <w:rsid w:val="0060158A"/>
    <w:rsid w:val="00601E31"/>
    <w:rsid w:val="0060204E"/>
    <w:rsid w:val="0060230E"/>
    <w:rsid w:val="00602F20"/>
    <w:rsid w:val="00603003"/>
    <w:rsid w:val="006037A1"/>
    <w:rsid w:val="006044E8"/>
    <w:rsid w:val="0060466C"/>
    <w:rsid w:val="00604804"/>
    <w:rsid w:val="00604DAF"/>
    <w:rsid w:val="006057A1"/>
    <w:rsid w:val="00605827"/>
    <w:rsid w:val="00605BE3"/>
    <w:rsid w:val="006064A2"/>
    <w:rsid w:val="00606A04"/>
    <w:rsid w:val="00607506"/>
    <w:rsid w:val="00607C4C"/>
    <w:rsid w:val="00610054"/>
    <w:rsid w:val="00610425"/>
    <w:rsid w:val="006108B7"/>
    <w:rsid w:val="00610941"/>
    <w:rsid w:val="00611FB2"/>
    <w:rsid w:val="00612914"/>
    <w:rsid w:val="00613312"/>
    <w:rsid w:val="00613415"/>
    <w:rsid w:val="00613489"/>
    <w:rsid w:val="0061450C"/>
    <w:rsid w:val="00615134"/>
    <w:rsid w:val="00615A5C"/>
    <w:rsid w:val="00615DA5"/>
    <w:rsid w:val="0061622F"/>
    <w:rsid w:val="00616625"/>
    <w:rsid w:val="0061669F"/>
    <w:rsid w:val="00616758"/>
    <w:rsid w:val="006169D2"/>
    <w:rsid w:val="00616A5B"/>
    <w:rsid w:val="00617321"/>
    <w:rsid w:val="006174EE"/>
    <w:rsid w:val="00620127"/>
    <w:rsid w:val="006207B6"/>
    <w:rsid w:val="00620B63"/>
    <w:rsid w:val="00620C2A"/>
    <w:rsid w:val="00621486"/>
    <w:rsid w:val="00621756"/>
    <w:rsid w:val="00621ECF"/>
    <w:rsid w:val="006220DA"/>
    <w:rsid w:val="006224E6"/>
    <w:rsid w:val="00622804"/>
    <w:rsid w:val="00622E03"/>
    <w:rsid w:val="00623032"/>
    <w:rsid w:val="00623584"/>
    <w:rsid w:val="00623D67"/>
    <w:rsid w:val="00623E49"/>
    <w:rsid w:val="00623F2E"/>
    <w:rsid w:val="0062408D"/>
    <w:rsid w:val="00624219"/>
    <w:rsid w:val="006242C4"/>
    <w:rsid w:val="00624B1D"/>
    <w:rsid w:val="00624C97"/>
    <w:rsid w:val="00624DB7"/>
    <w:rsid w:val="0062559A"/>
    <w:rsid w:val="0062568E"/>
    <w:rsid w:val="00625953"/>
    <w:rsid w:val="00625CB6"/>
    <w:rsid w:val="00625CD4"/>
    <w:rsid w:val="00625E29"/>
    <w:rsid w:val="00626159"/>
    <w:rsid w:val="006262FA"/>
    <w:rsid w:val="00627514"/>
    <w:rsid w:val="0062778A"/>
    <w:rsid w:val="00627EAF"/>
    <w:rsid w:val="00627EEF"/>
    <w:rsid w:val="006303CB"/>
    <w:rsid w:val="006304C0"/>
    <w:rsid w:val="006307BA"/>
    <w:rsid w:val="006316E2"/>
    <w:rsid w:val="00631E49"/>
    <w:rsid w:val="00632034"/>
    <w:rsid w:val="0063296A"/>
    <w:rsid w:val="00632A0C"/>
    <w:rsid w:val="00632E25"/>
    <w:rsid w:val="00632E75"/>
    <w:rsid w:val="00633438"/>
    <w:rsid w:val="00633A7A"/>
    <w:rsid w:val="00633CB9"/>
    <w:rsid w:val="00633E9A"/>
    <w:rsid w:val="00634305"/>
    <w:rsid w:val="0063460D"/>
    <w:rsid w:val="006346DE"/>
    <w:rsid w:val="006349CE"/>
    <w:rsid w:val="006349DA"/>
    <w:rsid w:val="006350CF"/>
    <w:rsid w:val="00635417"/>
    <w:rsid w:val="00635564"/>
    <w:rsid w:val="006359B8"/>
    <w:rsid w:val="00635A18"/>
    <w:rsid w:val="00635D0E"/>
    <w:rsid w:val="00635EC0"/>
    <w:rsid w:val="006364CB"/>
    <w:rsid w:val="006364FF"/>
    <w:rsid w:val="00636B41"/>
    <w:rsid w:val="00636F53"/>
    <w:rsid w:val="006371B7"/>
    <w:rsid w:val="00637285"/>
    <w:rsid w:val="006379B1"/>
    <w:rsid w:val="00637ABD"/>
    <w:rsid w:val="00640013"/>
    <w:rsid w:val="00640097"/>
    <w:rsid w:val="00640109"/>
    <w:rsid w:val="0064013B"/>
    <w:rsid w:val="006403D7"/>
    <w:rsid w:val="00640681"/>
    <w:rsid w:val="00640DB2"/>
    <w:rsid w:val="00640F64"/>
    <w:rsid w:val="0064125A"/>
    <w:rsid w:val="006412C9"/>
    <w:rsid w:val="006412CF"/>
    <w:rsid w:val="00641442"/>
    <w:rsid w:val="006417FD"/>
    <w:rsid w:val="00641852"/>
    <w:rsid w:val="00641AE3"/>
    <w:rsid w:val="0064224C"/>
    <w:rsid w:val="00642275"/>
    <w:rsid w:val="00643447"/>
    <w:rsid w:val="006435B1"/>
    <w:rsid w:val="00643A16"/>
    <w:rsid w:val="0064411C"/>
    <w:rsid w:val="006446E9"/>
    <w:rsid w:val="00644771"/>
    <w:rsid w:val="00644BC5"/>
    <w:rsid w:val="0064583E"/>
    <w:rsid w:val="00645A39"/>
    <w:rsid w:val="00645D66"/>
    <w:rsid w:val="00645E9A"/>
    <w:rsid w:val="0064603F"/>
    <w:rsid w:val="006460AA"/>
    <w:rsid w:val="00646960"/>
    <w:rsid w:val="006469E5"/>
    <w:rsid w:val="00646AD1"/>
    <w:rsid w:val="00646D7E"/>
    <w:rsid w:val="0064771B"/>
    <w:rsid w:val="0064771E"/>
    <w:rsid w:val="00647D16"/>
    <w:rsid w:val="00650E8F"/>
    <w:rsid w:val="0065166B"/>
    <w:rsid w:val="00651D58"/>
    <w:rsid w:val="006526A6"/>
    <w:rsid w:val="00652C30"/>
    <w:rsid w:val="00652F61"/>
    <w:rsid w:val="00653236"/>
    <w:rsid w:val="00653371"/>
    <w:rsid w:val="00653571"/>
    <w:rsid w:val="0065427A"/>
    <w:rsid w:val="006544DE"/>
    <w:rsid w:val="00654597"/>
    <w:rsid w:val="00654B0D"/>
    <w:rsid w:val="00655270"/>
    <w:rsid w:val="006555BD"/>
    <w:rsid w:val="006555F6"/>
    <w:rsid w:val="006557AD"/>
    <w:rsid w:val="00655869"/>
    <w:rsid w:val="0065596B"/>
    <w:rsid w:val="00655FF2"/>
    <w:rsid w:val="00656491"/>
    <w:rsid w:val="006564FC"/>
    <w:rsid w:val="006573DE"/>
    <w:rsid w:val="00657803"/>
    <w:rsid w:val="00657B49"/>
    <w:rsid w:val="00657CA5"/>
    <w:rsid w:val="00657D0A"/>
    <w:rsid w:val="00657DC3"/>
    <w:rsid w:val="006601A2"/>
    <w:rsid w:val="006606A8"/>
    <w:rsid w:val="006609F8"/>
    <w:rsid w:val="00661226"/>
    <w:rsid w:val="00661645"/>
    <w:rsid w:val="006618BF"/>
    <w:rsid w:val="00661A7C"/>
    <w:rsid w:val="00661B28"/>
    <w:rsid w:val="00661BF9"/>
    <w:rsid w:val="00661C83"/>
    <w:rsid w:val="00662235"/>
    <w:rsid w:val="00662FB9"/>
    <w:rsid w:val="00663183"/>
    <w:rsid w:val="00663339"/>
    <w:rsid w:val="006633BF"/>
    <w:rsid w:val="00663472"/>
    <w:rsid w:val="00663F29"/>
    <w:rsid w:val="00663FA5"/>
    <w:rsid w:val="00664534"/>
    <w:rsid w:val="00664FA4"/>
    <w:rsid w:val="00665507"/>
    <w:rsid w:val="006656E1"/>
    <w:rsid w:val="006662D8"/>
    <w:rsid w:val="006678B2"/>
    <w:rsid w:val="0066790E"/>
    <w:rsid w:val="00667D90"/>
    <w:rsid w:val="006702FC"/>
    <w:rsid w:val="006707D1"/>
    <w:rsid w:val="00671022"/>
    <w:rsid w:val="00671131"/>
    <w:rsid w:val="00671164"/>
    <w:rsid w:val="00671319"/>
    <w:rsid w:val="0067155B"/>
    <w:rsid w:val="00671CD6"/>
    <w:rsid w:val="006723F6"/>
    <w:rsid w:val="00673779"/>
    <w:rsid w:val="00673C80"/>
    <w:rsid w:val="0067420F"/>
    <w:rsid w:val="00674957"/>
    <w:rsid w:val="00674F76"/>
    <w:rsid w:val="00674F9F"/>
    <w:rsid w:val="006751E7"/>
    <w:rsid w:val="006752A2"/>
    <w:rsid w:val="0067532A"/>
    <w:rsid w:val="0067568A"/>
    <w:rsid w:val="006757BA"/>
    <w:rsid w:val="00675906"/>
    <w:rsid w:val="00675C43"/>
    <w:rsid w:val="00675C9F"/>
    <w:rsid w:val="00675F74"/>
    <w:rsid w:val="0067613A"/>
    <w:rsid w:val="00676261"/>
    <w:rsid w:val="006766A4"/>
    <w:rsid w:val="00676A70"/>
    <w:rsid w:val="00676DDB"/>
    <w:rsid w:val="00677630"/>
    <w:rsid w:val="00677CAA"/>
    <w:rsid w:val="00680051"/>
    <w:rsid w:val="006800F9"/>
    <w:rsid w:val="006801C1"/>
    <w:rsid w:val="006802E6"/>
    <w:rsid w:val="00680582"/>
    <w:rsid w:val="00680A20"/>
    <w:rsid w:val="00680DBD"/>
    <w:rsid w:val="00681772"/>
    <w:rsid w:val="00681BE5"/>
    <w:rsid w:val="00681F89"/>
    <w:rsid w:val="006820B1"/>
    <w:rsid w:val="0068246D"/>
    <w:rsid w:val="006828F0"/>
    <w:rsid w:val="006828FF"/>
    <w:rsid w:val="00682B57"/>
    <w:rsid w:val="00682ED9"/>
    <w:rsid w:val="006832CF"/>
    <w:rsid w:val="0068404B"/>
    <w:rsid w:val="00684A1C"/>
    <w:rsid w:val="00684BB5"/>
    <w:rsid w:val="00684C52"/>
    <w:rsid w:val="00684FE3"/>
    <w:rsid w:val="0068527C"/>
    <w:rsid w:val="00685370"/>
    <w:rsid w:val="0068542B"/>
    <w:rsid w:val="0068554D"/>
    <w:rsid w:val="00685789"/>
    <w:rsid w:val="00685828"/>
    <w:rsid w:val="00685EC2"/>
    <w:rsid w:val="00685FD8"/>
    <w:rsid w:val="00686908"/>
    <w:rsid w:val="00686B35"/>
    <w:rsid w:val="00686F5C"/>
    <w:rsid w:val="0068725E"/>
    <w:rsid w:val="0068726F"/>
    <w:rsid w:val="006873B9"/>
    <w:rsid w:val="0068750C"/>
    <w:rsid w:val="00687594"/>
    <w:rsid w:val="0068783A"/>
    <w:rsid w:val="00687868"/>
    <w:rsid w:val="006878F8"/>
    <w:rsid w:val="00687AEC"/>
    <w:rsid w:val="00687D2D"/>
    <w:rsid w:val="0069019B"/>
    <w:rsid w:val="00690BF5"/>
    <w:rsid w:val="00690F7A"/>
    <w:rsid w:val="006915BD"/>
    <w:rsid w:val="006917CE"/>
    <w:rsid w:val="00691DD8"/>
    <w:rsid w:val="00691E91"/>
    <w:rsid w:val="00691F64"/>
    <w:rsid w:val="0069211D"/>
    <w:rsid w:val="0069249D"/>
    <w:rsid w:val="0069259C"/>
    <w:rsid w:val="006928C0"/>
    <w:rsid w:val="00692C30"/>
    <w:rsid w:val="00692FDC"/>
    <w:rsid w:val="00693283"/>
    <w:rsid w:val="006933C1"/>
    <w:rsid w:val="00693575"/>
    <w:rsid w:val="00693685"/>
    <w:rsid w:val="0069373F"/>
    <w:rsid w:val="00693E46"/>
    <w:rsid w:val="00694146"/>
    <w:rsid w:val="00694616"/>
    <w:rsid w:val="0069469F"/>
    <w:rsid w:val="006952BE"/>
    <w:rsid w:val="0069534E"/>
    <w:rsid w:val="00695865"/>
    <w:rsid w:val="006964C9"/>
    <w:rsid w:val="00697066"/>
    <w:rsid w:val="006976D7"/>
    <w:rsid w:val="006A0DAE"/>
    <w:rsid w:val="006A149E"/>
    <w:rsid w:val="006A1761"/>
    <w:rsid w:val="006A1A6E"/>
    <w:rsid w:val="006A1AFE"/>
    <w:rsid w:val="006A1E6E"/>
    <w:rsid w:val="006A2018"/>
    <w:rsid w:val="006A20EE"/>
    <w:rsid w:val="006A225F"/>
    <w:rsid w:val="006A2785"/>
    <w:rsid w:val="006A2A11"/>
    <w:rsid w:val="006A2F49"/>
    <w:rsid w:val="006A30EF"/>
    <w:rsid w:val="006A3416"/>
    <w:rsid w:val="006A3483"/>
    <w:rsid w:val="006A359F"/>
    <w:rsid w:val="006A3A22"/>
    <w:rsid w:val="006A3B1B"/>
    <w:rsid w:val="006A3BCA"/>
    <w:rsid w:val="006A4A06"/>
    <w:rsid w:val="006A4C8B"/>
    <w:rsid w:val="006A6102"/>
    <w:rsid w:val="006A638F"/>
    <w:rsid w:val="006A64B2"/>
    <w:rsid w:val="006A6873"/>
    <w:rsid w:val="006A697A"/>
    <w:rsid w:val="006A6D00"/>
    <w:rsid w:val="006A6F03"/>
    <w:rsid w:val="006A6FA3"/>
    <w:rsid w:val="006A73D0"/>
    <w:rsid w:val="006A7B78"/>
    <w:rsid w:val="006B12F3"/>
    <w:rsid w:val="006B172A"/>
    <w:rsid w:val="006B17FB"/>
    <w:rsid w:val="006B1A26"/>
    <w:rsid w:val="006B1A32"/>
    <w:rsid w:val="006B2A7C"/>
    <w:rsid w:val="006B2FEC"/>
    <w:rsid w:val="006B3B4B"/>
    <w:rsid w:val="006B3E81"/>
    <w:rsid w:val="006B4750"/>
    <w:rsid w:val="006B4856"/>
    <w:rsid w:val="006B4C59"/>
    <w:rsid w:val="006B4D4F"/>
    <w:rsid w:val="006B525B"/>
    <w:rsid w:val="006B52B4"/>
    <w:rsid w:val="006B5792"/>
    <w:rsid w:val="006B5B68"/>
    <w:rsid w:val="006B5D3C"/>
    <w:rsid w:val="006B602A"/>
    <w:rsid w:val="006B61D5"/>
    <w:rsid w:val="006B670D"/>
    <w:rsid w:val="006B6799"/>
    <w:rsid w:val="006B68D3"/>
    <w:rsid w:val="006B6A1F"/>
    <w:rsid w:val="006B6D6D"/>
    <w:rsid w:val="006C035F"/>
    <w:rsid w:val="006C03FC"/>
    <w:rsid w:val="006C0892"/>
    <w:rsid w:val="006C0A5F"/>
    <w:rsid w:val="006C0D07"/>
    <w:rsid w:val="006C1239"/>
    <w:rsid w:val="006C16C4"/>
    <w:rsid w:val="006C1726"/>
    <w:rsid w:val="006C1AF8"/>
    <w:rsid w:val="006C1D8B"/>
    <w:rsid w:val="006C2003"/>
    <w:rsid w:val="006C243B"/>
    <w:rsid w:val="006C278A"/>
    <w:rsid w:val="006C27D7"/>
    <w:rsid w:val="006C2B5A"/>
    <w:rsid w:val="006C2B83"/>
    <w:rsid w:val="006C307B"/>
    <w:rsid w:val="006C315E"/>
    <w:rsid w:val="006C338A"/>
    <w:rsid w:val="006C35B2"/>
    <w:rsid w:val="006C3719"/>
    <w:rsid w:val="006C3C9A"/>
    <w:rsid w:val="006C3F31"/>
    <w:rsid w:val="006C441A"/>
    <w:rsid w:val="006C482D"/>
    <w:rsid w:val="006C4B1E"/>
    <w:rsid w:val="006C4BFA"/>
    <w:rsid w:val="006C4D40"/>
    <w:rsid w:val="006C51C2"/>
    <w:rsid w:val="006C5309"/>
    <w:rsid w:val="006C5477"/>
    <w:rsid w:val="006C54D2"/>
    <w:rsid w:val="006C60B1"/>
    <w:rsid w:val="006C690E"/>
    <w:rsid w:val="006C730F"/>
    <w:rsid w:val="006C7589"/>
    <w:rsid w:val="006D0010"/>
    <w:rsid w:val="006D0142"/>
    <w:rsid w:val="006D0163"/>
    <w:rsid w:val="006D0795"/>
    <w:rsid w:val="006D0971"/>
    <w:rsid w:val="006D1152"/>
    <w:rsid w:val="006D145A"/>
    <w:rsid w:val="006D1A56"/>
    <w:rsid w:val="006D21DB"/>
    <w:rsid w:val="006D22DC"/>
    <w:rsid w:val="006D2304"/>
    <w:rsid w:val="006D2681"/>
    <w:rsid w:val="006D2A0E"/>
    <w:rsid w:val="006D2BA6"/>
    <w:rsid w:val="006D3533"/>
    <w:rsid w:val="006D388A"/>
    <w:rsid w:val="006D407E"/>
    <w:rsid w:val="006D42CA"/>
    <w:rsid w:val="006D4535"/>
    <w:rsid w:val="006D4D26"/>
    <w:rsid w:val="006D70EA"/>
    <w:rsid w:val="006D7212"/>
    <w:rsid w:val="006D762D"/>
    <w:rsid w:val="006E00CF"/>
    <w:rsid w:val="006E0454"/>
    <w:rsid w:val="006E0FEC"/>
    <w:rsid w:val="006E170D"/>
    <w:rsid w:val="006E1F54"/>
    <w:rsid w:val="006E22F8"/>
    <w:rsid w:val="006E25A2"/>
    <w:rsid w:val="006E2A5D"/>
    <w:rsid w:val="006E35C0"/>
    <w:rsid w:val="006E377E"/>
    <w:rsid w:val="006E3863"/>
    <w:rsid w:val="006E3D46"/>
    <w:rsid w:val="006E51DE"/>
    <w:rsid w:val="006E52B6"/>
    <w:rsid w:val="006E53BD"/>
    <w:rsid w:val="006E5DBD"/>
    <w:rsid w:val="006E6184"/>
    <w:rsid w:val="006E656F"/>
    <w:rsid w:val="006E6A4C"/>
    <w:rsid w:val="006E73F2"/>
    <w:rsid w:val="006E795A"/>
    <w:rsid w:val="006E79A2"/>
    <w:rsid w:val="006E7A43"/>
    <w:rsid w:val="006E7F5D"/>
    <w:rsid w:val="006F1485"/>
    <w:rsid w:val="006F15F4"/>
    <w:rsid w:val="006F17B8"/>
    <w:rsid w:val="006F1AE2"/>
    <w:rsid w:val="006F1E74"/>
    <w:rsid w:val="006F28AD"/>
    <w:rsid w:val="006F2A19"/>
    <w:rsid w:val="006F3059"/>
    <w:rsid w:val="006F34A3"/>
    <w:rsid w:val="006F39F6"/>
    <w:rsid w:val="006F3C39"/>
    <w:rsid w:val="006F3CDD"/>
    <w:rsid w:val="006F4150"/>
    <w:rsid w:val="006F4252"/>
    <w:rsid w:val="006F43BA"/>
    <w:rsid w:val="006F4A14"/>
    <w:rsid w:val="006F4CE2"/>
    <w:rsid w:val="006F4F5B"/>
    <w:rsid w:val="006F50E2"/>
    <w:rsid w:val="006F52F4"/>
    <w:rsid w:val="006F550D"/>
    <w:rsid w:val="006F57F7"/>
    <w:rsid w:val="006F5F9E"/>
    <w:rsid w:val="006F6672"/>
    <w:rsid w:val="006F66D5"/>
    <w:rsid w:val="006F6A04"/>
    <w:rsid w:val="006F6A05"/>
    <w:rsid w:val="006F6CD0"/>
    <w:rsid w:val="006F778B"/>
    <w:rsid w:val="00700B00"/>
    <w:rsid w:val="0070115E"/>
    <w:rsid w:val="007016A0"/>
    <w:rsid w:val="00701A43"/>
    <w:rsid w:val="00701D05"/>
    <w:rsid w:val="00702B42"/>
    <w:rsid w:val="00702EAB"/>
    <w:rsid w:val="00702EB7"/>
    <w:rsid w:val="00703309"/>
    <w:rsid w:val="00703458"/>
    <w:rsid w:val="00703509"/>
    <w:rsid w:val="0070410E"/>
    <w:rsid w:val="007047B8"/>
    <w:rsid w:val="00704B7F"/>
    <w:rsid w:val="00704C33"/>
    <w:rsid w:val="00705039"/>
    <w:rsid w:val="00705412"/>
    <w:rsid w:val="00705C76"/>
    <w:rsid w:val="00705E13"/>
    <w:rsid w:val="007063DA"/>
    <w:rsid w:val="0070671E"/>
    <w:rsid w:val="00706EF8"/>
    <w:rsid w:val="007070D1"/>
    <w:rsid w:val="0070763A"/>
    <w:rsid w:val="007077A4"/>
    <w:rsid w:val="00707B19"/>
    <w:rsid w:val="00707E1E"/>
    <w:rsid w:val="00710400"/>
    <w:rsid w:val="00710C83"/>
    <w:rsid w:val="0071149D"/>
    <w:rsid w:val="00711A96"/>
    <w:rsid w:val="00711E11"/>
    <w:rsid w:val="00712A71"/>
    <w:rsid w:val="0071358F"/>
    <w:rsid w:val="00713B3F"/>
    <w:rsid w:val="00713D1B"/>
    <w:rsid w:val="007143E3"/>
    <w:rsid w:val="00714493"/>
    <w:rsid w:val="00715395"/>
    <w:rsid w:val="00715CF4"/>
    <w:rsid w:val="00716095"/>
    <w:rsid w:val="007161F1"/>
    <w:rsid w:val="007167EA"/>
    <w:rsid w:val="00716F26"/>
    <w:rsid w:val="00717EF6"/>
    <w:rsid w:val="00720534"/>
    <w:rsid w:val="00720580"/>
    <w:rsid w:val="0072058F"/>
    <w:rsid w:val="0072140A"/>
    <w:rsid w:val="007219B8"/>
    <w:rsid w:val="00721D4A"/>
    <w:rsid w:val="007229E1"/>
    <w:rsid w:val="00722A9F"/>
    <w:rsid w:val="00722C47"/>
    <w:rsid w:val="00723BCC"/>
    <w:rsid w:val="00723FC9"/>
    <w:rsid w:val="007243DF"/>
    <w:rsid w:val="007246D2"/>
    <w:rsid w:val="00724E07"/>
    <w:rsid w:val="00725282"/>
    <w:rsid w:val="00725551"/>
    <w:rsid w:val="007262BD"/>
    <w:rsid w:val="00726852"/>
    <w:rsid w:val="00727281"/>
    <w:rsid w:val="007272FA"/>
    <w:rsid w:val="0072775F"/>
    <w:rsid w:val="00727B18"/>
    <w:rsid w:val="00727B85"/>
    <w:rsid w:val="00727E54"/>
    <w:rsid w:val="007300F7"/>
    <w:rsid w:val="00731803"/>
    <w:rsid w:val="00731B70"/>
    <w:rsid w:val="00731CEE"/>
    <w:rsid w:val="00732213"/>
    <w:rsid w:val="00732B73"/>
    <w:rsid w:val="00733414"/>
    <w:rsid w:val="007334E1"/>
    <w:rsid w:val="00733F16"/>
    <w:rsid w:val="00733FA4"/>
    <w:rsid w:val="0073474A"/>
    <w:rsid w:val="00734B9B"/>
    <w:rsid w:val="00735505"/>
    <w:rsid w:val="00736405"/>
    <w:rsid w:val="007364B9"/>
    <w:rsid w:val="00736F56"/>
    <w:rsid w:val="0073746F"/>
    <w:rsid w:val="00737715"/>
    <w:rsid w:val="0073798A"/>
    <w:rsid w:val="00737A21"/>
    <w:rsid w:val="00737AB4"/>
    <w:rsid w:val="007408ED"/>
    <w:rsid w:val="00740A87"/>
    <w:rsid w:val="00741E58"/>
    <w:rsid w:val="00742119"/>
    <w:rsid w:val="00742630"/>
    <w:rsid w:val="00742B2B"/>
    <w:rsid w:val="00743496"/>
    <w:rsid w:val="007437A9"/>
    <w:rsid w:val="00743A63"/>
    <w:rsid w:val="00743AF6"/>
    <w:rsid w:val="00743CAC"/>
    <w:rsid w:val="00743EC1"/>
    <w:rsid w:val="00743FF9"/>
    <w:rsid w:val="007441B6"/>
    <w:rsid w:val="0074493E"/>
    <w:rsid w:val="00745D7C"/>
    <w:rsid w:val="007460AD"/>
    <w:rsid w:val="007461B5"/>
    <w:rsid w:val="00746D21"/>
    <w:rsid w:val="00746D61"/>
    <w:rsid w:val="00746E5A"/>
    <w:rsid w:val="0074701B"/>
    <w:rsid w:val="007478AC"/>
    <w:rsid w:val="00750812"/>
    <w:rsid w:val="00750C14"/>
    <w:rsid w:val="00750E69"/>
    <w:rsid w:val="007518A5"/>
    <w:rsid w:val="007519D1"/>
    <w:rsid w:val="00751E8E"/>
    <w:rsid w:val="00751F2A"/>
    <w:rsid w:val="007524E7"/>
    <w:rsid w:val="007524F8"/>
    <w:rsid w:val="007529BC"/>
    <w:rsid w:val="00752A72"/>
    <w:rsid w:val="00752AD4"/>
    <w:rsid w:val="00752BCA"/>
    <w:rsid w:val="007532CB"/>
    <w:rsid w:val="007532E8"/>
    <w:rsid w:val="0075332C"/>
    <w:rsid w:val="00753DA0"/>
    <w:rsid w:val="00754570"/>
    <w:rsid w:val="0075472E"/>
    <w:rsid w:val="007551E9"/>
    <w:rsid w:val="0075527D"/>
    <w:rsid w:val="00755AD3"/>
    <w:rsid w:val="0075610B"/>
    <w:rsid w:val="00756219"/>
    <w:rsid w:val="0075642F"/>
    <w:rsid w:val="00756851"/>
    <w:rsid w:val="00756FF7"/>
    <w:rsid w:val="0075747C"/>
    <w:rsid w:val="00757EFD"/>
    <w:rsid w:val="0076043C"/>
    <w:rsid w:val="0076074D"/>
    <w:rsid w:val="00760C95"/>
    <w:rsid w:val="00760E70"/>
    <w:rsid w:val="00760FD1"/>
    <w:rsid w:val="007610AC"/>
    <w:rsid w:val="00761616"/>
    <w:rsid w:val="00763140"/>
    <w:rsid w:val="00763680"/>
    <w:rsid w:val="00763FB0"/>
    <w:rsid w:val="00764639"/>
    <w:rsid w:val="00764A25"/>
    <w:rsid w:val="00764AA0"/>
    <w:rsid w:val="00764E16"/>
    <w:rsid w:val="00764EAC"/>
    <w:rsid w:val="00765023"/>
    <w:rsid w:val="00765BAA"/>
    <w:rsid w:val="00765DD0"/>
    <w:rsid w:val="00765FC7"/>
    <w:rsid w:val="0076694A"/>
    <w:rsid w:val="00766B26"/>
    <w:rsid w:val="00766C57"/>
    <w:rsid w:val="00766D30"/>
    <w:rsid w:val="00767375"/>
    <w:rsid w:val="0076771C"/>
    <w:rsid w:val="00767760"/>
    <w:rsid w:val="007708B1"/>
    <w:rsid w:val="00771603"/>
    <w:rsid w:val="00771C14"/>
    <w:rsid w:val="0077205D"/>
    <w:rsid w:val="0077214D"/>
    <w:rsid w:val="00772487"/>
    <w:rsid w:val="0077261B"/>
    <w:rsid w:val="0077278F"/>
    <w:rsid w:val="007728B3"/>
    <w:rsid w:val="00773221"/>
    <w:rsid w:val="007739F2"/>
    <w:rsid w:val="00773BAD"/>
    <w:rsid w:val="00773F4B"/>
    <w:rsid w:val="007740FB"/>
    <w:rsid w:val="007742B6"/>
    <w:rsid w:val="00774420"/>
    <w:rsid w:val="00774433"/>
    <w:rsid w:val="0077487F"/>
    <w:rsid w:val="00774DBF"/>
    <w:rsid w:val="007751A6"/>
    <w:rsid w:val="00775301"/>
    <w:rsid w:val="00775F82"/>
    <w:rsid w:val="00776156"/>
    <w:rsid w:val="00776869"/>
    <w:rsid w:val="00776C17"/>
    <w:rsid w:val="007772F8"/>
    <w:rsid w:val="00777790"/>
    <w:rsid w:val="00780198"/>
    <w:rsid w:val="007805D9"/>
    <w:rsid w:val="0078074F"/>
    <w:rsid w:val="00780C5F"/>
    <w:rsid w:val="00780F0B"/>
    <w:rsid w:val="0078111B"/>
    <w:rsid w:val="0078190A"/>
    <w:rsid w:val="00781E9F"/>
    <w:rsid w:val="00782273"/>
    <w:rsid w:val="00782339"/>
    <w:rsid w:val="007825ED"/>
    <w:rsid w:val="00782833"/>
    <w:rsid w:val="007828F6"/>
    <w:rsid w:val="007829D9"/>
    <w:rsid w:val="00782B14"/>
    <w:rsid w:val="00782FE6"/>
    <w:rsid w:val="007834AF"/>
    <w:rsid w:val="00783BE5"/>
    <w:rsid w:val="007841EC"/>
    <w:rsid w:val="00785207"/>
    <w:rsid w:val="00785A45"/>
    <w:rsid w:val="00785C48"/>
    <w:rsid w:val="00785D3B"/>
    <w:rsid w:val="00785EF4"/>
    <w:rsid w:val="00786465"/>
    <w:rsid w:val="0078653D"/>
    <w:rsid w:val="0078655B"/>
    <w:rsid w:val="007865AB"/>
    <w:rsid w:val="00786B76"/>
    <w:rsid w:val="00786B98"/>
    <w:rsid w:val="0078702C"/>
    <w:rsid w:val="0078754B"/>
    <w:rsid w:val="0078778A"/>
    <w:rsid w:val="00787DD8"/>
    <w:rsid w:val="00787F10"/>
    <w:rsid w:val="00790D3B"/>
    <w:rsid w:val="00790F21"/>
    <w:rsid w:val="007914E1"/>
    <w:rsid w:val="00791546"/>
    <w:rsid w:val="00791617"/>
    <w:rsid w:val="00791685"/>
    <w:rsid w:val="007924C2"/>
    <w:rsid w:val="00792ADD"/>
    <w:rsid w:val="00792D6D"/>
    <w:rsid w:val="00792E29"/>
    <w:rsid w:val="0079346C"/>
    <w:rsid w:val="007937B9"/>
    <w:rsid w:val="007945A5"/>
    <w:rsid w:val="0079477F"/>
    <w:rsid w:val="00794D73"/>
    <w:rsid w:val="00794D7F"/>
    <w:rsid w:val="00795258"/>
    <w:rsid w:val="0079540E"/>
    <w:rsid w:val="007956CC"/>
    <w:rsid w:val="00795780"/>
    <w:rsid w:val="007957EF"/>
    <w:rsid w:val="0079588D"/>
    <w:rsid w:val="00795D03"/>
    <w:rsid w:val="0079606C"/>
    <w:rsid w:val="00796157"/>
    <w:rsid w:val="007962DC"/>
    <w:rsid w:val="00797D46"/>
    <w:rsid w:val="00797FBF"/>
    <w:rsid w:val="007A0264"/>
    <w:rsid w:val="007A053A"/>
    <w:rsid w:val="007A0593"/>
    <w:rsid w:val="007A15BF"/>
    <w:rsid w:val="007A160B"/>
    <w:rsid w:val="007A1C6C"/>
    <w:rsid w:val="007A2947"/>
    <w:rsid w:val="007A3927"/>
    <w:rsid w:val="007A3A07"/>
    <w:rsid w:val="007A3D6F"/>
    <w:rsid w:val="007A3F8D"/>
    <w:rsid w:val="007A437E"/>
    <w:rsid w:val="007A4B48"/>
    <w:rsid w:val="007A4BFC"/>
    <w:rsid w:val="007A4D6A"/>
    <w:rsid w:val="007A54F1"/>
    <w:rsid w:val="007A578C"/>
    <w:rsid w:val="007A60BA"/>
    <w:rsid w:val="007A64BD"/>
    <w:rsid w:val="007A77C8"/>
    <w:rsid w:val="007A7AE9"/>
    <w:rsid w:val="007B011C"/>
    <w:rsid w:val="007B04F9"/>
    <w:rsid w:val="007B14CF"/>
    <w:rsid w:val="007B160B"/>
    <w:rsid w:val="007B2255"/>
    <w:rsid w:val="007B257E"/>
    <w:rsid w:val="007B2FC5"/>
    <w:rsid w:val="007B3446"/>
    <w:rsid w:val="007B43CC"/>
    <w:rsid w:val="007B43DE"/>
    <w:rsid w:val="007B4879"/>
    <w:rsid w:val="007B48FE"/>
    <w:rsid w:val="007B4900"/>
    <w:rsid w:val="007B4A09"/>
    <w:rsid w:val="007B4A6B"/>
    <w:rsid w:val="007B4C5F"/>
    <w:rsid w:val="007B54ED"/>
    <w:rsid w:val="007B576C"/>
    <w:rsid w:val="007B5C0A"/>
    <w:rsid w:val="007B5CDC"/>
    <w:rsid w:val="007B5D94"/>
    <w:rsid w:val="007B68C8"/>
    <w:rsid w:val="007B68F8"/>
    <w:rsid w:val="007B690C"/>
    <w:rsid w:val="007B73FE"/>
    <w:rsid w:val="007B74C3"/>
    <w:rsid w:val="007B7F13"/>
    <w:rsid w:val="007B7F93"/>
    <w:rsid w:val="007C00FF"/>
    <w:rsid w:val="007C01DE"/>
    <w:rsid w:val="007C0669"/>
    <w:rsid w:val="007C0840"/>
    <w:rsid w:val="007C087F"/>
    <w:rsid w:val="007C0A0F"/>
    <w:rsid w:val="007C0FAA"/>
    <w:rsid w:val="007C115A"/>
    <w:rsid w:val="007C135E"/>
    <w:rsid w:val="007C1389"/>
    <w:rsid w:val="007C15D8"/>
    <w:rsid w:val="007C1B66"/>
    <w:rsid w:val="007C211F"/>
    <w:rsid w:val="007C313A"/>
    <w:rsid w:val="007C3560"/>
    <w:rsid w:val="007C3898"/>
    <w:rsid w:val="007C3E3E"/>
    <w:rsid w:val="007C473D"/>
    <w:rsid w:val="007C4BD4"/>
    <w:rsid w:val="007C4C06"/>
    <w:rsid w:val="007C4EA0"/>
    <w:rsid w:val="007C5600"/>
    <w:rsid w:val="007C6DC7"/>
    <w:rsid w:val="007C6EC5"/>
    <w:rsid w:val="007C7F63"/>
    <w:rsid w:val="007D0052"/>
    <w:rsid w:val="007D018B"/>
    <w:rsid w:val="007D0996"/>
    <w:rsid w:val="007D0D52"/>
    <w:rsid w:val="007D1275"/>
    <w:rsid w:val="007D13A5"/>
    <w:rsid w:val="007D19F6"/>
    <w:rsid w:val="007D1A7E"/>
    <w:rsid w:val="007D1C26"/>
    <w:rsid w:val="007D23D1"/>
    <w:rsid w:val="007D24FA"/>
    <w:rsid w:val="007D2711"/>
    <w:rsid w:val="007D294F"/>
    <w:rsid w:val="007D2DF0"/>
    <w:rsid w:val="007D2E70"/>
    <w:rsid w:val="007D3699"/>
    <w:rsid w:val="007D3785"/>
    <w:rsid w:val="007D39A8"/>
    <w:rsid w:val="007D3CC6"/>
    <w:rsid w:val="007D4337"/>
    <w:rsid w:val="007D4676"/>
    <w:rsid w:val="007D4E19"/>
    <w:rsid w:val="007D4EAB"/>
    <w:rsid w:val="007D51ED"/>
    <w:rsid w:val="007D56BC"/>
    <w:rsid w:val="007D6631"/>
    <w:rsid w:val="007D68A0"/>
    <w:rsid w:val="007D6F91"/>
    <w:rsid w:val="007D71E4"/>
    <w:rsid w:val="007D73D4"/>
    <w:rsid w:val="007D7780"/>
    <w:rsid w:val="007D7918"/>
    <w:rsid w:val="007D7A01"/>
    <w:rsid w:val="007D7B51"/>
    <w:rsid w:val="007D7FE3"/>
    <w:rsid w:val="007E0145"/>
    <w:rsid w:val="007E0545"/>
    <w:rsid w:val="007E05F5"/>
    <w:rsid w:val="007E09E9"/>
    <w:rsid w:val="007E1B81"/>
    <w:rsid w:val="007E1D26"/>
    <w:rsid w:val="007E1F71"/>
    <w:rsid w:val="007E2188"/>
    <w:rsid w:val="007E274C"/>
    <w:rsid w:val="007E2D10"/>
    <w:rsid w:val="007E2F47"/>
    <w:rsid w:val="007E3A32"/>
    <w:rsid w:val="007E3BE4"/>
    <w:rsid w:val="007E3CB9"/>
    <w:rsid w:val="007E3EDE"/>
    <w:rsid w:val="007E3F2C"/>
    <w:rsid w:val="007E42E2"/>
    <w:rsid w:val="007E430F"/>
    <w:rsid w:val="007E476A"/>
    <w:rsid w:val="007E49DB"/>
    <w:rsid w:val="007E56F1"/>
    <w:rsid w:val="007E655F"/>
    <w:rsid w:val="007E67D8"/>
    <w:rsid w:val="007E6ECB"/>
    <w:rsid w:val="007E713D"/>
    <w:rsid w:val="007E7315"/>
    <w:rsid w:val="007E747E"/>
    <w:rsid w:val="007E76A8"/>
    <w:rsid w:val="007E7948"/>
    <w:rsid w:val="007E7981"/>
    <w:rsid w:val="007E7B38"/>
    <w:rsid w:val="007E7BE9"/>
    <w:rsid w:val="007F0022"/>
    <w:rsid w:val="007F0160"/>
    <w:rsid w:val="007F0F3C"/>
    <w:rsid w:val="007F14A1"/>
    <w:rsid w:val="007F1D05"/>
    <w:rsid w:val="007F2189"/>
    <w:rsid w:val="007F21C4"/>
    <w:rsid w:val="007F2283"/>
    <w:rsid w:val="007F26C3"/>
    <w:rsid w:val="007F2BF5"/>
    <w:rsid w:val="007F2F33"/>
    <w:rsid w:val="007F3643"/>
    <w:rsid w:val="007F40EB"/>
    <w:rsid w:val="007F416B"/>
    <w:rsid w:val="007F49E2"/>
    <w:rsid w:val="007F5565"/>
    <w:rsid w:val="007F5AE2"/>
    <w:rsid w:val="007F63CB"/>
    <w:rsid w:val="007F6AFB"/>
    <w:rsid w:val="007F7185"/>
    <w:rsid w:val="007F719C"/>
    <w:rsid w:val="007F7401"/>
    <w:rsid w:val="007F74B0"/>
    <w:rsid w:val="00800100"/>
    <w:rsid w:val="00800456"/>
    <w:rsid w:val="00800947"/>
    <w:rsid w:val="008010DD"/>
    <w:rsid w:val="00801267"/>
    <w:rsid w:val="0080135D"/>
    <w:rsid w:val="0080136E"/>
    <w:rsid w:val="00801663"/>
    <w:rsid w:val="008019F8"/>
    <w:rsid w:val="00801B73"/>
    <w:rsid w:val="00801EE6"/>
    <w:rsid w:val="008021E1"/>
    <w:rsid w:val="00802CA9"/>
    <w:rsid w:val="00802DED"/>
    <w:rsid w:val="00804688"/>
    <w:rsid w:val="00804903"/>
    <w:rsid w:val="00804C8A"/>
    <w:rsid w:val="00804D99"/>
    <w:rsid w:val="008050BD"/>
    <w:rsid w:val="00805387"/>
    <w:rsid w:val="00805656"/>
    <w:rsid w:val="00805F9A"/>
    <w:rsid w:val="0080654A"/>
    <w:rsid w:val="008065E3"/>
    <w:rsid w:val="00806AC2"/>
    <w:rsid w:val="00806CC8"/>
    <w:rsid w:val="00807440"/>
    <w:rsid w:val="008104F7"/>
    <w:rsid w:val="008107B5"/>
    <w:rsid w:val="00810C06"/>
    <w:rsid w:val="00810DCC"/>
    <w:rsid w:val="0081124C"/>
    <w:rsid w:val="00812117"/>
    <w:rsid w:val="008124E1"/>
    <w:rsid w:val="00812C3C"/>
    <w:rsid w:val="00812CCB"/>
    <w:rsid w:val="00812CE9"/>
    <w:rsid w:val="00812F21"/>
    <w:rsid w:val="00812F84"/>
    <w:rsid w:val="008134EA"/>
    <w:rsid w:val="008135F4"/>
    <w:rsid w:val="00813DF1"/>
    <w:rsid w:val="00814097"/>
    <w:rsid w:val="0081557D"/>
    <w:rsid w:val="008156D7"/>
    <w:rsid w:val="00816044"/>
    <w:rsid w:val="0081640E"/>
    <w:rsid w:val="0081682B"/>
    <w:rsid w:val="0081688A"/>
    <w:rsid w:val="00816B7D"/>
    <w:rsid w:val="00816FCD"/>
    <w:rsid w:val="00817095"/>
    <w:rsid w:val="00817B6F"/>
    <w:rsid w:val="0082045A"/>
    <w:rsid w:val="00820528"/>
    <w:rsid w:val="00820535"/>
    <w:rsid w:val="00820D03"/>
    <w:rsid w:val="00821576"/>
    <w:rsid w:val="00821784"/>
    <w:rsid w:val="00821881"/>
    <w:rsid w:val="00821B58"/>
    <w:rsid w:val="00821DFE"/>
    <w:rsid w:val="00821E05"/>
    <w:rsid w:val="008236EE"/>
    <w:rsid w:val="00823931"/>
    <w:rsid w:val="00823D38"/>
    <w:rsid w:val="00824282"/>
    <w:rsid w:val="00824F17"/>
    <w:rsid w:val="00825308"/>
    <w:rsid w:val="00825659"/>
    <w:rsid w:val="00825810"/>
    <w:rsid w:val="00825C5E"/>
    <w:rsid w:val="00825DA8"/>
    <w:rsid w:val="00825EE6"/>
    <w:rsid w:val="00825F18"/>
    <w:rsid w:val="008264E8"/>
    <w:rsid w:val="00827211"/>
    <w:rsid w:val="00830151"/>
    <w:rsid w:val="00830226"/>
    <w:rsid w:val="0083039B"/>
    <w:rsid w:val="00830CA4"/>
    <w:rsid w:val="0083107D"/>
    <w:rsid w:val="00831A3A"/>
    <w:rsid w:val="00831C3E"/>
    <w:rsid w:val="00831F7C"/>
    <w:rsid w:val="00832C28"/>
    <w:rsid w:val="00832CFF"/>
    <w:rsid w:val="00833358"/>
    <w:rsid w:val="00833447"/>
    <w:rsid w:val="00833D65"/>
    <w:rsid w:val="00834649"/>
    <w:rsid w:val="0083468A"/>
    <w:rsid w:val="00834F34"/>
    <w:rsid w:val="00834F38"/>
    <w:rsid w:val="0083578E"/>
    <w:rsid w:val="00835A24"/>
    <w:rsid w:val="00835CC3"/>
    <w:rsid w:val="00836009"/>
    <w:rsid w:val="0083642E"/>
    <w:rsid w:val="00836E5B"/>
    <w:rsid w:val="00837106"/>
    <w:rsid w:val="008372D7"/>
    <w:rsid w:val="008374B0"/>
    <w:rsid w:val="0083752E"/>
    <w:rsid w:val="008375CD"/>
    <w:rsid w:val="00837AFF"/>
    <w:rsid w:val="00837C5D"/>
    <w:rsid w:val="00837CE8"/>
    <w:rsid w:val="00837E60"/>
    <w:rsid w:val="00837E63"/>
    <w:rsid w:val="0084007C"/>
    <w:rsid w:val="00840278"/>
    <w:rsid w:val="0084030F"/>
    <w:rsid w:val="00841A54"/>
    <w:rsid w:val="00841BBC"/>
    <w:rsid w:val="00841CE6"/>
    <w:rsid w:val="0084267B"/>
    <w:rsid w:val="00842B18"/>
    <w:rsid w:val="00842DEB"/>
    <w:rsid w:val="00843241"/>
    <w:rsid w:val="008433CA"/>
    <w:rsid w:val="00843923"/>
    <w:rsid w:val="008446A5"/>
    <w:rsid w:val="00844AE4"/>
    <w:rsid w:val="00845E03"/>
    <w:rsid w:val="00845F1A"/>
    <w:rsid w:val="0084600A"/>
    <w:rsid w:val="008462BE"/>
    <w:rsid w:val="00846755"/>
    <w:rsid w:val="008475C9"/>
    <w:rsid w:val="008475E1"/>
    <w:rsid w:val="00847664"/>
    <w:rsid w:val="008476A2"/>
    <w:rsid w:val="00847CC0"/>
    <w:rsid w:val="0085044C"/>
    <w:rsid w:val="008505C2"/>
    <w:rsid w:val="0085107E"/>
    <w:rsid w:val="00851085"/>
    <w:rsid w:val="008510A6"/>
    <w:rsid w:val="0085213A"/>
    <w:rsid w:val="00852233"/>
    <w:rsid w:val="0085292C"/>
    <w:rsid w:val="00852A06"/>
    <w:rsid w:val="00853057"/>
    <w:rsid w:val="008532A7"/>
    <w:rsid w:val="008533F8"/>
    <w:rsid w:val="0085380B"/>
    <w:rsid w:val="008538E1"/>
    <w:rsid w:val="008539AA"/>
    <w:rsid w:val="00853D0A"/>
    <w:rsid w:val="0085473D"/>
    <w:rsid w:val="0085496D"/>
    <w:rsid w:val="00854B4F"/>
    <w:rsid w:val="00854BFE"/>
    <w:rsid w:val="00854E4C"/>
    <w:rsid w:val="00854FE9"/>
    <w:rsid w:val="00855004"/>
    <w:rsid w:val="00855DB1"/>
    <w:rsid w:val="00856183"/>
    <w:rsid w:val="00856944"/>
    <w:rsid w:val="00856E35"/>
    <w:rsid w:val="00856EB3"/>
    <w:rsid w:val="008576FD"/>
    <w:rsid w:val="00857706"/>
    <w:rsid w:val="0085782B"/>
    <w:rsid w:val="00857C51"/>
    <w:rsid w:val="00857CEF"/>
    <w:rsid w:val="008606C1"/>
    <w:rsid w:val="008609E9"/>
    <w:rsid w:val="0086138C"/>
    <w:rsid w:val="00862DA4"/>
    <w:rsid w:val="00862FFB"/>
    <w:rsid w:val="008630E1"/>
    <w:rsid w:val="008635AF"/>
    <w:rsid w:val="00864087"/>
    <w:rsid w:val="00864477"/>
    <w:rsid w:val="0086470A"/>
    <w:rsid w:val="0086470C"/>
    <w:rsid w:val="00864DE9"/>
    <w:rsid w:val="0086524C"/>
    <w:rsid w:val="00865544"/>
    <w:rsid w:val="0086646E"/>
    <w:rsid w:val="008678A9"/>
    <w:rsid w:val="00867C64"/>
    <w:rsid w:val="00867D3B"/>
    <w:rsid w:val="008706B9"/>
    <w:rsid w:val="0087097B"/>
    <w:rsid w:val="00870F90"/>
    <w:rsid w:val="0087160C"/>
    <w:rsid w:val="0087198E"/>
    <w:rsid w:val="00871AAF"/>
    <w:rsid w:val="00872035"/>
    <w:rsid w:val="008722D0"/>
    <w:rsid w:val="00872424"/>
    <w:rsid w:val="00872A34"/>
    <w:rsid w:val="00873243"/>
    <w:rsid w:val="0087352E"/>
    <w:rsid w:val="00873AF9"/>
    <w:rsid w:val="00874139"/>
    <w:rsid w:val="008747D8"/>
    <w:rsid w:val="008748F8"/>
    <w:rsid w:val="008759C4"/>
    <w:rsid w:val="00875AC8"/>
    <w:rsid w:val="00875E5B"/>
    <w:rsid w:val="0087607A"/>
    <w:rsid w:val="008763F2"/>
    <w:rsid w:val="00876814"/>
    <w:rsid w:val="00876A33"/>
    <w:rsid w:val="00877873"/>
    <w:rsid w:val="00877D4E"/>
    <w:rsid w:val="00877F0B"/>
    <w:rsid w:val="008803D4"/>
    <w:rsid w:val="00880C52"/>
    <w:rsid w:val="00880DBD"/>
    <w:rsid w:val="00880EEB"/>
    <w:rsid w:val="00880FA0"/>
    <w:rsid w:val="008814D6"/>
    <w:rsid w:val="00881E02"/>
    <w:rsid w:val="008820DB"/>
    <w:rsid w:val="0088224C"/>
    <w:rsid w:val="00882305"/>
    <w:rsid w:val="00882345"/>
    <w:rsid w:val="00882724"/>
    <w:rsid w:val="0088279D"/>
    <w:rsid w:val="00882D1F"/>
    <w:rsid w:val="00883112"/>
    <w:rsid w:val="0088344A"/>
    <w:rsid w:val="008835FE"/>
    <w:rsid w:val="008840FB"/>
    <w:rsid w:val="008842F1"/>
    <w:rsid w:val="00885408"/>
    <w:rsid w:val="008857E5"/>
    <w:rsid w:val="00885A5D"/>
    <w:rsid w:val="00885B09"/>
    <w:rsid w:val="00885B0B"/>
    <w:rsid w:val="008862A3"/>
    <w:rsid w:val="00886444"/>
    <w:rsid w:val="00887429"/>
    <w:rsid w:val="00887C0C"/>
    <w:rsid w:val="00887D97"/>
    <w:rsid w:val="00890D04"/>
    <w:rsid w:val="00892106"/>
    <w:rsid w:val="00892449"/>
    <w:rsid w:val="00892C95"/>
    <w:rsid w:val="00892D42"/>
    <w:rsid w:val="00892E86"/>
    <w:rsid w:val="00893E29"/>
    <w:rsid w:val="00894A8F"/>
    <w:rsid w:val="00894D36"/>
    <w:rsid w:val="00894E1C"/>
    <w:rsid w:val="008951D2"/>
    <w:rsid w:val="0089539A"/>
    <w:rsid w:val="00895CAE"/>
    <w:rsid w:val="00895E64"/>
    <w:rsid w:val="00895F0B"/>
    <w:rsid w:val="0089604A"/>
    <w:rsid w:val="00897384"/>
    <w:rsid w:val="00897700"/>
    <w:rsid w:val="0089775D"/>
    <w:rsid w:val="00897784"/>
    <w:rsid w:val="008977AA"/>
    <w:rsid w:val="00897CFE"/>
    <w:rsid w:val="008A007A"/>
    <w:rsid w:val="008A056D"/>
    <w:rsid w:val="008A07C9"/>
    <w:rsid w:val="008A0CEB"/>
    <w:rsid w:val="008A0E42"/>
    <w:rsid w:val="008A111F"/>
    <w:rsid w:val="008A12DB"/>
    <w:rsid w:val="008A17A1"/>
    <w:rsid w:val="008A2179"/>
    <w:rsid w:val="008A24AC"/>
    <w:rsid w:val="008A258D"/>
    <w:rsid w:val="008A27B9"/>
    <w:rsid w:val="008A2B3E"/>
    <w:rsid w:val="008A2EA8"/>
    <w:rsid w:val="008A30B0"/>
    <w:rsid w:val="008A31BC"/>
    <w:rsid w:val="008A33E8"/>
    <w:rsid w:val="008A3756"/>
    <w:rsid w:val="008A457E"/>
    <w:rsid w:val="008A53C4"/>
    <w:rsid w:val="008A5666"/>
    <w:rsid w:val="008A5FB4"/>
    <w:rsid w:val="008A6016"/>
    <w:rsid w:val="008A607D"/>
    <w:rsid w:val="008A6298"/>
    <w:rsid w:val="008A6D5D"/>
    <w:rsid w:val="008A6F37"/>
    <w:rsid w:val="008A7540"/>
    <w:rsid w:val="008A772A"/>
    <w:rsid w:val="008A79C5"/>
    <w:rsid w:val="008A7CB0"/>
    <w:rsid w:val="008A7D2D"/>
    <w:rsid w:val="008A7DEA"/>
    <w:rsid w:val="008A7E2C"/>
    <w:rsid w:val="008B02AA"/>
    <w:rsid w:val="008B0612"/>
    <w:rsid w:val="008B07A7"/>
    <w:rsid w:val="008B0AF6"/>
    <w:rsid w:val="008B0B6A"/>
    <w:rsid w:val="008B0BBD"/>
    <w:rsid w:val="008B10FC"/>
    <w:rsid w:val="008B1142"/>
    <w:rsid w:val="008B2312"/>
    <w:rsid w:val="008B29BF"/>
    <w:rsid w:val="008B3230"/>
    <w:rsid w:val="008B3CD0"/>
    <w:rsid w:val="008B41B4"/>
    <w:rsid w:val="008B4491"/>
    <w:rsid w:val="008B4C56"/>
    <w:rsid w:val="008B50C3"/>
    <w:rsid w:val="008B5745"/>
    <w:rsid w:val="008B58FA"/>
    <w:rsid w:val="008B597B"/>
    <w:rsid w:val="008B61CF"/>
    <w:rsid w:val="008B640C"/>
    <w:rsid w:val="008B650E"/>
    <w:rsid w:val="008B6A5E"/>
    <w:rsid w:val="008B7319"/>
    <w:rsid w:val="008B7590"/>
    <w:rsid w:val="008B7914"/>
    <w:rsid w:val="008C0E5E"/>
    <w:rsid w:val="008C0F88"/>
    <w:rsid w:val="008C12EC"/>
    <w:rsid w:val="008C12F1"/>
    <w:rsid w:val="008C177D"/>
    <w:rsid w:val="008C1A38"/>
    <w:rsid w:val="008C1D0D"/>
    <w:rsid w:val="008C1FB2"/>
    <w:rsid w:val="008C226E"/>
    <w:rsid w:val="008C276B"/>
    <w:rsid w:val="008C2E04"/>
    <w:rsid w:val="008C30C5"/>
    <w:rsid w:val="008C3706"/>
    <w:rsid w:val="008C37B2"/>
    <w:rsid w:val="008C3CFD"/>
    <w:rsid w:val="008C40FD"/>
    <w:rsid w:val="008C44DA"/>
    <w:rsid w:val="008C4770"/>
    <w:rsid w:val="008C4896"/>
    <w:rsid w:val="008C4ABE"/>
    <w:rsid w:val="008C4B41"/>
    <w:rsid w:val="008C4D82"/>
    <w:rsid w:val="008C4FA0"/>
    <w:rsid w:val="008C508C"/>
    <w:rsid w:val="008C5341"/>
    <w:rsid w:val="008C5388"/>
    <w:rsid w:val="008C5655"/>
    <w:rsid w:val="008C58B7"/>
    <w:rsid w:val="008C5A1A"/>
    <w:rsid w:val="008C5A78"/>
    <w:rsid w:val="008C61D8"/>
    <w:rsid w:val="008C6611"/>
    <w:rsid w:val="008C7085"/>
    <w:rsid w:val="008C7BFA"/>
    <w:rsid w:val="008D037C"/>
    <w:rsid w:val="008D03DC"/>
    <w:rsid w:val="008D042F"/>
    <w:rsid w:val="008D0498"/>
    <w:rsid w:val="008D07A2"/>
    <w:rsid w:val="008D0C28"/>
    <w:rsid w:val="008D0D2E"/>
    <w:rsid w:val="008D120D"/>
    <w:rsid w:val="008D146F"/>
    <w:rsid w:val="008D1738"/>
    <w:rsid w:val="008D1FF8"/>
    <w:rsid w:val="008D2550"/>
    <w:rsid w:val="008D26DD"/>
    <w:rsid w:val="008D26FA"/>
    <w:rsid w:val="008D3116"/>
    <w:rsid w:val="008D355D"/>
    <w:rsid w:val="008D367A"/>
    <w:rsid w:val="008D3831"/>
    <w:rsid w:val="008D38F1"/>
    <w:rsid w:val="008D39C4"/>
    <w:rsid w:val="008D3BAD"/>
    <w:rsid w:val="008D3E71"/>
    <w:rsid w:val="008D3F95"/>
    <w:rsid w:val="008D4FB3"/>
    <w:rsid w:val="008D5162"/>
    <w:rsid w:val="008D54A4"/>
    <w:rsid w:val="008D59EE"/>
    <w:rsid w:val="008D5F42"/>
    <w:rsid w:val="008D6600"/>
    <w:rsid w:val="008D6C4A"/>
    <w:rsid w:val="008D7587"/>
    <w:rsid w:val="008D7844"/>
    <w:rsid w:val="008E015A"/>
    <w:rsid w:val="008E0523"/>
    <w:rsid w:val="008E09B9"/>
    <w:rsid w:val="008E0A2D"/>
    <w:rsid w:val="008E0C5D"/>
    <w:rsid w:val="008E127B"/>
    <w:rsid w:val="008E136B"/>
    <w:rsid w:val="008E1713"/>
    <w:rsid w:val="008E191B"/>
    <w:rsid w:val="008E1F22"/>
    <w:rsid w:val="008E1F47"/>
    <w:rsid w:val="008E2FD1"/>
    <w:rsid w:val="008E33EE"/>
    <w:rsid w:val="008E3422"/>
    <w:rsid w:val="008E3469"/>
    <w:rsid w:val="008E3815"/>
    <w:rsid w:val="008E3923"/>
    <w:rsid w:val="008E3C0A"/>
    <w:rsid w:val="008E3C48"/>
    <w:rsid w:val="008E4525"/>
    <w:rsid w:val="008E45FE"/>
    <w:rsid w:val="008E4921"/>
    <w:rsid w:val="008E49E7"/>
    <w:rsid w:val="008E4EDB"/>
    <w:rsid w:val="008E57BC"/>
    <w:rsid w:val="008E63CA"/>
    <w:rsid w:val="008E6610"/>
    <w:rsid w:val="008E73BE"/>
    <w:rsid w:val="008E76CF"/>
    <w:rsid w:val="008F0B37"/>
    <w:rsid w:val="008F113D"/>
    <w:rsid w:val="008F12E1"/>
    <w:rsid w:val="008F1325"/>
    <w:rsid w:val="008F1554"/>
    <w:rsid w:val="008F1BC2"/>
    <w:rsid w:val="008F1D18"/>
    <w:rsid w:val="008F2B14"/>
    <w:rsid w:val="008F2B1D"/>
    <w:rsid w:val="008F2BE7"/>
    <w:rsid w:val="008F2CB9"/>
    <w:rsid w:val="008F2E5D"/>
    <w:rsid w:val="008F308D"/>
    <w:rsid w:val="008F3423"/>
    <w:rsid w:val="008F3ADE"/>
    <w:rsid w:val="008F3B34"/>
    <w:rsid w:val="008F3D6B"/>
    <w:rsid w:val="008F3D87"/>
    <w:rsid w:val="008F3F4E"/>
    <w:rsid w:val="008F40C0"/>
    <w:rsid w:val="008F41CC"/>
    <w:rsid w:val="008F44D1"/>
    <w:rsid w:val="008F4A0A"/>
    <w:rsid w:val="008F514D"/>
    <w:rsid w:val="008F522F"/>
    <w:rsid w:val="008F52EA"/>
    <w:rsid w:val="008F5E3C"/>
    <w:rsid w:val="008F5E7A"/>
    <w:rsid w:val="008F6678"/>
    <w:rsid w:val="008F6800"/>
    <w:rsid w:val="008F7290"/>
    <w:rsid w:val="008F7510"/>
    <w:rsid w:val="008F7BFA"/>
    <w:rsid w:val="008F7DDB"/>
    <w:rsid w:val="009003EC"/>
    <w:rsid w:val="00900536"/>
    <w:rsid w:val="00900BD6"/>
    <w:rsid w:val="0090103A"/>
    <w:rsid w:val="00901152"/>
    <w:rsid w:val="009011BD"/>
    <w:rsid w:val="009013BF"/>
    <w:rsid w:val="00901C4A"/>
    <w:rsid w:val="00902157"/>
    <w:rsid w:val="0090216A"/>
    <w:rsid w:val="009022B4"/>
    <w:rsid w:val="00902614"/>
    <w:rsid w:val="009028D2"/>
    <w:rsid w:val="0090293F"/>
    <w:rsid w:val="009029DA"/>
    <w:rsid w:val="00902DE5"/>
    <w:rsid w:val="009032CB"/>
    <w:rsid w:val="00903744"/>
    <w:rsid w:val="009037D2"/>
    <w:rsid w:val="00903CCE"/>
    <w:rsid w:val="00904228"/>
    <w:rsid w:val="00904802"/>
    <w:rsid w:val="009048BF"/>
    <w:rsid w:val="00904F18"/>
    <w:rsid w:val="009055C0"/>
    <w:rsid w:val="009057E8"/>
    <w:rsid w:val="00905979"/>
    <w:rsid w:val="00905D38"/>
    <w:rsid w:val="00906466"/>
    <w:rsid w:val="00906CA9"/>
    <w:rsid w:val="00907509"/>
    <w:rsid w:val="00907ECC"/>
    <w:rsid w:val="009105A5"/>
    <w:rsid w:val="009108BC"/>
    <w:rsid w:val="00911C08"/>
    <w:rsid w:val="00911F28"/>
    <w:rsid w:val="00912114"/>
    <w:rsid w:val="009121DF"/>
    <w:rsid w:val="00912D3D"/>
    <w:rsid w:val="009136E7"/>
    <w:rsid w:val="0091409B"/>
    <w:rsid w:val="009144BE"/>
    <w:rsid w:val="0091487E"/>
    <w:rsid w:val="00914EDB"/>
    <w:rsid w:val="00914FB8"/>
    <w:rsid w:val="00915326"/>
    <w:rsid w:val="00915378"/>
    <w:rsid w:val="00915D8F"/>
    <w:rsid w:val="00915E78"/>
    <w:rsid w:val="00916745"/>
    <w:rsid w:val="00916B19"/>
    <w:rsid w:val="00916BA4"/>
    <w:rsid w:val="0092034C"/>
    <w:rsid w:val="00920BA6"/>
    <w:rsid w:val="00920C54"/>
    <w:rsid w:val="00920D66"/>
    <w:rsid w:val="00921115"/>
    <w:rsid w:val="00921542"/>
    <w:rsid w:val="00921DD2"/>
    <w:rsid w:val="00921E19"/>
    <w:rsid w:val="00921F67"/>
    <w:rsid w:val="0092213E"/>
    <w:rsid w:val="00922725"/>
    <w:rsid w:val="00922DC2"/>
    <w:rsid w:val="00923002"/>
    <w:rsid w:val="00923529"/>
    <w:rsid w:val="00923A47"/>
    <w:rsid w:val="00923CC0"/>
    <w:rsid w:val="00923EDC"/>
    <w:rsid w:val="009240F0"/>
    <w:rsid w:val="009246FB"/>
    <w:rsid w:val="00924F12"/>
    <w:rsid w:val="00924FDC"/>
    <w:rsid w:val="00925288"/>
    <w:rsid w:val="00925768"/>
    <w:rsid w:val="00925945"/>
    <w:rsid w:val="0092611D"/>
    <w:rsid w:val="00926485"/>
    <w:rsid w:val="00926B27"/>
    <w:rsid w:val="00926B88"/>
    <w:rsid w:val="00926F42"/>
    <w:rsid w:val="00926FE8"/>
    <w:rsid w:val="00927167"/>
    <w:rsid w:val="00927694"/>
    <w:rsid w:val="009279AF"/>
    <w:rsid w:val="009300DF"/>
    <w:rsid w:val="00930DBA"/>
    <w:rsid w:val="00930E7B"/>
    <w:rsid w:val="009311B7"/>
    <w:rsid w:val="009314F1"/>
    <w:rsid w:val="00931A03"/>
    <w:rsid w:val="00932078"/>
    <w:rsid w:val="009322B5"/>
    <w:rsid w:val="00932950"/>
    <w:rsid w:val="00932C6B"/>
    <w:rsid w:val="00933057"/>
    <w:rsid w:val="009331DC"/>
    <w:rsid w:val="0093345C"/>
    <w:rsid w:val="00933609"/>
    <w:rsid w:val="009344F7"/>
    <w:rsid w:val="00934505"/>
    <w:rsid w:val="009345EA"/>
    <w:rsid w:val="00934812"/>
    <w:rsid w:val="00934B55"/>
    <w:rsid w:val="00934ED5"/>
    <w:rsid w:val="00934FC7"/>
    <w:rsid w:val="0093513E"/>
    <w:rsid w:val="0093553B"/>
    <w:rsid w:val="0093557C"/>
    <w:rsid w:val="00935E04"/>
    <w:rsid w:val="00935FDA"/>
    <w:rsid w:val="0093616E"/>
    <w:rsid w:val="009363C3"/>
    <w:rsid w:val="009366D9"/>
    <w:rsid w:val="00936A2C"/>
    <w:rsid w:val="00936F5E"/>
    <w:rsid w:val="0093739D"/>
    <w:rsid w:val="009373FE"/>
    <w:rsid w:val="00937459"/>
    <w:rsid w:val="009375DA"/>
    <w:rsid w:val="00937DEE"/>
    <w:rsid w:val="0094030D"/>
    <w:rsid w:val="00940D6E"/>
    <w:rsid w:val="009415DC"/>
    <w:rsid w:val="009416FC"/>
    <w:rsid w:val="00941CC8"/>
    <w:rsid w:val="00941FC0"/>
    <w:rsid w:val="0094234A"/>
    <w:rsid w:val="0094274F"/>
    <w:rsid w:val="00942990"/>
    <w:rsid w:val="00942A7C"/>
    <w:rsid w:val="00942DD8"/>
    <w:rsid w:val="00943B7C"/>
    <w:rsid w:val="00943E68"/>
    <w:rsid w:val="00944485"/>
    <w:rsid w:val="0094470C"/>
    <w:rsid w:val="00945162"/>
    <w:rsid w:val="00945253"/>
    <w:rsid w:val="00945551"/>
    <w:rsid w:val="009459AE"/>
    <w:rsid w:val="00945B6D"/>
    <w:rsid w:val="00945BA7"/>
    <w:rsid w:val="0094626C"/>
    <w:rsid w:val="00946C5A"/>
    <w:rsid w:val="00947864"/>
    <w:rsid w:val="00947CA4"/>
    <w:rsid w:val="00947E68"/>
    <w:rsid w:val="009500A9"/>
    <w:rsid w:val="009508B2"/>
    <w:rsid w:val="00950AC9"/>
    <w:rsid w:val="00950D60"/>
    <w:rsid w:val="00950D7E"/>
    <w:rsid w:val="009514F7"/>
    <w:rsid w:val="009517B3"/>
    <w:rsid w:val="0095192A"/>
    <w:rsid w:val="00951E12"/>
    <w:rsid w:val="0095229F"/>
    <w:rsid w:val="00952678"/>
    <w:rsid w:val="009532DA"/>
    <w:rsid w:val="00953897"/>
    <w:rsid w:val="00953ED5"/>
    <w:rsid w:val="00954235"/>
    <w:rsid w:val="00954402"/>
    <w:rsid w:val="00954966"/>
    <w:rsid w:val="00954A51"/>
    <w:rsid w:val="00955452"/>
    <w:rsid w:val="00955818"/>
    <w:rsid w:val="0095603F"/>
    <w:rsid w:val="0095619C"/>
    <w:rsid w:val="00956AD8"/>
    <w:rsid w:val="00956BE2"/>
    <w:rsid w:val="00956C4E"/>
    <w:rsid w:val="009572CC"/>
    <w:rsid w:val="009574FC"/>
    <w:rsid w:val="009576E1"/>
    <w:rsid w:val="00957A7F"/>
    <w:rsid w:val="0096041E"/>
    <w:rsid w:val="009604D9"/>
    <w:rsid w:val="00960569"/>
    <w:rsid w:val="00960D9B"/>
    <w:rsid w:val="00961014"/>
    <w:rsid w:val="0096179D"/>
    <w:rsid w:val="00961E1E"/>
    <w:rsid w:val="009620B9"/>
    <w:rsid w:val="009625B3"/>
    <w:rsid w:val="00962696"/>
    <w:rsid w:val="00962774"/>
    <w:rsid w:val="00962C4E"/>
    <w:rsid w:val="009634DE"/>
    <w:rsid w:val="009635FE"/>
    <w:rsid w:val="00963769"/>
    <w:rsid w:val="009637F6"/>
    <w:rsid w:val="0096415D"/>
    <w:rsid w:val="00964561"/>
    <w:rsid w:val="00964B78"/>
    <w:rsid w:val="00964E90"/>
    <w:rsid w:val="00964FFE"/>
    <w:rsid w:val="0096500D"/>
    <w:rsid w:val="00965300"/>
    <w:rsid w:val="009653C9"/>
    <w:rsid w:val="00965762"/>
    <w:rsid w:val="009666FB"/>
    <w:rsid w:val="009669EE"/>
    <w:rsid w:val="00966A09"/>
    <w:rsid w:val="00966B4A"/>
    <w:rsid w:val="009676C8"/>
    <w:rsid w:val="0096774D"/>
    <w:rsid w:val="00970116"/>
    <w:rsid w:val="0097093E"/>
    <w:rsid w:val="009715B4"/>
    <w:rsid w:val="00971DCE"/>
    <w:rsid w:val="00971FF3"/>
    <w:rsid w:val="0097285D"/>
    <w:rsid w:val="009728FE"/>
    <w:rsid w:val="009729DA"/>
    <w:rsid w:val="0097331F"/>
    <w:rsid w:val="00973643"/>
    <w:rsid w:val="0097381D"/>
    <w:rsid w:val="0097395A"/>
    <w:rsid w:val="00975785"/>
    <w:rsid w:val="00975ADE"/>
    <w:rsid w:val="00975E83"/>
    <w:rsid w:val="00975F4A"/>
    <w:rsid w:val="00977022"/>
    <w:rsid w:val="00977735"/>
    <w:rsid w:val="00977DC0"/>
    <w:rsid w:val="00977FBF"/>
    <w:rsid w:val="009807EC"/>
    <w:rsid w:val="009808AE"/>
    <w:rsid w:val="00980D49"/>
    <w:rsid w:val="009813E8"/>
    <w:rsid w:val="009818FA"/>
    <w:rsid w:val="00981970"/>
    <w:rsid w:val="00981BB9"/>
    <w:rsid w:val="00981D03"/>
    <w:rsid w:val="00981F95"/>
    <w:rsid w:val="009827A0"/>
    <w:rsid w:val="00982831"/>
    <w:rsid w:val="009829C0"/>
    <w:rsid w:val="0098386C"/>
    <w:rsid w:val="00983C25"/>
    <w:rsid w:val="009849BC"/>
    <w:rsid w:val="00984AB1"/>
    <w:rsid w:val="00984DDB"/>
    <w:rsid w:val="009850C4"/>
    <w:rsid w:val="00985BF9"/>
    <w:rsid w:val="00985C52"/>
    <w:rsid w:val="0098605A"/>
    <w:rsid w:val="0098614F"/>
    <w:rsid w:val="00987178"/>
    <w:rsid w:val="0098749C"/>
    <w:rsid w:val="009876F0"/>
    <w:rsid w:val="009879DE"/>
    <w:rsid w:val="0099073D"/>
    <w:rsid w:val="00990B17"/>
    <w:rsid w:val="00991B4F"/>
    <w:rsid w:val="00991C9D"/>
    <w:rsid w:val="00992058"/>
    <w:rsid w:val="0099226B"/>
    <w:rsid w:val="0099267C"/>
    <w:rsid w:val="009928A3"/>
    <w:rsid w:val="00992A93"/>
    <w:rsid w:val="00992DD7"/>
    <w:rsid w:val="0099334D"/>
    <w:rsid w:val="0099336A"/>
    <w:rsid w:val="00993CB9"/>
    <w:rsid w:val="00994A5E"/>
    <w:rsid w:val="00994DBE"/>
    <w:rsid w:val="00995106"/>
    <w:rsid w:val="00995766"/>
    <w:rsid w:val="009958CE"/>
    <w:rsid w:val="00995DA2"/>
    <w:rsid w:val="009962C0"/>
    <w:rsid w:val="009969BD"/>
    <w:rsid w:val="00996BAA"/>
    <w:rsid w:val="00998CDD"/>
    <w:rsid w:val="009A00C1"/>
    <w:rsid w:val="009A0481"/>
    <w:rsid w:val="009A04AF"/>
    <w:rsid w:val="009A074D"/>
    <w:rsid w:val="009A08E1"/>
    <w:rsid w:val="009A0D0E"/>
    <w:rsid w:val="009A1701"/>
    <w:rsid w:val="009A1791"/>
    <w:rsid w:val="009A19E4"/>
    <w:rsid w:val="009A1D17"/>
    <w:rsid w:val="009A2344"/>
    <w:rsid w:val="009A2512"/>
    <w:rsid w:val="009A2C0B"/>
    <w:rsid w:val="009A2D3E"/>
    <w:rsid w:val="009A3C45"/>
    <w:rsid w:val="009A3F2F"/>
    <w:rsid w:val="009A3FBB"/>
    <w:rsid w:val="009A4036"/>
    <w:rsid w:val="009A438A"/>
    <w:rsid w:val="009A44B1"/>
    <w:rsid w:val="009A5F6E"/>
    <w:rsid w:val="009A616A"/>
    <w:rsid w:val="009A65EC"/>
    <w:rsid w:val="009A68DD"/>
    <w:rsid w:val="009A6C56"/>
    <w:rsid w:val="009A6DB0"/>
    <w:rsid w:val="009A714A"/>
    <w:rsid w:val="009A7A5C"/>
    <w:rsid w:val="009A7AEE"/>
    <w:rsid w:val="009A7B92"/>
    <w:rsid w:val="009B0260"/>
    <w:rsid w:val="009B059B"/>
    <w:rsid w:val="009B0D96"/>
    <w:rsid w:val="009B0F48"/>
    <w:rsid w:val="009B101F"/>
    <w:rsid w:val="009B1647"/>
    <w:rsid w:val="009B28F8"/>
    <w:rsid w:val="009B2FA0"/>
    <w:rsid w:val="009B3583"/>
    <w:rsid w:val="009B3AC7"/>
    <w:rsid w:val="009B3CE3"/>
    <w:rsid w:val="009B3F81"/>
    <w:rsid w:val="009B413E"/>
    <w:rsid w:val="009B43EC"/>
    <w:rsid w:val="009B4C72"/>
    <w:rsid w:val="009B4E6B"/>
    <w:rsid w:val="009B5263"/>
    <w:rsid w:val="009B5405"/>
    <w:rsid w:val="009B55D0"/>
    <w:rsid w:val="009B56ED"/>
    <w:rsid w:val="009B58E0"/>
    <w:rsid w:val="009B596E"/>
    <w:rsid w:val="009B5C99"/>
    <w:rsid w:val="009B60D5"/>
    <w:rsid w:val="009B6241"/>
    <w:rsid w:val="009B6587"/>
    <w:rsid w:val="009B7005"/>
    <w:rsid w:val="009B7DCC"/>
    <w:rsid w:val="009C072A"/>
    <w:rsid w:val="009C0DE7"/>
    <w:rsid w:val="009C10F3"/>
    <w:rsid w:val="009C1496"/>
    <w:rsid w:val="009C1DF8"/>
    <w:rsid w:val="009C2A9C"/>
    <w:rsid w:val="009C2B66"/>
    <w:rsid w:val="009C2F47"/>
    <w:rsid w:val="009C3A46"/>
    <w:rsid w:val="009C3B79"/>
    <w:rsid w:val="009C3BAE"/>
    <w:rsid w:val="009C4022"/>
    <w:rsid w:val="009C4148"/>
    <w:rsid w:val="009C4EFB"/>
    <w:rsid w:val="009C5381"/>
    <w:rsid w:val="009C540A"/>
    <w:rsid w:val="009C56BC"/>
    <w:rsid w:val="009C58CA"/>
    <w:rsid w:val="009C5AA5"/>
    <w:rsid w:val="009C609A"/>
    <w:rsid w:val="009C613A"/>
    <w:rsid w:val="009C65EE"/>
    <w:rsid w:val="009C69B1"/>
    <w:rsid w:val="009C6B80"/>
    <w:rsid w:val="009C6C3E"/>
    <w:rsid w:val="009C724D"/>
    <w:rsid w:val="009C74FE"/>
    <w:rsid w:val="009C7553"/>
    <w:rsid w:val="009C7874"/>
    <w:rsid w:val="009D0157"/>
    <w:rsid w:val="009D0BA8"/>
    <w:rsid w:val="009D0D0A"/>
    <w:rsid w:val="009D0EFF"/>
    <w:rsid w:val="009D1559"/>
    <w:rsid w:val="009D1767"/>
    <w:rsid w:val="009D180D"/>
    <w:rsid w:val="009D2971"/>
    <w:rsid w:val="009D2B1A"/>
    <w:rsid w:val="009D2C09"/>
    <w:rsid w:val="009D3677"/>
    <w:rsid w:val="009D375C"/>
    <w:rsid w:val="009D3B25"/>
    <w:rsid w:val="009D424C"/>
    <w:rsid w:val="009D4788"/>
    <w:rsid w:val="009D4BC8"/>
    <w:rsid w:val="009D4C1C"/>
    <w:rsid w:val="009D531B"/>
    <w:rsid w:val="009D53D2"/>
    <w:rsid w:val="009D5581"/>
    <w:rsid w:val="009D5CDD"/>
    <w:rsid w:val="009D5EAE"/>
    <w:rsid w:val="009D609C"/>
    <w:rsid w:val="009D6344"/>
    <w:rsid w:val="009D68BA"/>
    <w:rsid w:val="009D70AE"/>
    <w:rsid w:val="009E02DF"/>
    <w:rsid w:val="009E073C"/>
    <w:rsid w:val="009E0A14"/>
    <w:rsid w:val="009E11D0"/>
    <w:rsid w:val="009E13F1"/>
    <w:rsid w:val="009E1429"/>
    <w:rsid w:val="009E1A19"/>
    <w:rsid w:val="009E1D1B"/>
    <w:rsid w:val="009E26D6"/>
    <w:rsid w:val="009E2D17"/>
    <w:rsid w:val="009E38CE"/>
    <w:rsid w:val="009E3C0F"/>
    <w:rsid w:val="009E4120"/>
    <w:rsid w:val="009E4242"/>
    <w:rsid w:val="009E469C"/>
    <w:rsid w:val="009E5350"/>
    <w:rsid w:val="009E578E"/>
    <w:rsid w:val="009E595F"/>
    <w:rsid w:val="009E654B"/>
    <w:rsid w:val="009E667D"/>
    <w:rsid w:val="009E6F5F"/>
    <w:rsid w:val="009E7C5E"/>
    <w:rsid w:val="009F0487"/>
    <w:rsid w:val="009F060D"/>
    <w:rsid w:val="009F0A43"/>
    <w:rsid w:val="009F0E17"/>
    <w:rsid w:val="009F1088"/>
    <w:rsid w:val="009F11AE"/>
    <w:rsid w:val="009F148C"/>
    <w:rsid w:val="009F1726"/>
    <w:rsid w:val="009F17B4"/>
    <w:rsid w:val="009F200A"/>
    <w:rsid w:val="009F215D"/>
    <w:rsid w:val="009F2840"/>
    <w:rsid w:val="009F2D26"/>
    <w:rsid w:val="009F30B3"/>
    <w:rsid w:val="009F34D9"/>
    <w:rsid w:val="009F37EE"/>
    <w:rsid w:val="009F3B5F"/>
    <w:rsid w:val="009F40C7"/>
    <w:rsid w:val="009F42D4"/>
    <w:rsid w:val="009F4302"/>
    <w:rsid w:val="009F4864"/>
    <w:rsid w:val="009F5D64"/>
    <w:rsid w:val="009F6CC6"/>
    <w:rsid w:val="009F6FAF"/>
    <w:rsid w:val="009F71AC"/>
    <w:rsid w:val="009F7265"/>
    <w:rsid w:val="009F770E"/>
    <w:rsid w:val="00A00000"/>
    <w:rsid w:val="00A0092D"/>
    <w:rsid w:val="00A01283"/>
    <w:rsid w:val="00A01340"/>
    <w:rsid w:val="00A013B9"/>
    <w:rsid w:val="00A014E4"/>
    <w:rsid w:val="00A01B34"/>
    <w:rsid w:val="00A01FA0"/>
    <w:rsid w:val="00A0219E"/>
    <w:rsid w:val="00A025E2"/>
    <w:rsid w:val="00A028B6"/>
    <w:rsid w:val="00A02978"/>
    <w:rsid w:val="00A02BA3"/>
    <w:rsid w:val="00A02BAD"/>
    <w:rsid w:val="00A02BB9"/>
    <w:rsid w:val="00A02FD3"/>
    <w:rsid w:val="00A03378"/>
    <w:rsid w:val="00A033F0"/>
    <w:rsid w:val="00A0417E"/>
    <w:rsid w:val="00A04582"/>
    <w:rsid w:val="00A04B67"/>
    <w:rsid w:val="00A04EBB"/>
    <w:rsid w:val="00A055BF"/>
    <w:rsid w:val="00A056B5"/>
    <w:rsid w:val="00A05E94"/>
    <w:rsid w:val="00A06369"/>
    <w:rsid w:val="00A066F2"/>
    <w:rsid w:val="00A07E8B"/>
    <w:rsid w:val="00A1182A"/>
    <w:rsid w:val="00A11D28"/>
    <w:rsid w:val="00A11D5C"/>
    <w:rsid w:val="00A11D79"/>
    <w:rsid w:val="00A1230F"/>
    <w:rsid w:val="00A12616"/>
    <w:rsid w:val="00A13AAF"/>
    <w:rsid w:val="00A14D01"/>
    <w:rsid w:val="00A150DC"/>
    <w:rsid w:val="00A152C7"/>
    <w:rsid w:val="00A15434"/>
    <w:rsid w:val="00A15678"/>
    <w:rsid w:val="00A15E74"/>
    <w:rsid w:val="00A1601F"/>
    <w:rsid w:val="00A160EE"/>
    <w:rsid w:val="00A167EF"/>
    <w:rsid w:val="00A16E5A"/>
    <w:rsid w:val="00A16E5B"/>
    <w:rsid w:val="00A16EC9"/>
    <w:rsid w:val="00A1756B"/>
    <w:rsid w:val="00A1795B"/>
    <w:rsid w:val="00A206C8"/>
    <w:rsid w:val="00A20CB8"/>
    <w:rsid w:val="00A215D2"/>
    <w:rsid w:val="00A21614"/>
    <w:rsid w:val="00A22B98"/>
    <w:rsid w:val="00A230DC"/>
    <w:rsid w:val="00A235F1"/>
    <w:rsid w:val="00A239B1"/>
    <w:rsid w:val="00A239E4"/>
    <w:rsid w:val="00A23B94"/>
    <w:rsid w:val="00A2467B"/>
    <w:rsid w:val="00A2515B"/>
    <w:rsid w:val="00A2537F"/>
    <w:rsid w:val="00A25418"/>
    <w:rsid w:val="00A2546B"/>
    <w:rsid w:val="00A25492"/>
    <w:rsid w:val="00A25590"/>
    <w:rsid w:val="00A261E1"/>
    <w:rsid w:val="00A26BC5"/>
    <w:rsid w:val="00A2777B"/>
    <w:rsid w:val="00A27AAA"/>
    <w:rsid w:val="00A27C7B"/>
    <w:rsid w:val="00A3052E"/>
    <w:rsid w:val="00A3124A"/>
    <w:rsid w:val="00A319B2"/>
    <w:rsid w:val="00A31B99"/>
    <w:rsid w:val="00A321A5"/>
    <w:rsid w:val="00A32816"/>
    <w:rsid w:val="00A3293F"/>
    <w:rsid w:val="00A32986"/>
    <w:rsid w:val="00A32F86"/>
    <w:rsid w:val="00A33AA7"/>
    <w:rsid w:val="00A33F51"/>
    <w:rsid w:val="00A3460F"/>
    <w:rsid w:val="00A34CD6"/>
    <w:rsid w:val="00A34E48"/>
    <w:rsid w:val="00A35140"/>
    <w:rsid w:val="00A35573"/>
    <w:rsid w:val="00A36A29"/>
    <w:rsid w:val="00A36BD2"/>
    <w:rsid w:val="00A3717F"/>
    <w:rsid w:val="00A375E9"/>
    <w:rsid w:val="00A3767C"/>
    <w:rsid w:val="00A377BA"/>
    <w:rsid w:val="00A37CF4"/>
    <w:rsid w:val="00A37E79"/>
    <w:rsid w:val="00A40216"/>
    <w:rsid w:val="00A40567"/>
    <w:rsid w:val="00A40AD2"/>
    <w:rsid w:val="00A4102E"/>
    <w:rsid w:val="00A4230B"/>
    <w:rsid w:val="00A42489"/>
    <w:rsid w:val="00A427A6"/>
    <w:rsid w:val="00A42AFC"/>
    <w:rsid w:val="00A43635"/>
    <w:rsid w:val="00A4391E"/>
    <w:rsid w:val="00A43E36"/>
    <w:rsid w:val="00A443CA"/>
    <w:rsid w:val="00A44416"/>
    <w:rsid w:val="00A44B7A"/>
    <w:rsid w:val="00A450EB"/>
    <w:rsid w:val="00A451CD"/>
    <w:rsid w:val="00A4545A"/>
    <w:rsid w:val="00A45A89"/>
    <w:rsid w:val="00A45EC3"/>
    <w:rsid w:val="00A46712"/>
    <w:rsid w:val="00A4679F"/>
    <w:rsid w:val="00A4691D"/>
    <w:rsid w:val="00A46CC5"/>
    <w:rsid w:val="00A47B0C"/>
    <w:rsid w:val="00A509F5"/>
    <w:rsid w:val="00A50A14"/>
    <w:rsid w:val="00A50B5F"/>
    <w:rsid w:val="00A50C8D"/>
    <w:rsid w:val="00A50FE1"/>
    <w:rsid w:val="00A51289"/>
    <w:rsid w:val="00A51A7D"/>
    <w:rsid w:val="00A51A9B"/>
    <w:rsid w:val="00A51C02"/>
    <w:rsid w:val="00A51D96"/>
    <w:rsid w:val="00A51DAF"/>
    <w:rsid w:val="00A51FB1"/>
    <w:rsid w:val="00A52798"/>
    <w:rsid w:val="00A52B7E"/>
    <w:rsid w:val="00A52ED1"/>
    <w:rsid w:val="00A53110"/>
    <w:rsid w:val="00A535EF"/>
    <w:rsid w:val="00A53791"/>
    <w:rsid w:val="00A548DE"/>
    <w:rsid w:val="00A550CB"/>
    <w:rsid w:val="00A5511E"/>
    <w:rsid w:val="00A559DF"/>
    <w:rsid w:val="00A55C93"/>
    <w:rsid w:val="00A55CD0"/>
    <w:rsid w:val="00A560B6"/>
    <w:rsid w:val="00A56A55"/>
    <w:rsid w:val="00A56F02"/>
    <w:rsid w:val="00A57916"/>
    <w:rsid w:val="00A57B74"/>
    <w:rsid w:val="00A57C1E"/>
    <w:rsid w:val="00A57DE1"/>
    <w:rsid w:val="00A60598"/>
    <w:rsid w:val="00A60635"/>
    <w:rsid w:val="00A60910"/>
    <w:rsid w:val="00A6095B"/>
    <w:rsid w:val="00A60F99"/>
    <w:rsid w:val="00A6172F"/>
    <w:rsid w:val="00A618C2"/>
    <w:rsid w:val="00A61EAA"/>
    <w:rsid w:val="00A61EC9"/>
    <w:rsid w:val="00A62048"/>
    <w:rsid w:val="00A62256"/>
    <w:rsid w:val="00A62809"/>
    <w:rsid w:val="00A62B70"/>
    <w:rsid w:val="00A62B8C"/>
    <w:rsid w:val="00A62C61"/>
    <w:rsid w:val="00A6309E"/>
    <w:rsid w:val="00A6368B"/>
    <w:rsid w:val="00A637B0"/>
    <w:rsid w:val="00A64404"/>
    <w:rsid w:val="00A64745"/>
    <w:rsid w:val="00A64B09"/>
    <w:rsid w:val="00A64F7F"/>
    <w:rsid w:val="00A659A3"/>
    <w:rsid w:val="00A65CBD"/>
    <w:rsid w:val="00A6618A"/>
    <w:rsid w:val="00A66319"/>
    <w:rsid w:val="00A66B12"/>
    <w:rsid w:val="00A702F4"/>
    <w:rsid w:val="00A70429"/>
    <w:rsid w:val="00A70433"/>
    <w:rsid w:val="00A70618"/>
    <w:rsid w:val="00A70E5A"/>
    <w:rsid w:val="00A70F2F"/>
    <w:rsid w:val="00A716CD"/>
    <w:rsid w:val="00A71E1E"/>
    <w:rsid w:val="00A72010"/>
    <w:rsid w:val="00A73079"/>
    <w:rsid w:val="00A730A4"/>
    <w:rsid w:val="00A73A0C"/>
    <w:rsid w:val="00A74320"/>
    <w:rsid w:val="00A743B3"/>
    <w:rsid w:val="00A747F7"/>
    <w:rsid w:val="00A74D78"/>
    <w:rsid w:val="00A74F6D"/>
    <w:rsid w:val="00A75193"/>
    <w:rsid w:val="00A7531B"/>
    <w:rsid w:val="00A755A8"/>
    <w:rsid w:val="00A7578B"/>
    <w:rsid w:val="00A758AD"/>
    <w:rsid w:val="00A75947"/>
    <w:rsid w:val="00A75EA9"/>
    <w:rsid w:val="00A76203"/>
    <w:rsid w:val="00A763A8"/>
    <w:rsid w:val="00A7699D"/>
    <w:rsid w:val="00A77A33"/>
    <w:rsid w:val="00A77B47"/>
    <w:rsid w:val="00A77CF2"/>
    <w:rsid w:val="00A77E2B"/>
    <w:rsid w:val="00A80317"/>
    <w:rsid w:val="00A80839"/>
    <w:rsid w:val="00A8087D"/>
    <w:rsid w:val="00A80C04"/>
    <w:rsid w:val="00A80D18"/>
    <w:rsid w:val="00A8153D"/>
    <w:rsid w:val="00A8191F"/>
    <w:rsid w:val="00A81D69"/>
    <w:rsid w:val="00A828FA"/>
    <w:rsid w:val="00A82CE7"/>
    <w:rsid w:val="00A83866"/>
    <w:rsid w:val="00A848D7"/>
    <w:rsid w:val="00A84CB0"/>
    <w:rsid w:val="00A8510B"/>
    <w:rsid w:val="00A852DC"/>
    <w:rsid w:val="00A85379"/>
    <w:rsid w:val="00A8550D"/>
    <w:rsid w:val="00A85638"/>
    <w:rsid w:val="00A85BAB"/>
    <w:rsid w:val="00A85D6A"/>
    <w:rsid w:val="00A86107"/>
    <w:rsid w:val="00A868B4"/>
    <w:rsid w:val="00A869D1"/>
    <w:rsid w:val="00A86C3C"/>
    <w:rsid w:val="00A87C9E"/>
    <w:rsid w:val="00A87CCE"/>
    <w:rsid w:val="00A87E1B"/>
    <w:rsid w:val="00A900D0"/>
    <w:rsid w:val="00A9022D"/>
    <w:rsid w:val="00A902D3"/>
    <w:rsid w:val="00A90832"/>
    <w:rsid w:val="00A90993"/>
    <w:rsid w:val="00A90A4C"/>
    <w:rsid w:val="00A90C41"/>
    <w:rsid w:val="00A9108D"/>
    <w:rsid w:val="00A91413"/>
    <w:rsid w:val="00A917D9"/>
    <w:rsid w:val="00A91882"/>
    <w:rsid w:val="00A91BEE"/>
    <w:rsid w:val="00A928F0"/>
    <w:rsid w:val="00A9293E"/>
    <w:rsid w:val="00A92F46"/>
    <w:rsid w:val="00A93951"/>
    <w:rsid w:val="00A93A25"/>
    <w:rsid w:val="00A93EF0"/>
    <w:rsid w:val="00A94451"/>
    <w:rsid w:val="00A94806"/>
    <w:rsid w:val="00A94931"/>
    <w:rsid w:val="00A94943"/>
    <w:rsid w:val="00A94B33"/>
    <w:rsid w:val="00A95031"/>
    <w:rsid w:val="00A95056"/>
    <w:rsid w:val="00A952AF"/>
    <w:rsid w:val="00A95679"/>
    <w:rsid w:val="00A957E2"/>
    <w:rsid w:val="00A95ED8"/>
    <w:rsid w:val="00A96A28"/>
    <w:rsid w:val="00A970CF"/>
    <w:rsid w:val="00A97BC9"/>
    <w:rsid w:val="00A97D10"/>
    <w:rsid w:val="00AA04F3"/>
    <w:rsid w:val="00AA0527"/>
    <w:rsid w:val="00AA0E58"/>
    <w:rsid w:val="00AA1337"/>
    <w:rsid w:val="00AA1981"/>
    <w:rsid w:val="00AA21AE"/>
    <w:rsid w:val="00AA2593"/>
    <w:rsid w:val="00AA3545"/>
    <w:rsid w:val="00AA36ED"/>
    <w:rsid w:val="00AA3839"/>
    <w:rsid w:val="00AA39FF"/>
    <w:rsid w:val="00AA3ABD"/>
    <w:rsid w:val="00AA3E45"/>
    <w:rsid w:val="00AA4043"/>
    <w:rsid w:val="00AA46E3"/>
    <w:rsid w:val="00AA4891"/>
    <w:rsid w:val="00AA4B67"/>
    <w:rsid w:val="00AA5228"/>
    <w:rsid w:val="00AA569D"/>
    <w:rsid w:val="00AA5B5D"/>
    <w:rsid w:val="00AA5CC0"/>
    <w:rsid w:val="00AA5E99"/>
    <w:rsid w:val="00AA5F8D"/>
    <w:rsid w:val="00AA6005"/>
    <w:rsid w:val="00AA66B1"/>
    <w:rsid w:val="00AA6BFA"/>
    <w:rsid w:val="00AA6E68"/>
    <w:rsid w:val="00AA70B0"/>
    <w:rsid w:val="00AA71FB"/>
    <w:rsid w:val="00AA7334"/>
    <w:rsid w:val="00AB07B7"/>
    <w:rsid w:val="00AB08EC"/>
    <w:rsid w:val="00AB0E46"/>
    <w:rsid w:val="00AB0EEE"/>
    <w:rsid w:val="00AB17C3"/>
    <w:rsid w:val="00AB1B2D"/>
    <w:rsid w:val="00AB1C7E"/>
    <w:rsid w:val="00AB1CD7"/>
    <w:rsid w:val="00AB1D5D"/>
    <w:rsid w:val="00AB2398"/>
    <w:rsid w:val="00AB2557"/>
    <w:rsid w:val="00AB2733"/>
    <w:rsid w:val="00AB2CC2"/>
    <w:rsid w:val="00AB303D"/>
    <w:rsid w:val="00AB326A"/>
    <w:rsid w:val="00AB3701"/>
    <w:rsid w:val="00AB39C7"/>
    <w:rsid w:val="00AB4154"/>
    <w:rsid w:val="00AB4E5E"/>
    <w:rsid w:val="00AB4EF8"/>
    <w:rsid w:val="00AB4FF3"/>
    <w:rsid w:val="00AB504C"/>
    <w:rsid w:val="00AB5691"/>
    <w:rsid w:val="00AB6052"/>
    <w:rsid w:val="00AB6295"/>
    <w:rsid w:val="00AB6AC2"/>
    <w:rsid w:val="00AB7336"/>
    <w:rsid w:val="00AB759F"/>
    <w:rsid w:val="00AB7C73"/>
    <w:rsid w:val="00AC0DC2"/>
    <w:rsid w:val="00AC1450"/>
    <w:rsid w:val="00AC1633"/>
    <w:rsid w:val="00AC1B73"/>
    <w:rsid w:val="00AC1C1F"/>
    <w:rsid w:val="00AC1CAA"/>
    <w:rsid w:val="00AC2279"/>
    <w:rsid w:val="00AC256F"/>
    <w:rsid w:val="00AC2652"/>
    <w:rsid w:val="00AC268D"/>
    <w:rsid w:val="00AC2C87"/>
    <w:rsid w:val="00AC2CF8"/>
    <w:rsid w:val="00AC33C0"/>
    <w:rsid w:val="00AC3646"/>
    <w:rsid w:val="00AC3949"/>
    <w:rsid w:val="00AC3B78"/>
    <w:rsid w:val="00AC3D92"/>
    <w:rsid w:val="00AC3F45"/>
    <w:rsid w:val="00AC400D"/>
    <w:rsid w:val="00AC4A09"/>
    <w:rsid w:val="00AC4E40"/>
    <w:rsid w:val="00AC5088"/>
    <w:rsid w:val="00AC51E8"/>
    <w:rsid w:val="00AC5297"/>
    <w:rsid w:val="00AC6021"/>
    <w:rsid w:val="00AC6467"/>
    <w:rsid w:val="00AC6DA2"/>
    <w:rsid w:val="00AC6EEF"/>
    <w:rsid w:val="00AC72F3"/>
    <w:rsid w:val="00AC74CF"/>
    <w:rsid w:val="00AC76EC"/>
    <w:rsid w:val="00AC77A6"/>
    <w:rsid w:val="00AC77AE"/>
    <w:rsid w:val="00AD0302"/>
    <w:rsid w:val="00AD046F"/>
    <w:rsid w:val="00AD09BD"/>
    <w:rsid w:val="00AD0C13"/>
    <w:rsid w:val="00AD0FD3"/>
    <w:rsid w:val="00AD18A9"/>
    <w:rsid w:val="00AD1D31"/>
    <w:rsid w:val="00AD24DD"/>
    <w:rsid w:val="00AD2C13"/>
    <w:rsid w:val="00AD2D19"/>
    <w:rsid w:val="00AD2D7A"/>
    <w:rsid w:val="00AD2FDE"/>
    <w:rsid w:val="00AD3651"/>
    <w:rsid w:val="00AD37FF"/>
    <w:rsid w:val="00AD3825"/>
    <w:rsid w:val="00AD38C5"/>
    <w:rsid w:val="00AD3D93"/>
    <w:rsid w:val="00AD4868"/>
    <w:rsid w:val="00AD48AE"/>
    <w:rsid w:val="00AD4CC2"/>
    <w:rsid w:val="00AD4CD6"/>
    <w:rsid w:val="00AD50CD"/>
    <w:rsid w:val="00AD50E1"/>
    <w:rsid w:val="00AD5176"/>
    <w:rsid w:val="00AD568E"/>
    <w:rsid w:val="00AD5787"/>
    <w:rsid w:val="00AD5795"/>
    <w:rsid w:val="00AD5B9D"/>
    <w:rsid w:val="00AD5BB6"/>
    <w:rsid w:val="00AD5CB4"/>
    <w:rsid w:val="00AD5DFC"/>
    <w:rsid w:val="00AD6638"/>
    <w:rsid w:val="00AD6EB4"/>
    <w:rsid w:val="00AD72E7"/>
    <w:rsid w:val="00AE0877"/>
    <w:rsid w:val="00AE10C5"/>
    <w:rsid w:val="00AE120D"/>
    <w:rsid w:val="00AE1551"/>
    <w:rsid w:val="00AE2E39"/>
    <w:rsid w:val="00AE3988"/>
    <w:rsid w:val="00AE3F71"/>
    <w:rsid w:val="00AE4106"/>
    <w:rsid w:val="00AE48C3"/>
    <w:rsid w:val="00AE54C2"/>
    <w:rsid w:val="00AE597B"/>
    <w:rsid w:val="00AE65B6"/>
    <w:rsid w:val="00AE7466"/>
    <w:rsid w:val="00AE7941"/>
    <w:rsid w:val="00AE7A30"/>
    <w:rsid w:val="00AE7FE6"/>
    <w:rsid w:val="00AF066D"/>
    <w:rsid w:val="00AF0CDA"/>
    <w:rsid w:val="00AF0DF8"/>
    <w:rsid w:val="00AF0ECC"/>
    <w:rsid w:val="00AF11AA"/>
    <w:rsid w:val="00AF172C"/>
    <w:rsid w:val="00AF1BBE"/>
    <w:rsid w:val="00AF22FC"/>
    <w:rsid w:val="00AF28AC"/>
    <w:rsid w:val="00AF2990"/>
    <w:rsid w:val="00AF3641"/>
    <w:rsid w:val="00AF3A8B"/>
    <w:rsid w:val="00AF3CAB"/>
    <w:rsid w:val="00AF3CE5"/>
    <w:rsid w:val="00AF3D2C"/>
    <w:rsid w:val="00AF3E5B"/>
    <w:rsid w:val="00AF4036"/>
    <w:rsid w:val="00AF4967"/>
    <w:rsid w:val="00AF4E3D"/>
    <w:rsid w:val="00AF54FC"/>
    <w:rsid w:val="00AF552F"/>
    <w:rsid w:val="00AF5649"/>
    <w:rsid w:val="00AF58A8"/>
    <w:rsid w:val="00AF6332"/>
    <w:rsid w:val="00AF6354"/>
    <w:rsid w:val="00AF6879"/>
    <w:rsid w:val="00AF69BE"/>
    <w:rsid w:val="00AF6B01"/>
    <w:rsid w:val="00AF6B7A"/>
    <w:rsid w:val="00AF6CD8"/>
    <w:rsid w:val="00AF6EDA"/>
    <w:rsid w:val="00AF7518"/>
    <w:rsid w:val="00B0012E"/>
    <w:rsid w:val="00B00595"/>
    <w:rsid w:val="00B00688"/>
    <w:rsid w:val="00B00DBA"/>
    <w:rsid w:val="00B00EBA"/>
    <w:rsid w:val="00B017A1"/>
    <w:rsid w:val="00B01852"/>
    <w:rsid w:val="00B01B7C"/>
    <w:rsid w:val="00B01DFE"/>
    <w:rsid w:val="00B0296B"/>
    <w:rsid w:val="00B02971"/>
    <w:rsid w:val="00B02D10"/>
    <w:rsid w:val="00B02D34"/>
    <w:rsid w:val="00B02E9F"/>
    <w:rsid w:val="00B02F42"/>
    <w:rsid w:val="00B03607"/>
    <w:rsid w:val="00B03914"/>
    <w:rsid w:val="00B03C89"/>
    <w:rsid w:val="00B043FE"/>
    <w:rsid w:val="00B04551"/>
    <w:rsid w:val="00B04570"/>
    <w:rsid w:val="00B05870"/>
    <w:rsid w:val="00B05E82"/>
    <w:rsid w:val="00B06377"/>
    <w:rsid w:val="00B0773E"/>
    <w:rsid w:val="00B100B1"/>
    <w:rsid w:val="00B10105"/>
    <w:rsid w:val="00B101B7"/>
    <w:rsid w:val="00B10649"/>
    <w:rsid w:val="00B108F9"/>
    <w:rsid w:val="00B1107D"/>
    <w:rsid w:val="00B11116"/>
    <w:rsid w:val="00B1134B"/>
    <w:rsid w:val="00B11A32"/>
    <w:rsid w:val="00B12210"/>
    <w:rsid w:val="00B122E0"/>
    <w:rsid w:val="00B12527"/>
    <w:rsid w:val="00B12690"/>
    <w:rsid w:val="00B127B5"/>
    <w:rsid w:val="00B12A48"/>
    <w:rsid w:val="00B12D09"/>
    <w:rsid w:val="00B12F57"/>
    <w:rsid w:val="00B131A6"/>
    <w:rsid w:val="00B133E4"/>
    <w:rsid w:val="00B14959"/>
    <w:rsid w:val="00B14971"/>
    <w:rsid w:val="00B1513B"/>
    <w:rsid w:val="00B15327"/>
    <w:rsid w:val="00B153DE"/>
    <w:rsid w:val="00B15B2F"/>
    <w:rsid w:val="00B16441"/>
    <w:rsid w:val="00B16A3B"/>
    <w:rsid w:val="00B1781C"/>
    <w:rsid w:val="00B17AE4"/>
    <w:rsid w:val="00B17CB7"/>
    <w:rsid w:val="00B2000F"/>
    <w:rsid w:val="00B20467"/>
    <w:rsid w:val="00B2085B"/>
    <w:rsid w:val="00B208E7"/>
    <w:rsid w:val="00B2139B"/>
    <w:rsid w:val="00B22102"/>
    <w:rsid w:val="00B22EB9"/>
    <w:rsid w:val="00B230F2"/>
    <w:rsid w:val="00B231B7"/>
    <w:rsid w:val="00B23314"/>
    <w:rsid w:val="00B23549"/>
    <w:rsid w:val="00B23807"/>
    <w:rsid w:val="00B23B7E"/>
    <w:rsid w:val="00B23FA5"/>
    <w:rsid w:val="00B2415B"/>
    <w:rsid w:val="00B2466C"/>
    <w:rsid w:val="00B24E44"/>
    <w:rsid w:val="00B24FFB"/>
    <w:rsid w:val="00B2501C"/>
    <w:rsid w:val="00B25F13"/>
    <w:rsid w:val="00B25FEE"/>
    <w:rsid w:val="00B2671C"/>
    <w:rsid w:val="00B26988"/>
    <w:rsid w:val="00B27EA7"/>
    <w:rsid w:val="00B27F44"/>
    <w:rsid w:val="00B3028E"/>
    <w:rsid w:val="00B3060D"/>
    <w:rsid w:val="00B3091D"/>
    <w:rsid w:val="00B30998"/>
    <w:rsid w:val="00B30A82"/>
    <w:rsid w:val="00B31025"/>
    <w:rsid w:val="00B320EC"/>
    <w:rsid w:val="00B322EF"/>
    <w:rsid w:val="00B32ACB"/>
    <w:rsid w:val="00B32C3D"/>
    <w:rsid w:val="00B32F78"/>
    <w:rsid w:val="00B33188"/>
    <w:rsid w:val="00B33BB3"/>
    <w:rsid w:val="00B33E59"/>
    <w:rsid w:val="00B341FA"/>
    <w:rsid w:val="00B34785"/>
    <w:rsid w:val="00B351B0"/>
    <w:rsid w:val="00B35357"/>
    <w:rsid w:val="00B35542"/>
    <w:rsid w:val="00B35685"/>
    <w:rsid w:val="00B3573F"/>
    <w:rsid w:val="00B35B44"/>
    <w:rsid w:val="00B360B2"/>
    <w:rsid w:val="00B36438"/>
    <w:rsid w:val="00B36534"/>
    <w:rsid w:val="00B36697"/>
    <w:rsid w:val="00B3687A"/>
    <w:rsid w:val="00B36889"/>
    <w:rsid w:val="00B36BB9"/>
    <w:rsid w:val="00B37FBC"/>
    <w:rsid w:val="00B400DE"/>
    <w:rsid w:val="00B40294"/>
    <w:rsid w:val="00B402FD"/>
    <w:rsid w:val="00B40584"/>
    <w:rsid w:val="00B4058F"/>
    <w:rsid w:val="00B405DE"/>
    <w:rsid w:val="00B40636"/>
    <w:rsid w:val="00B414F4"/>
    <w:rsid w:val="00B41A6C"/>
    <w:rsid w:val="00B41D88"/>
    <w:rsid w:val="00B426FE"/>
    <w:rsid w:val="00B42725"/>
    <w:rsid w:val="00B42E76"/>
    <w:rsid w:val="00B437D7"/>
    <w:rsid w:val="00B43AF7"/>
    <w:rsid w:val="00B43B56"/>
    <w:rsid w:val="00B43D2B"/>
    <w:rsid w:val="00B44292"/>
    <w:rsid w:val="00B4487B"/>
    <w:rsid w:val="00B449DC"/>
    <w:rsid w:val="00B44F8A"/>
    <w:rsid w:val="00B45399"/>
    <w:rsid w:val="00B456BE"/>
    <w:rsid w:val="00B45ACB"/>
    <w:rsid w:val="00B45EE1"/>
    <w:rsid w:val="00B45F6A"/>
    <w:rsid w:val="00B460C4"/>
    <w:rsid w:val="00B4648D"/>
    <w:rsid w:val="00B468B5"/>
    <w:rsid w:val="00B46CBA"/>
    <w:rsid w:val="00B475E9"/>
    <w:rsid w:val="00B47799"/>
    <w:rsid w:val="00B47C75"/>
    <w:rsid w:val="00B50192"/>
    <w:rsid w:val="00B5033A"/>
    <w:rsid w:val="00B5054C"/>
    <w:rsid w:val="00B50C02"/>
    <w:rsid w:val="00B5173B"/>
    <w:rsid w:val="00B519F7"/>
    <w:rsid w:val="00B51BE6"/>
    <w:rsid w:val="00B52C8D"/>
    <w:rsid w:val="00B532D5"/>
    <w:rsid w:val="00B5373D"/>
    <w:rsid w:val="00B53FA4"/>
    <w:rsid w:val="00B54D37"/>
    <w:rsid w:val="00B54F9E"/>
    <w:rsid w:val="00B55028"/>
    <w:rsid w:val="00B551E3"/>
    <w:rsid w:val="00B55462"/>
    <w:rsid w:val="00B55B21"/>
    <w:rsid w:val="00B560C5"/>
    <w:rsid w:val="00B564B2"/>
    <w:rsid w:val="00B56AF9"/>
    <w:rsid w:val="00B56E6B"/>
    <w:rsid w:val="00B56F42"/>
    <w:rsid w:val="00B5769B"/>
    <w:rsid w:val="00B576FD"/>
    <w:rsid w:val="00B577BE"/>
    <w:rsid w:val="00B57902"/>
    <w:rsid w:val="00B610CF"/>
    <w:rsid w:val="00B618E0"/>
    <w:rsid w:val="00B61E45"/>
    <w:rsid w:val="00B61F8A"/>
    <w:rsid w:val="00B62571"/>
    <w:rsid w:val="00B62A76"/>
    <w:rsid w:val="00B62C09"/>
    <w:rsid w:val="00B62CFF"/>
    <w:rsid w:val="00B62EFB"/>
    <w:rsid w:val="00B636FA"/>
    <w:rsid w:val="00B63B83"/>
    <w:rsid w:val="00B64514"/>
    <w:rsid w:val="00B64695"/>
    <w:rsid w:val="00B6493C"/>
    <w:rsid w:val="00B64BD1"/>
    <w:rsid w:val="00B652C7"/>
    <w:rsid w:val="00B653F0"/>
    <w:rsid w:val="00B655C3"/>
    <w:rsid w:val="00B657F2"/>
    <w:rsid w:val="00B65FB8"/>
    <w:rsid w:val="00B66497"/>
    <w:rsid w:val="00B66A38"/>
    <w:rsid w:val="00B67508"/>
    <w:rsid w:val="00B679DC"/>
    <w:rsid w:val="00B67B30"/>
    <w:rsid w:val="00B67EDD"/>
    <w:rsid w:val="00B70A38"/>
    <w:rsid w:val="00B70B32"/>
    <w:rsid w:val="00B70C02"/>
    <w:rsid w:val="00B7107B"/>
    <w:rsid w:val="00B710FA"/>
    <w:rsid w:val="00B71684"/>
    <w:rsid w:val="00B717B0"/>
    <w:rsid w:val="00B71DE4"/>
    <w:rsid w:val="00B72228"/>
    <w:rsid w:val="00B72A98"/>
    <w:rsid w:val="00B72E0E"/>
    <w:rsid w:val="00B73638"/>
    <w:rsid w:val="00B7364F"/>
    <w:rsid w:val="00B73ABF"/>
    <w:rsid w:val="00B73BE0"/>
    <w:rsid w:val="00B73E3C"/>
    <w:rsid w:val="00B73F9A"/>
    <w:rsid w:val="00B75611"/>
    <w:rsid w:val="00B75667"/>
    <w:rsid w:val="00B761BE"/>
    <w:rsid w:val="00B767F8"/>
    <w:rsid w:val="00B769BF"/>
    <w:rsid w:val="00B76B8F"/>
    <w:rsid w:val="00B770F6"/>
    <w:rsid w:val="00B771C2"/>
    <w:rsid w:val="00B77474"/>
    <w:rsid w:val="00B77834"/>
    <w:rsid w:val="00B77C2F"/>
    <w:rsid w:val="00B80562"/>
    <w:rsid w:val="00B807A3"/>
    <w:rsid w:val="00B80D5A"/>
    <w:rsid w:val="00B80F27"/>
    <w:rsid w:val="00B8123D"/>
    <w:rsid w:val="00B813AC"/>
    <w:rsid w:val="00B8165B"/>
    <w:rsid w:val="00B81889"/>
    <w:rsid w:val="00B8189B"/>
    <w:rsid w:val="00B81B1A"/>
    <w:rsid w:val="00B82135"/>
    <w:rsid w:val="00B82564"/>
    <w:rsid w:val="00B8266F"/>
    <w:rsid w:val="00B826B5"/>
    <w:rsid w:val="00B826FC"/>
    <w:rsid w:val="00B833F8"/>
    <w:rsid w:val="00B834DA"/>
    <w:rsid w:val="00B83D4A"/>
    <w:rsid w:val="00B84093"/>
    <w:rsid w:val="00B8464D"/>
    <w:rsid w:val="00B84885"/>
    <w:rsid w:val="00B854F9"/>
    <w:rsid w:val="00B86849"/>
    <w:rsid w:val="00B86FD5"/>
    <w:rsid w:val="00B87472"/>
    <w:rsid w:val="00B87571"/>
    <w:rsid w:val="00B8766A"/>
    <w:rsid w:val="00B8770C"/>
    <w:rsid w:val="00B903BD"/>
    <w:rsid w:val="00B90863"/>
    <w:rsid w:val="00B90D65"/>
    <w:rsid w:val="00B90EDF"/>
    <w:rsid w:val="00B910F1"/>
    <w:rsid w:val="00B911B8"/>
    <w:rsid w:val="00B91789"/>
    <w:rsid w:val="00B91829"/>
    <w:rsid w:val="00B92B45"/>
    <w:rsid w:val="00B92D6D"/>
    <w:rsid w:val="00B92DEB"/>
    <w:rsid w:val="00B92E6A"/>
    <w:rsid w:val="00B93665"/>
    <w:rsid w:val="00B9438F"/>
    <w:rsid w:val="00B94B52"/>
    <w:rsid w:val="00B94C91"/>
    <w:rsid w:val="00B94D6E"/>
    <w:rsid w:val="00B94E17"/>
    <w:rsid w:val="00B95C18"/>
    <w:rsid w:val="00B95DD5"/>
    <w:rsid w:val="00B96C0B"/>
    <w:rsid w:val="00B96FF0"/>
    <w:rsid w:val="00B977EC"/>
    <w:rsid w:val="00B97A68"/>
    <w:rsid w:val="00B97EAF"/>
    <w:rsid w:val="00B97FCE"/>
    <w:rsid w:val="00BA0E48"/>
    <w:rsid w:val="00BA0F28"/>
    <w:rsid w:val="00BA0FCD"/>
    <w:rsid w:val="00BA0FDA"/>
    <w:rsid w:val="00BA1075"/>
    <w:rsid w:val="00BA1185"/>
    <w:rsid w:val="00BA1D00"/>
    <w:rsid w:val="00BA23E0"/>
    <w:rsid w:val="00BA26B1"/>
    <w:rsid w:val="00BA29C5"/>
    <w:rsid w:val="00BA3776"/>
    <w:rsid w:val="00BA3C45"/>
    <w:rsid w:val="00BA3D57"/>
    <w:rsid w:val="00BA3ED5"/>
    <w:rsid w:val="00BA3F18"/>
    <w:rsid w:val="00BA3F93"/>
    <w:rsid w:val="00BA472F"/>
    <w:rsid w:val="00BA4746"/>
    <w:rsid w:val="00BA49B8"/>
    <w:rsid w:val="00BA521F"/>
    <w:rsid w:val="00BA53E9"/>
    <w:rsid w:val="00BA54DB"/>
    <w:rsid w:val="00BA560D"/>
    <w:rsid w:val="00BA5659"/>
    <w:rsid w:val="00BA5730"/>
    <w:rsid w:val="00BA6690"/>
    <w:rsid w:val="00BA67C4"/>
    <w:rsid w:val="00BA683A"/>
    <w:rsid w:val="00BA696C"/>
    <w:rsid w:val="00BA6A0D"/>
    <w:rsid w:val="00BA6F22"/>
    <w:rsid w:val="00BA725C"/>
    <w:rsid w:val="00BA77D7"/>
    <w:rsid w:val="00BA7E40"/>
    <w:rsid w:val="00BA7E8A"/>
    <w:rsid w:val="00BB0237"/>
    <w:rsid w:val="00BB0482"/>
    <w:rsid w:val="00BB072B"/>
    <w:rsid w:val="00BB07CC"/>
    <w:rsid w:val="00BB07D4"/>
    <w:rsid w:val="00BB1433"/>
    <w:rsid w:val="00BB1ACC"/>
    <w:rsid w:val="00BB1ADA"/>
    <w:rsid w:val="00BB1BD5"/>
    <w:rsid w:val="00BB1DD4"/>
    <w:rsid w:val="00BB2641"/>
    <w:rsid w:val="00BB27D6"/>
    <w:rsid w:val="00BB2B64"/>
    <w:rsid w:val="00BB2E3B"/>
    <w:rsid w:val="00BB309C"/>
    <w:rsid w:val="00BB33E7"/>
    <w:rsid w:val="00BB34CB"/>
    <w:rsid w:val="00BB35A1"/>
    <w:rsid w:val="00BB3945"/>
    <w:rsid w:val="00BB3B94"/>
    <w:rsid w:val="00BB4429"/>
    <w:rsid w:val="00BB4447"/>
    <w:rsid w:val="00BB4C0D"/>
    <w:rsid w:val="00BB4E29"/>
    <w:rsid w:val="00BB55AA"/>
    <w:rsid w:val="00BB6038"/>
    <w:rsid w:val="00BB643A"/>
    <w:rsid w:val="00BB6442"/>
    <w:rsid w:val="00BB682C"/>
    <w:rsid w:val="00BB69B6"/>
    <w:rsid w:val="00BB70D9"/>
    <w:rsid w:val="00BB71D3"/>
    <w:rsid w:val="00BB73B6"/>
    <w:rsid w:val="00BB7CB9"/>
    <w:rsid w:val="00BB7CD5"/>
    <w:rsid w:val="00BB7D9D"/>
    <w:rsid w:val="00BB7F39"/>
    <w:rsid w:val="00BC01E8"/>
    <w:rsid w:val="00BC032D"/>
    <w:rsid w:val="00BC05AE"/>
    <w:rsid w:val="00BC097C"/>
    <w:rsid w:val="00BC0C3E"/>
    <w:rsid w:val="00BC0D93"/>
    <w:rsid w:val="00BC1657"/>
    <w:rsid w:val="00BC1697"/>
    <w:rsid w:val="00BC1B51"/>
    <w:rsid w:val="00BC2357"/>
    <w:rsid w:val="00BC24C8"/>
    <w:rsid w:val="00BC2581"/>
    <w:rsid w:val="00BC31A4"/>
    <w:rsid w:val="00BC3DF3"/>
    <w:rsid w:val="00BC4713"/>
    <w:rsid w:val="00BC4B6B"/>
    <w:rsid w:val="00BC4FB9"/>
    <w:rsid w:val="00BC53CC"/>
    <w:rsid w:val="00BC5473"/>
    <w:rsid w:val="00BC59E9"/>
    <w:rsid w:val="00BC5D48"/>
    <w:rsid w:val="00BC60D5"/>
    <w:rsid w:val="00BC6134"/>
    <w:rsid w:val="00BC6A4B"/>
    <w:rsid w:val="00BC6D8C"/>
    <w:rsid w:val="00BC6ECF"/>
    <w:rsid w:val="00BC7136"/>
    <w:rsid w:val="00BC7421"/>
    <w:rsid w:val="00BC76E1"/>
    <w:rsid w:val="00BC7A1E"/>
    <w:rsid w:val="00BD01F8"/>
    <w:rsid w:val="00BD09E7"/>
    <w:rsid w:val="00BD0CA1"/>
    <w:rsid w:val="00BD0DE0"/>
    <w:rsid w:val="00BD0E1D"/>
    <w:rsid w:val="00BD1058"/>
    <w:rsid w:val="00BD106C"/>
    <w:rsid w:val="00BD110B"/>
    <w:rsid w:val="00BD1A67"/>
    <w:rsid w:val="00BD32F0"/>
    <w:rsid w:val="00BD37B0"/>
    <w:rsid w:val="00BD389D"/>
    <w:rsid w:val="00BD3BDA"/>
    <w:rsid w:val="00BD3F2D"/>
    <w:rsid w:val="00BD3F44"/>
    <w:rsid w:val="00BD419F"/>
    <w:rsid w:val="00BD4A67"/>
    <w:rsid w:val="00BD4B4B"/>
    <w:rsid w:val="00BD4EFF"/>
    <w:rsid w:val="00BD5196"/>
    <w:rsid w:val="00BD5264"/>
    <w:rsid w:val="00BD5369"/>
    <w:rsid w:val="00BD5743"/>
    <w:rsid w:val="00BD576D"/>
    <w:rsid w:val="00BD5CCA"/>
    <w:rsid w:val="00BD5DC7"/>
    <w:rsid w:val="00BD67A8"/>
    <w:rsid w:val="00BD6F5F"/>
    <w:rsid w:val="00BD71A8"/>
    <w:rsid w:val="00BD7754"/>
    <w:rsid w:val="00BE0181"/>
    <w:rsid w:val="00BE0321"/>
    <w:rsid w:val="00BE0447"/>
    <w:rsid w:val="00BE06C0"/>
    <w:rsid w:val="00BE0831"/>
    <w:rsid w:val="00BE0863"/>
    <w:rsid w:val="00BE08CB"/>
    <w:rsid w:val="00BE0974"/>
    <w:rsid w:val="00BE0B45"/>
    <w:rsid w:val="00BE0B86"/>
    <w:rsid w:val="00BE1653"/>
    <w:rsid w:val="00BE1CC9"/>
    <w:rsid w:val="00BE1EA2"/>
    <w:rsid w:val="00BE1ED4"/>
    <w:rsid w:val="00BE20DE"/>
    <w:rsid w:val="00BE246F"/>
    <w:rsid w:val="00BE2691"/>
    <w:rsid w:val="00BE28D7"/>
    <w:rsid w:val="00BE2DE6"/>
    <w:rsid w:val="00BE32B3"/>
    <w:rsid w:val="00BE3610"/>
    <w:rsid w:val="00BE378F"/>
    <w:rsid w:val="00BE380B"/>
    <w:rsid w:val="00BE3DF1"/>
    <w:rsid w:val="00BE48ED"/>
    <w:rsid w:val="00BE4D95"/>
    <w:rsid w:val="00BE5072"/>
    <w:rsid w:val="00BE50F8"/>
    <w:rsid w:val="00BE5379"/>
    <w:rsid w:val="00BE58CE"/>
    <w:rsid w:val="00BE59D7"/>
    <w:rsid w:val="00BE5B98"/>
    <w:rsid w:val="00BE64EE"/>
    <w:rsid w:val="00BE66DE"/>
    <w:rsid w:val="00BE6DDB"/>
    <w:rsid w:val="00BE74E1"/>
    <w:rsid w:val="00BE768A"/>
    <w:rsid w:val="00BE7D4F"/>
    <w:rsid w:val="00BE7E7E"/>
    <w:rsid w:val="00BE7F1E"/>
    <w:rsid w:val="00BF0B83"/>
    <w:rsid w:val="00BF0C6D"/>
    <w:rsid w:val="00BF1008"/>
    <w:rsid w:val="00BF1387"/>
    <w:rsid w:val="00BF1656"/>
    <w:rsid w:val="00BF1DA7"/>
    <w:rsid w:val="00BF2E65"/>
    <w:rsid w:val="00BF2F04"/>
    <w:rsid w:val="00BF2FC6"/>
    <w:rsid w:val="00BF398E"/>
    <w:rsid w:val="00BF5275"/>
    <w:rsid w:val="00BF5654"/>
    <w:rsid w:val="00BF616C"/>
    <w:rsid w:val="00BF6309"/>
    <w:rsid w:val="00BF636D"/>
    <w:rsid w:val="00BF68D8"/>
    <w:rsid w:val="00BF6DF0"/>
    <w:rsid w:val="00BF7141"/>
    <w:rsid w:val="00BF72D8"/>
    <w:rsid w:val="00BF76AA"/>
    <w:rsid w:val="00BF77DD"/>
    <w:rsid w:val="00C003B0"/>
    <w:rsid w:val="00C00648"/>
    <w:rsid w:val="00C00664"/>
    <w:rsid w:val="00C00BD5"/>
    <w:rsid w:val="00C00CA0"/>
    <w:rsid w:val="00C00DD0"/>
    <w:rsid w:val="00C01280"/>
    <w:rsid w:val="00C012E0"/>
    <w:rsid w:val="00C01546"/>
    <w:rsid w:val="00C0215D"/>
    <w:rsid w:val="00C0219E"/>
    <w:rsid w:val="00C02B3E"/>
    <w:rsid w:val="00C02E02"/>
    <w:rsid w:val="00C02E26"/>
    <w:rsid w:val="00C03334"/>
    <w:rsid w:val="00C033C7"/>
    <w:rsid w:val="00C037A1"/>
    <w:rsid w:val="00C03D50"/>
    <w:rsid w:val="00C04978"/>
    <w:rsid w:val="00C04F28"/>
    <w:rsid w:val="00C0501A"/>
    <w:rsid w:val="00C0562A"/>
    <w:rsid w:val="00C05A0A"/>
    <w:rsid w:val="00C06B61"/>
    <w:rsid w:val="00C07B83"/>
    <w:rsid w:val="00C07C1C"/>
    <w:rsid w:val="00C07ED2"/>
    <w:rsid w:val="00C07F96"/>
    <w:rsid w:val="00C102C8"/>
    <w:rsid w:val="00C1090B"/>
    <w:rsid w:val="00C10F2E"/>
    <w:rsid w:val="00C1153C"/>
    <w:rsid w:val="00C1188E"/>
    <w:rsid w:val="00C1277A"/>
    <w:rsid w:val="00C12F1A"/>
    <w:rsid w:val="00C132FD"/>
    <w:rsid w:val="00C134A2"/>
    <w:rsid w:val="00C13A45"/>
    <w:rsid w:val="00C13C58"/>
    <w:rsid w:val="00C15780"/>
    <w:rsid w:val="00C15986"/>
    <w:rsid w:val="00C16369"/>
    <w:rsid w:val="00C165CA"/>
    <w:rsid w:val="00C1665B"/>
    <w:rsid w:val="00C169DC"/>
    <w:rsid w:val="00C16B13"/>
    <w:rsid w:val="00C1702A"/>
    <w:rsid w:val="00C1766A"/>
    <w:rsid w:val="00C17FA5"/>
    <w:rsid w:val="00C20524"/>
    <w:rsid w:val="00C2063C"/>
    <w:rsid w:val="00C20B73"/>
    <w:rsid w:val="00C20C31"/>
    <w:rsid w:val="00C21056"/>
    <w:rsid w:val="00C212F0"/>
    <w:rsid w:val="00C21399"/>
    <w:rsid w:val="00C214AF"/>
    <w:rsid w:val="00C21614"/>
    <w:rsid w:val="00C21628"/>
    <w:rsid w:val="00C21AC7"/>
    <w:rsid w:val="00C21DC0"/>
    <w:rsid w:val="00C21E9B"/>
    <w:rsid w:val="00C21F60"/>
    <w:rsid w:val="00C222A9"/>
    <w:rsid w:val="00C2307C"/>
    <w:rsid w:val="00C23519"/>
    <w:rsid w:val="00C23848"/>
    <w:rsid w:val="00C23888"/>
    <w:rsid w:val="00C23AD9"/>
    <w:rsid w:val="00C241D5"/>
    <w:rsid w:val="00C242F4"/>
    <w:rsid w:val="00C244BB"/>
    <w:rsid w:val="00C24E39"/>
    <w:rsid w:val="00C2502D"/>
    <w:rsid w:val="00C2583F"/>
    <w:rsid w:val="00C2621D"/>
    <w:rsid w:val="00C26396"/>
    <w:rsid w:val="00C266DD"/>
    <w:rsid w:val="00C26EC0"/>
    <w:rsid w:val="00C27061"/>
    <w:rsid w:val="00C272DC"/>
    <w:rsid w:val="00C30029"/>
    <w:rsid w:val="00C30364"/>
    <w:rsid w:val="00C3069B"/>
    <w:rsid w:val="00C30707"/>
    <w:rsid w:val="00C3071D"/>
    <w:rsid w:val="00C30BBF"/>
    <w:rsid w:val="00C30E6F"/>
    <w:rsid w:val="00C30EF5"/>
    <w:rsid w:val="00C31508"/>
    <w:rsid w:val="00C31BFB"/>
    <w:rsid w:val="00C31C8D"/>
    <w:rsid w:val="00C320F5"/>
    <w:rsid w:val="00C328E0"/>
    <w:rsid w:val="00C32968"/>
    <w:rsid w:val="00C32C03"/>
    <w:rsid w:val="00C330E3"/>
    <w:rsid w:val="00C3399E"/>
    <w:rsid w:val="00C34049"/>
    <w:rsid w:val="00C342B1"/>
    <w:rsid w:val="00C3453A"/>
    <w:rsid w:val="00C346F5"/>
    <w:rsid w:val="00C34C03"/>
    <w:rsid w:val="00C3553E"/>
    <w:rsid w:val="00C3578D"/>
    <w:rsid w:val="00C35C65"/>
    <w:rsid w:val="00C35C93"/>
    <w:rsid w:val="00C362FF"/>
    <w:rsid w:val="00C3634E"/>
    <w:rsid w:val="00C37077"/>
    <w:rsid w:val="00C370A3"/>
    <w:rsid w:val="00C378C6"/>
    <w:rsid w:val="00C379CE"/>
    <w:rsid w:val="00C37ABC"/>
    <w:rsid w:val="00C401F8"/>
    <w:rsid w:val="00C409E4"/>
    <w:rsid w:val="00C412A4"/>
    <w:rsid w:val="00C414F1"/>
    <w:rsid w:val="00C41D0C"/>
    <w:rsid w:val="00C41F70"/>
    <w:rsid w:val="00C428CE"/>
    <w:rsid w:val="00C42A42"/>
    <w:rsid w:val="00C42FB6"/>
    <w:rsid w:val="00C433D7"/>
    <w:rsid w:val="00C442DD"/>
    <w:rsid w:val="00C44327"/>
    <w:rsid w:val="00C45455"/>
    <w:rsid w:val="00C457A8"/>
    <w:rsid w:val="00C458CB"/>
    <w:rsid w:val="00C4597E"/>
    <w:rsid w:val="00C45D4D"/>
    <w:rsid w:val="00C465C6"/>
    <w:rsid w:val="00C46916"/>
    <w:rsid w:val="00C46B89"/>
    <w:rsid w:val="00C474B1"/>
    <w:rsid w:val="00C475AD"/>
    <w:rsid w:val="00C47B48"/>
    <w:rsid w:val="00C5030F"/>
    <w:rsid w:val="00C50415"/>
    <w:rsid w:val="00C50597"/>
    <w:rsid w:val="00C506D0"/>
    <w:rsid w:val="00C507A9"/>
    <w:rsid w:val="00C513F0"/>
    <w:rsid w:val="00C51855"/>
    <w:rsid w:val="00C51E7D"/>
    <w:rsid w:val="00C5279D"/>
    <w:rsid w:val="00C529A0"/>
    <w:rsid w:val="00C53518"/>
    <w:rsid w:val="00C541B1"/>
    <w:rsid w:val="00C54424"/>
    <w:rsid w:val="00C54C64"/>
    <w:rsid w:val="00C5544E"/>
    <w:rsid w:val="00C554A0"/>
    <w:rsid w:val="00C55964"/>
    <w:rsid w:val="00C55A6D"/>
    <w:rsid w:val="00C55B54"/>
    <w:rsid w:val="00C55DDB"/>
    <w:rsid w:val="00C563A4"/>
    <w:rsid w:val="00C568E1"/>
    <w:rsid w:val="00C56A45"/>
    <w:rsid w:val="00C56B8D"/>
    <w:rsid w:val="00C57283"/>
    <w:rsid w:val="00C5771E"/>
    <w:rsid w:val="00C57C22"/>
    <w:rsid w:val="00C57C89"/>
    <w:rsid w:val="00C60149"/>
    <w:rsid w:val="00C60234"/>
    <w:rsid w:val="00C603F7"/>
    <w:rsid w:val="00C60467"/>
    <w:rsid w:val="00C605FD"/>
    <w:rsid w:val="00C60BB2"/>
    <w:rsid w:val="00C60D86"/>
    <w:rsid w:val="00C61163"/>
    <w:rsid w:val="00C61269"/>
    <w:rsid w:val="00C612B3"/>
    <w:rsid w:val="00C61573"/>
    <w:rsid w:val="00C61878"/>
    <w:rsid w:val="00C61FE2"/>
    <w:rsid w:val="00C62244"/>
    <w:rsid w:val="00C62571"/>
    <w:rsid w:val="00C627FC"/>
    <w:rsid w:val="00C62DA2"/>
    <w:rsid w:val="00C64E6B"/>
    <w:rsid w:val="00C650CB"/>
    <w:rsid w:val="00C653E8"/>
    <w:rsid w:val="00C655D7"/>
    <w:rsid w:val="00C656C3"/>
    <w:rsid w:val="00C65A45"/>
    <w:rsid w:val="00C6613A"/>
    <w:rsid w:val="00C661EE"/>
    <w:rsid w:val="00C66CB1"/>
    <w:rsid w:val="00C66E85"/>
    <w:rsid w:val="00C67105"/>
    <w:rsid w:val="00C6766C"/>
    <w:rsid w:val="00C67880"/>
    <w:rsid w:val="00C67BCA"/>
    <w:rsid w:val="00C700C7"/>
    <w:rsid w:val="00C7042A"/>
    <w:rsid w:val="00C70987"/>
    <w:rsid w:val="00C70E1E"/>
    <w:rsid w:val="00C71F1A"/>
    <w:rsid w:val="00C72946"/>
    <w:rsid w:val="00C72AE2"/>
    <w:rsid w:val="00C72EC4"/>
    <w:rsid w:val="00C72FE2"/>
    <w:rsid w:val="00C73165"/>
    <w:rsid w:val="00C736D5"/>
    <w:rsid w:val="00C7383B"/>
    <w:rsid w:val="00C7384B"/>
    <w:rsid w:val="00C7389C"/>
    <w:rsid w:val="00C73A09"/>
    <w:rsid w:val="00C73A57"/>
    <w:rsid w:val="00C740BF"/>
    <w:rsid w:val="00C742B5"/>
    <w:rsid w:val="00C74E0E"/>
    <w:rsid w:val="00C74FC4"/>
    <w:rsid w:val="00C75515"/>
    <w:rsid w:val="00C75E0C"/>
    <w:rsid w:val="00C75EDA"/>
    <w:rsid w:val="00C7616F"/>
    <w:rsid w:val="00C76381"/>
    <w:rsid w:val="00C76897"/>
    <w:rsid w:val="00C7698E"/>
    <w:rsid w:val="00C7706B"/>
    <w:rsid w:val="00C775B0"/>
    <w:rsid w:val="00C77AD9"/>
    <w:rsid w:val="00C77C1F"/>
    <w:rsid w:val="00C803B2"/>
    <w:rsid w:val="00C80A40"/>
    <w:rsid w:val="00C81045"/>
    <w:rsid w:val="00C81A2E"/>
    <w:rsid w:val="00C81A33"/>
    <w:rsid w:val="00C8250A"/>
    <w:rsid w:val="00C8284B"/>
    <w:rsid w:val="00C82893"/>
    <w:rsid w:val="00C82A27"/>
    <w:rsid w:val="00C82BCC"/>
    <w:rsid w:val="00C82F12"/>
    <w:rsid w:val="00C832CE"/>
    <w:rsid w:val="00C8333F"/>
    <w:rsid w:val="00C8397B"/>
    <w:rsid w:val="00C83A85"/>
    <w:rsid w:val="00C83BBC"/>
    <w:rsid w:val="00C83D58"/>
    <w:rsid w:val="00C8418B"/>
    <w:rsid w:val="00C84832"/>
    <w:rsid w:val="00C84CA8"/>
    <w:rsid w:val="00C84FCC"/>
    <w:rsid w:val="00C851C3"/>
    <w:rsid w:val="00C85506"/>
    <w:rsid w:val="00C85A97"/>
    <w:rsid w:val="00C860FD"/>
    <w:rsid w:val="00C861E5"/>
    <w:rsid w:val="00C86235"/>
    <w:rsid w:val="00C86580"/>
    <w:rsid w:val="00C868F4"/>
    <w:rsid w:val="00C871A6"/>
    <w:rsid w:val="00C905D8"/>
    <w:rsid w:val="00C90750"/>
    <w:rsid w:val="00C90B94"/>
    <w:rsid w:val="00C912DC"/>
    <w:rsid w:val="00C91775"/>
    <w:rsid w:val="00C9197B"/>
    <w:rsid w:val="00C92B62"/>
    <w:rsid w:val="00C92BC6"/>
    <w:rsid w:val="00C941EA"/>
    <w:rsid w:val="00C94423"/>
    <w:rsid w:val="00C94927"/>
    <w:rsid w:val="00C955B7"/>
    <w:rsid w:val="00C955FA"/>
    <w:rsid w:val="00C95C10"/>
    <w:rsid w:val="00C95C12"/>
    <w:rsid w:val="00C96072"/>
    <w:rsid w:val="00C962B1"/>
    <w:rsid w:val="00C96384"/>
    <w:rsid w:val="00C963C3"/>
    <w:rsid w:val="00C965C8"/>
    <w:rsid w:val="00C966B1"/>
    <w:rsid w:val="00C96834"/>
    <w:rsid w:val="00C96AE3"/>
    <w:rsid w:val="00C96B79"/>
    <w:rsid w:val="00C96F98"/>
    <w:rsid w:val="00C970F9"/>
    <w:rsid w:val="00C976CC"/>
    <w:rsid w:val="00C97BFE"/>
    <w:rsid w:val="00C97DE1"/>
    <w:rsid w:val="00C97DEA"/>
    <w:rsid w:val="00CA05BC"/>
    <w:rsid w:val="00CA06CA"/>
    <w:rsid w:val="00CA1022"/>
    <w:rsid w:val="00CA1DEC"/>
    <w:rsid w:val="00CA1F02"/>
    <w:rsid w:val="00CA21D8"/>
    <w:rsid w:val="00CA25B9"/>
    <w:rsid w:val="00CA2D57"/>
    <w:rsid w:val="00CA3D48"/>
    <w:rsid w:val="00CA3DA9"/>
    <w:rsid w:val="00CA4624"/>
    <w:rsid w:val="00CA4803"/>
    <w:rsid w:val="00CA4D14"/>
    <w:rsid w:val="00CA52F6"/>
    <w:rsid w:val="00CA6293"/>
    <w:rsid w:val="00CA6A6A"/>
    <w:rsid w:val="00CA6C3C"/>
    <w:rsid w:val="00CA6EBC"/>
    <w:rsid w:val="00CA708F"/>
    <w:rsid w:val="00CA71C2"/>
    <w:rsid w:val="00CA7A89"/>
    <w:rsid w:val="00CA7ADA"/>
    <w:rsid w:val="00CA7CCE"/>
    <w:rsid w:val="00CB0874"/>
    <w:rsid w:val="00CB093C"/>
    <w:rsid w:val="00CB096B"/>
    <w:rsid w:val="00CB09BE"/>
    <w:rsid w:val="00CB0DE5"/>
    <w:rsid w:val="00CB11ED"/>
    <w:rsid w:val="00CB1616"/>
    <w:rsid w:val="00CB19F3"/>
    <w:rsid w:val="00CB1E03"/>
    <w:rsid w:val="00CB1E66"/>
    <w:rsid w:val="00CB21BA"/>
    <w:rsid w:val="00CB2493"/>
    <w:rsid w:val="00CB3125"/>
    <w:rsid w:val="00CB35F7"/>
    <w:rsid w:val="00CB390C"/>
    <w:rsid w:val="00CB46C5"/>
    <w:rsid w:val="00CB46CE"/>
    <w:rsid w:val="00CB46D7"/>
    <w:rsid w:val="00CB49A7"/>
    <w:rsid w:val="00CB50B5"/>
    <w:rsid w:val="00CB51BB"/>
    <w:rsid w:val="00CB538C"/>
    <w:rsid w:val="00CB573C"/>
    <w:rsid w:val="00CB677D"/>
    <w:rsid w:val="00CB6942"/>
    <w:rsid w:val="00CB6FFE"/>
    <w:rsid w:val="00CB75E5"/>
    <w:rsid w:val="00CB771E"/>
    <w:rsid w:val="00CB7850"/>
    <w:rsid w:val="00CC022D"/>
    <w:rsid w:val="00CC0645"/>
    <w:rsid w:val="00CC0F9D"/>
    <w:rsid w:val="00CC1109"/>
    <w:rsid w:val="00CC11A3"/>
    <w:rsid w:val="00CC12CD"/>
    <w:rsid w:val="00CC180B"/>
    <w:rsid w:val="00CC1D66"/>
    <w:rsid w:val="00CC25BD"/>
    <w:rsid w:val="00CC27E7"/>
    <w:rsid w:val="00CC2A38"/>
    <w:rsid w:val="00CC34B6"/>
    <w:rsid w:val="00CC3578"/>
    <w:rsid w:val="00CC35EE"/>
    <w:rsid w:val="00CC3911"/>
    <w:rsid w:val="00CC3B34"/>
    <w:rsid w:val="00CC3F5A"/>
    <w:rsid w:val="00CC4145"/>
    <w:rsid w:val="00CC4B78"/>
    <w:rsid w:val="00CC4F28"/>
    <w:rsid w:val="00CC50BB"/>
    <w:rsid w:val="00CC59CD"/>
    <w:rsid w:val="00CC6047"/>
    <w:rsid w:val="00CC60C3"/>
    <w:rsid w:val="00CC62D5"/>
    <w:rsid w:val="00CC6355"/>
    <w:rsid w:val="00CC657D"/>
    <w:rsid w:val="00CC6AFA"/>
    <w:rsid w:val="00CC6EC0"/>
    <w:rsid w:val="00CC6FBD"/>
    <w:rsid w:val="00CC73D3"/>
    <w:rsid w:val="00CC7553"/>
    <w:rsid w:val="00CC7C65"/>
    <w:rsid w:val="00CC7FBD"/>
    <w:rsid w:val="00CD039F"/>
    <w:rsid w:val="00CD0CBF"/>
    <w:rsid w:val="00CD0EE6"/>
    <w:rsid w:val="00CD1B79"/>
    <w:rsid w:val="00CD219C"/>
    <w:rsid w:val="00CD33AB"/>
    <w:rsid w:val="00CD3786"/>
    <w:rsid w:val="00CD4123"/>
    <w:rsid w:val="00CD42DF"/>
    <w:rsid w:val="00CD4465"/>
    <w:rsid w:val="00CD45A4"/>
    <w:rsid w:val="00CD4908"/>
    <w:rsid w:val="00CD4AF4"/>
    <w:rsid w:val="00CD4B73"/>
    <w:rsid w:val="00CD4E6E"/>
    <w:rsid w:val="00CD57E8"/>
    <w:rsid w:val="00CD5B34"/>
    <w:rsid w:val="00CD61FF"/>
    <w:rsid w:val="00CD6223"/>
    <w:rsid w:val="00CD64C1"/>
    <w:rsid w:val="00CD656C"/>
    <w:rsid w:val="00CD678D"/>
    <w:rsid w:val="00CD6FFF"/>
    <w:rsid w:val="00CD73C8"/>
    <w:rsid w:val="00CD77F2"/>
    <w:rsid w:val="00CE0959"/>
    <w:rsid w:val="00CE184D"/>
    <w:rsid w:val="00CE4339"/>
    <w:rsid w:val="00CE43C1"/>
    <w:rsid w:val="00CE4624"/>
    <w:rsid w:val="00CE46AD"/>
    <w:rsid w:val="00CE4A65"/>
    <w:rsid w:val="00CE4AA3"/>
    <w:rsid w:val="00CE4D62"/>
    <w:rsid w:val="00CE5213"/>
    <w:rsid w:val="00CE67C8"/>
    <w:rsid w:val="00CE6A51"/>
    <w:rsid w:val="00CE6D43"/>
    <w:rsid w:val="00CE70B9"/>
    <w:rsid w:val="00CE724F"/>
    <w:rsid w:val="00CE7BC9"/>
    <w:rsid w:val="00CE7DD0"/>
    <w:rsid w:val="00CF053E"/>
    <w:rsid w:val="00CF08EC"/>
    <w:rsid w:val="00CF0A5D"/>
    <w:rsid w:val="00CF11FA"/>
    <w:rsid w:val="00CF1BEF"/>
    <w:rsid w:val="00CF2667"/>
    <w:rsid w:val="00CF2A4A"/>
    <w:rsid w:val="00CF37F1"/>
    <w:rsid w:val="00CF3C05"/>
    <w:rsid w:val="00CF4489"/>
    <w:rsid w:val="00CF5A0C"/>
    <w:rsid w:val="00CF5AF2"/>
    <w:rsid w:val="00CF5C30"/>
    <w:rsid w:val="00CF5CA1"/>
    <w:rsid w:val="00CF659E"/>
    <w:rsid w:val="00CF68DC"/>
    <w:rsid w:val="00CF793D"/>
    <w:rsid w:val="00CF79A5"/>
    <w:rsid w:val="00D000A6"/>
    <w:rsid w:val="00D0026C"/>
    <w:rsid w:val="00D0066A"/>
    <w:rsid w:val="00D0068D"/>
    <w:rsid w:val="00D006CF"/>
    <w:rsid w:val="00D00ED4"/>
    <w:rsid w:val="00D0103B"/>
    <w:rsid w:val="00D01B4B"/>
    <w:rsid w:val="00D01F8B"/>
    <w:rsid w:val="00D02016"/>
    <w:rsid w:val="00D02145"/>
    <w:rsid w:val="00D02197"/>
    <w:rsid w:val="00D02A7D"/>
    <w:rsid w:val="00D02F2C"/>
    <w:rsid w:val="00D03048"/>
    <w:rsid w:val="00D032C0"/>
    <w:rsid w:val="00D03399"/>
    <w:rsid w:val="00D04536"/>
    <w:rsid w:val="00D049EE"/>
    <w:rsid w:val="00D05062"/>
    <w:rsid w:val="00D05087"/>
    <w:rsid w:val="00D0596A"/>
    <w:rsid w:val="00D060FD"/>
    <w:rsid w:val="00D06108"/>
    <w:rsid w:val="00D062D8"/>
    <w:rsid w:val="00D066DA"/>
    <w:rsid w:val="00D06775"/>
    <w:rsid w:val="00D06A3D"/>
    <w:rsid w:val="00D06A99"/>
    <w:rsid w:val="00D072ED"/>
    <w:rsid w:val="00D0738B"/>
    <w:rsid w:val="00D10196"/>
    <w:rsid w:val="00D10599"/>
    <w:rsid w:val="00D10B02"/>
    <w:rsid w:val="00D111CE"/>
    <w:rsid w:val="00D11CBE"/>
    <w:rsid w:val="00D11EC7"/>
    <w:rsid w:val="00D12605"/>
    <w:rsid w:val="00D127DA"/>
    <w:rsid w:val="00D12FF1"/>
    <w:rsid w:val="00D13409"/>
    <w:rsid w:val="00D13BB0"/>
    <w:rsid w:val="00D13BC2"/>
    <w:rsid w:val="00D1447E"/>
    <w:rsid w:val="00D149D4"/>
    <w:rsid w:val="00D14A29"/>
    <w:rsid w:val="00D14A81"/>
    <w:rsid w:val="00D14A9D"/>
    <w:rsid w:val="00D14E98"/>
    <w:rsid w:val="00D15243"/>
    <w:rsid w:val="00D15686"/>
    <w:rsid w:val="00D156D6"/>
    <w:rsid w:val="00D1583F"/>
    <w:rsid w:val="00D15DB0"/>
    <w:rsid w:val="00D163AC"/>
    <w:rsid w:val="00D1643D"/>
    <w:rsid w:val="00D16575"/>
    <w:rsid w:val="00D165F6"/>
    <w:rsid w:val="00D16692"/>
    <w:rsid w:val="00D1C5D9"/>
    <w:rsid w:val="00D20041"/>
    <w:rsid w:val="00D20060"/>
    <w:rsid w:val="00D2029E"/>
    <w:rsid w:val="00D204CD"/>
    <w:rsid w:val="00D209F2"/>
    <w:rsid w:val="00D20D9B"/>
    <w:rsid w:val="00D20E36"/>
    <w:rsid w:val="00D2164E"/>
    <w:rsid w:val="00D219B6"/>
    <w:rsid w:val="00D21BDB"/>
    <w:rsid w:val="00D222F9"/>
    <w:rsid w:val="00D230F1"/>
    <w:rsid w:val="00D23562"/>
    <w:rsid w:val="00D2365B"/>
    <w:rsid w:val="00D24208"/>
    <w:rsid w:val="00D242CB"/>
    <w:rsid w:val="00D25853"/>
    <w:rsid w:val="00D25A13"/>
    <w:rsid w:val="00D26956"/>
    <w:rsid w:val="00D26A86"/>
    <w:rsid w:val="00D26B2A"/>
    <w:rsid w:val="00D26EDC"/>
    <w:rsid w:val="00D27206"/>
    <w:rsid w:val="00D27647"/>
    <w:rsid w:val="00D27653"/>
    <w:rsid w:val="00D27E08"/>
    <w:rsid w:val="00D303AF"/>
    <w:rsid w:val="00D30F21"/>
    <w:rsid w:val="00D31685"/>
    <w:rsid w:val="00D32B9A"/>
    <w:rsid w:val="00D33344"/>
    <w:rsid w:val="00D338E1"/>
    <w:rsid w:val="00D33CA8"/>
    <w:rsid w:val="00D3475E"/>
    <w:rsid w:val="00D3488D"/>
    <w:rsid w:val="00D34AA4"/>
    <w:rsid w:val="00D35323"/>
    <w:rsid w:val="00D356A0"/>
    <w:rsid w:val="00D35C25"/>
    <w:rsid w:val="00D36735"/>
    <w:rsid w:val="00D3691E"/>
    <w:rsid w:val="00D370E6"/>
    <w:rsid w:val="00D3711E"/>
    <w:rsid w:val="00D373F5"/>
    <w:rsid w:val="00D374DE"/>
    <w:rsid w:val="00D379C1"/>
    <w:rsid w:val="00D37A83"/>
    <w:rsid w:val="00D40417"/>
    <w:rsid w:val="00D4042B"/>
    <w:rsid w:val="00D40AC6"/>
    <w:rsid w:val="00D40BA7"/>
    <w:rsid w:val="00D40E3F"/>
    <w:rsid w:val="00D416A0"/>
    <w:rsid w:val="00D41DB5"/>
    <w:rsid w:val="00D42621"/>
    <w:rsid w:val="00D4273F"/>
    <w:rsid w:val="00D42A9F"/>
    <w:rsid w:val="00D42BE6"/>
    <w:rsid w:val="00D42DA7"/>
    <w:rsid w:val="00D43489"/>
    <w:rsid w:val="00D4383B"/>
    <w:rsid w:val="00D438AD"/>
    <w:rsid w:val="00D44A17"/>
    <w:rsid w:val="00D44F65"/>
    <w:rsid w:val="00D45853"/>
    <w:rsid w:val="00D45877"/>
    <w:rsid w:val="00D45D6A"/>
    <w:rsid w:val="00D4627F"/>
    <w:rsid w:val="00D462D5"/>
    <w:rsid w:val="00D463E7"/>
    <w:rsid w:val="00D469A3"/>
    <w:rsid w:val="00D471A8"/>
    <w:rsid w:val="00D47262"/>
    <w:rsid w:val="00D476C7"/>
    <w:rsid w:val="00D476DF"/>
    <w:rsid w:val="00D47704"/>
    <w:rsid w:val="00D47C06"/>
    <w:rsid w:val="00D47C14"/>
    <w:rsid w:val="00D47C46"/>
    <w:rsid w:val="00D47E76"/>
    <w:rsid w:val="00D503AC"/>
    <w:rsid w:val="00D50D67"/>
    <w:rsid w:val="00D50F59"/>
    <w:rsid w:val="00D512A6"/>
    <w:rsid w:val="00D516DE"/>
    <w:rsid w:val="00D51765"/>
    <w:rsid w:val="00D51808"/>
    <w:rsid w:val="00D51CF1"/>
    <w:rsid w:val="00D524E4"/>
    <w:rsid w:val="00D53338"/>
    <w:rsid w:val="00D533E9"/>
    <w:rsid w:val="00D53805"/>
    <w:rsid w:val="00D53C1A"/>
    <w:rsid w:val="00D54163"/>
    <w:rsid w:val="00D54861"/>
    <w:rsid w:val="00D54DBF"/>
    <w:rsid w:val="00D5523C"/>
    <w:rsid w:val="00D55A7E"/>
    <w:rsid w:val="00D55C71"/>
    <w:rsid w:val="00D55E76"/>
    <w:rsid w:val="00D56472"/>
    <w:rsid w:val="00D56959"/>
    <w:rsid w:val="00D57009"/>
    <w:rsid w:val="00D601F8"/>
    <w:rsid w:val="00D60520"/>
    <w:rsid w:val="00D60DEE"/>
    <w:rsid w:val="00D60EBF"/>
    <w:rsid w:val="00D61AC8"/>
    <w:rsid w:val="00D61B2B"/>
    <w:rsid w:val="00D61C7D"/>
    <w:rsid w:val="00D62074"/>
    <w:rsid w:val="00D62451"/>
    <w:rsid w:val="00D62987"/>
    <w:rsid w:val="00D62CA6"/>
    <w:rsid w:val="00D62F0D"/>
    <w:rsid w:val="00D63247"/>
    <w:rsid w:val="00D635D7"/>
    <w:rsid w:val="00D63773"/>
    <w:rsid w:val="00D6439C"/>
    <w:rsid w:val="00D64A9C"/>
    <w:rsid w:val="00D64EA0"/>
    <w:rsid w:val="00D64F41"/>
    <w:rsid w:val="00D65209"/>
    <w:rsid w:val="00D6522B"/>
    <w:rsid w:val="00D65930"/>
    <w:rsid w:val="00D65CE9"/>
    <w:rsid w:val="00D65F16"/>
    <w:rsid w:val="00D661A5"/>
    <w:rsid w:val="00D66897"/>
    <w:rsid w:val="00D6784A"/>
    <w:rsid w:val="00D67C58"/>
    <w:rsid w:val="00D70478"/>
    <w:rsid w:val="00D7049C"/>
    <w:rsid w:val="00D70726"/>
    <w:rsid w:val="00D7105A"/>
    <w:rsid w:val="00D71BCB"/>
    <w:rsid w:val="00D71ED9"/>
    <w:rsid w:val="00D722E7"/>
    <w:rsid w:val="00D7287E"/>
    <w:rsid w:val="00D72A4B"/>
    <w:rsid w:val="00D72B25"/>
    <w:rsid w:val="00D73216"/>
    <w:rsid w:val="00D741E5"/>
    <w:rsid w:val="00D74AF2"/>
    <w:rsid w:val="00D75425"/>
    <w:rsid w:val="00D75C5A"/>
    <w:rsid w:val="00D76213"/>
    <w:rsid w:val="00D76971"/>
    <w:rsid w:val="00D76DC2"/>
    <w:rsid w:val="00D77026"/>
    <w:rsid w:val="00D770D0"/>
    <w:rsid w:val="00D770F9"/>
    <w:rsid w:val="00D77728"/>
    <w:rsid w:val="00D777D4"/>
    <w:rsid w:val="00D77826"/>
    <w:rsid w:val="00D77CA7"/>
    <w:rsid w:val="00D77E28"/>
    <w:rsid w:val="00D77E8D"/>
    <w:rsid w:val="00D80E20"/>
    <w:rsid w:val="00D80EB1"/>
    <w:rsid w:val="00D81749"/>
    <w:rsid w:val="00D81961"/>
    <w:rsid w:val="00D8206B"/>
    <w:rsid w:val="00D8214F"/>
    <w:rsid w:val="00D8328E"/>
    <w:rsid w:val="00D8417F"/>
    <w:rsid w:val="00D84A08"/>
    <w:rsid w:val="00D84FE8"/>
    <w:rsid w:val="00D85297"/>
    <w:rsid w:val="00D85611"/>
    <w:rsid w:val="00D85930"/>
    <w:rsid w:val="00D85A73"/>
    <w:rsid w:val="00D861A8"/>
    <w:rsid w:val="00D864C6"/>
    <w:rsid w:val="00D86AFF"/>
    <w:rsid w:val="00D87035"/>
    <w:rsid w:val="00D87E8F"/>
    <w:rsid w:val="00D90713"/>
    <w:rsid w:val="00D9079A"/>
    <w:rsid w:val="00D907AF"/>
    <w:rsid w:val="00D9080E"/>
    <w:rsid w:val="00D90B06"/>
    <w:rsid w:val="00D90BD9"/>
    <w:rsid w:val="00D915CC"/>
    <w:rsid w:val="00D91759"/>
    <w:rsid w:val="00D91976"/>
    <w:rsid w:val="00D91CE2"/>
    <w:rsid w:val="00D92355"/>
    <w:rsid w:val="00D92575"/>
    <w:rsid w:val="00D925CB"/>
    <w:rsid w:val="00D926BA"/>
    <w:rsid w:val="00D94106"/>
    <w:rsid w:val="00D9413C"/>
    <w:rsid w:val="00D9429F"/>
    <w:rsid w:val="00D944F5"/>
    <w:rsid w:val="00D944F9"/>
    <w:rsid w:val="00D94B07"/>
    <w:rsid w:val="00D94D17"/>
    <w:rsid w:val="00D959F9"/>
    <w:rsid w:val="00D95B07"/>
    <w:rsid w:val="00D95B9F"/>
    <w:rsid w:val="00D9616A"/>
    <w:rsid w:val="00D967C0"/>
    <w:rsid w:val="00D96B64"/>
    <w:rsid w:val="00D97030"/>
    <w:rsid w:val="00D9719E"/>
    <w:rsid w:val="00D971C8"/>
    <w:rsid w:val="00D977D0"/>
    <w:rsid w:val="00D978AD"/>
    <w:rsid w:val="00D9796B"/>
    <w:rsid w:val="00D97E67"/>
    <w:rsid w:val="00DA0014"/>
    <w:rsid w:val="00DA0056"/>
    <w:rsid w:val="00DA0454"/>
    <w:rsid w:val="00DA0659"/>
    <w:rsid w:val="00DA0AC5"/>
    <w:rsid w:val="00DA0C4D"/>
    <w:rsid w:val="00DA10B0"/>
    <w:rsid w:val="00DA1287"/>
    <w:rsid w:val="00DA149C"/>
    <w:rsid w:val="00DA187F"/>
    <w:rsid w:val="00DA19C7"/>
    <w:rsid w:val="00DA1A7E"/>
    <w:rsid w:val="00DA2102"/>
    <w:rsid w:val="00DA2130"/>
    <w:rsid w:val="00DA2149"/>
    <w:rsid w:val="00DA2B4F"/>
    <w:rsid w:val="00DA2FCE"/>
    <w:rsid w:val="00DA41BF"/>
    <w:rsid w:val="00DA479E"/>
    <w:rsid w:val="00DA4A1C"/>
    <w:rsid w:val="00DA624D"/>
    <w:rsid w:val="00DA69D7"/>
    <w:rsid w:val="00DA7831"/>
    <w:rsid w:val="00DA7A4D"/>
    <w:rsid w:val="00DA7B5B"/>
    <w:rsid w:val="00DA7D69"/>
    <w:rsid w:val="00DA7FA8"/>
    <w:rsid w:val="00DB0249"/>
    <w:rsid w:val="00DB02A6"/>
    <w:rsid w:val="00DB0433"/>
    <w:rsid w:val="00DB0AD5"/>
    <w:rsid w:val="00DB0E42"/>
    <w:rsid w:val="00DB1972"/>
    <w:rsid w:val="00DB1DDB"/>
    <w:rsid w:val="00DB2364"/>
    <w:rsid w:val="00DB24D2"/>
    <w:rsid w:val="00DB2801"/>
    <w:rsid w:val="00DB2921"/>
    <w:rsid w:val="00DB2A4D"/>
    <w:rsid w:val="00DB2BFC"/>
    <w:rsid w:val="00DB3374"/>
    <w:rsid w:val="00DB49AC"/>
    <w:rsid w:val="00DB51E0"/>
    <w:rsid w:val="00DB5206"/>
    <w:rsid w:val="00DB5B2E"/>
    <w:rsid w:val="00DB5D2D"/>
    <w:rsid w:val="00DB6187"/>
    <w:rsid w:val="00DB6336"/>
    <w:rsid w:val="00DB64F2"/>
    <w:rsid w:val="00DB686C"/>
    <w:rsid w:val="00DB68D6"/>
    <w:rsid w:val="00DB6EDF"/>
    <w:rsid w:val="00DB7740"/>
    <w:rsid w:val="00DB77C0"/>
    <w:rsid w:val="00DB782C"/>
    <w:rsid w:val="00DB7E5B"/>
    <w:rsid w:val="00DB7EF3"/>
    <w:rsid w:val="00DB7FA2"/>
    <w:rsid w:val="00DC0198"/>
    <w:rsid w:val="00DC08FD"/>
    <w:rsid w:val="00DC0912"/>
    <w:rsid w:val="00DC1382"/>
    <w:rsid w:val="00DC13AA"/>
    <w:rsid w:val="00DC192B"/>
    <w:rsid w:val="00DC1E42"/>
    <w:rsid w:val="00DC2221"/>
    <w:rsid w:val="00DC2369"/>
    <w:rsid w:val="00DC29D6"/>
    <w:rsid w:val="00DC2CC0"/>
    <w:rsid w:val="00DC2DB1"/>
    <w:rsid w:val="00DC3167"/>
    <w:rsid w:val="00DC32FD"/>
    <w:rsid w:val="00DC335C"/>
    <w:rsid w:val="00DC3A71"/>
    <w:rsid w:val="00DC3BE6"/>
    <w:rsid w:val="00DC3D63"/>
    <w:rsid w:val="00DC4409"/>
    <w:rsid w:val="00DC468F"/>
    <w:rsid w:val="00DC52B1"/>
    <w:rsid w:val="00DC5B36"/>
    <w:rsid w:val="00DC6466"/>
    <w:rsid w:val="00DC6641"/>
    <w:rsid w:val="00DC6ECD"/>
    <w:rsid w:val="00DC6F59"/>
    <w:rsid w:val="00DC702B"/>
    <w:rsid w:val="00DC74C8"/>
    <w:rsid w:val="00DC7A36"/>
    <w:rsid w:val="00DD0214"/>
    <w:rsid w:val="00DD05E0"/>
    <w:rsid w:val="00DD0891"/>
    <w:rsid w:val="00DD0BEB"/>
    <w:rsid w:val="00DD0EAF"/>
    <w:rsid w:val="00DD1984"/>
    <w:rsid w:val="00DD2213"/>
    <w:rsid w:val="00DD258F"/>
    <w:rsid w:val="00DD26DC"/>
    <w:rsid w:val="00DD2C8C"/>
    <w:rsid w:val="00DD2CDE"/>
    <w:rsid w:val="00DD3901"/>
    <w:rsid w:val="00DD3DEE"/>
    <w:rsid w:val="00DD40A7"/>
    <w:rsid w:val="00DD40A9"/>
    <w:rsid w:val="00DD4548"/>
    <w:rsid w:val="00DD4675"/>
    <w:rsid w:val="00DD589F"/>
    <w:rsid w:val="00DD5D68"/>
    <w:rsid w:val="00DD66F8"/>
    <w:rsid w:val="00DD6709"/>
    <w:rsid w:val="00DD7A8A"/>
    <w:rsid w:val="00DD7AFF"/>
    <w:rsid w:val="00DD7FA3"/>
    <w:rsid w:val="00DE0025"/>
    <w:rsid w:val="00DE07C3"/>
    <w:rsid w:val="00DE142A"/>
    <w:rsid w:val="00DE16AB"/>
    <w:rsid w:val="00DE18F2"/>
    <w:rsid w:val="00DE1A34"/>
    <w:rsid w:val="00DE1B52"/>
    <w:rsid w:val="00DE23E8"/>
    <w:rsid w:val="00DE26F4"/>
    <w:rsid w:val="00DE2A81"/>
    <w:rsid w:val="00DE32BA"/>
    <w:rsid w:val="00DE37DC"/>
    <w:rsid w:val="00DE3B5A"/>
    <w:rsid w:val="00DE4519"/>
    <w:rsid w:val="00DE486A"/>
    <w:rsid w:val="00DE48F8"/>
    <w:rsid w:val="00DE4B82"/>
    <w:rsid w:val="00DE4C98"/>
    <w:rsid w:val="00DE4F4F"/>
    <w:rsid w:val="00DE5340"/>
    <w:rsid w:val="00DE534A"/>
    <w:rsid w:val="00DE59D7"/>
    <w:rsid w:val="00DE631F"/>
    <w:rsid w:val="00DE6337"/>
    <w:rsid w:val="00DE6657"/>
    <w:rsid w:val="00DE6899"/>
    <w:rsid w:val="00DE6C2A"/>
    <w:rsid w:val="00DE6F9E"/>
    <w:rsid w:val="00DE7071"/>
    <w:rsid w:val="00DE7482"/>
    <w:rsid w:val="00DE74AD"/>
    <w:rsid w:val="00DE75BB"/>
    <w:rsid w:val="00DE76DE"/>
    <w:rsid w:val="00DE7B77"/>
    <w:rsid w:val="00DE7F16"/>
    <w:rsid w:val="00DF06B7"/>
    <w:rsid w:val="00DF08D7"/>
    <w:rsid w:val="00DF0B71"/>
    <w:rsid w:val="00DF17E6"/>
    <w:rsid w:val="00DF1A8C"/>
    <w:rsid w:val="00DF1E5A"/>
    <w:rsid w:val="00DF2276"/>
    <w:rsid w:val="00DF231D"/>
    <w:rsid w:val="00DF27D6"/>
    <w:rsid w:val="00DF2AF6"/>
    <w:rsid w:val="00DF2BD9"/>
    <w:rsid w:val="00DF46A5"/>
    <w:rsid w:val="00DF5893"/>
    <w:rsid w:val="00DF58CC"/>
    <w:rsid w:val="00DF5923"/>
    <w:rsid w:val="00DF59FF"/>
    <w:rsid w:val="00DF5D60"/>
    <w:rsid w:val="00DF625F"/>
    <w:rsid w:val="00DF7D04"/>
    <w:rsid w:val="00E00525"/>
    <w:rsid w:val="00E007D6"/>
    <w:rsid w:val="00E00C2D"/>
    <w:rsid w:val="00E00CE7"/>
    <w:rsid w:val="00E00D30"/>
    <w:rsid w:val="00E017A1"/>
    <w:rsid w:val="00E024C5"/>
    <w:rsid w:val="00E027D1"/>
    <w:rsid w:val="00E02BCE"/>
    <w:rsid w:val="00E02E01"/>
    <w:rsid w:val="00E02E1A"/>
    <w:rsid w:val="00E03042"/>
    <w:rsid w:val="00E03075"/>
    <w:rsid w:val="00E03547"/>
    <w:rsid w:val="00E04056"/>
    <w:rsid w:val="00E0476C"/>
    <w:rsid w:val="00E04BAE"/>
    <w:rsid w:val="00E05250"/>
    <w:rsid w:val="00E05569"/>
    <w:rsid w:val="00E0596A"/>
    <w:rsid w:val="00E05BCE"/>
    <w:rsid w:val="00E067B6"/>
    <w:rsid w:val="00E06CCB"/>
    <w:rsid w:val="00E06F06"/>
    <w:rsid w:val="00E073D7"/>
    <w:rsid w:val="00E073F9"/>
    <w:rsid w:val="00E07549"/>
    <w:rsid w:val="00E10CBB"/>
    <w:rsid w:val="00E1115E"/>
    <w:rsid w:val="00E1164A"/>
    <w:rsid w:val="00E119BC"/>
    <w:rsid w:val="00E11C88"/>
    <w:rsid w:val="00E11D6B"/>
    <w:rsid w:val="00E11E95"/>
    <w:rsid w:val="00E12465"/>
    <w:rsid w:val="00E12692"/>
    <w:rsid w:val="00E1278B"/>
    <w:rsid w:val="00E1286F"/>
    <w:rsid w:val="00E12A7E"/>
    <w:rsid w:val="00E12AFE"/>
    <w:rsid w:val="00E12F32"/>
    <w:rsid w:val="00E1307F"/>
    <w:rsid w:val="00E13818"/>
    <w:rsid w:val="00E1392C"/>
    <w:rsid w:val="00E1413E"/>
    <w:rsid w:val="00E14312"/>
    <w:rsid w:val="00E14317"/>
    <w:rsid w:val="00E14BE5"/>
    <w:rsid w:val="00E14F7C"/>
    <w:rsid w:val="00E150A5"/>
    <w:rsid w:val="00E15219"/>
    <w:rsid w:val="00E15C4E"/>
    <w:rsid w:val="00E164F4"/>
    <w:rsid w:val="00E16656"/>
    <w:rsid w:val="00E1685E"/>
    <w:rsid w:val="00E16FE1"/>
    <w:rsid w:val="00E17163"/>
    <w:rsid w:val="00E179F4"/>
    <w:rsid w:val="00E17C9A"/>
    <w:rsid w:val="00E17E3E"/>
    <w:rsid w:val="00E20160"/>
    <w:rsid w:val="00E2107A"/>
    <w:rsid w:val="00E21102"/>
    <w:rsid w:val="00E21B7A"/>
    <w:rsid w:val="00E22792"/>
    <w:rsid w:val="00E22B51"/>
    <w:rsid w:val="00E22B53"/>
    <w:rsid w:val="00E22EBD"/>
    <w:rsid w:val="00E230FC"/>
    <w:rsid w:val="00E23875"/>
    <w:rsid w:val="00E24055"/>
    <w:rsid w:val="00E24A08"/>
    <w:rsid w:val="00E257DD"/>
    <w:rsid w:val="00E25848"/>
    <w:rsid w:val="00E265A0"/>
    <w:rsid w:val="00E27875"/>
    <w:rsid w:val="00E27912"/>
    <w:rsid w:val="00E30042"/>
    <w:rsid w:val="00E3033B"/>
    <w:rsid w:val="00E30659"/>
    <w:rsid w:val="00E30797"/>
    <w:rsid w:val="00E307CD"/>
    <w:rsid w:val="00E30E06"/>
    <w:rsid w:val="00E30E4C"/>
    <w:rsid w:val="00E31656"/>
    <w:rsid w:val="00E31A76"/>
    <w:rsid w:val="00E31CB8"/>
    <w:rsid w:val="00E32E6C"/>
    <w:rsid w:val="00E32EBC"/>
    <w:rsid w:val="00E33212"/>
    <w:rsid w:val="00E3348A"/>
    <w:rsid w:val="00E33B0E"/>
    <w:rsid w:val="00E33D86"/>
    <w:rsid w:val="00E341B5"/>
    <w:rsid w:val="00E349D6"/>
    <w:rsid w:val="00E34C6A"/>
    <w:rsid w:val="00E34ED2"/>
    <w:rsid w:val="00E3598F"/>
    <w:rsid w:val="00E359AA"/>
    <w:rsid w:val="00E35A81"/>
    <w:rsid w:val="00E35AD2"/>
    <w:rsid w:val="00E35C20"/>
    <w:rsid w:val="00E35F70"/>
    <w:rsid w:val="00E362CE"/>
    <w:rsid w:val="00E36671"/>
    <w:rsid w:val="00E36B52"/>
    <w:rsid w:val="00E36D0C"/>
    <w:rsid w:val="00E36E33"/>
    <w:rsid w:val="00E377B9"/>
    <w:rsid w:val="00E3795C"/>
    <w:rsid w:val="00E37CA1"/>
    <w:rsid w:val="00E4069B"/>
    <w:rsid w:val="00E411CF"/>
    <w:rsid w:val="00E4136C"/>
    <w:rsid w:val="00E416FF"/>
    <w:rsid w:val="00E41FCA"/>
    <w:rsid w:val="00E426BD"/>
    <w:rsid w:val="00E42C3A"/>
    <w:rsid w:val="00E42E88"/>
    <w:rsid w:val="00E42F1C"/>
    <w:rsid w:val="00E43EA2"/>
    <w:rsid w:val="00E43EDE"/>
    <w:rsid w:val="00E43FC5"/>
    <w:rsid w:val="00E443C5"/>
    <w:rsid w:val="00E4449D"/>
    <w:rsid w:val="00E44C37"/>
    <w:rsid w:val="00E44C8A"/>
    <w:rsid w:val="00E44D8C"/>
    <w:rsid w:val="00E45095"/>
    <w:rsid w:val="00E45368"/>
    <w:rsid w:val="00E4545A"/>
    <w:rsid w:val="00E454E3"/>
    <w:rsid w:val="00E4590D"/>
    <w:rsid w:val="00E46356"/>
    <w:rsid w:val="00E465F8"/>
    <w:rsid w:val="00E46F13"/>
    <w:rsid w:val="00E471D8"/>
    <w:rsid w:val="00E472E2"/>
    <w:rsid w:val="00E47927"/>
    <w:rsid w:val="00E47BF4"/>
    <w:rsid w:val="00E47C9A"/>
    <w:rsid w:val="00E47E35"/>
    <w:rsid w:val="00E500B3"/>
    <w:rsid w:val="00E50269"/>
    <w:rsid w:val="00E504E8"/>
    <w:rsid w:val="00E506B5"/>
    <w:rsid w:val="00E50736"/>
    <w:rsid w:val="00E50807"/>
    <w:rsid w:val="00E50938"/>
    <w:rsid w:val="00E50C79"/>
    <w:rsid w:val="00E51084"/>
    <w:rsid w:val="00E51172"/>
    <w:rsid w:val="00E514CE"/>
    <w:rsid w:val="00E51ED8"/>
    <w:rsid w:val="00E52AAA"/>
    <w:rsid w:val="00E52B25"/>
    <w:rsid w:val="00E52CF2"/>
    <w:rsid w:val="00E52FE1"/>
    <w:rsid w:val="00E538F5"/>
    <w:rsid w:val="00E53BEA"/>
    <w:rsid w:val="00E5430C"/>
    <w:rsid w:val="00E545EC"/>
    <w:rsid w:val="00E546F6"/>
    <w:rsid w:val="00E54B0D"/>
    <w:rsid w:val="00E5548F"/>
    <w:rsid w:val="00E55A4C"/>
    <w:rsid w:val="00E55B3C"/>
    <w:rsid w:val="00E56154"/>
    <w:rsid w:val="00E56368"/>
    <w:rsid w:val="00E571EB"/>
    <w:rsid w:val="00E57247"/>
    <w:rsid w:val="00E57742"/>
    <w:rsid w:val="00E578A5"/>
    <w:rsid w:val="00E57AAD"/>
    <w:rsid w:val="00E57CD1"/>
    <w:rsid w:val="00E608E6"/>
    <w:rsid w:val="00E60930"/>
    <w:rsid w:val="00E60DEE"/>
    <w:rsid w:val="00E6112A"/>
    <w:rsid w:val="00E612B4"/>
    <w:rsid w:val="00E61680"/>
    <w:rsid w:val="00E61808"/>
    <w:rsid w:val="00E61A59"/>
    <w:rsid w:val="00E61D85"/>
    <w:rsid w:val="00E62460"/>
    <w:rsid w:val="00E62CA8"/>
    <w:rsid w:val="00E62DA6"/>
    <w:rsid w:val="00E63041"/>
    <w:rsid w:val="00E631D5"/>
    <w:rsid w:val="00E63318"/>
    <w:rsid w:val="00E634C7"/>
    <w:rsid w:val="00E63C0E"/>
    <w:rsid w:val="00E63F0C"/>
    <w:rsid w:val="00E647AE"/>
    <w:rsid w:val="00E64ED4"/>
    <w:rsid w:val="00E64F26"/>
    <w:rsid w:val="00E650A7"/>
    <w:rsid w:val="00E650F0"/>
    <w:rsid w:val="00E65600"/>
    <w:rsid w:val="00E657A6"/>
    <w:rsid w:val="00E65A2D"/>
    <w:rsid w:val="00E65F52"/>
    <w:rsid w:val="00E664FE"/>
    <w:rsid w:val="00E666AD"/>
    <w:rsid w:val="00E666EB"/>
    <w:rsid w:val="00E671B5"/>
    <w:rsid w:val="00E70276"/>
    <w:rsid w:val="00E703E7"/>
    <w:rsid w:val="00E709B6"/>
    <w:rsid w:val="00E70AF5"/>
    <w:rsid w:val="00E70B1A"/>
    <w:rsid w:val="00E70CF4"/>
    <w:rsid w:val="00E70D33"/>
    <w:rsid w:val="00E71065"/>
    <w:rsid w:val="00E71AF7"/>
    <w:rsid w:val="00E71C2B"/>
    <w:rsid w:val="00E72552"/>
    <w:rsid w:val="00E72DBE"/>
    <w:rsid w:val="00E72F4E"/>
    <w:rsid w:val="00E73EDC"/>
    <w:rsid w:val="00E742D5"/>
    <w:rsid w:val="00E74D8D"/>
    <w:rsid w:val="00E75C4D"/>
    <w:rsid w:val="00E75F9B"/>
    <w:rsid w:val="00E76530"/>
    <w:rsid w:val="00E76896"/>
    <w:rsid w:val="00E76932"/>
    <w:rsid w:val="00E76F44"/>
    <w:rsid w:val="00E77246"/>
    <w:rsid w:val="00E773C8"/>
    <w:rsid w:val="00E77B79"/>
    <w:rsid w:val="00E77BA2"/>
    <w:rsid w:val="00E800D9"/>
    <w:rsid w:val="00E80B02"/>
    <w:rsid w:val="00E80EA9"/>
    <w:rsid w:val="00E80EAA"/>
    <w:rsid w:val="00E810F0"/>
    <w:rsid w:val="00E81C36"/>
    <w:rsid w:val="00E826C1"/>
    <w:rsid w:val="00E82778"/>
    <w:rsid w:val="00E829D3"/>
    <w:rsid w:val="00E833F2"/>
    <w:rsid w:val="00E83EFD"/>
    <w:rsid w:val="00E84635"/>
    <w:rsid w:val="00E84A89"/>
    <w:rsid w:val="00E850DD"/>
    <w:rsid w:val="00E8512A"/>
    <w:rsid w:val="00E8516D"/>
    <w:rsid w:val="00E854D2"/>
    <w:rsid w:val="00E85597"/>
    <w:rsid w:val="00E85A55"/>
    <w:rsid w:val="00E85B60"/>
    <w:rsid w:val="00E865C7"/>
    <w:rsid w:val="00E8670B"/>
    <w:rsid w:val="00E867D5"/>
    <w:rsid w:val="00E87022"/>
    <w:rsid w:val="00E870FC"/>
    <w:rsid w:val="00E87708"/>
    <w:rsid w:val="00E8799E"/>
    <w:rsid w:val="00E87CE8"/>
    <w:rsid w:val="00E87D1F"/>
    <w:rsid w:val="00E901A7"/>
    <w:rsid w:val="00E901F1"/>
    <w:rsid w:val="00E906E3"/>
    <w:rsid w:val="00E90D4A"/>
    <w:rsid w:val="00E90F4F"/>
    <w:rsid w:val="00E91027"/>
    <w:rsid w:val="00E911CE"/>
    <w:rsid w:val="00E9128E"/>
    <w:rsid w:val="00E913E7"/>
    <w:rsid w:val="00E91988"/>
    <w:rsid w:val="00E91C24"/>
    <w:rsid w:val="00E922C9"/>
    <w:rsid w:val="00E92AF9"/>
    <w:rsid w:val="00E92BF4"/>
    <w:rsid w:val="00E92F51"/>
    <w:rsid w:val="00E93BC0"/>
    <w:rsid w:val="00E93C0D"/>
    <w:rsid w:val="00E943EC"/>
    <w:rsid w:val="00E9456A"/>
    <w:rsid w:val="00E95B44"/>
    <w:rsid w:val="00E965E1"/>
    <w:rsid w:val="00E96976"/>
    <w:rsid w:val="00E977B7"/>
    <w:rsid w:val="00E97B7A"/>
    <w:rsid w:val="00E97C47"/>
    <w:rsid w:val="00EA0260"/>
    <w:rsid w:val="00EA09CB"/>
    <w:rsid w:val="00EA0B73"/>
    <w:rsid w:val="00EA11A4"/>
    <w:rsid w:val="00EA132E"/>
    <w:rsid w:val="00EA1757"/>
    <w:rsid w:val="00EA191D"/>
    <w:rsid w:val="00EA296F"/>
    <w:rsid w:val="00EA2B2E"/>
    <w:rsid w:val="00EA3398"/>
    <w:rsid w:val="00EA365F"/>
    <w:rsid w:val="00EA3B1D"/>
    <w:rsid w:val="00EA4153"/>
    <w:rsid w:val="00EA48DD"/>
    <w:rsid w:val="00EA4A54"/>
    <w:rsid w:val="00EA4CD7"/>
    <w:rsid w:val="00EA4F9D"/>
    <w:rsid w:val="00EA5163"/>
    <w:rsid w:val="00EA54C5"/>
    <w:rsid w:val="00EA5846"/>
    <w:rsid w:val="00EA5B92"/>
    <w:rsid w:val="00EA5D6B"/>
    <w:rsid w:val="00EA5FBB"/>
    <w:rsid w:val="00EA61A8"/>
    <w:rsid w:val="00EA61DE"/>
    <w:rsid w:val="00EA6819"/>
    <w:rsid w:val="00EA7501"/>
    <w:rsid w:val="00EA785C"/>
    <w:rsid w:val="00EA7C50"/>
    <w:rsid w:val="00EB07C3"/>
    <w:rsid w:val="00EB0BD4"/>
    <w:rsid w:val="00EB1097"/>
    <w:rsid w:val="00EB1323"/>
    <w:rsid w:val="00EB1491"/>
    <w:rsid w:val="00EB14AA"/>
    <w:rsid w:val="00EB1834"/>
    <w:rsid w:val="00EB1984"/>
    <w:rsid w:val="00EB1D69"/>
    <w:rsid w:val="00EB2482"/>
    <w:rsid w:val="00EB24A2"/>
    <w:rsid w:val="00EB26DC"/>
    <w:rsid w:val="00EB2D82"/>
    <w:rsid w:val="00EB38EB"/>
    <w:rsid w:val="00EB3AB6"/>
    <w:rsid w:val="00EB4187"/>
    <w:rsid w:val="00EB434C"/>
    <w:rsid w:val="00EB48B8"/>
    <w:rsid w:val="00EB55DD"/>
    <w:rsid w:val="00EB5913"/>
    <w:rsid w:val="00EB591C"/>
    <w:rsid w:val="00EB5A45"/>
    <w:rsid w:val="00EB5D3F"/>
    <w:rsid w:val="00EB5F08"/>
    <w:rsid w:val="00EB698A"/>
    <w:rsid w:val="00EB6FE8"/>
    <w:rsid w:val="00EB7328"/>
    <w:rsid w:val="00EB7628"/>
    <w:rsid w:val="00EB791C"/>
    <w:rsid w:val="00EB7B09"/>
    <w:rsid w:val="00EB7D0D"/>
    <w:rsid w:val="00EC0904"/>
    <w:rsid w:val="00EC0938"/>
    <w:rsid w:val="00EC1259"/>
    <w:rsid w:val="00EC1867"/>
    <w:rsid w:val="00EC1AED"/>
    <w:rsid w:val="00EC1D4C"/>
    <w:rsid w:val="00EC20C9"/>
    <w:rsid w:val="00EC2158"/>
    <w:rsid w:val="00EC24AF"/>
    <w:rsid w:val="00EC2C93"/>
    <w:rsid w:val="00EC36A4"/>
    <w:rsid w:val="00EC3B10"/>
    <w:rsid w:val="00EC3C82"/>
    <w:rsid w:val="00EC3ECD"/>
    <w:rsid w:val="00EC46D1"/>
    <w:rsid w:val="00EC47D6"/>
    <w:rsid w:val="00EC4AD7"/>
    <w:rsid w:val="00EC52D8"/>
    <w:rsid w:val="00EC5447"/>
    <w:rsid w:val="00EC59E7"/>
    <w:rsid w:val="00EC5AD2"/>
    <w:rsid w:val="00EC5B1B"/>
    <w:rsid w:val="00EC6163"/>
    <w:rsid w:val="00EC67D6"/>
    <w:rsid w:val="00EC68B9"/>
    <w:rsid w:val="00EC7055"/>
    <w:rsid w:val="00EC706D"/>
    <w:rsid w:val="00EC7B5C"/>
    <w:rsid w:val="00EC7B95"/>
    <w:rsid w:val="00EC7BC1"/>
    <w:rsid w:val="00EC7C12"/>
    <w:rsid w:val="00ED0072"/>
    <w:rsid w:val="00ED0B72"/>
    <w:rsid w:val="00ED0BDF"/>
    <w:rsid w:val="00ED1805"/>
    <w:rsid w:val="00ED2E7F"/>
    <w:rsid w:val="00ED2F89"/>
    <w:rsid w:val="00ED30E8"/>
    <w:rsid w:val="00ED3177"/>
    <w:rsid w:val="00ED3978"/>
    <w:rsid w:val="00ED3C1F"/>
    <w:rsid w:val="00ED542D"/>
    <w:rsid w:val="00ED547C"/>
    <w:rsid w:val="00ED5674"/>
    <w:rsid w:val="00ED5A74"/>
    <w:rsid w:val="00ED5DF7"/>
    <w:rsid w:val="00ED6175"/>
    <w:rsid w:val="00ED6681"/>
    <w:rsid w:val="00ED6BF8"/>
    <w:rsid w:val="00ED6D7D"/>
    <w:rsid w:val="00ED6E0B"/>
    <w:rsid w:val="00ED7682"/>
    <w:rsid w:val="00ED768B"/>
    <w:rsid w:val="00ED7B61"/>
    <w:rsid w:val="00ED7B85"/>
    <w:rsid w:val="00EE056E"/>
    <w:rsid w:val="00EE13A1"/>
    <w:rsid w:val="00EE1A4A"/>
    <w:rsid w:val="00EE1BD2"/>
    <w:rsid w:val="00EE1C4A"/>
    <w:rsid w:val="00EE25BB"/>
    <w:rsid w:val="00EE36DA"/>
    <w:rsid w:val="00EE3CEE"/>
    <w:rsid w:val="00EE4037"/>
    <w:rsid w:val="00EE41E7"/>
    <w:rsid w:val="00EE4397"/>
    <w:rsid w:val="00EE445C"/>
    <w:rsid w:val="00EE4F09"/>
    <w:rsid w:val="00EE6119"/>
    <w:rsid w:val="00EE6DE5"/>
    <w:rsid w:val="00EE7726"/>
    <w:rsid w:val="00EE78FE"/>
    <w:rsid w:val="00EE7AB2"/>
    <w:rsid w:val="00EF0024"/>
    <w:rsid w:val="00EF0295"/>
    <w:rsid w:val="00EF08B2"/>
    <w:rsid w:val="00EF1347"/>
    <w:rsid w:val="00EF1450"/>
    <w:rsid w:val="00EF1476"/>
    <w:rsid w:val="00EF184E"/>
    <w:rsid w:val="00EF19BE"/>
    <w:rsid w:val="00EF233B"/>
    <w:rsid w:val="00EF3281"/>
    <w:rsid w:val="00EF32B0"/>
    <w:rsid w:val="00EF34D1"/>
    <w:rsid w:val="00EF3928"/>
    <w:rsid w:val="00EF39E5"/>
    <w:rsid w:val="00EF4A83"/>
    <w:rsid w:val="00EF4E25"/>
    <w:rsid w:val="00EF4F50"/>
    <w:rsid w:val="00EF510E"/>
    <w:rsid w:val="00EF58E0"/>
    <w:rsid w:val="00EF6026"/>
    <w:rsid w:val="00EF6B40"/>
    <w:rsid w:val="00EF7391"/>
    <w:rsid w:val="00EF7813"/>
    <w:rsid w:val="00EF7DF2"/>
    <w:rsid w:val="00F0015A"/>
    <w:rsid w:val="00F0034D"/>
    <w:rsid w:val="00F00554"/>
    <w:rsid w:val="00F0059A"/>
    <w:rsid w:val="00F00DCA"/>
    <w:rsid w:val="00F00E18"/>
    <w:rsid w:val="00F00E8F"/>
    <w:rsid w:val="00F00EBA"/>
    <w:rsid w:val="00F015AA"/>
    <w:rsid w:val="00F0197D"/>
    <w:rsid w:val="00F01BAD"/>
    <w:rsid w:val="00F01C53"/>
    <w:rsid w:val="00F028DE"/>
    <w:rsid w:val="00F02AE3"/>
    <w:rsid w:val="00F030A4"/>
    <w:rsid w:val="00F037FD"/>
    <w:rsid w:val="00F03C6E"/>
    <w:rsid w:val="00F04F65"/>
    <w:rsid w:val="00F0601C"/>
    <w:rsid w:val="00F0604D"/>
    <w:rsid w:val="00F06128"/>
    <w:rsid w:val="00F06569"/>
    <w:rsid w:val="00F068AD"/>
    <w:rsid w:val="00F06A61"/>
    <w:rsid w:val="00F06BF4"/>
    <w:rsid w:val="00F06E30"/>
    <w:rsid w:val="00F07118"/>
    <w:rsid w:val="00F07304"/>
    <w:rsid w:val="00F0753C"/>
    <w:rsid w:val="00F100BA"/>
    <w:rsid w:val="00F10A32"/>
    <w:rsid w:val="00F10E59"/>
    <w:rsid w:val="00F10F9A"/>
    <w:rsid w:val="00F110DB"/>
    <w:rsid w:val="00F112C5"/>
    <w:rsid w:val="00F1151A"/>
    <w:rsid w:val="00F11652"/>
    <w:rsid w:val="00F11D42"/>
    <w:rsid w:val="00F12205"/>
    <w:rsid w:val="00F125FF"/>
    <w:rsid w:val="00F1271D"/>
    <w:rsid w:val="00F12F79"/>
    <w:rsid w:val="00F1315A"/>
    <w:rsid w:val="00F13191"/>
    <w:rsid w:val="00F133A6"/>
    <w:rsid w:val="00F1383C"/>
    <w:rsid w:val="00F14E46"/>
    <w:rsid w:val="00F14F6C"/>
    <w:rsid w:val="00F158C5"/>
    <w:rsid w:val="00F16AAC"/>
    <w:rsid w:val="00F16BAC"/>
    <w:rsid w:val="00F170AF"/>
    <w:rsid w:val="00F17176"/>
    <w:rsid w:val="00F172B9"/>
    <w:rsid w:val="00F1743C"/>
    <w:rsid w:val="00F17A05"/>
    <w:rsid w:val="00F2000F"/>
    <w:rsid w:val="00F205A5"/>
    <w:rsid w:val="00F20EB5"/>
    <w:rsid w:val="00F210C0"/>
    <w:rsid w:val="00F210FE"/>
    <w:rsid w:val="00F21CEA"/>
    <w:rsid w:val="00F22797"/>
    <w:rsid w:val="00F229A1"/>
    <w:rsid w:val="00F229FA"/>
    <w:rsid w:val="00F22B63"/>
    <w:rsid w:val="00F23038"/>
    <w:rsid w:val="00F23234"/>
    <w:rsid w:val="00F233AF"/>
    <w:rsid w:val="00F23432"/>
    <w:rsid w:val="00F2345A"/>
    <w:rsid w:val="00F23693"/>
    <w:rsid w:val="00F23697"/>
    <w:rsid w:val="00F238D8"/>
    <w:rsid w:val="00F23962"/>
    <w:rsid w:val="00F239B4"/>
    <w:rsid w:val="00F23DAF"/>
    <w:rsid w:val="00F24A30"/>
    <w:rsid w:val="00F24CBC"/>
    <w:rsid w:val="00F251D8"/>
    <w:rsid w:val="00F252B8"/>
    <w:rsid w:val="00F253D8"/>
    <w:rsid w:val="00F26343"/>
    <w:rsid w:val="00F2696A"/>
    <w:rsid w:val="00F26B80"/>
    <w:rsid w:val="00F26C8C"/>
    <w:rsid w:val="00F27C33"/>
    <w:rsid w:val="00F300AC"/>
    <w:rsid w:val="00F30B66"/>
    <w:rsid w:val="00F30BB7"/>
    <w:rsid w:val="00F313FB"/>
    <w:rsid w:val="00F314EA"/>
    <w:rsid w:val="00F32099"/>
    <w:rsid w:val="00F33166"/>
    <w:rsid w:val="00F332C6"/>
    <w:rsid w:val="00F3382B"/>
    <w:rsid w:val="00F348C8"/>
    <w:rsid w:val="00F3490C"/>
    <w:rsid w:val="00F34A37"/>
    <w:rsid w:val="00F3540A"/>
    <w:rsid w:val="00F3581E"/>
    <w:rsid w:val="00F35E0A"/>
    <w:rsid w:val="00F362EB"/>
    <w:rsid w:val="00F36A8A"/>
    <w:rsid w:val="00F36F17"/>
    <w:rsid w:val="00F371E0"/>
    <w:rsid w:val="00F372CD"/>
    <w:rsid w:val="00F37C28"/>
    <w:rsid w:val="00F37E09"/>
    <w:rsid w:val="00F40365"/>
    <w:rsid w:val="00F40812"/>
    <w:rsid w:val="00F40846"/>
    <w:rsid w:val="00F40AAC"/>
    <w:rsid w:val="00F41131"/>
    <w:rsid w:val="00F419D2"/>
    <w:rsid w:val="00F41D2F"/>
    <w:rsid w:val="00F42696"/>
    <w:rsid w:val="00F42B75"/>
    <w:rsid w:val="00F439D5"/>
    <w:rsid w:val="00F44040"/>
    <w:rsid w:val="00F4422A"/>
    <w:rsid w:val="00F44EC6"/>
    <w:rsid w:val="00F45478"/>
    <w:rsid w:val="00F45C24"/>
    <w:rsid w:val="00F45DDE"/>
    <w:rsid w:val="00F45F27"/>
    <w:rsid w:val="00F46440"/>
    <w:rsid w:val="00F464D2"/>
    <w:rsid w:val="00F46604"/>
    <w:rsid w:val="00F4728F"/>
    <w:rsid w:val="00F47BFD"/>
    <w:rsid w:val="00F47E18"/>
    <w:rsid w:val="00F5025A"/>
    <w:rsid w:val="00F50479"/>
    <w:rsid w:val="00F5059A"/>
    <w:rsid w:val="00F50A93"/>
    <w:rsid w:val="00F50AD9"/>
    <w:rsid w:val="00F50AF1"/>
    <w:rsid w:val="00F50CDE"/>
    <w:rsid w:val="00F50E0D"/>
    <w:rsid w:val="00F515EB"/>
    <w:rsid w:val="00F51A29"/>
    <w:rsid w:val="00F51FF7"/>
    <w:rsid w:val="00F52949"/>
    <w:rsid w:val="00F5295E"/>
    <w:rsid w:val="00F5373D"/>
    <w:rsid w:val="00F53F33"/>
    <w:rsid w:val="00F542CE"/>
    <w:rsid w:val="00F54AEE"/>
    <w:rsid w:val="00F54BD2"/>
    <w:rsid w:val="00F54BFD"/>
    <w:rsid w:val="00F55025"/>
    <w:rsid w:val="00F5595F"/>
    <w:rsid w:val="00F562B7"/>
    <w:rsid w:val="00F563AD"/>
    <w:rsid w:val="00F563E9"/>
    <w:rsid w:val="00F56A2C"/>
    <w:rsid w:val="00F56DC7"/>
    <w:rsid w:val="00F56E7C"/>
    <w:rsid w:val="00F57AFF"/>
    <w:rsid w:val="00F57CF7"/>
    <w:rsid w:val="00F57F12"/>
    <w:rsid w:val="00F60A5B"/>
    <w:rsid w:val="00F60F43"/>
    <w:rsid w:val="00F614C9"/>
    <w:rsid w:val="00F61EE7"/>
    <w:rsid w:val="00F621D6"/>
    <w:rsid w:val="00F628FF"/>
    <w:rsid w:val="00F62A00"/>
    <w:rsid w:val="00F63D0B"/>
    <w:rsid w:val="00F63F1E"/>
    <w:rsid w:val="00F64453"/>
    <w:rsid w:val="00F648EA"/>
    <w:rsid w:val="00F650B0"/>
    <w:rsid w:val="00F65681"/>
    <w:rsid w:val="00F658BE"/>
    <w:rsid w:val="00F676BD"/>
    <w:rsid w:val="00F67A7A"/>
    <w:rsid w:val="00F67B20"/>
    <w:rsid w:val="00F67BDF"/>
    <w:rsid w:val="00F706E3"/>
    <w:rsid w:val="00F7073B"/>
    <w:rsid w:val="00F70905"/>
    <w:rsid w:val="00F70F3D"/>
    <w:rsid w:val="00F72089"/>
    <w:rsid w:val="00F72471"/>
    <w:rsid w:val="00F72AEF"/>
    <w:rsid w:val="00F73112"/>
    <w:rsid w:val="00F73B70"/>
    <w:rsid w:val="00F740E8"/>
    <w:rsid w:val="00F746CC"/>
    <w:rsid w:val="00F747F9"/>
    <w:rsid w:val="00F74C2E"/>
    <w:rsid w:val="00F751A8"/>
    <w:rsid w:val="00F75965"/>
    <w:rsid w:val="00F75EDF"/>
    <w:rsid w:val="00F76288"/>
    <w:rsid w:val="00F767C6"/>
    <w:rsid w:val="00F76FCB"/>
    <w:rsid w:val="00F77A74"/>
    <w:rsid w:val="00F77CC9"/>
    <w:rsid w:val="00F77CF2"/>
    <w:rsid w:val="00F77EFB"/>
    <w:rsid w:val="00F77F22"/>
    <w:rsid w:val="00F77FCB"/>
    <w:rsid w:val="00F802C6"/>
    <w:rsid w:val="00F8049C"/>
    <w:rsid w:val="00F80561"/>
    <w:rsid w:val="00F80D49"/>
    <w:rsid w:val="00F8138E"/>
    <w:rsid w:val="00F817D7"/>
    <w:rsid w:val="00F820FD"/>
    <w:rsid w:val="00F82175"/>
    <w:rsid w:val="00F822C6"/>
    <w:rsid w:val="00F82453"/>
    <w:rsid w:val="00F82703"/>
    <w:rsid w:val="00F8289B"/>
    <w:rsid w:val="00F82B39"/>
    <w:rsid w:val="00F82FBC"/>
    <w:rsid w:val="00F83397"/>
    <w:rsid w:val="00F834D8"/>
    <w:rsid w:val="00F83F55"/>
    <w:rsid w:val="00F840A9"/>
    <w:rsid w:val="00F840C4"/>
    <w:rsid w:val="00F84394"/>
    <w:rsid w:val="00F84AD1"/>
    <w:rsid w:val="00F84B69"/>
    <w:rsid w:val="00F84CA7"/>
    <w:rsid w:val="00F84F12"/>
    <w:rsid w:val="00F852FB"/>
    <w:rsid w:val="00F85512"/>
    <w:rsid w:val="00F85DCE"/>
    <w:rsid w:val="00F8603D"/>
    <w:rsid w:val="00F8683C"/>
    <w:rsid w:val="00F86A03"/>
    <w:rsid w:val="00F86B6B"/>
    <w:rsid w:val="00F87179"/>
    <w:rsid w:val="00F87540"/>
    <w:rsid w:val="00F90525"/>
    <w:rsid w:val="00F905DD"/>
    <w:rsid w:val="00F91AAF"/>
    <w:rsid w:val="00F91C81"/>
    <w:rsid w:val="00F91E70"/>
    <w:rsid w:val="00F9237D"/>
    <w:rsid w:val="00F924A3"/>
    <w:rsid w:val="00F929C6"/>
    <w:rsid w:val="00F92C8C"/>
    <w:rsid w:val="00F93152"/>
    <w:rsid w:val="00F9318D"/>
    <w:rsid w:val="00F93216"/>
    <w:rsid w:val="00F93237"/>
    <w:rsid w:val="00F93317"/>
    <w:rsid w:val="00F937BE"/>
    <w:rsid w:val="00F94EB8"/>
    <w:rsid w:val="00F950EA"/>
    <w:rsid w:val="00F952BB"/>
    <w:rsid w:val="00F96BD8"/>
    <w:rsid w:val="00F96D6F"/>
    <w:rsid w:val="00F97119"/>
    <w:rsid w:val="00F971FE"/>
    <w:rsid w:val="00F97202"/>
    <w:rsid w:val="00F972F3"/>
    <w:rsid w:val="00F97EAB"/>
    <w:rsid w:val="00FA006B"/>
    <w:rsid w:val="00FA006F"/>
    <w:rsid w:val="00FA05B6"/>
    <w:rsid w:val="00FA0612"/>
    <w:rsid w:val="00FA066C"/>
    <w:rsid w:val="00FA0754"/>
    <w:rsid w:val="00FA0AE0"/>
    <w:rsid w:val="00FA14DB"/>
    <w:rsid w:val="00FA15E0"/>
    <w:rsid w:val="00FA1D46"/>
    <w:rsid w:val="00FA2167"/>
    <w:rsid w:val="00FA2E92"/>
    <w:rsid w:val="00FA2ECF"/>
    <w:rsid w:val="00FA2F62"/>
    <w:rsid w:val="00FA3068"/>
    <w:rsid w:val="00FA3FC6"/>
    <w:rsid w:val="00FA41F0"/>
    <w:rsid w:val="00FA4256"/>
    <w:rsid w:val="00FA44A1"/>
    <w:rsid w:val="00FA461B"/>
    <w:rsid w:val="00FA565D"/>
    <w:rsid w:val="00FA575C"/>
    <w:rsid w:val="00FA5A7D"/>
    <w:rsid w:val="00FA5ED1"/>
    <w:rsid w:val="00FA661C"/>
    <w:rsid w:val="00FA66E7"/>
    <w:rsid w:val="00FA692F"/>
    <w:rsid w:val="00FA6B1E"/>
    <w:rsid w:val="00FA7207"/>
    <w:rsid w:val="00FA7230"/>
    <w:rsid w:val="00FA738A"/>
    <w:rsid w:val="00FA73D4"/>
    <w:rsid w:val="00FA7645"/>
    <w:rsid w:val="00FA7669"/>
    <w:rsid w:val="00FA7DCA"/>
    <w:rsid w:val="00FA7EA3"/>
    <w:rsid w:val="00FB020A"/>
    <w:rsid w:val="00FB04BB"/>
    <w:rsid w:val="00FB0963"/>
    <w:rsid w:val="00FB0BCA"/>
    <w:rsid w:val="00FB0F29"/>
    <w:rsid w:val="00FB10F5"/>
    <w:rsid w:val="00FB2049"/>
    <w:rsid w:val="00FB287B"/>
    <w:rsid w:val="00FB2B60"/>
    <w:rsid w:val="00FB2DE2"/>
    <w:rsid w:val="00FB3108"/>
    <w:rsid w:val="00FB3CEE"/>
    <w:rsid w:val="00FB3E63"/>
    <w:rsid w:val="00FB4339"/>
    <w:rsid w:val="00FB44DA"/>
    <w:rsid w:val="00FB45FF"/>
    <w:rsid w:val="00FB5319"/>
    <w:rsid w:val="00FB53CF"/>
    <w:rsid w:val="00FB5AE1"/>
    <w:rsid w:val="00FB6117"/>
    <w:rsid w:val="00FB635E"/>
    <w:rsid w:val="00FB63DF"/>
    <w:rsid w:val="00FB6802"/>
    <w:rsid w:val="00FB69E6"/>
    <w:rsid w:val="00FB6A3A"/>
    <w:rsid w:val="00FB723D"/>
    <w:rsid w:val="00FB72F9"/>
    <w:rsid w:val="00FB7618"/>
    <w:rsid w:val="00FB7A7D"/>
    <w:rsid w:val="00FC0588"/>
    <w:rsid w:val="00FC08D2"/>
    <w:rsid w:val="00FC0B8E"/>
    <w:rsid w:val="00FC1083"/>
    <w:rsid w:val="00FC1127"/>
    <w:rsid w:val="00FC12D5"/>
    <w:rsid w:val="00FC1394"/>
    <w:rsid w:val="00FC1476"/>
    <w:rsid w:val="00FC233F"/>
    <w:rsid w:val="00FC25EE"/>
    <w:rsid w:val="00FC2A14"/>
    <w:rsid w:val="00FC2A9F"/>
    <w:rsid w:val="00FC322E"/>
    <w:rsid w:val="00FC422A"/>
    <w:rsid w:val="00FC45A6"/>
    <w:rsid w:val="00FC4682"/>
    <w:rsid w:val="00FC468C"/>
    <w:rsid w:val="00FC48E2"/>
    <w:rsid w:val="00FC5034"/>
    <w:rsid w:val="00FC51F3"/>
    <w:rsid w:val="00FC56CE"/>
    <w:rsid w:val="00FC5818"/>
    <w:rsid w:val="00FC5C43"/>
    <w:rsid w:val="00FC68FF"/>
    <w:rsid w:val="00FC6A75"/>
    <w:rsid w:val="00FC7242"/>
    <w:rsid w:val="00FC78FB"/>
    <w:rsid w:val="00FC7B8A"/>
    <w:rsid w:val="00FC7C76"/>
    <w:rsid w:val="00FC7C87"/>
    <w:rsid w:val="00FD0534"/>
    <w:rsid w:val="00FD0731"/>
    <w:rsid w:val="00FD0E78"/>
    <w:rsid w:val="00FD0FDA"/>
    <w:rsid w:val="00FD13AF"/>
    <w:rsid w:val="00FD1628"/>
    <w:rsid w:val="00FD21FB"/>
    <w:rsid w:val="00FD26A3"/>
    <w:rsid w:val="00FD2E76"/>
    <w:rsid w:val="00FD2F1C"/>
    <w:rsid w:val="00FD2F3B"/>
    <w:rsid w:val="00FD3391"/>
    <w:rsid w:val="00FD3E7D"/>
    <w:rsid w:val="00FD45AB"/>
    <w:rsid w:val="00FD471E"/>
    <w:rsid w:val="00FD4D97"/>
    <w:rsid w:val="00FD52C9"/>
    <w:rsid w:val="00FD5975"/>
    <w:rsid w:val="00FD7009"/>
    <w:rsid w:val="00FD7A81"/>
    <w:rsid w:val="00FD7B91"/>
    <w:rsid w:val="00FD7CC4"/>
    <w:rsid w:val="00FD7E9E"/>
    <w:rsid w:val="00FE01C0"/>
    <w:rsid w:val="00FE1AB9"/>
    <w:rsid w:val="00FE1B05"/>
    <w:rsid w:val="00FE1D89"/>
    <w:rsid w:val="00FE2CAD"/>
    <w:rsid w:val="00FE2F42"/>
    <w:rsid w:val="00FE32FB"/>
    <w:rsid w:val="00FE34F4"/>
    <w:rsid w:val="00FE3D7C"/>
    <w:rsid w:val="00FE466D"/>
    <w:rsid w:val="00FE4759"/>
    <w:rsid w:val="00FE4C07"/>
    <w:rsid w:val="00FE56FA"/>
    <w:rsid w:val="00FE5B58"/>
    <w:rsid w:val="00FE5E51"/>
    <w:rsid w:val="00FE5E95"/>
    <w:rsid w:val="00FE69D5"/>
    <w:rsid w:val="00FE6B89"/>
    <w:rsid w:val="00FE7207"/>
    <w:rsid w:val="00FE766D"/>
    <w:rsid w:val="00FF0376"/>
    <w:rsid w:val="00FF055F"/>
    <w:rsid w:val="00FF064E"/>
    <w:rsid w:val="00FF1383"/>
    <w:rsid w:val="00FF1438"/>
    <w:rsid w:val="00FF1C66"/>
    <w:rsid w:val="00FF1D0C"/>
    <w:rsid w:val="00FF1F61"/>
    <w:rsid w:val="00FF254D"/>
    <w:rsid w:val="00FF29ED"/>
    <w:rsid w:val="00FF2B4B"/>
    <w:rsid w:val="00FF2BED"/>
    <w:rsid w:val="00FF2DC9"/>
    <w:rsid w:val="00FF3084"/>
    <w:rsid w:val="00FF3A1A"/>
    <w:rsid w:val="00FF3CC0"/>
    <w:rsid w:val="00FF3CDD"/>
    <w:rsid w:val="00FF49BA"/>
    <w:rsid w:val="00FF4B63"/>
    <w:rsid w:val="00FF4D99"/>
    <w:rsid w:val="00FF51F9"/>
    <w:rsid w:val="00FF5457"/>
    <w:rsid w:val="00FF56D7"/>
    <w:rsid w:val="00FF5CF2"/>
    <w:rsid w:val="00FF5D33"/>
    <w:rsid w:val="00FF61A4"/>
    <w:rsid w:val="00FF6268"/>
    <w:rsid w:val="00FF649E"/>
    <w:rsid w:val="00FF681E"/>
    <w:rsid w:val="00FF70DF"/>
    <w:rsid w:val="00FF75D2"/>
    <w:rsid w:val="00FF7A72"/>
    <w:rsid w:val="00FF7DA6"/>
    <w:rsid w:val="00FF7E35"/>
    <w:rsid w:val="0182C0CE"/>
    <w:rsid w:val="01B38CC6"/>
    <w:rsid w:val="02302020"/>
    <w:rsid w:val="0233562F"/>
    <w:rsid w:val="02BB9A0B"/>
    <w:rsid w:val="0311EA49"/>
    <w:rsid w:val="0314F0E4"/>
    <w:rsid w:val="033D78D0"/>
    <w:rsid w:val="034845B1"/>
    <w:rsid w:val="0348FDEC"/>
    <w:rsid w:val="039586A7"/>
    <w:rsid w:val="03C2D500"/>
    <w:rsid w:val="03F5527F"/>
    <w:rsid w:val="03F57FC7"/>
    <w:rsid w:val="03FF6783"/>
    <w:rsid w:val="0413DD32"/>
    <w:rsid w:val="0413E651"/>
    <w:rsid w:val="048FAF4A"/>
    <w:rsid w:val="04D17C14"/>
    <w:rsid w:val="04D65F79"/>
    <w:rsid w:val="04FC2D6F"/>
    <w:rsid w:val="05391AAA"/>
    <w:rsid w:val="053B0252"/>
    <w:rsid w:val="058B3961"/>
    <w:rsid w:val="059EF492"/>
    <w:rsid w:val="06129269"/>
    <w:rsid w:val="063A4EBC"/>
    <w:rsid w:val="069A511B"/>
    <w:rsid w:val="069CC20C"/>
    <w:rsid w:val="06AB17C3"/>
    <w:rsid w:val="06DD20D5"/>
    <w:rsid w:val="073C3B92"/>
    <w:rsid w:val="0749809D"/>
    <w:rsid w:val="07763791"/>
    <w:rsid w:val="083F86CA"/>
    <w:rsid w:val="0855F5C2"/>
    <w:rsid w:val="0863B804"/>
    <w:rsid w:val="087235B5"/>
    <w:rsid w:val="0905F0B6"/>
    <w:rsid w:val="0915E877"/>
    <w:rsid w:val="09784E87"/>
    <w:rsid w:val="09843268"/>
    <w:rsid w:val="098742C6"/>
    <w:rsid w:val="0A6EC1DD"/>
    <w:rsid w:val="0A844DA6"/>
    <w:rsid w:val="0AA70A32"/>
    <w:rsid w:val="0AA93BBB"/>
    <w:rsid w:val="0ABBD625"/>
    <w:rsid w:val="0AF5DEE9"/>
    <w:rsid w:val="0B19C4DC"/>
    <w:rsid w:val="0B7EA9C4"/>
    <w:rsid w:val="0C05DB6C"/>
    <w:rsid w:val="0C0C1EE5"/>
    <w:rsid w:val="0C0C6FC7"/>
    <w:rsid w:val="0C6AA34D"/>
    <w:rsid w:val="0C8AC81F"/>
    <w:rsid w:val="0CA8EA86"/>
    <w:rsid w:val="0CD118F3"/>
    <w:rsid w:val="0D88D442"/>
    <w:rsid w:val="0D8D20DC"/>
    <w:rsid w:val="0DB1B313"/>
    <w:rsid w:val="0E1F63B9"/>
    <w:rsid w:val="0E702705"/>
    <w:rsid w:val="0E936EC3"/>
    <w:rsid w:val="0E943E2F"/>
    <w:rsid w:val="0EAC0EE9"/>
    <w:rsid w:val="0EC6C091"/>
    <w:rsid w:val="0EF900A3"/>
    <w:rsid w:val="0F23C4EF"/>
    <w:rsid w:val="0F54E8D1"/>
    <w:rsid w:val="106F8AE1"/>
    <w:rsid w:val="10798729"/>
    <w:rsid w:val="1087AEBD"/>
    <w:rsid w:val="11070E8C"/>
    <w:rsid w:val="112B2444"/>
    <w:rsid w:val="11A7EF37"/>
    <w:rsid w:val="11D0C81D"/>
    <w:rsid w:val="11EEE320"/>
    <w:rsid w:val="11F344D2"/>
    <w:rsid w:val="123B9ED2"/>
    <w:rsid w:val="12528287"/>
    <w:rsid w:val="1293AA9F"/>
    <w:rsid w:val="12E4F533"/>
    <w:rsid w:val="13169C03"/>
    <w:rsid w:val="137C1EF8"/>
    <w:rsid w:val="13835DCC"/>
    <w:rsid w:val="13F9EDB8"/>
    <w:rsid w:val="1454B550"/>
    <w:rsid w:val="147E62AA"/>
    <w:rsid w:val="14AD1ABB"/>
    <w:rsid w:val="153904DD"/>
    <w:rsid w:val="1572EB21"/>
    <w:rsid w:val="15E28403"/>
    <w:rsid w:val="15E60171"/>
    <w:rsid w:val="162FAF8E"/>
    <w:rsid w:val="170501A2"/>
    <w:rsid w:val="173CD7A8"/>
    <w:rsid w:val="1787CB21"/>
    <w:rsid w:val="17B5C4C2"/>
    <w:rsid w:val="17CE331C"/>
    <w:rsid w:val="17D01E11"/>
    <w:rsid w:val="17E6F1A4"/>
    <w:rsid w:val="1819600E"/>
    <w:rsid w:val="18697160"/>
    <w:rsid w:val="18FC6C11"/>
    <w:rsid w:val="1915B65A"/>
    <w:rsid w:val="193DBFA2"/>
    <w:rsid w:val="1940C4FE"/>
    <w:rsid w:val="1968D68B"/>
    <w:rsid w:val="199DA28C"/>
    <w:rsid w:val="19F40011"/>
    <w:rsid w:val="1A1A00BF"/>
    <w:rsid w:val="1AAA6130"/>
    <w:rsid w:val="1AFE634F"/>
    <w:rsid w:val="1B3EE507"/>
    <w:rsid w:val="1B42A4CD"/>
    <w:rsid w:val="1B5592DE"/>
    <w:rsid w:val="1B6CEB1D"/>
    <w:rsid w:val="1B9AC94E"/>
    <w:rsid w:val="1BE6BD0A"/>
    <w:rsid w:val="1C4FBC3C"/>
    <w:rsid w:val="1C7D382C"/>
    <w:rsid w:val="1CA25850"/>
    <w:rsid w:val="1CBC0E64"/>
    <w:rsid w:val="1CC4F4B3"/>
    <w:rsid w:val="1CD1C4EC"/>
    <w:rsid w:val="1CEB6D09"/>
    <w:rsid w:val="1CFD5819"/>
    <w:rsid w:val="1CFF1929"/>
    <w:rsid w:val="1D1A65BB"/>
    <w:rsid w:val="1D4AFF8E"/>
    <w:rsid w:val="1D5DB9BF"/>
    <w:rsid w:val="1D5ED419"/>
    <w:rsid w:val="1D63B4CF"/>
    <w:rsid w:val="1D6DA311"/>
    <w:rsid w:val="1D8DACFA"/>
    <w:rsid w:val="1D99222E"/>
    <w:rsid w:val="1DDAA612"/>
    <w:rsid w:val="1DF83BE5"/>
    <w:rsid w:val="1E1CE278"/>
    <w:rsid w:val="1E2F6C6B"/>
    <w:rsid w:val="1E361B81"/>
    <w:rsid w:val="1E6B3C58"/>
    <w:rsid w:val="1E6CC6BA"/>
    <w:rsid w:val="1E99E86E"/>
    <w:rsid w:val="1E9E991F"/>
    <w:rsid w:val="1EB24B52"/>
    <w:rsid w:val="1F150C3E"/>
    <w:rsid w:val="1F1EA0E0"/>
    <w:rsid w:val="1F5B8400"/>
    <w:rsid w:val="1F5EDCB2"/>
    <w:rsid w:val="1F90F244"/>
    <w:rsid w:val="1FC4E4CA"/>
    <w:rsid w:val="1FE230E9"/>
    <w:rsid w:val="1FE42DF2"/>
    <w:rsid w:val="2015179F"/>
    <w:rsid w:val="20346A5D"/>
    <w:rsid w:val="2063CDA9"/>
    <w:rsid w:val="20E64BAE"/>
    <w:rsid w:val="20EFF70F"/>
    <w:rsid w:val="20F9F464"/>
    <w:rsid w:val="2107674C"/>
    <w:rsid w:val="21140D3C"/>
    <w:rsid w:val="21870D63"/>
    <w:rsid w:val="218BA04B"/>
    <w:rsid w:val="21BFEE23"/>
    <w:rsid w:val="21CFFF3C"/>
    <w:rsid w:val="21DEA85B"/>
    <w:rsid w:val="224DDD96"/>
    <w:rsid w:val="2254AF1B"/>
    <w:rsid w:val="228A312C"/>
    <w:rsid w:val="22C99C34"/>
    <w:rsid w:val="22D3F72E"/>
    <w:rsid w:val="22D50485"/>
    <w:rsid w:val="23151A47"/>
    <w:rsid w:val="233B5D88"/>
    <w:rsid w:val="234FB191"/>
    <w:rsid w:val="23F93C6E"/>
    <w:rsid w:val="24220536"/>
    <w:rsid w:val="24550DF9"/>
    <w:rsid w:val="250FBB67"/>
    <w:rsid w:val="25844DC2"/>
    <w:rsid w:val="25875192"/>
    <w:rsid w:val="25913709"/>
    <w:rsid w:val="25DB48D6"/>
    <w:rsid w:val="26137A7A"/>
    <w:rsid w:val="26E6B50F"/>
    <w:rsid w:val="26FA686E"/>
    <w:rsid w:val="2763E622"/>
    <w:rsid w:val="276D023C"/>
    <w:rsid w:val="2788713C"/>
    <w:rsid w:val="27C55057"/>
    <w:rsid w:val="28482497"/>
    <w:rsid w:val="287D1472"/>
    <w:rsid w:val="28894364"/>
    <w:rsid w:val="28A7B389"/>
    <w:rsid w:val="28CCE815"/>
    <w:rsid w:val="28D5AEC5"/>
    <w:rsid w:val="2920AD73"/>
    <w:rsid w:val="296417F9"/>
    <w:rsid w:val="2968319B"/>
    <w:rsid w:val="298616C8"/>
    <w:rsid w:val="29A68EA9"/>
    <w:rsid w:val="29AFE284"/>
    <w:rsid w:val="29E01456"/>
    <w:rsid w:val="2A48BD32"/>
    <w:rsid w:val="2A54844F"/>
    <w:rsid w:val="2AFD2DF6"/>
    <w:rsid w:val="2B3C2712"/>
    <w:rsid w:val="2B544E38"/>
    <w:rsid w:val="2B8FA9CC"/>
    <w:rsid w:val="2BEFFCBC"/>
    <w:rsid w:val="2C3EA298"/>
    <w:rsid w:val="2D090639"/>
    <w:rsid w:val="2D52C5B8"/>
    <w:rsid w:val="2D68EB49"/>
    <w:rsid w:val="2D8EB719"/>
    <w:rsid w:val="2D902D44"/>
    <w:rsid w:val="2DD6F7DA"/>
    <w:rsid w:val="2DF19077"/>
    <w:rsid w:val="2E1CD204"/>
    <w:rsid w:val="2EAEA095"/>
    <w:rsid w:val="2ED66187"/>
    <w:rsid w:val="2EE66B21"/>
    <w:rsid w:val="2F1C47B2"/>
    <w:rsid w:val="2F35CA14"/>
    <w:rsid w:val="2F43EDC5"/>
    <w:rsid w:val="2F636A59"/>
    <w:rsid w:val="2F83E79E"/>
    <w:rsid w:val="2FA16309"/>
    <w:rsid w:val="2FE018E9"/>
    <w:rsid w:val="2FEF26F0"/>
    <w:rsid w:val="306D6AA5"/>
    <w:rsid w:val="3087DBC8"/>
    <w:rsid w:val="308D2D77"/>
    <w:rsid w:val="30F4449A"/>
    <w:rsid w:val="317E2DDD"/>
    <w:rsid w:val="320D151A"/>
    <w:rsid w:val="326AEF5D"/>
    <w:rsid w:val="32E436C3"/>
    <w:rsid w:val="333CF187"/>
    <w:rsid w:val="335377AA"/>
    <w:rsid w:val="345EF45A"/>
    <w:rsid w:val="3494031F"/>
    <w:rsid w:val="34B8959C"/>
    <w:rsid w:val="34C058FE"/>
    <w:rsid w:val="352B9079"/>
    <w:rsid w:val="3545C25B"/>
    <w:rsid w:val="35BC7A2C"/>
    <w:rsid w:val="35C4F901"/>
    <w:rsid w:val="3666C5A8"/>
    <w:rsid w:val="366F2EAD"/>
    <w:rsid w:val="36803E9E"/>
    <w:rsid w:val="36B335B9"/>
    <w:rsid w:val="36F3C3DB"/>
    <w:rsid w:val="3758DE81"/>
    <w:rsid w:val="3788AFDC"/>
    <w:rsid w:val="37E04DF8"/>
    <w:rsid w:val="37F9A2E6"/>
    <w:rsid w:val="389826B1"/>
    <w:rsid w:val="389EF84B"/>
    <w:rsid w:val="38E217BF"/>
    <w:rsid w:val="38F14A8A"/>
    <w:rsid w:val="3930CA8F"/>
    <w:rsid w:val="397F7BE1"/>
    <w:rsid w:val="3998BFEF"/>
    <w:rsid w:val="39D31EA6"/>
    <w:rsid w:val="3A21D58F"/>
    <w:rsid w:val="3A299D4A"/>
    <w:rsid w:val="3A6996D2"/>
    <w:rsid w:val="3AA28635"/>
    <w:rsid w:val="3B4AA261"/>
    <w:rsid w:val="3B7806FF"/>
    <w:rsid w:val="3BB5D0F6"/>
    <w:rsid w:val="3BC61DF0"/>
    <w:rsid w:val="3C093526"/>
    <w:rsid w:val="3CDA8444"/>
    <w:rsid w:val="3D0D27E0"/>
    <w:rsid w:val="3D1694FE"/>
    <w:rsid w:val="3D3527D6"/>
    <w:rsid w:val="3D6662D7"/>
    <w:rsid w:val="3D6BD3C7"/>
    <w:rsid w:val="3E4944EC"/>
    <w:rsid w:val="3E58C776"/>
    <w:rsid w:val="3E888C55"/>
    <w:rsid w:val="3EBDD953"/>
    <w:rsid w:val="3EEC57B3"/>
    <w:rsid w:val="3F7DBBCA"/>
    <w:rsid w:val="4008232B"/>
    <w:rsid w:val="4063442D"/>
    <w:rsid w:val="4065C247"/>
    <w:rsid w:val="407446C0"/>
    <w:rsid w:val="407D5E7C"/>
    <w:rsid w:val="40AEBE7A"/>
    <w:rsid w:val="41504F5E"/>
    <w:rsid w:val="417F509B"/>
    <w:rsid w:val="41AF39FD"/>
    <w:rsid w:val="42132705"/>
    <w:rsid w:val="425D2DCA"/>
    <w:rsid w:val="42652247"/>
    <w:rsid w:val="4294C273"/>
    <w:rsid w:val="42A1C488"/>
    <w:rsid w:val="433A4EA0"/>
    <w:rsid w:val="43956F8E"/>
    <w:rsid w:val="44038A1E"/>
    <w:rsid w:val="4428FCBA"/>
    <w:rsid w:val="44799975"/>
    <w:rsid w:val="448A0FEE"/>
    <w:rsid w:val="44DEB79C"/>
    <w:rsid w:val="451C0EA3"/>
    <w:rsid w:val="4594A70D"/>
    <w:rsid w:val="45CC2480"/>
    <w:rsid w:val="460CE1F4"/>
    <w:rsid w:val="466BA0F3"/>
    <w:rsid w:val="46C855DA"/>
    <w:rsid w:val="46E9AB0A"/>
    <w:rsid w:val="471D0376"/>
    <w:rsid w:val="472AB011"/>
    <w:rsid w:val="474AA33F"/>
    <w:rsid w:val="47941CAA"/>
    <w:rsid w:val="4808196B"/>
    <w:rsid w:val="485F50B2"/>
    <w:rsid w:val="4862226E"/>
    <w:rsid w:val="4865C6BF"/>
    <w:rsid w:val="48C3C42E"/>
    <w:rsid w:val="48C603AF"/>
    <w:rsid w:val="490AFC06"/>
    <w:rsid w:val="49323162"/>
    <w:rsid w:val="49AC8436"/>
    <w:rsid w:val="49E3D85D"/>
    <w:rsid w:val="4A12A877"/>
    <w:rsid w:val="4A3865CD"/>
    <w:rsid w:val="4A6F906F"/>
    <w:rsid w:val="4A86F68C"/>
    <w:rsid w:val="4A888A90"/>
    <w:rsid w:val="4AA915CA"/>
    <w:rsid w:val="4AD72458"/>
    <w:rsid w:val="4B7524D7"/>
    <w:rsid w:val="4BB5E3CB"/>
    <w:rsid w:val="4C2DA2D9"/>
    <w:rsid w:val="4C4226A4"/>
    <w:rsid w:val="4C8991E7"/>
    <w:rsid w:val="4C9317A3"/>
    <w:rsid w:val="4CC658C6"/>
    <w:rsid w:val="4CD034CA"/>
    <w:rsid w:val="4CD90BD8"/>
    <w:rsid w:val="4D1CC055"/>
    <w:rsid w:val="4DBE0E08"/>
    <w:rsid w:val="4DC07D9A"/>
    <w:rsid w:val="4E3C7975"/>
    <w:rsid w:val="4E6C6316"/>
    <w:rsid w:val="4EA8B237"/>
    <w:rsid w:val="4EB48EF0"/>
    <w:rsid w:val="4EB6A149"/>
    <w:rsid w:val="4EEBD0E2"/>
    <w:rsid w:val="4F0125D9"/>
    <w:rsid w:val="4F47320C"/>
    <w:rsid w:val="4F49856E"/>
    <w:rsid w:val="4F9DA668"/>
    <w:rsid w:val="4FB1FB4A"/>
    <w:rsid w:val="4FF10623"/>
    <w:rsid w:val="505D6230"/>
    <w:rsid w:val="50CCCB01"/>
    <w:rsid w:val="50DF7BC5"/>
    <w:rsid w:val="5100219C"/>
    <w:rsid w:val="5124E890"/>
    <w:rsid w:val="514EBDA2"/>
    <w:rsid w:val="5174751F"/>
    <w:rsid w:val="51864A1C"/>
    <w:rsid w:val="51B06458"/>
    <w:rsid w:val="51BD3F34"/>
    <w:rsid w:val="51C52BC4"/>
    <w:rsid w:val="51CD6B5D"/>
    <w:rsid w:val="51E29AFC"/>
    <w:rsid w:val="51EFFD69"/>
    <w:rsid w:val="5265035F"/>
    <w:rsid w:val="5283E55E"/>
    <w:rsid w:val="52AA34AF"/>
    <w:rsid w:val="536BDCC4"/>
    <w:rsid w:val="53B3D2AD"/>
    <w:rsid w:val="54054F4A"/>
    <w:rsid w:val="5430C830"/>
    <w:rsid w:val="54581849"/>
    <w:rsid w:val="5473BBD7"/>
    <w:rsid w:val="54888CB2"/>
    <w:rsid w:val="54C1820F"/>
    <w:rsid w:val="54E8AFB2"/>
    <w:rsid w:val="55227C65"/>
    <w:rsid w:val="552EEAC1"/>
    <w:rsid w:val="5553DD69"/>
    <w:rsid w:val="5555A643"/>
    <w:rsid w:val="55638F19"/>
    <w:rsid w:val="556C4722"/>
    <w:rsid w:val="55721946"/>
    <w:rsid w:val="5576EE66"/>
    <w:rsid w:val="5598DC09"/>
    <w:rsid w:val="561AF0FD"/>
    <w:rsid w:val="563940DA"/>
    <w:rsid w:val="566B1C3B"/>
    <w:rsid w:val="5679A9C3"/>
    <w:rsid w:val="56C36E8C"/>
    <w:rsid w:val="56CF45AB"/>
    <w:rsid w:val="56DAF652"/>
    <w:rsid w:val="572FC583"/>
    <w:rsid w:val="57633D40"/>
    <w:rsid w:val="578B7EF4"/>
    <w:rsid w:val="57A44CA3"/>
    <w:rsid w:val="57FA479E"/>
    <w:rsid w:val="581E1654"/>
    <w:rsid w:val="58205074"/>
    <w:rsid w:val="583B4D38"/>
    <w:rsid w:val="584D80C4"/>
    <w:rsid w:val="58798821"/>
    <w:rsid w:val="5899FA14"/>
    <w:rsid w:val="59590987"/>
    <w:rsid w:val="595B6E7F"/>
    <w:rsid w:val="59A9258D"/>
    <w:rsid w:val="59A93EED"/>
    <w:rsid w:val="59C145BE"/>
    <w:rsid w:val="59E5CFEB"/>
    <w:rsid w:val="5A674243"/>
    <w:rsid w:val="5AB4E1BB"/>
    <w:rsid w:val="5AC5C84D"/>
    <w:rsid w:val="5AD3911E"/>
    <w:rsid w:val="5B256841"/>
    <w:rsid w:val="5B638A02"/>
    <w:rsid w:val="5C4019E0"/>
    <w:rsid w:val="5C680BCA"/>
    <w:rsid w:val="5CB77FFD"/>
    <w:rsid w:val="5CBD6A7E"/>
    <w:rsid w:val="5D46FA6E"/>
    <w:rsid w:val="5E2D1F19"/>
    <w:rsid w:val="5EADC80F"/>
    <w:rsid w:val="5EAECC68"/>
    <w:rsid w:val="5EC1A990"/>
    <w:rsid w:val="5ED79578"/>
    <w:rsid w:val="5EF1B7AE"/>
    <w:rsid w:val="5F3479D4"/>
    <w:rsid w:val="5F66476E"/>
    <w:rsid w:val="5FBF8BA1"/>
    <w:rsid w:val="5FC92B7D"/>
    <w:rsid w:val="602A82B6"/>
    <w:rsid w:val="6041F44C"/>
    <w:rsid w:val="6070970A"/>
    <w:rsid w:val="60D9232D"/>
    <w:rsid w:val="60F55FB8"/>
    <w:rsid w:val="6106B150"/>
    <w:rsid w:val="610AFAE2"/>
    <w:rsid w:val="617E4E5A"/>
    <w:rsid w:val="6249DC57"/>
    <w:rsid w:val="62A0DCC4"/>
    <w:rsid w:val="62A1E877"/>
    <w:rsid w:val="62A8BE9E"/>
    <w:rsid w:val="62F3587A"/>
    <w:rsid w:val="63A9DF1A"/>
    <w:rsid w:val="63C3103D"/>
    <w:rsid w:val="63C45FC6"/>
    <w:rsid w:val="641DC578"/>
    <w:rsid w:val="645E35D0"/>
    <w:rsid w:val="645FD5A7"/>
    <w:rsid w:val="64655346"/>
    <w:rsid w:val="647591EF"/>
    <w:rsid w:val="6484A09A"/>
    <w:rsid w:val="6575D537"/>
    <w:rsid w:val="659D60C8"/>
    <w:rsid w:val="65C61C7C"/>
    <w:rsid w:val="65C9E0EA"/>
    <w:rsid w:val="65CE4DEC"/>
    <w:rsid w:val="65E7C59F"/>
    <w:rsid w:val="6616B53D"/>
    <w:rsid w:val="66307693"/>
    <w:rsid w:val="672C35FC"/>
    <w:rsid w:val="67CE1B16"/>
    <w:rsid w:val="6852EC56"/>
    <w:rsid w:val="697DB7F4"/>
    <w:rsid w:val="699964B5"/>
    <w:rsid w:val="699EDDCC"/>
    <w:rsid w:val="69CAE558"/>
    <w:rsid w:val="6A4CFF3E"/>
    <w:rsid w:val="6A9EB831"/>
    <w:rsid w:val="6ACC89DF"/>
    <w:rsid w:val="6B4E329C"/>
    <w:rsid w:val="6BE69E14"/>
    <w:rsid w:val="6BEA6CEB"/>
    <w:rsid w:val="6C17444C"/>
    <w:rsid w:val="6C199402"/>
    <w:rsid w:val="6C831985"/>
    <w:rsid w:val="6CC1C75D"/>
    <w:rsid w:val="6CE967F1"/>
    <w:rsid w:val="6CEF85F0"/>
    <w:rsid w:val="6D10300D"/>
    <w:rsid w:val="6D179433"/>
    <w:rsid w:val="6D379903"/>
    <w:rsid w:val="6D5D5B5E"/>
    <w:rsid w:val="6DC7A282"/>
    <w:rsid w:val="6E3A7996"/>
    <w:rsid w:val="6E3BA1BD"/>
    <w:rsid w:val="6E3F17DC"/>
    <w:rsid w:val="6ECCDDB8"/>
    <w:rsid w:val="6F1DDB1D"/>
    <w:rsid w:val="6F3E4498"/>
    <w:rsid w:val="6F7B7849"/>
    <w:rsid w:val="6F96B77C"/>
    <w:rsid w:val="6FBD92C9"/>
    <w:rsid w:val="6FD7B8AE"/>
    <w:rsid w:val="6FF3F71D"/>
    <w:rsid w:val="6FFD6952"/>
    <w:rsid w:val="70304B4C"/>
    <w:rsid w:val="70314C28"/>
    <w:rsid w:val="70380601"/>
    <w:rsid w:val="707F03D5"/>
    <w:rsid w:val="70BB9343"/>
    <w:rsid w:val="71548386"/>
    <w:rsid w:val="718923BA"/>
    <w:rsid w:val="7223B545"/>
    <w:rsid w:val="722D1E27"/>
    <w:rsid w:val="724D16C7"/>
    <w:rsid w:val="728DB06D"/>
    <w:rsid w:val="73206215"/>
    <w:rsid w:val="7354EED5"/>
    <w:rsid w:val="73604864"/>
    <w:rsid w:val="737018BA"/>
    <w:rsid w:val="73AE271D"/>
    <w:rsid w:val="73C5CF54"/>
    <w:rsid w:val="73F7CC1F"/>
    <w:rsid w:val="740BA9D0"/>
    <w:rsid w:val="74311F25"/>
    <w:rsid w:val="7450D621"/>
    <w:rsid w:val="745B7999"/>
    <w:rsid w:val="74AC3F82"/>
    <w:rsid w:val="74B8306C"/>
    <w:rsid w:val="74E7D782"/>
    <w:rsid w:val="75CCE5AE"/>
    <w:rsid w:val="760D300B"/>
    <w:rsid w:val="7630DE35"/>
    <w:rsid w:val="768116EF"/>
    <w:rsid w:val="7685250F"/>
    <w:rsid w:val="7706AB36"/>
    <w:rsid w:val="770DCE12"/>
    <w:rsid w:val="7731AD5C"/>
    <w:rsid w:val="773450B5"/>
    <w:rsid w:val="77529B92"/>
    <w:rsid w:val="778BAC84"/>
    <w:rsid w:val="77ACC45E"/>
    <w:rsid w:val="77EBFD24"/>
    <w:rsid w:val="78001D0A"/>
    <w:rsid w:val="782CCC64"/>
    <w:rsid w:val="7879A9B3"/>
    <w:rsid w:val="78A7A354"/>
    <w:rsid w:val="78B665F8"/>
    <w:rsid w:val="78B731BD"/>
    <w:rsid w:val="78F7E59F"/>
    <w:rsid w:val="78F93444"/>
    <w:rsid w:val="78F97EFC"/>
    <w:rsid w:val="794911FC"/>
    <w:rsid w:val="7960723E"/>
    <w:rsid w:val="7979B421"/>
    <w:rsid w:val="79D1C7E1"/>
    <w:rsid w:val="79EB65CB"/>
    <w:rsid w:val="7A2A0692"/>
    <w:rsid w:val="7A8B96A4"/>
    <w:rsid w:val="7A8E0B9B"/>
    <w:rsid w:val="7AAA65B3"/>
    <w:rsid w:val="7ABC1736"/>
    <w:rsid w:val="7AF341CB"/>
    <w:rsid w:val="7B23075B"/>
    <w:rsid w:val="7B4695E1"/>
    <w:rsid w:val="7B61E202"/>
    <w:rsid w:val="7C67B089"/>
    <w:rsid w:val="7C728ABF"/>
    <w:rsid w:val="7C7B1A28"/>
    <w:rsid w:val="7CA5C32F"/>
    <w:rsid w:val="7CD18271"/>
    <w:rsid w:val="7D3BA7FF"/>
    <w:rsid w:val="7D9D43B6"/>
    <w:rsid w:val="7DBC8F28"/>
    <w:rsid w:val="7DCE4D4E"/>
    <w:rsid w:val="7E0C2123"/>
    <w:rsid w:val="7E1B8CC8"/>
    <w:rsid w:val="7E2CB49B"/>
    <w:rsid w:val="7E46DCAE"/>
    <w:rsid w:val="7E7A7415"/>
    <w:rsid w:val="7E7E4D84"/>
    <w:rsid w:val="7EA81368"/>
    <w:rsid w:val="7ED844F5"/>
    <w:rsid w:val="7EE5D1AC"/>
    <w:rsid w:val="7F308114"/>
    <w:rsid w:val="7F75920B"/>
    <w:rsid w:val="7F89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7806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58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0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3C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F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5173B"/>
  </w:style>
  <w:style w:type="paragraph" w:customStyle="1" w:styleId="paragraph">
    <w:name w:val="paragraph"/>
    <w:basedOn w:val="Normal"/>
    <w:rsid w:val="00AC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AC268D"/>
  </w:style>
  <w:style w:type="paragraph" w:styleId="BalloonText">
    <w:name w:val="Balloon Text"/>
    <w:basedOn w:val="Normal"/>
    <w:link w:val="BalloonTextChar"/>
    <w:uiPriority w:val="99"/>
    <w:semiHidden/>
    <w:unhideWhenUsed/>
    <w:rsid w:val="00FA7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3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0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0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0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86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0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417"/>
  </w:style>
  <w:style w:type="paragraph" w:styleId="Footer">
    <w:name w:val="footer"/>
    <w:basedOn w:val="Normal"/>
    <w:link w:val="FooterChar"/>
    <w:uiPriority w:val="99"/>
    <w:unhideWhenUsed/>
    <w:rsid w:val="00D40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417"/>
  </w:style>
  <w:style w:type="paragraph" w:styleId="ListParagraph">
    <w:name w:val="List Paragraph"/>
    <w:basedOn w:val="Normal"/>
    <w:uiPriority w:val="34"/>
    <w:qFormat/>
    <w:rsid w:val="00435C6E"/>
    <w:pPr>
      <w:ind w:left="720"/>
      <w:contextualSpacing/>
    </w:pPr>
  </w:style>
  <w:style w:type="paragraph" w:styleId="Revision">
    <w:name w:val="Revision"/>
    <w:hidden/>
    <w:uiPriority w:val="99"/>
    <w:semiHidden/>
    <w:rsid w:val="00C9638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0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D76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D762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940E9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758AD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C50BB"/>
    <w:rPr>
      <w:color w:val="954F72" w:themeColor="followedHyperlink"/>
      <w:u w:val="single"/>
    </w:rPr>
  </w:style>
  <w:style w:type="paragraph" w:customStyle="1" w:styleId="BodyTHF">
    <w:name w:val="Body THF"/>
    <w:qFormat/>
    <w:rsid w:val="00467B8D"/>
    <w:pPr>
      <w:tabs>
        <w:tab w:val="left" w:pos="6521"/>
      </w:tabs>
      <w:spacing w:after="240" w:line="264" w:lineRule="auto"/>
    </w:pPr>
    <w:rPr>
      <w:rFonts w:ascii="Arial" w:hAnsi="Arial" w:cs="Arial"/>
      <w:color w:val="000000" w:themeColor="text1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70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970A0"/>
    <w:rPr>
      <w:b/>
      <w:bCs/>
    </w:rPr>
  </w:style>
  <w:style w:type="character" w:styleId="Emphasis">
    <w:name w:val="Emphasis"/>
    <w:basedOn w:val="DefaultParagraphFont"/>
    <w:uiPriority w:val="20"/>
    <w:qFormat/>
    <w:rsid w:val="004970A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6F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3C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1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6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6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8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0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7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1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0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4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4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1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5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41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3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1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2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6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0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7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3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5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8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7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2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4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35CAB0ED1AB4EA5776697231BDFC7" ma:contentTypeVersion="" ma:contentTypeDescription="Create a new document." ma:contentTypeScope="" ma:versionID="05517e43cb87557f6da819483feb5ceb">
  <xsd:schema xmlns:xsd="http://www.w3.org/2001/XMLSchema" xmlns:xs="http://www.w3.org/2001/XMLSchema" xmlns:p="http://schemas.microsoft.com/office/2006/metadata/properties" xmlns:ns2="bd8c14cf-215a-4f9b-abb2-f0a7312b12d1" xmlns:ns3="df69b9e0-2ba2-4547-b5cd-ebf8f2331d6a" targetNamespace="http://schemas.microsoft.com/office/2006/metadata/properties" ma:root="true" ma:fieldsID="398f57b0c95da6f942b2bb05341b9573" ns2:_="" ns3:_="">
    <xsd:import namespace="bd8c14cf-215a-4f9b-abb2-f0a7312b12d1"/>
    <xsd:import namespace="df69b9e0-2ba2-4547-b5cd-ebf8f2331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c14cf-215a-4f9b-abb2-f0a7312b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b9e0-2ba2-4547-b5cd-ebf8f2331d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DE9E74-92E9-4ADC-BD01-E8BC57C89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81405-8A11-4820-8FD0-2185B300BCA5}"/>
</file>

<file path=customXml/itemProps3.xml><?xml version="1.0" encoding="utf-8"?>
<ds:datastoreItem xmlns:ds="http://schemas.openxmlformats.org/officeDocument/2006/customXml" ds:itemID="{F820D2E7-006A-49DC-9032-DEE405CAAA16}"/>
</file>

<file path=customXml/itemProps4.xml><?xml version="1.0" encoding="utf-8"?>
<ds:datastoreItem xmlns:ds="http://schemas.openxmlformats.org/officeDocument/2006/customXml" ds:itemID="{2BC304CF-CAE4-41F3-8FF4-50499D7179A9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Links>
    <vt:vector size="12" baseType="variant">
      <vt:variant>
        <vt:i4>7864351</vt:i4>
      </vt:variant>
      <vt:variant>
        <vt:i4>141</vt:i4>
      </vt:variant>
      <vt:variant>
        <vt:i4>0</vt:i4>
      </vt:variant>
      <vt:variant>
        <vt:i4>5</vt:i4>
      </vt:variant>
      <vt:variant>
        <vt:lpwstr>http://www.icmje.org/coi_disclosure.pdf</vt:lpwstr>
      </vt:variant>
      <vt:variant>
        <vt:lpwstr/>
      </vt:variant>
      <vt:variant>
        <vt:i4>7471160</vt:i4>
      </vt:variant>
      <vt:variant>
        <vt:i4>0</vt:i4>
      </vt:variant>
      <vt:variant>
        <vt:i4>0</vt:i4>
      </vt:variant>
      <vt:variant>
        <vt:i4>5</vt:i4>
      </vt:variant>
      <vt:variant>
        <vt:lpwstr>https://thehealthfoundation98.sharepoint.com/:w:/s/thf_project/projects_programmes/00652/EdBqVKNGw9pPiToqWpWDLuQBQUoti3Vx48zdsvAH7XFBaA?e=VCpIU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4T11:26:00Z</dcterms:created>
  <dcterms:modified xsi:type="dcterms:W3CDTF">2021-05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35CAB0ED1AB4EA5776697231BDFC7</vt:lpwstr>
  </property>
</Properties>
</file>